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937" w:rsidRDefault="00A83937" w:rsidP="009220C7">
      <w:pPr>
        <w:pStyle w:val="BodyText2"/>
        <w:ind w:left="284"/>
        <w:jc w:val="center"/>
        <w:rPr>
          <w:rFonts w:ascii="Calibri" w:hAnsi="Calibri" w:cs="Calibri"/>
          <w:noProof/>
          <w:sz w:val="28"/>
          <w:szCs w:val="28"/>
        </w:rPr>
      </w:pPr>
      <w:r>
        <w:rPr>
          <w:rFonts w:ascii="Calibri" w:hAnsi="Calibri" w:cs="Calibri"/>
          <w:noProof/>
          <w:sz w:val="28"/>
          <w:szCs w:val="28"/>
          <w:lang w:eastAsia="en-AU"/>
        </w:rPr>
        <w:drawing>
          <wp:anchor distT="0" distB="0" distL="114300" distR="114300" simplePos="0" relativeHeight="251659264" behindDoc="1" locked="0" layoutInCell="1" allowOverlap="1" wp14:anchorId="61AD616A" wp14:editId="306671BF">
            <wp:simplePos x="0" y="0"/>
            <wp:positionH relativeFrom="column">
              <wp:posOffset>2450465</wp:posOffset>
            </wp:positionH>
            <wp:positionV relativeFrom="paragraph">
              <wp:posOffset>8890</wp:posOffset>
            </wp:positionV>
            <wp:extent cx="1061720" cy="534035"/>
            <wp:effectExtent l="19050" t="0" r="5080" b="0"/>
            <wp:wrapTight wrapText="bothSides">
              <wp:wrapPolygon edited="0">
                <wp:start x="-388" y="0"/>
                <wp:lineTo x="-388" y="20804"/>
                <wp:lineTo x="21703" y="20804"/>
                <wp:lineTo x="21703" y="0"/>
                <wp:lineTo x="-388" y="0"/>
              </wp:wrapPolygon>
            </wp:wrapTight>
            <wp:docPr id="3" name="Picture 1" descr="AC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CT Education Directorate logo"/>
                    <pic:cNvPicPr>
                      <a:picLocks noChangeAspect="1" noChangeArrowheads="1"/>
                    </pic:cNvPicPr>
                  </pic:nvPicPr>
                  <pic:blipFill>
                    <a:blip r:embed="rId8" cstate="print"/>
                    <a:srcRect/>
                    <a:stretch>
                      <a:fillRect/>
                    </a:stretch>
                  </pic:blipFill>
                  <pic:spPr bwMode="auto">
                    <a:xfrm>
                      <a:off x="0" y="0"/>
                      <a:ext cx="1061720" cy="534035"/>
                    </a:xfrm>
                    <a:prstGeom prst="rect">
                      <a:avLst/>
                    </a:prstGeom>
                    <a:noFill/>
                    <a:ln w="9525">
                      <a:noFill/>
                      <a:miter lim="800000"/>
                      <a:headEnd/>
                      <a:tailEnd/>
                    </a:ln>
                  </pic:spPr>
                </pic:pic>
              </a:graphicData>
            </a:graphic>
          </wp:anchor>
        </w:drawing>
      </w:r>
    </w:p>
    <w:p w:rsidR="009220C7" w:rsidRDefault="009220C7" w:rsidP="009220C7">
      <w:pPr>
        <w:pStyle w:val="BodyText2"/>
        <w:ind w:left="284"/>
        <w:jc w:val="center"/>
        <w:rPr>
          <w:rFonts w:ascii="Calibri" w:hAnsi="Calibri" w:cs="Calibri"/>
          <w:noProof/>
          <w:sz w:val="28"/>
          <w:szCs w:val="28"/>
        </w:rPr>
      </w:pPr>
    </w:p>
    <w:p w:rsidR="009220C7" w:rsidRDefault="009220C7" w:rsidP="009220C7">
      <w:pPr>
        <w:pStyle w:val="BodyText2"/>
        <w:ind w:left="284"/>
        <w:jc w:val="center"/>
        <w:rPr>
          <w:rFonts w:ascii="Calibri" w:hAnsi="Calibri" w:cs="Calibri"/>
          <w:noProof/>
          <w:sz w:val="28"/>
          <w:szCs w:val="28"/>
        </w:rPr>
      </w:pPr>
    </w:p>
    <w:p w:rsidR="009220C7" w:rsidRPr="00873F93" w:rsidRDefault="00E42755" w:rsidP="009220C7">
      <w:pPr>
        <w:pStyle w:val="Heading5"/>
        <w:spacing w:before="0" w:after="0"/>
        <w:jc w:val="center"/>
        <w:rPr>
          <w:rFonts w:ascii="Calibri" w:hAnsi="Calibri" w:cs="Calibri"/>
          <w:bCs w:val="0"/>
          <w:i w:val="0"/>
          <w:iCs w:val="0"/>
          <w:sz w:val="22"/>
          <w:szCs w:val="32"/>
        </w:rPr>
      </w:pPr>
      <w:r>
        <w:rPr>
          <w:rFonts w:ascii="Calibri" w:hAnsi="Calibri" w:cs="Calibri"/>
          <w:bCs w:val="0"/>
          <w:i w:val="0"/>
          <w:iCs w:val="0"/>
          <w:sz w:val="36"/>
          <w:szCs w:val="48"/>
        </w:rPr>
        <w:t>FUTURE OF EDUCATION EQUITY FUND</w:t>
      </w:r>
      <w:r w:rsidR="00F60D18" w:rsidRPr="00873F93">
        <w:rPr>
          <w:rFonts w:ascii="Calibri" w:hAnsi="Calibri" w:cs="Calibri"/>
          <w:bCs w:val="0"/>
          <w:i w:val="0"/>
          <w:iCs w:val="0"/>
          <w:sz w:val="36"/>
          <w:szCs w:val="48"/>
        </w:rPr>
        <w:t xml:space="preserve"> (formerly the Secondary Bursary Scheme)</w:t>
      </w:r>
    </w:p>
    <w:p w:rsidR="009220C7" w:rsidRPr="0031655A" w:rsidRDefault="0031655A" w:rsidP="0031655A">
      <w:pPr>
        <w:jc w:val="center"/>
        <w:rPr>
          <w:b/>
        </w:rPr>
      </w:pPr>
      <w:r w:rsidRPr="0031655A">
        <w:rPr>
          <w:rFonts w:ascii="Calibri" w:hAnsi="Calibri" w:cs="Calibri"/>
          <w:b/>
          <w:sz w:val="40"/>
          <w:szCs w:val="40"/>
        </w:rPr>
        <w:t>20</w:t>
      </w:r>
      <w:r w:rsidR="0001610C">
        <w:rPr>
          <w:rFonts w:ascii="Calibri" w:hAnsi="Calibri" w:cs="Calibri"/>
          <w:b/>
          <w:sz w:val="40"/>
          <w:szCs w:val="40"/>
        </w:rPr>
        <w:t>2</w:t>
      </w:r>
      <w:r w:rsidR="00886710">
        <w:rPr>
          <w:rFonts w:ascii="Calibri" w:hAnsi="Calibri" w:cs="Calibri"/>
          <w:b/>
          <w:sz w:val="40"/>
          <w:szCs w:val="40"/>
        </w:rPr>
        <w:t>2</w:t>
      </w:r>
      <w:r w:rsidRPr="0031655A">
        <w:rPr>
          <w:rFonts w:ascii="Calibri" w:hAnsi="Calibri" w:cs="Calibri"/>
          <w:b/>
          <w:sz w:val="40"/>
          <w:szCs w:val="40"/>
        </w:rPr>
        <w:t xml:space="preserve"> </w:t>
      </w:r>
      <w:r w:rsidR="00AF4918" w:rsidRPr="0031655A">
        <w:rPr>
          <w:rFonts w:ascii="Calibri" w:hAnsi="Calibri" w:cs="Calibri"/>
          <w:b/>
          <w:sz w:val="36"/>
          <w:szCs w:val="48"/>
        </w:rPr>
        <w:t>APPLICATION FORM</w:t>
      </w:r>
      <w:r w:rsidRPr="0031655A">
        <w:rPr>
          <w:rFonts w:ascii="Calibri" w:hAnsi="Calibri" w:cs="Calibri"/>
          <w:b/>
          <w:sz w:val="36"/>
          <w:szCs w:val="48"/>
        </w:rPr>
        <w:t xml:space="preserve"> </w:t>
      </w:r>
    </w:p>
    <w:p w:rsidR="009220C7" w:rsidRDefault="009220C7" w:rsidP="009220C7">
      <w:pPr>
        <w:pStyle w:val="Heading5"/>
        <w:spacing w:before="0" w:after="0"/>
        <w:jc w:val="center"/>
        <w:rPr>
          <w:rFonts w:ascii="Calibri" w:hAnsi="Calibri" w:cs="Calibri"/>
          <w:i w:val="0"/>
          <w:sz w:val="24"/>
          <w:szCs w:val="36"/>
        </w:rPr>
      </w:pPr>
    </w:p>
    <w:p w:rsidR="009220C7" w:rsidRPr="00FC25AB" w:rsidRDefault="009C7B5B" w:rsidP="009C7B5B">
      <w:pPr>
        <w:pStyle w:val="Heading5"/>
        <w:shd w:val="clear" w:color="auto" w:fill="0000FF"/>
        <w:spacing w:before="0" w:after="0"/>
        <w:rPr>
          <w:rFonts w:ascii="Calibri" w:hAnsi="Calibri" w:cs="Calibri"/>
          <w:i w:val="0"/>
          <w:sz w:val="24"/>
          <w:szCs w:val="36"/>
        </w:rPr>
      </w:pPr>
      <w:r>
        <w:rPr>
          <w:rFonts w:ascii="Calibri" w:hAnsi="Calibri" w:cs="Calibri"/>
          <w:i w:val="0"/>
          <w:sz w:val="24"/>
          <w:szCs w:val="36"/>
          <w:highlight w:val="blue"/>
        </w:rPr>
        <w:t xml:space="preserve"> </w:t>
      </w:r>
      <w:r w:rsidR="009220C7" w:rsidRPr="00A73043">
        <w:rPr>
          <w:rFonts w:ascii="Calibri" w:hAnsi="Calibri" w:cs="Calibri"/>
          <w:i w:val="0"/>
          <w:sz w:val="24"/>
          <w:szCs w:val="36"/>
          <w:highlight w:val="blue"/>
        </w:rPr>
        <w:t>DEADLINES FOR SUBMITTING APPLICATIONS</w:t>
      </w:r>
    </w:p>
    <w:p w:rsidR="009220C7" w:rsidRPr="00FC25AB" w:rsidRDefault="009220C7" w:rsidP="009220C7">
      <w:pPr>
        <w:rPr>
          <w:rFonts w:ascii="Calibri" w:hAnsi="Calibri" w:cs="Calibri"/>
          <w:sz w:val="20"/>
          <w:szCs w:val="28"/>
        </w:rPr>
      </w:pPr>
    </w:p>
    <w:p w:rsidR="00894EA8" w:rsidRPr="00CE3584" w:rsidRDefault="00894EA8" w:rsidP="00894EA8">
      <w:pPr>
        <w:numPr>
          <w:ilvl w:val="0"/>
          <w:numId w:val="2"/>
        </w:numPr>
        <w:ind w:left="567" w:hanging="567"/>
        <w:rPr>
          <w:rFonts w:ascii="Calibri" w:hAnsi="Calibri" w:cs="Calibri"/>
          <w:sz w:val="22"/>
          <w:szCs w:val="22"/>
        </w:rPr>
      </w:pPr>
      <w:r w:rsidRPr="00CE3584">
        <w:rPr>
          <w:rFonts w:ascii="Calibri" w:hAnsi="Calibri" w:cs="Calibri"/>
          <w:sz w:val="22"/>
          <w:szCs w:val="22"/>
        </w:rPr>
        <w:t xml:space="preserve">The Bursary payment </w:t>
      </w:r>
      <w:r w:rsidR="00A94CC6" w:rsidRPr="00CE3584">
        <w:rPr>
          <w:rFonts w:ascii="Calibri" w:hAnsi="Calibri" w:cs="Calibri"/>
          <w:sz w:val="22"/>
          <w:szCs w:val="22"/>
        </w:rPr>
        <w:t xml:space="preserve">is </w:t>
      </w:r>
      <w:r w:rsidRPr="00CE3584">
        <w:rPr>
          <w:rFonts w:ascii="Calibri" w:hAnsi="Calibri" w:cs="Calibri"/>
          <w:sz w:val="22"/>
          <w:szCs w:val="22"/>
        </w:rPr>
        <w:t xml:space="preserve">$750 per year for eligible students in years </w:t>
      </w:r>
      <w:r w:rsidRPr="00873F93">
        <w:rPr>
          <w:rFonts w:ascii="Calibri" w:hAnsi="Calibri" w:cs="Calibri"/>
          <w:b/>
          <w:sz w:val="22"/>
          <w:szCs w:val="22"/>
        </w:rPr>
        <w:t>7-10</w:t>
      </w:r>
      <w:r w:rsidRPr="00873F93">
        <w:rPr>
          <w:rFonts w:ascii="Calibri" w:hAnsi="Calibri" w:cs="Calibri"/>
          <w:sz w:val="22"/>
          <w:szCs w:val="22"/>
        </w:rPr>
        <w:t>.</w:t>
      </w:r>
    </w:p>
    <w:p w:rsidR="00894EA8" w:rsidRPr="00CE3584" w:rsidRDefault="00894EA8" w:rsidP="00894EA8">
      <w:pPr>
        <w:ind w:left="567" w:hanging="567"/>
        <w:rPr>
          <w:rFonts w:ascii="Calibri" w:hAnsi="Calibri" w:cs="Calibri"/>
          <w:sz w:val="22"/>
          <w:szCs w:val="22"/>
        </w:rPr>
      </w:pPr>
    </w:p>
    <w:p w:rsidR="004634CB" w:rsidRPr="00CE3584" w:rsidRDefault="00894EA8" w:rsidP="00894EA8">
      <w:pPr>
        <w:pStyle w:val="Heading1"/>
        <w:keepNext w:val="0"/>
        <w:numPr>
          <w:ilvl w:val="0"/>
          <w:numId w:val="1"/>
        </w:numPr>
        <w:spacing w:before="0" w:after="0"/>
        <w:ind w:left="567" w:hanging="567"/>
        <w:rPr>
          <w:rFonts w:ascii="Calibri" w:hAnsi="Calibri" w:cs="Calibri"/>
          <w:b w:val="0"/>
          <w:sz w:val="22"/>
          <w:szCs w:val="22"/>
        </w:rPr>
      </w:pPr>
      <w:r w:rsidRPr="00CE3584">
        <w:rPr>
          <w:rFonts w:ascii="Calibri" w:hAnsi="Calibri" w:cs="Calibri"/>
          <w:b w:val="0"/>
          <w:sz w:val="22"/>
          <w:szCs w:val="22"/>
        </w:rPr>
        <w:t>Applications lodged by</w:t>
      </w:r>
      <w:r w:rsidR="00EF3DCD" w:rsidRPr="00CE3584">
        <w:rPr>
          <w:rFonts w:ascii="Calibri" w:hAnsi="Calibri" w:cs="Calibri"/>
          <w:b w:val="0"/>
          <w:sz w:val="22"/>
          <w:szCs w:val="22"/>
        </w:rPr>
        <w:t xml:space="preserve"> </w:t>
      </w:r>
      <w:r w:rsidR="00EF3DCD" w:rsidRPr="00CE3584">
        <w:rPr>
          <w:rFonts w:ascii="Calibri" w:hAnsi="Calibri" w:cs="Calibri"/>
          <w:sz w:val="22"/>
          <w:szCs w:val="22"/>
        </w:rPr>
        <w:t>30 November</w:t>
      </w:r>
      <w:r w:rsidR="00EF3DCD" w:rsidRPr="00CE3584">
        <w:rPr>
          <w:rFonts w:ascii="Calibri" w:hAnsi="Calibri" w:cs="Calibri"/>
          <w:b w:val="0"/>
          <w:sz w:val="22"/>
          <w:szCs w:val="22"/>
        </w:rPr>
        <w:t xml:space="preserve"> </w:t>
      </w:r>
      <w:r w:rsidRPr="00CE3584">
        <w:rPr>
          <w:rFonts w:ascii="Calibri" w:hAnsi="Calibri" w:cs="Calibri"/>
          <w:sz w:val="22"/>
          <w:szCs w:val="22"/>
        </w:rPr>
        <w:t>20</w:t>
      </w:r>
      <w:r w:rsidR="0001610C" w:rsidRPr="00CE3584">
        <w:rPr>
          <w:rFonts w:ascii="Calibri" w:hAnsi="Calibri" w:cs="Calibri"/>
          <w:sz w:val="22"/>
          <w:szCs w:val="22"/>
        </w:rPr>
        <w:t>2</w:t>
      </w:r>
      <w:r w:rsidR="00886710">
        <w:rPr>
          <w:rFonts w:ascii="Calibri" w:hAnsi="Calibri" w:cs="Calibri"/>
          <w:sz w:val="22"/>
          <w:szCs w:val="22"/>
        </w:rPr>
        <w:t>1</w:t>
      </w:r>
      <w:r w:rsidR="00AF4918" w:rsidRPr="00CE3584">
        <w:rPr>
          <w:rFonts w:ascii="Calibri" w:hAnsi="Calibri" w:cs="Calibri"/>
          <w:b w:val="0"/>
          <w:sz w:val="22"/>
          <w:szCs w:val="22"/>
        </w:rPr>
        <w:t xml:space="preserve"> </w:t>
      </w:r>
      <w:r w:rsidR="002F744B" w:rsidRPr="00CE3584">
        <w:rPr>
          <w:rFonts w:ascii="Calibri" w:hAnsi="Calibri" w:cs="Calibri"/>
          <w:b w:val="0"/>
          <w:sz w:val="22"/>
          <w:szCs w:val="22"/>
        </w:rPr>
        <w:t xml:space="preserve">will </w:t>
      </w:r>
      <w:r w:rsidR="004634CB" w:rsidRPr="00CE3584">
        <w:rPr>
          <w:rFonts w:ascii="Calibri" w:hAnsi="Calibri" w:cs="Calibri"/>
          <w:b w:val="0"/>
          <w:sz w:val="22"/>
          <w:szCs w:val="22"/>
        </w:rPr>
        <w:t>be paid</w:t>
      </w:r>
      <w:r w:rsidRPr="00CE3584">
        <w:rPr>
          <w:rFonts w:ascii="Calibri" w:hAnsi="Calibri" w:cs="Calibri"/>
          <w:b w:val="0"/>
          <w:sz w:val="22"/>
          <w:szCs w:val="22"/>
        </w:rPr>
        <w:t xml:space="preserve"> </w:t>
      </w:r>
      <w:r w:rsidR="00AF4918" w:rsidRPr="00CE3584">
        <w:rPr>
          <w:rFonts w:ascii="Calibri" w:hAnsi="Calibri" w:cs="Calibri"/>
          <w:b w:val="0"/>
          <w:sz w:val="22"/>
          <w:szCs w:val="22"/>
        </w:rPr>
        <w:t xml:space="preserve">in </w:t>
      </w:r>
      <w:r w:rsidRPr="00CE3584">
        <w:rPr>
          <w:rFonts w:ascii="Calibri" w:hAnsi="Calibri" w:cs="Calibri"/>
          <w:sz w:val="22"/>
          <w:szCs w:val="22"/>
        </w:rPr>
        <w:t>Febr</w:t>
      </w:r>
      <w:r w:rsidR="001E1069" w:rsidRPr="00CE3584">
        <w:rPr>
          <w:rFonts w:ascii="Calibri" w:hAnsi="Calibri" w:cs="Calibri"/>
          <w:sz w:val="22"/>
          <w:szCs w:val="22"/>
        </w:rPr>
        <w:t>uary</w:t>
      </w:r>
      <w:r w:rsidR="00577ADC" w:rsidRPr="00CE3584">
        <w:rPr>
          <w:rFonts w:ascii="Calibri" w:hAnsi="Calibri" w:cs="Calibri"/>
          <w:sz w:val="22"/>
          <w:szCs w:val="22"/>
        </w:rPr>
        <w:t xml:space="preserve"> or</w:t>
      </w:r>
      <w:r w:rsidR="00AF4918" w:rsidRPr="00CE3584">
        <w:rPr>
          <w:rFonts w:ascii="Calibri" w:hAnsi="Calibri" w:cs="Calibri"/>
          <w:sz w:val="22"/>
          <w:szCs w:val="22"/>
        </w:rPr>
        <w:t xml:space="preserve"> March</w:t>
      </w:r>
      <w:r w:rsidR="001E1069" w:rsidRPr="00CE3584">
        <w:rPr>
          <w:rFonts w:ascii="Calibri" w:hAnsi="Calibri" w:cs="Calibri"/>
          <w:sz w:val="22"/>
          <w:szCs w:val="22"/>
        </w:rPr>
        <w:t xml:space="preserve"> 20</w:t>
      </w:r>
      <w:r w:rsidR="0001610C" w:rsidRPr="00CE3584">
        <w:rPr>
          <w:rFonts w:ascii="Calibri" w:hAnsi="Calibri" w:cs="Calibri"/>
          <w:sz w:val="22"/>
          <w:szCs w:val="22"/>
        </w:rPr>
        <w:t>2</w:t>
      </w:r>
      <w:r w:rsidR="00886710">
        <w:rPr>
          <w:rFonts w:ascii="Calibri" w:hAnsi="Calibri" w:cs="Calibri"/>
          <w:sz w:val="22"/>
          <w:szCs w:val="22"/>
        </w:rPr>
        <w:t>2</w:t>
      </w:r>
      <w:r w:rsidRPr="00CE3584">
        <w:rPr>
          <w:rFonts w:ascii="Calibri" w:hAnsi="Calibri" w:cs="Calibri"/>
          <w:sz w:val="22"/>
          <w:szCs w:val="22"/>
        </w:rPr>
        <w:t>.</w:t>
      </w:r>
      <w:r w:rsidRPr="00CE3584">
        <w:rPr>
          <w:rFonts w:ascii="Calibri" w:hAnsi="Calibri" w:cs="Calibri"/>
          <w:b w:val="0"/>
          <w:sz w:val="22"/>
          <w:szCs w:val="22"/>
        </w:rPr>
        <w:t xml:space="preserve"> </w:t>
      </w:r>
    </w:p>
    <w:p w:rsidR="00B05341" w:rsidRPr="00CE3584" w:rsidRDefault="00B05341" w:rsidP="00B05341">
      <w:pPr>
        <w:rPr>
          <w:sz w:val="22"/>
          <w:szCs w:val="22"/>
        </w:rPr>
      </w:pPr>
    </w:p>
    <w:p w:rsidR="00894EA8" w:rsidRPr="00CE3584" w:rsidRDefault="00894EA8" w:rsidP="00894EA8">
      <w:pPr>
        <w:pStyle w:val="Heading1"/>
        <w:keepNext w:val="0"/>
        <w:numPr>
          <w:ilvl w:val="0"/>
          <w:numId w:val="1"/>
        </w:numPr>
        <w:spacing w:before="0" w:after="0"/>
        <w:ind w:left="567" w:hanging="567"/>
        <w:rPr>
          <w:rFonts w:ascii="Calibri" w:hAnsi="Calibri" w:cs="Calibri"/>
          <w:b w:val="0"/>
          <w:sz w:val="22"/>
          <w:szCs w:val="22"/>
        </w:rPr>
      </w:pPr>
      <w:r w:rsidRPr="00CE3584">
        <w:rPr>
          <w:rFonts w:ascii="Calibri" w:hAnsi="Calibri" w:cs="Calibri"/>
          <w:b w:val="0"/>
          <w:sz w:val="22"/>
          <w:szCs w:val="22"/>
        </w:rPr>
        <w:t xml:space="preserve">Applications received after this date will be </w:t>
      </w:r>
      <w:r w:rsidR="00642DD0" w:rsidRPr="00CE3584">
        <w:rPr>
          <w:rFonts w:ascii="Calibri" w:hAnsi="Calibri" w:cs="Calibri"/>
          <w:b w:val="0"/>
          <w:sz w:val="22"/>
          <w:szCs w:val="22"/>
        </w:rPr>
        <w:t xml:space="preserve">processed and applicants </w:t>
      </w:r>
      <w:r w:rsidRPr="00CE3584">
        <w:rPr>
          <w:rFonts w:ascii="Calibri" w:hAnsi="Calibri" w:cs="Calibri"/>
          <w:b w:val="0"/>
          <w:sz w:val="22"/>
          <w:szCs w:val="22"/>
        </w:rPr>
        <w:t>paid as soon as possible after receipt.</w:t>
      </w:r>
      <w:r w:rsidR="00165405" w:rsidRPr="00CE3584">
        <w:rPr>
          <w:rFonts w:ascii="Calibri" w:hAnsi="Calibri" w:cs="Calibri"/>
          <w:b w:val="0"/>
          <w:sz w:val="22"/>
          <w:szCs w:val="22"/>
        </w:rPr>
        <w:t xml:space="preserve"> Late </w:t>
      </w:r>
      <w:r w:rsidR="000C5DF0" w:rsidRPr="00CE3584">
        <w:rPr>
          <w:rFonts w:ascii="Calibri" w:hAnsi="Calibri" w:cs="Calibri"/>
          <w:b w:val="0"/>
          <w:sz w:val="22"/>
          <w:szCs w:val="22"/>
        </w:rPr>
        <w:t xml:space="preserve">and/or incomplete </w:t>
      </w:r>
      <w:r w:rsidR="00165405" w:rsidRPr="00CE3584">
        <w:rPr>
          <w:rFonts w:ascii="Calibri" w:hAnsi="Calibri" w:cs="Calibri"/>
          <w:b w:val="0"/>
          <w:sz w:val="22"/>
          <w:szCs w:val="22"/>
        </w:rPr>
        <w:t>application</w:t>
      </w:r>
      <w:r w:rsidR="002D5B68" w:rsidRPr="00CE3584">
        <w:rPr>
          <w:rFonts w:ascii="Calibri" w:hAnsi="Calibri" w:cs="Calibri"/>
          <w:b w:val="0"/>
          <w:sz w:val="22"/>
          <w:szCs w:val="22"/>
        </w:rPr>
        <w:t>s</w:t>
      </w:r>
      <w:r w:rsidR="00165405" w:rsidRPr="00CE3584">
        <w:rPr>
          <w:rFonts w:ascii="Calibri" w:hAnsi="Calibri" w:cs="Calibri"/>
          <w:b w:val="0"/>
          <w:sz w:val="22"/>
          <w:szCs w:val="22"/>
        </w:rPr>
        <w:t xml:space="preserve"> may result in </w:t>
      </w:r>
      <w:r w:rsidR="00EE715C" w:rsidRPr="00CE3584">
        <w:rPr>
          <w:rFonts w:ascii="Calibri" w:hAnsi="Calibri" w:cs="Calibri"/>
          <w:b w:val="0"/>
          <w:sz w:val="22"/>
          <w:szCs w:val="22"/>
        </w:rPr>
        <w:t>delayed or reduced</w:t>
      </w:r>
      <w:r w:rsidR="00165405" w:rsidRPr="00CE3584">
        <w:rPr>
          <w:rFonts w:ascii="Calibri" w:hAnsi="Calibri" w:cs="Calibri"/>
          <w:b w:val="0"/>
          <w:sz w:val="22"/>
          <w:szCs w:val="22"/>
        </w:rPr>
        <w:t xml:space="preserve"> payment</w:t>
      </w:r>
      <w:r w:rsidR="00EE715C" w:rsidRPr="00CE3584">
        <w:rPr>
          <w:rFonts w:ascii="Calibri" w:hAnsi="Calibri" w:cs="Calibri"/>
          <w:b w:val="0"/>
          <w:sz w:val="22"/>
          <w:szCs w:val="22"/>
        </w:rPr>
        <w:t>s</w:t>
      </w:r>
      <w:r w:rsidR="00165405" w:rsidRPr="00CE3584">
        <w:rPr>
          <w:rFonts w:ascii="Calibri" w:hAnsi="Calibri" w:cs="Calibri"/>
          <w:b w:val="0"/>
          <w:sz w:val="22"/>
          <w:szCs w:val="22"/>
        </w:rPr>
        <w:t>.</w:t>
      </w:r>
    </w:p>
    <w:p w:rsidR="009220C7" w:rsidRPr="00CE3584" w:rsidRDefault="009220C7" w:rsidP="00AF4918">
      <w:pPr>
        <w:rPr>
          <w:rFonts w:ascii="Calibri" w:hAnsi="Calibri" w:cs="Calibri"/>
          <w:sz w:val="22"/>
          <w:szCs w:val="22"/>
        </w:rPr>
      </w:pPr>
    </w:p>
    <w:p w:rsidR="009220C7" w:rsidRPr="00CE3584" w:rsidRDefault="00642DD0" w:rsidP="00642DD0">
      <w:pPr>
        <w:pStyle w:val="Heading1"/>
        <w:keepNext w:val="0"/>
        <w:numPr>
          <w:ilvl w:val="0"/>
          <w:numId w:val="1"/>
        </w:numPr>
        <w:spacing w:before="0" w:after="0"/>
        <w:ind w:left="567" w:hanging="567"/>
        <w:rPr>
          <w:rFonts w:ascii="Calibri" w:hAnsi="Calibri" w:cs="Calibri"/>
          <w:b w:val="0"/>
          <w:bCs w:val="0"/>
          <w:sz w:val="22"/>
          <w:szCs w:val="22"/>
        </w:rPr>
      </w:pPr>
      <w:r w:rsidRPr="00CE3584">
        <w:rPr>
          <w:rFonts w:ascii="Calibri" w:hAnsi="Calibri" w:cs="Calibri"/>
          <w:b w:val="0"/>
          <w:bCs w:val="0"/>
          <w:sz w:val="22"/>
          <w:szCs w:val="22"/>
        </w:rPr>
        <w:t xml:space="preserve">Applications received </w:t>
      </w:r>
      <w:r w:rsidR="00D01483" w:rsidRPr="00CE3584">
        <w:rPr>
          <w:rFonts w:ascii="Calibri" w:hAnsi="Calibri" w:cs="Calibri"/>
          <w:b w:val="0"/>
          <w:bCs w:val="0"/>
          <w:sz w:val="22"/>
          <w:szCs w:val="22"/>
        </w:rPr>
        <w:t>from</w:t>
      </w:r>
      <w:r w:rsidR="00AF4918" w:rsidRPr="00CE3584">
        <w:rPr>
          <w:rFonts w:ascii="Calibri" w:hAnsi="Calibri" w:cs="Calibri"/>
          <w:b w:val="0"/>
          <w:bCs w:val="0"/>
          <w:sz w:val="22"/>
          <w:szCs w:val="22"/>
        </w:rPr>
        <w:t xml:space="preserve"> </w:t>
      </w:r>
      <w:r w:rsidR="00577ADC" w:rsidRPr="00CE3584">
        <w:rPr>
          <w:rFonts w:ascii="Calibri" w:hAnsi="Calibri" w:cs="Calibri"/>
          <w:b w:val="0"/>
          <w:bCs w:val="0"/>
          <w:sz w:val="22"/>
          <w:szCs w:val="22"/>
        </w:rPr>
        <w:t>1</w:t>
      </w:r>
      <w:r w:rsidRPr="00CE3584">
        <w:rPr>
          <w:rFonts w:ascii="Calibri" w:hAnsi="Calibri" w:cs="Calibri"/>
          <w:b w:val="0"/>
          <w:bCs w:val="0"/>
          <w:sz w:val="22"/>
          <w:szCs w:val="22"/>
        </w:rPr>
        <w:t xml:space="preserve"> July 20</w:t>
      </w:r>
      <w:r w:rsidR="0001610C" w:rsidRPr="00CE3584">
        <w:rPr>
          <w:rFonts w:ascii="Calibri" w:hAnsi="Calibri" w:cs="Calibri"/>
          <w:b w:val="0"/>
          <w:bCs w:val="0"/>
          <w:sz w:val="22"/>
          <w:szCs w:val="22"/>
        </w:rPr>
        <w:t>2</w:t>
      </w:r>
      <w:r w:rsidR="00886710">
        <w:rPr>
          <w:rFonts w:ascii="Calibri" w:hAnsi="Calibri" w:cs="Calibri"/>
          <w:b w:val="0"/>
          <w:bCs w:val="0"/>
          <w:sz w:val="22"/>
          <w:szCs w:val="22"/>
        </w:rPr>
        <w:t>2</w:t>
      </w:r>
      <w:r w:rsidRPr="00CE3584">
        <w:rPr>
          <w:rFonts w:ascii="Calibri" w:hAnsi="Calibri" w:cs="Calibri"/>
          <w:b w:val="0"/>
          <w:bCs w:val="0"/>
          <w:sz w:val="22"/>
          <w:szCs w:val="22"/>
        </w:rPr>
        <w:t xml:space="preserve"> </w:t>
      </w:r>
      <w:r w:rsidR="00D01483" w:rsidRPr="00CE3584">
        <w:rPr>
          <w:rFonts w:ascii="Calibri" w:hAnsi="Calibri" w:cs="Calibri"/>
          <w:b w:val="0"/>
          <w:bCs w:val="0"/>
          <w:sz w:val="22"/>
          <w:szCs w:val="22"/>
        </w:rPr>
        <w:t>to</w:t>
      </w:r>
      <w:r w:rsidR="001303D5" w:rsidRPr="00CE3584">
        <w:rPr>
          <w:rFonts w:ascii="Calibri" w:hAnsi="Calibri" w:cs="Calibri"/>
          <w:b w:val="0"/>
          <w:bCs w:val="0"/>
          <w:sz w:val="22"/>
          <w:szCs w:val="22"/>
        </w:rPr>
        <w:t xml:space="preserve"> </w:t>
      </w:r>
      <w:r w:rsidR="00663176">
        <w:rPr>
          <w:rFonts w:ascii="Calibri" w:hAnsi="Calibri" w:cs="Calibri"/>
          <w:b w:val="0"/>
          <w:bCs w:val="0"/>
          <w:sz w:val="22"/>
          <w:szCs w:val="22"/>
        </w:rPr>
        <w:t>31</w:t>
      </w:r>
      <w:r w:rsidRPr="00CE3584">
        <w:rPr>
          <w:rFonts w:ascii="Calibri" w:hAnsi="Calibri" w:cs="Calibri"/>
          <w:b w:val="0"/>
          <w:bCs w:val="0"/>
          <w:sz w:val="22"/>
          <w:szCs w:val="22"/>
        </w:rPr>
        <w:t xml:space="preserve"> October 20</w:t>
      </w:r>
      <w:r w:rsidR="0001610C" w:rsidRPr="00CE3584">
        <w:rPr>
          <w:rFonts w:ascii="Calibri" w:hAnsi="Calibri" w:cs="Calibri"/>
          <w:b w:val="0"/>
          <w:bCs w:val="0"/>
          <w:sz w:val="22"/>
          <w:szCs w:val="22"/>
        </w:rPr>
        <w:t>2</w:t>
      </w:r>
      <w:r w:rsidR="00886710">
        <w:rPr>
          <w:rFonts w:ascii="Calibri" w:hAnsi="Calibri" w:cs="Calibri"/>
          <w:b w:val="0"/>
          <w:bCs w:val="0"/>
          <w:sz w:val="22"/>
          <w:szCs w:val="22"/>
        </w:rPr>
        <w:t>2</w:t>
      </w:r>
      <w:r w:rsidRPr="00CE3584">
        <w:rPr>
          <w:rFonts w:ascii="Calibri" w:hAnsi="Calibri" w:cs="Calibri"/>
          <w:b w:val="0"/>
          <w:bCs w:val="0"/>
          <w:sz w:val="22"/>
          <w:szCs w:val="22"/>
        </w:rPr>
        <w:t xml:space="preserve"> will be eligible for a half-year payment </w:t>
      </w:r>
      <w:r w:rsidRPr="00873F93">
        <w:rPr>
          <w:rFonts w:ascii="Calibri" w:hAnsi="Calibri" w:cs="Calibri"/>
          <w:b w:val="0"/>
          <w:bCs w:val="0"/>
          <w:sz w:val="22"/>
          <w:szCs w:val="22"/>
        </w:rPr>
        <w:t>of $375</w:t>
      </w:r>
      <w:r w:rsidRPr="00CE3584">
        <w:rPr>
          <w:rFonts w:ascii="Calibri" w:hAnsi="Calibri" w:cs="Calibri"/>
          <w:b w:val="0"/>
          <w:bCs w:val="0"/>
          <w:sz w:val="22"/>
          <w:szCs w:val="22"/>
        </w:rPr>
        <w:t xml:space="preserve"> </w:t>
      </w:r>
      <w:r w:rsidR="009220C7" w:rsidRPr="00CE3584">
        <w:rPr>
          <w:rFonts w:ascii="Calibri" w:hAnsi="Calibri" w:cs="Calibri"/>
          <w:b w:val="0"/>
          <w:bCs w:val="0"/>
          <w:sz w:val="22"/>
          <w:szCs w:val="22"/>
        </w:rPr>
        <w:t>only.</w:t>
      </w:r>
      <w:r w:rsidR="00EE715C" w:rsidRPr="00CE3584">
        <w:rPr>
          <w:rFonts w:ascii="Calibri" w:hAnsi="Calibri" w:cs="Calibri"/>
          <w:b w:val="0"/>
          <w:bCs w:val="0"/>
          <w:sz w:val="22"/>
          <w:szCs w:val="22"/>
        </w:rPr>
        <w:t xml:space="preserve"> No payments will be made for applica</w:t>
      </w:r>
      <w:r w:rsidR="001303D5" w:rsidRPr="00CE3584">
        <w:rPr>
          <w:rFonts w:ascii="Calibri" w:hAnsi="Calibri" w:cs="Calibri"/>
          <w:b w:val="0"/>
          <w:bCs w:val="0"/>
          <w:sz w:val="22"/>
          <w:szCs w:val="22"/>
        </w:rPr>
        <w:t xml:space="preserve">tions received after </w:t>
      </w:r>
      <w:r w:rsidR="00420B66">
        <w:rPr>
          <w:rFonts w:ascii="Calibri" w:hAnsi="Calibri" w:cs="Calibri"/>
          <w:b w:val="0"/>
          <w:bCs w:val="0"/>
          <w:sz w:val="22"/>
          <w:szCs w:val="22"/>
        </w:rPr>
        <w:t>31</w:t>
      </w:r>
      <w:r w:rsidR="00894288" w:rsidRPr="00CE3584">
        <w:rPr>
          <w:rFonts w:ascii="Calibri" w:hAnsi="Calibri" w:cs="Calibri"/>
          <w:b w:val="0"/>
          <w:bCs w:val="0"/>
          <w:sz w:val="22"/>
          <w:szCs w:val="22"/>
        </w:rPr>
        <w:t> October </w:t>
      </w:r>
      <w:r w:rsidR="00EE715C" w:rsidRPr="00CE3584">
        <w:rPr>
          <w:rFonts w:ascii="Calibri" w:hAnsi="Calibri" w:cs="Calibri"/>
          <w:b w:val="0"/>
          <w:bCs w:val="0"/>
          <w:sz w:val="22"/>
          <w:szCs w:val="22"/>
        </w:rPr>
        <w:t>20</w:t>
      </w:r>
      <w:r w:rsidR="0001610C" w:rsidRPr="00CE3584">
        <w:rPr>
          <w:rFonts w:ascii="Calibri" w:hAnsi="Calibri" w:cs="Calibri"/>
          <w:b w:val="0"/>
          <w:bCs w:val="0"/>
          <w:sz w:val="22"/>
          <w:szCs w:val="22"/>
        </w:rPr>
        <w:t>2</w:t>
      </w:r>
      <w:r w:rsidR="00886710">
        <w:rPr>
          <w:rFonts w:ascii="Calibri" w:hAnsi="Calibri" w:cs="Calibri"/>
          <w:b w:val="0"/>
          <w:bCs w:val="0"/>
          <w:sz w:val="22"/>
          <w:szCs w:val="22"/>
        </w:rPr>
        <w:t>2</w:t>
      </w:r>
      <w:r w:rsidR="00EE715C" w:rsidRPr="00CE3584">
        <w:rPr>
          <w:rFonts w:ascii="Calibri" w:hAnsi="Calibri" w:cs="Calibri"/>
          <w:b w:val="0"/>
          <w:bCs w:val="0"/>
          <w:sz w:val="22"/>
          <w:szCs w:val="22"/>
        </w:rPr>
        <w:t>.</w:t>
      </w:r>
    </w:p>
    <w:p w:rsidR="009220C7" w:rsidRPr="00FC25AB" w:rsidRDefault="009220C7" w:rsidP="009220C7">
      <w:pPr>
        <w:ind w:left="567" w:hanging="566"/>
        <w:rPr>
          <w:rFonts w:ascii="Calibri" w:hAnsi="Calibri" w:cs="Calibri"/>
          <w:sz w:val="20"/>
          <w:szCs w:val="28"/>
        </w:rPr>
      </w:pPr>
    </w:p>
    <w:p w:rsidR="009220C7" w:rsidRPr="00FC25AB" w:rsidRDefault="009C7B5B" w:rsidP="009C7B5B">
      <w:pPr>
        <w:numPr>
          <w:ilvl w:val="12"/>
          <w:numId w:val="0"/>
        </w:numPr>
        <w:shd w:val="clear" w:color="auto" w:fill="0000FF"/>
        <w:ind w:left="567" w:hanging="566"/>
        <w:rPr>
          <w:rFonts w:ascii="Calibri" w:hAnsi="Calibri" w:cs="Calibri"/>
          <w:b/>
          <w:bCs/>
          <w:szCs w:val="36"/>
        </w:rPr>
      </w:pPr>
      <w:r>
        <w:rPr>
          <w:rFonts w:ascii="Calibri" w:hAnsi="Calibri" w:cs="Calibri"/>
          <w:b/>
          <w:bCs/>
          <w:szCs w:val="36"/>
          <w:highlight w:val="blue"/>
        </w:rPr>
        <w:t xml:space="preserve"> </w:t>
      </w:r>
      <w:r w:rsidR="009220C7" w:rsidRPr="00A73043">
        <w:rPr>
          <w:rFonts w:ascii="Calibri" w:hAnsi="Calibri" w:cs="Calibri"/>
          <w:b/>
          <w:bCs/>
          <w:szCs w:val="36"/>
          <w:highlight w:val="blue"/>
        </w:rPr>
        <w:t>INSTRUCTIONS FOR COMPLETING THIS FORM</w:t>
      </w:r>
    </w:p>
    <w:p w:rsidR="009220C7" w:rsidRPr="00FC25AB" w:rsidRDefault="009220C7" w:rsidP="009220C7">
      <w:pPr>
        <w:numPr>
          <w:ilvl w:val="12"/>
          <w:numId w:val="0"/>
        </w:numPr>
        <w:ind w:left="567" w:hanging="566"/>
        <w:rPr>
          <w:rFonts w:ascii="Calibri" w:hAnsi="Calibri" w:cs="Calibri"/>
          <w:sz w:val="20"/>
          <w:szCs w:val="28"/>
        </w:rPr>
      </w:pPr>
    </w:p>
    <w:p w:rsidR="009220C7" w:rsidRPr="00CE3584" w:rsidRDefault="009220C7" w:rsidP="00AF4918">
      <w:pPr>
        <w:numPr>
          <w:ilvl w:val="0"/>
          <w:numId w:val="1"/>
        </w:numPr>
        <w:ind w:left="567" w:hanging="567"/>
        <w:rPr>
          <w:rFonts w:ascii="Calibri" w:hAnsi="Calibri" w:cs="Calibri"/>
          <w:bCs/>
          <w:sz w:val="22"/>
          <w:szCs w:val="22"/>
        </w:rPr>
      </w:pPr>
      <w:r w:rsidRPr="00CE3584">
        <w:rPr>
          <w:rFonts w:ascii="Calibri" w:hAnsi="Calibri" w:cs="Calibri"/>
          <w:bCs/>
          <w:sz w:val="22"/>
          <w:szCs w:val="22"/>
        </w:rPr>
        <w:t>Please read the information carefully before completing this form. Incorrect</w:t>
      </w:r>
      <w:r w:rsidR="00224BEC" w:rsidRPr="00CE3584">
        <w:rPr>
          <w:rFonts w:ascii="Calibri" w:hAnsi="Calibri" w:cs="Calibri"/>
          <w:bCs/>
          <w:sz w:val="22"/>
          <w:szCs w:val="22"/>
        </w:rPr>
        <w:t xml:space="preserve"> or incomplete</w:t>
      </w:r>
      <w:r w:rsidRPr="00CE3584">
        <w:rPr>
          <w:rFonts w:ascii="Calibri" w:hAnsi="Calibri" w:cs="Calibri"/>
          <w:bCs/>
          <w:sz w:val="22"/>
          <w:szCs w:val="22"/>
        </w:rPr>
        <w:t xml:space="preserve"> information could delay</w:t>
      </w:r>
      <w:r w:rsidR="00224BEC" w:rsidRPr="00CE3584">
        <w:rPr>
          <w:rFonts w:ascii="Calibri" w:hAnsi="Calibri" w:cs="Calibri"/>
          <w:bCs/>
          <w:sz w:val="22"/>
          <w:szCs w:val="22"/>
        </w:rPr>
        <w:t>,</w:t>
      </w:r>
      <w:r w:rsidR="00EF3DCD" w:rsidRPr="00CE3584">
        <w:rPr>
          <w:rFonts w:ascii="Calibri" w:hAnsi="Calibri" w:cs="Calibri"/>
          <w:bCs/>
          <w:sz w:val="22"/>
          <w:szCs w:val="22"/>
        </w:rPr>
        <w:t xml:space="preserve"> </w:t>
      </w:r>
      <w:r w:rsidR="00672078" w:rsidRPr="00CE3584">
        <w:rPr>
          <w:rFonts w:ascii="Calibri" w:hAnsi="Calibri" w:cs="Calibri"/>
          <w:bCs/>
          <w:sz w:val="22"/>
          <w:szCs w:val="22"/>
        </w:rPr>
        <w:t>reduce,</w:t>
      </w:r>
      <w:r w:rsidR="00DB0B5A" w:rsidRPr="00CE3584">
        <w:rPr>
          <w:rFonts w:ascii="Calibri" w:hAnsi="Calibri" w:cs="Calibri"/>
          <w:bCs/>
          <w:sz w:val="22"/>
          <w:szCs w:val="22"/>
        </w:rPr>
        <w:t xml:space="preserve"> or even invalidate your bursary payment.</w:t>
      </w:r>
    </w:p>
    <w:p w:rsidR="009220C7" w:rsidRPr="00CE3584" w:rsidRDefault="009220C7" w:rsidP="009220C7">
      <w:pPr>
        <w:ind w:left="567" w:hanging="567"/>
        <w:rPr>
          <w:rFonts w:ascii="Calibri" w:hAnsi="Calibri" w:cs="Calibri"/>
          <w:sz w:val="22"/>
          <w:szCs w:val="22"/>
        </w:rPr>
      </w:pPr>
    </w:p>
    <w:p w:rsidR="009220C7" w:rsidRPr="00CE3584" w:rsidRDefault="009220C7" w:rsidP="009220C7">
      <w:pPr>
        <w:numPr>
          <w:ilvl w:val="0"/>
          <w:numId w:val="1"/>
        </w:numPr>
        <w:ind w:left="567" w:hanging="567"/>
        <w:rPr>
          <w:rFonts w:ascii="Calibri" w:hAnsi="Calibri" w:cs="Calibri"/>
          <w:sz w:val="22"/>
          <w:szCs w:val="22"/>
        </w:rPr>
      </w:pPr>
      <w:r w:rsidRPr="00CE3584">
        <w:rPr>
          <w:rFonts w:ascii="Calibri" w:hAnsi="Calibri" w:cs="Calibri"/>
          <w:sz w:val="22"/>
          <w:szCs w:val="22"/>
        </w:rPr>
        <w:t>Only a custodial parent or guardian who is financially responsible for the student(s) may apply for this benefit. That means the student must be living with the applicant and be financiall</w:t>
      </w:r>
      <w:r w:rsidR="007E0907" w:rsidRPr="00CE3584">
        <w:rPr>
          <w:rFonts w:ascii="Calibri" w:hAnsi="Calibri" w:cs="Calibri"/>
          <w:sz w:val="22"/>
          <w:szCs w:val="22"/>
        </w:rPr>
        <w:t xml:space="preserve">y dependent upon the applicant. </w:t>
      </w:r>
      <w:r w:rsidRPr="00CE3584">
        <w:rPr>
          <w:rFonts w:ascii="Calibri" w:hAnsi="Calibri" w:cs="Calibri"/>
          <w:sz w:val="22"/>
          <w:szCs w:val="22"/>
        </w:rPr>
        <w:t>There is space on this form to claim for three students. If you are claiming for more than three students, please complete another form in full, and attach it to this form.</w:t>
      </w:r>
    </w:p>
    <w:p w:rsidR="009220C7" w:rsidRPr="00CE3584" w:rsidRDefault="009220C7" w:rsidP="009220C7">
      <w:pPr>
        <w:numPr>
          <w:ilvl w:val="12"/>
          <w:numId w:val="0"/>
        </w:numPr>
        <w:ind w:left="567" w:hanging="567"/>
        <w:rPr>
          <w:rFonts w:ascii="Calibri" w:hAnsi="Calibri" w:cs="Calibri"/>
          <w:sz w:val="22"/>
          <w:szCs w:val="22"/>
        </w:rPr>
      </w:pPr>
    </w:p>
    <w:p w:rsidR="009220C7" w:rsidRPr="00CE3584" w:rsidRDefault="009220C7" w:rsidP="009220C7">
      <w:pPr>
        <w:numPr>
          <w:ilvl w:val="0"/>
          <w:numId w:val="1"/>
        </w:numPr>
        <w:ind w:left="567" w:hanging="567"/>
        <w:rPr>
          <w:rFonts w:ascii="Calibri" w:hAnsi="Calibri" w:cs="Calibri"/>
          <w:sz w:val="22"/>
          <w:szCs w:val="22"/>
        </w:rPr>
      </w:pPr>
      <w:r w:rsidRPr="00CE3584">
        <w:rPr>
          <w:rFonts w:ascii="Calibri" w:hAnsi="Calibri" w:cs="Calibri"/>
          <w:sz w:val="22"/>
          <w:szCs w:val="22"/>
        </w:rPr>
        <w:t xml:space="preserve">Where a choice of answers is given, please tick the appropriate box. Where a question is not </w:t>
      </w:r>
      <w:r w:rsidR="00672078" w:rsidRPr="00CE3584">
        <w:rPr>
          <w:rFonts w:ascii="Calibri" w:hAnsi="Calibri" w:cs="Calibri"/>
          <w:sz w:val="22"/>
          <w:szCs w:val="22"/>
        </w:rPr>
        <w:t>applicable,</w:t>
      </w:r>
      <w:r w:rsidRPr="00CE3584">
        <w:rPr>
          <w:rFonts w:ascii="Calibri" w:hAnsi="Calibri" w:cs="Calibri"/>
          <w:sz w:val="22"/>
          <w:szCs w:val="22"/>
        </w:rPr>
        <w:t xml:space="preserve"> please write “N/A” or “Nil”.</w:t>
      </w:r>
    </w:p>
    <w:p w:rsidR="009220C7" w:rsidRPr="00CE3584" w:rsidRDefault="009220C7" w:rsidP="009220C7">
      <w:pPr>
        <w:numPr>
          <w:ilvl w:val="12"/>
          <w:numId w:val="0"/>
        </w:numPr>
        <w:ind w:left="567" w:hanging="567"/>
        <w:rPr>
          <w:rFonts w:ascii="Calibri" w:hAnsi="Calibri" w:cs="Calibri"/>
          <w:sz w:val="22"/>
          <w:szCs w:val="22"/>
        </w:rPr>
      </w:pPr>
    </w:p>
    <w:p w:rsidR="009220C7" w:rsidRPr="00CE3584" w:rsidRDefault="009220C7" w:rsidP="009220C7">
      <w:pPr>
        <w:numPr>
          <w:ilvl w:val="0"/>
          <w:numId w:val="1"/>
        </w:numPr>
        <w:ind w:left="567" w:hanging="567"/>
        <w:rPr>
          <w:rFonts w:ascii="Calibri" w:hAnsi="Calibri" w:cs="Calibri"/>
          <w:sz w:val="22"/>
          <w:szCs w:val="22"/>
        </w:rPr>
      </w:pPr>
      <w:r w:rsidRPr="00786689">
        <w:rPr>
          <w:rFonts w:ascii="Calibri" w:hAnsi="Calibri" w:cs="Calibri"/>
          <w:b/>
        </w:rPr>
        <w:t xml:space="preserve">Please attach a copy of your current Health Care or Centrelink Card </w:t>
      </w:r>
      <w:r w:rsidR="00A83DAB" w:rsidRPr="00786689">
        <w:rPr>
          <w:rFonts w:ascii="Calibri" w:hAnsi="Calibri" w:cs="Calibri"/>
          <w:b/>
        </w:rPr>
        <w:t>(</w:t>
      </w:r>
      <w:r w:rsidR="00A83DAB" w:rsidRPr="00786689">
        <w:rPr>
          <w:rFonts w:ascii="Calibri" w:hAnsi="Calibri" w:cs="Calibri"/>
          <w:b/>
          <w:u w:val="single"/>
        </w:rPr>
        <w:t>both sides</w:t>
      </w:r>
      <w:r w:rsidR="00A83DAB" w:rsidRPr="00786689">
        <w:rPr>
          <w:rFonts w:ascii="Calibri" w:hAnsi="Calibri" w:cs="Calibri"/>
          <w:b/>
        </w:rPr>
        <w:t xml:space="preserve">) </w:t>
      </w:r>
      <w:r w:rsidRPr="00786689">
        <w:rPr>
          <w:rFonts w:ascii="Calibri" w:hAnsi="Calibri" w:cs="Calibri"/>
          <w:b/>
        </w:rPr>
        <w:t>to this form</w:t>
      </w:r>
      <w:r w:rsidR="00BC7E08" w:rsidRPr="00CE3584">
        <w:rPr>
          <w:rFonts w:ascii="Calibri" w:hAnsi="Calibri" w:cs="Calibri"/>
          <w:sz w:val="22"/>
          <w:szCs w:val="22"/>
        </w:rPr>
        <w:t>.</w:t>
      </w:r>
      <w:r w:rsidRPr="00CE3584">
        <w:rPr>
          <w:rFonts w:ascii="Calibri" w:hAnsi="Calibri" w:cs="Calibri"/>
          <w:sz w:val="22"/>
          <w:szCs w:val="22"/>
        </w:rPr>
        <w:t xml:space="preserve"> </w:t>
      </w:r>
      <w:r w:rsidR="00894288" w:rsidRPr="00CE3584">
        <w:rPr>
          <w:rFonts w:ascii="Calibri" w:hAnsi="Calibri" w:cs="Calibri"/>
          <w:sz w:val="22"/>
          <w:szCs w:val="22"/>
        </w:rPr>
        <w:t>If </w:t>
      </w:r>
      <w:r w:rsidRPr="00CE3584">
        <w:rPr>
          <w:rFonts w:ascii="Calibri" w:hAnsi="Calibri" w:cs="Calibri"/>
          <w:sz w:val="22"/>
          <w:szCs w:val="22"/>
        </w:rPr>
        <w:t xml:space="preserve">your card expires before the </w:t>
      </w:r>
      <w:r w:rsidR="008E4309" w:rsidRPr="00CE3584">
        <w:rPr>
          <w:rFonts w:ascii="Calibri" w:hAnsi="Calibri" w:cs="Calibri"/>
          <w:sz w:val="22"/>
          <w:szCs w:val="22"/>
        </w:rPr>
        <w:t>cut-off</w:t>
      </w:r>
      <w:r w:rsidRPr="00CE3584">
        <w:rPr>
          <w:rFonts w:ascii="Calibri" w:hAnsi="Calibri" w:cs="Calibri"/>
          <w:sz w:val="22"/>
          <w:szCs w:val="22"/>
        </w:rPr>
        <w:t xml:space="preserve"> date, please attach a copy anyway, as preliminary processi</w:t>
      </w:r>
      <w:r w:rsidR="00642DD0" w:rsidRPr="00CE3584">
        <w:rPr>
          <w:rFonts w:ascii="Calibri" w:hAnsi="Calibri" w:cs="Calibri"/>
          <w:sz w:val="22"/>
          <w:szCs w:val="22"/>
        </w:rPr>
        <w:t>ng cannot begin without it. All </w:t>
      </w:r>
      <w:r w:rsidRPr="00CE3584">
        <w:rPr>
          <w:rFonts w:ascii="Calibri" w:hAnsi="Calibri" w:cs="Calibri"/>
          <w:sz w:val="22"/>
          <w:szCs w:val="22"/>
        </w:rPr>
        <w:t xml:space="preserve">applicants </w:t>
      </w:r>
      <w:r w:rsidR="00642DD0" w:rsidRPr="00CE3584">
        <w:rPr>
          <w:rFonts w:ascii="Calibri" w:hAnsi="Calibri" w:cs="Calibri"/>
          <w:sz w:val="22"/>
          <w:szCs w:val="22"/>
        </w:rPr>
        <w:t>with</w:t>
      </w:r>
      <w:r w:rsidRPr="00CE3584">
        <w:rPr>
          <w:rFonts w:ascii="Calibri" w:hAnsi="Calibri" w:cs="Calibri"/>
          <w:sz w:val="22"/>
          <w:szCs w:val="22"/>
        </w:rPr>
        <w:t xml:space="preserve"> cards </w:t>
      </w:r>
      <w:r w:rsidR="00642DD0" w:rsidRPr="00CE3584">
        <w:rPr>
          <w:rFonts w:ascii="Calibri" w:hAnsi="Calibri" w:cs="Calibri"/>
          <w:sz w:val="22"/>
          <w:szCs w:val="22"/>
        </w:rPr>
        <w:t xml:space="preserve">that </w:t>
      </w:r>
      <w:r w:rsidR="00A83DAB" w:rsidRPr="00CE3584">
        <w:rPr>
          <w:rFonts w:ascii="Calibri" w:hAnsi="Calibri" w:cs="Calibri"/>
          <w:sz w:val="22"/>
          <w:szCs w:val="22"/>
        </w:rPr>
        <w:t xml:space="preserve">will </w:t>
      </w:r>
      <w:r w:rsidRPr="00CE3584">
        <w:rPr>
          <w:rFonts w:ascii="Calibri" w:hAnsi="Calibri" w:cs="Calibri"/>
          <w:sz w:val="22"/>
          <w:szCs w:val="22"/>
        </w:rPr>
        <w:t xml:space="preserve">expire before the </w:t>
      </w:r>
      <w:r w:rsidR="00A83DAB" w:rsidRPr="00CE3584">
        <w:rPr>
          <w:rFonts w:ascii="Calibri" w:hAnsi="Calibri" w:cs="Calibri"/>
          <w:sz w:val="22"/>
          <w:szCs w:val="22"/>
        </w:rPr>
        <w:t>payment</w:t>
      </w:r>
      <w:r w:rsidRPr="00CE3584">
        <w:rPr>
          <w:rFonts w:ascii="Calibri" w:hAnsi="Calibri" w:cs="Calibri"/>
          <w:sz w:val="22"/>
          <w:szCs w:val="22"/>
        </w:rPr>
        <w:t xml:space="preserve"> date will receive letters asking for updates well before final processing begins.</w:t>
      </w:r>
    </w:p>
    <w:p w:rsidR="009220C7" w:rsidRPr="00CE3584" w:rsidRDefault="009220C7" w:rsidP="009220C7">
      <w:pPr>
        <w:ind w:left="567" w:hanging="567"/>
        <w:rPr>
          <w:rFonts w:ascii="Calibri" w:hAnsi="Calibri" w:cs="Calibri"/>
          <w:sz w:val="22"/>
          <w:szCs w:val="22"/>
        </w:rPr>
      </w:pPr>
    </w:p>
    <w:p w:rsidR="009220C7" w:rsidRPr="00CE3584" w:rsidRDefault="009220C7" w:rsidP="009220C7">
      <w:pPr>
        <w:numPr>
          <w:ilvl w:val="0"/>
          <w:numId w:val="1"/>
        </w:numPr>
        <w:ind w:left="567" w:hanging="567"/>
        <w:rPr>
          <w:rFonts w:ascii="Calibri" w:hAnsi="Calibri" w:cs="Calibri"/>
          <w:sz w:val="22"/>
          <w:szCs w:val="22"/>
        </w:rPr>
      </w:pPr>
      <w:r w:rsidRPr="00CE3584">
        <w:rPr>
          <w:rFonts w:ascii="Calibri" w:hAnsi="Calibri" w:cs="Calibri"/>
          <w:sz w:val="22"/>
          <w:szCs w:val="22"/>
        </w:rPr>
        <w:t>Please ensure that you read Section 6 of this form and sign the agreement.</w:t>
      </w:r>
    </w:p>
    <w:p w:rsidR="009220C7" w:rsidRPr="00FC25AB" w:rsidRDefault="009220C7" w:rsidP="009220C7">
      <w:pPr>
        <w:ind w:left="426" w:hanging="425"/>
        <w:rPr>
          <w:rFonts w:ascii="Calibri" w:hAnsi="Calibri" w:cs="Calibri"/>
          <w:sz w:val="22"/>
          <w:szCs w:val="32"/>
        </w:rPr>
      </w:pPr>
    </w:p>
    <w:p w:rsidR="009220C7" w:rsidRPr="00FC25AB" w:rsidRDefault="009220C7" w:rsidP="009220C7">
      <w:pPr>
        <w:pStyle w:val="Heading1"/>
        <w:numPr>
          <w:ilvl w:val="12"/>
          <w:numId w:val="0"/>
        </w:numPr>
        <w:pBdr>
          <w:top w:val="single" w:sz="4" w:space="1" w:color="003366"/>
          <w:left w:val="single" w:sz="4" w:space="4" w:color="003366"/>
          <w:bottom w:val="single" w:sz="4" w:space="1" w:color="003366"/>
          <w:right w:val="single" w:sz="4" w:space="4" w:color="003366"/>
        </w:pBdr>
        <w:spacing w:before="0" w:after="0"/>
        <w:rPr>
          <w:rFonts w:ascii="Calibri" w:hAnsi="Calibri" w:cs="Calibri"/>
          <w:sz w:val="22"/>
        </w:rPr>
      </w:pPr>
      <w:r w:rsidRPr="00FC25AB">
        <w:rPr>
          <w:rFonts w:ascii="Calibri" w:hAnsi="Calibri" w:cs="Calibri"/>
          <w:sz w:val="22"/>
        </w:rPr>
        <w:t>PRIVACY PROVISION</w:t>
      </w:r>
    </w:p>
    <w:p w:rsidR="009220C7" w:rsidRPr="00FC25AB" w:rsidRDefault="009220C7" w:rsidP="009220C7">
      <w:pPr>
        <w:pStyle w:val="BodyText3"/>
        <w:numPr>
          <w:ilvl w:val="12"/>
          <w:numId w:val="0"/>
        </w:numPr>
        <w:pBdr>
          <w:top w:val="single" w:sz="4" w:space="1" w:color="003366"/>
          <w:left w:val="single" w:sz="4" w:space="4" w:color="003366"/>
          <w:bottom w:val="single" w:sz="4" w:space="1" w:color="003366"/>
          <w:right w:val="single" w:sz="4" w:space="4" w:color="003366"/>
        </w:pBdr>
        <w:spacing w:after="0"/>
        <w:rPr>
          <w:rFonts w:ascii="Calibri" w:hAnsi="Calibri" w:cs="Calibri"/>
          <w:sz w:val="22"/>
          <w:szCs w:val="32"/>
        </w:rPr>
      </w:pPr>
      <w:r w:rsidRPr="00FC25AB">
        <w:rPr>
          <w:rFonts w:ascii="Calibri" w:hAnsi="Calibri" w:cs="Calibri"/>
          <w:sz w:val="22"/>
          <w:szCs w:val="32"/>
        </w:rPr>
        <w:t>This information is collected as a lawful administrative function of the Education Directorate for the purpose of determining your eligibility for the ACT Secondary Bursary Schem</w:t>
      </w:r>
      <w:r w:rsidR="00BC7E08">
        <w:rPr>
          <w:rFonts w:ascii="Calibri" w:hAnsi="Calibri" w:cs="Calibri"/>
          <w:sz w:val="22"/>
          <w:szCs w:val="32"/>
        </w:rPr>
        <w:t xml:space="preserve">e. </w:t>
      </w:r>
      <w:r w:rsidRPr="00FC25AB">
        <w:rPr>
          <w:rFonts w:ascii="Calibri" w:hAnsi="Calibri" w:cs="Calibri"/>
          <w:sz w:val="22"/>
          <w:szCs w:val="32"/>
        </w:rPr>
        <w:t>Checks may be made with education institutions to confirm enrolment and attendance details, with financial institutions to verify account details to ensure that payment is made correctly, and with Centrelink to verify concession entitlements.</w:t>
      </w:r>
    </w:p>
    <w:p w:rsidR="009220C7" w:rsidRPr="00FC25AB" w:rsidRDefault="009220C7" w:rsidP="009220C7">
      <w:pPr>
        <w:numPr>
          <w:ilvl w:val="12"/>
          <w:numId w:val="0"/>
        </w:numPr>
        <w:rPr>
          <w:rFonts w:ascii="Calibri" w:hAnsi="Calibri" w:cs="Calibri"/>
          <w:b/>
          <w:sz w:val="22"/>
          <w:szCs w:val="32"/>
        </w:rPr>
      </w:pPr>
    </w:p>
    <w:p w:rsidR="009220C7" w:rsidRPr="00FC25AB" w:rsidRDefault="009220C7" w:rsidP="009220C7">
      <w:pPr>
        <w:numPr>
          <w:ilvl w:val="12"/>
          <w:numId w:val="0"/>
        </w:numPr>
        <w:rPr>
          <w:rFonts w:ascii="Calibri" w:hAnsi="Calibri" w:cs="Calibri"/>
          <w:b/>
          <w:sz w:val="22"/>
          <w:szCs w:val="32"/>
        </w:rPr>
      </w:pPr>
      <w:r w:rsidRPr="00FC25AB">
        <w:rPr>
          <w:rFonts w:ascii="Calibri" w:hAnsi="Calibri" w:cs="Calibri"/>
          <w:b/>
          <w:sz w:val="22"/>
          <w:szCs w:val="32"/>
        </w:rPr>
        <w:t>As required by the Privacy Act 1988 all personal information will be kept in a secure manner.</w:t>
      </w:r>
    </w:p>
    <w:p w:rsidR="009220C7" w:rsidRDefault="009220C7" w:rsidP="009220C7">
      <w:pPr>
        <w:jc w:val="center"/>
        <w:rPr>
          <w:rFonts w:ascii="Calibri" w:hAnsi="Calibri" w:cs="Calibri"/>
          <w:sz w:val="20"/>
          <w:szCs w:val="28"/>
        </w:rPr>
      </w:pPr>
    </w:p>
    <w:p w:rsidR="009220C7" w:rsidRDefault="009220C7" w:rsidP="009220C7">
      <w:pPr>
        <w:jc w:val="center"/>
        <w:rPr>
          <w:rFonts w:ascii="Calibri" w:hAnsi="Calibri" w:cs="Calibri"/>
          <w:sz w:val="20"/>
          <w:szCs w:val="28"/>
        </w:rPr>
      </w:pPr>
    </w:p>
    <w:p w:rsidR="009220C7" w:rsidRDefault="009220C7" w:rsidP="009220C7">
      <w:pPr>
        <w:jc w:val="center"/>
        <w:rPr>
          <w:rFonts w:ascii="Calibri" w:hAnsi="Calibri" w:cs="Calibri"/>
          <w:sz w:val="20"/>
          <w:szCs w:val="28"/>
        </w:rPr>
      </w:pPr>
      <w:r w:rsidRPr="00FC25AB">
        <w:rPr>
          <w:rFonts w:ascii="Calibri" w:hAnsi="Calibri" w:cs="Calibri"/>
          <w:sz w:val="20"/>
          <w:szCs w:val="28"/>
        </w:rPr>
        <w:br w:type="page"/>
      </w:r>
    </w:p>
    <w:p w:rsidR="009220C7" w:rsidRPr="00103ABB" w:rsidRDefault="009220C7" w:rsidP="00A43CF4">
      <w:pPr>
        <w:rPr>
          <w:rFonts w:ascii="Calibri" w:hAnsi="Calibri" w:cs="Calibri"/>
          <w:sz w:val="28"/>
        </w:rPr>
      </w:pPr>
    </w:p>
    <w:p w:rsidR="009220C7" w:rsidRPr="00CE3584" w:rsidRDefault="00E42755" w:rsidP="00DF05AD">
      <w:pPr>
        <w:pBdr>
          <w:top w:val="single" w:sz="4" w:space="1" w:color="auto" w:shadow="1"/>
          <w:left w:val="single" w:sz="4" w:space="5" w:color="auto" w:shadow="1"/>
          <w:bottom w:val="single" w:sz="4" w:space="1" w:color="auto" w:shadow="1"/>
          <w:right w:val="single" w:sz="4" w:space="6" w:color="auto" w:shadow="1"/>
        </w:pBdr>
        <w:shd w:val="clear" w:color="auto" w:fill="0033CC"/>
        <w:jc w:val="center"/>
        <w:rPr>
          <w:rFonts w:ascii="Calibri" w:hAnsi="Calibri" w:cs="Calibri"/>
          <w:b/>
          <w:sz w:val="36"/>
          <w:szCs w:val="48"/>
        </w:rPr>
      </w:pPr>
      <w:r>
        <w:rPr>
          <w:rFonts w:ascii="Calibri" w:hAnsi="Calibri" w:cs="Calibri"/>
          <w:b/>
          <w:sz w:val="36"/>
          <w:szCs w:val="48"/>
        </w:rPr>
        <w:t>FUTURE OF EDUCATION EQUITY FUND</w:t>
      </w:r>
      <w:r w:rsidR="00C168C4">
        <w:rPr>
          <w:rFonts w:ascii="Calibri" w:hAnsi="Calibri" w:cs="Calibri"/>
          <w:b/>
          <w:sz w:val="36"/>
          <w:szCs w:val="48"/>
        </w:rPr>
        <w:t xml:space="preserve"> (</w:t>
      </w:r>
      <w:r w:rsidR="00873F93">
        <w:rPr>
          <w:rFonts w:ascii="Calibri" w:hAnsi="Calibri" w:cs="Calibri"/>
          <w:b/>
          <w:sz w:val="36"/>
          <w:szCs w:val="48"/>
        </w:rPr>
        <w:t xml:space="preserve">Formerly </w:t>
      </w:r>
      <w:r w:rsidR="009220C7" w:rsidRPr="00FC25AB">
        <w:rPr>
          <w:rFonts w:ascii="Calibri" w:hAnsi="Calibri" w:cs="Calibri"/>
          <w:b/>
          <w:sz w:val="36"/>
          <w:szCs w:val="48"/>
        </w:rPr>
        <w:t xml:space="preserve">ACT </w:t>
      </w:r>
      <w:r w:rsidR="00C168C4" w:rsidRPr="00FC25AB">
        <w:rPr>
          <w:rFonts w:ascii="Calibri" w:hAnsi="Calibri" w:cs="Calibri"/>
          <w:b/>
          <w:sz w:val="36"/>
          <w:szCs w:val="48"/>
        </w:rPr>
        <w:t>Secondary Bursary Scheme</w:t>
      </w:r>
      <w:r w:rsidR="00C168C4">
        <w:rPr>
          <w:rFonts w:ascii="Calibri" w:hAnsi="Calibri" w:cs="Calibri"/>
          <w:b/>
          <w:sz w:val="36"/>
          <w:szCs w:val="48"/>
        </w:rPr>
        <w:t>)</w:t>
      </w:r>
    </w:p>
    <w:p w:rsidR="009220C7" w:rsidRDefault="009220C7" w:rsidP="009220C7">
      <w:pPr>
        <w:rPr>
          <w:rFonts w:ascii="Calibri" w:hAnsi="Calibri" w:cs="Calibri"/>
          <w:b/>
          <w:sz w:val="20"/>
          <w:szCs w:val="28"/>
        </w:rPr>
      </w:pPr>
    </w:p>
    <w:p w:rsidR="009220C7" w:rsidRPr="00CE3584" w:rsidRDefault="009220C7" w:rsidP="00CE3584">
      <w:pPr>
        <w:shd w:val="clear" w:color="auto" w:fill="0000FF"/>
        <w:ind w:right="-142"/>
        <w:rPr>
          <w:rFonts w:ascii="Calibri" w:hAnsi="Calibri" w:cs="Calibri"/>
          <w:b/>
        </w:rPr>
      </w:pPr>
      <w:r w:rsidRPr="00CE3584">
        <w:rPr>
          <w:rFonts w:ascii="Calibri" w:hAnsi="Calibri" w:cs="Calibri"/>
          <w:b/>
        </w:rPr>
        <w:t xml:space="preserve">1) </w:t>
      </w:r>
      <w:r w:rsidRPr="00CE3584">
        <w:rPr>
          <w:rFonts w:ascii="Calibri" w:hAnsi="Calibri" w:cs="Calibri"/>
          <w:b/>
          <w:shd w:val="clear" w:color="auto" w:fill="0000FF"/>
        </w:rPr>
        <w:t>PURPOSE OF THE SCHEME</w:t>
      </w:r>
      <w:r w:rsidR="00CE3584" w:rsidRPr="00CE3584">
        <w:rPr>
          <w:rFonts w:ascii="Calibri" w:hAnsi="Calibri" w:cs="Calibri"/>
          <w:b/>
          <w:shd w:val="clear" w:color="auto" w:fill="0000FF"/>
        </w:rPr>
        <w:t xml:space="preserve">                                                                                                                                            </w:t>
      </w:r>
      <w:r w:rsidR="00CE3584" w:rsidRPr="00CE3584">
        <w:rPr>
          <w:rFonts w:ascii="Calibri" w:hAnsi="Calibri" w:cs="Calibri"/>
          <w:b/>
          <w:color w:val="FF0000"/>
          <w:shd w:val="clear" w:color="auto" w:fill="0000FF"/>
        </w:rPr>
        <w:t xml:space="preserve">             </w:t>
      </w:r>
    </w:p>
    <w:p w:rsidR="009220C7" w:rsidRPr="00FC25AB" w:rsidRDefault="009220C7" w:rsidP="009220C7">
      <w:pPr>
        <w:pStyle w:val="BodyText2"/>
        <w:rPr>
          <w:rFonts w:ascii="Calibri" w:hAnsi="Calibri" w:cs="Calibri"/>
          <w:sz w:val="20"/>
          <w:szCs w:val="28"/>
        </w:rPr>
      </w:pPr>
    </w:p>
    <w:p w:rsidR="009220C7" w:rsidRPr="00CE3584" w:rsidRDefault="009C7B5B" w:rsidP="009220C7">
      <w:pPr>
        <w:rPr>
          <w:rFonts w:ascii="Calibri" w:hAnsi="Calibri" w:cs="Calibri"/>
          <w:sz w:val="22"/>
          <w:szCs w:val="22"/>
        </w:rPr>
      </w:pPr>
      <w:r w:rsidRPr="00CE3584">
        <w:rPr>
          <w:rFonts w:ascii="Calibri" w:hAnsi="Calibri" w:cs="Calibri"/>
          <w:sz w:val="22"/>
          <w:szCs w:val="22"/>
        </w:rPr>
        <w:t xml:space="preserve">The ACT Government believes all children and young people deserve the support they need to achieve a good education.  Through the Secondary Bursary Scheme (SBS), </w:t>
      </w:r>
      <w:r w:rsidR="00672078" w:rsidRPr="00CE3584">
        <w:rPr>
          <w:rFonts w:ascii="Calibri" w:hAnsi="Calibri" w:cs="Calibri"/>
          <w:sz w:val="22"/>
          <w:szCs w:val="22"/>
        </w:rPr>
        <w:t>low-income</w:t>
      </w:r>
      <w:r w:rsidRPr="00CE3584">
        <w:rPr>
          <w:rFonts w:ascii="Calibri" w:hAnsi="Calibri" w:cs="Calibri"/>
          <w:sz w:val="22"/>
          <w:szCs w:val="22"/>
        </w:rPr>
        <w:t xml:space="preserve"> families with students in years 7-10 can seek financial assistance to meet the cost of schooling.</w:t>
      </w:r>
    </w:p>
    <w:p w:rsidR="009C7B5B" w:rsidRPr="00FC25AB" w:rsidRDefault="009C7B5B" w:rsidP="009220C7">
      <w:pPr>
        <w:rPr>
          <w:rFonts w:ascii="Calibri" w:hAnsi="Calibri" w:cs="Calibri"/>
          <w:sz w:val="20"/>
          <w:szCs w:val="28"/>
        </w:rPr>
      </w:pPr>
    </w:p>
    <w:p w:rsidR="009220C7" w:rsidRPr="00CE3584" w:rsidRDefault="009220C7" w:rsidP="00CE3584">
      <w:pPr>
        <w:shd w:val="clear" w:color="auto" w:fill="0000FF"/>
        <w:ind w:right="-142"/>
        <w:rPr>
          <w:rFonts w:ascii="Calibri" w:hAnsi="Calibri" w:cs="Calibri"/>
          <w:b/>
        </w:rPr>
      </w:pPr>
      <w:r w:rsidRPr="00CE3584">
        <w:rPr>
          <w:rFonts w:ascii="Calibri" w:hAnsi="Calibri" w:cs="Calibri"/>
          <w:b/>
        </w:rPr>
        <w:t>2) ELIGIBILITY</w:t>
      </w:r>
    </w:p>
    <w:p w:rsidR="009220C7" w:rsidRPr="00FC25AB" w:rsidRDefault="009220C7" w:rsidP="009220C7">
      <w:pPr>
        <w:rPr>
          <w:rFonts w:ascii="Calibri" w:hAnsi="Calibri" w:cs="Calibri"/>
          <w:b/>
          <w:sz w:val="20"/>
          <w:szCs w:val="28"/>
        </w:rPr>
      </w:pPr>
    </w:p>
    <w:p w:rsidR="009220C7" w:rsidRDefault="009220C7" w:rsidP="009220C7">
      <w:pPr>
        <w:pStyle w:val="BodyText2"/>
        <w:rPr>
          <w:rFonts w:ascii="Calibri" w:hAnsi="Calibri" w:cs="Calibri"/>
          <w:sz w:val="20"/>
          <w:szCs w:val="28"/>
        </w:rPr>
      </w:pPr>
      <w:r w:rsidRPr="00FC25AB">
        <w:rPr>
          <w:rFonts w:ascii="Calibri" w:hAnsi="Calibri" w:cs="Calibri"/>
          <w:sz w:val="20"/>
          <w:szCs w:val="28"/>
        </w:rPr>
        <w:t>There is no limit on the number of students for whom each applicant can apply, providing they meet all conditions:</w:t>
      </w:r>
    </w:p>
    <w:p w:rsidR="00224BEC" w:rsidRPr="00FC25AB" w:rsidRDefault="00224BEC" w:rsidP="009C7B5B">
      <w:pPr>
        <w:tabs>
          <w:tab w:val="left" w:pos="567"/>
          <w:tab w:val="left" w:pos="14787"/>
        </w:tabs>
        <w:rPr>
          <w:rFonts w:ascii="Calibri" w:hAnsi="Calibri" w:cs="Calibri"/>
          <w:sz w:val="20"/>
          <w:szCs w:val="28"/>
        </w:rPr>
      </w:pPr>
    </w:p>
    <w:p w:rsidR="009220C7" w:rsidRPr="00CE3584" w:rsidRDefault="009220C7" w:rsidP="00A43CF4">
      <w:pPr>
        <w:numPr>
          <w:ilvl w:val="0"/>
          <w:numId w:val="4"/>
        </w:numPr>
        <w:tabs>
          <w:tab w:val="clear" w:pos="720"/>
        </w:tabs>
        <w:ind w:hanging="283"/>
        <w:rPr>
          <w:rFonts w:ascii="Calibri" w:hAnsi="Calibri" w:cs="Calibri"/>
          <w:b/>
          <w:sz w:val="22"/>
          <w:szCs w:val="22"/>
        </w:rPr>
      </w:pPr>
      <w:r w:rsidRPr="00CE3584">
        <w:rPr>
          <w:rFonts w:ascii="Calibri" w:hAnsi="Calibri" w:cs="Calibri"/>
          <w:sz w:val="22"/>
          <w:szCs w:val="22"/>
        </w:rPr>
        <w:t>Only a custodial parent or guardian who is financially responsible for the student(s) m</w:t>
      </w:r>
      <w:r w:rsidR="00B131EE" w:rsidRPr="00CE3584">
        <w:rPr>
          <w:rFonts w:ascii="Calibri" w:hAnsi="Calibri" w:cs="Calibri"/>
          <w:sz w:val="22"/>
          <w:szCs w:val="22"/>
        </w:rPr>
        <w:t>ay apply for this benefit. That </w:t>
      </w:r>
      <w:r w:rsidRPr="00CE3584">
        <w:rPr>
          <w:rFonts w:ascii="Calibri" w:hAnsi="Calibri" w:cs="Calibri"/>
          <w:sz w:val="22"/>
          <w:szCs w:val="22"/>
        </w:rPr>
        <w:t>means the student(s) must be living with the applicant and financially dependent upon the applicant</w:t>
      </w:r>
      <w:r w:rsidR="007E0907" w:rsidRPr="00CE3584">
        <w:rPr>
          <w:rFonts w:ascii="Calibri" w:hAnsi="Calibri" w:cs="Calibri"/>
          <w:sz w:val="22"/>
          <w:szCs w:val="22"/>
        </w:rPr>
        <w:t xml:space="preserve">. </w:t>
      </w:r>
      <w:r w:rsidRPr="00CE3584">
        <w:rPr>
          <w:rFonts w:ascii="Calibri" w:hAnsi="Calibri" w:cs="Calibri"/>
          <w:sz w:val="22"/>
          <w:szCs w:val="22"/>
        </w:rPr>
        <w:t xml:space="preserve">Students </w:t>
      </w:r>
      <w:r w:rsidR="00E717A2" w:rsidRPr="00CE3584">
        <w:rPr>
          <w:rFonts w:ascii="Calibri" w:hAnsi="Calibri" w:cs="Calibri"/>
          <w:sz w:val="22"/>
          <w:szCs w:val="22"/>
        </w:rPr>
        <w:t xml:space="preserve">must </w:t>
      </w:r>
      <w:r w:rsidR="00A27FCD" w:rsidRPr="00CE3584">
        <w:rPr>
          <w:rFonts w:ascii="Calibri" w:hAnsi="Calibri" w:cs="Calibri"/>
          <w:sz w:val="22"/>
          <w:szCs w:val="22"/>
        </w:rPr>
        <w:t>be in</w:t>
      </w:r>
      <w:r w:rsidRPr="00CE3584">
        <w:rPr>
          <w:rFonts w:ascii="Calibri" w:hAnsi="Calibri" w:cs="Calibri"/>
          <w:sz w:val="22"/>
          <w:szCs w:val="22"/>
        </w:rPr>
        <w:t xml:space="preserve"> </w:t>
      </w:r>
      <w:r w:rsidRPr="00C168C4">
        <w:rPr>
          <w:rFonts w:ascii="Calibri" w:hAnsi="Calibri" w:cs="Calibri"/>
          <w:sz w:val="22"/>
          <w:szCs w:val="22"/>
        </w:rPr>
        <w:t>year 7-10</w:t>
      </w:r>
      <w:r w:rsidRPr="00CE3584">
        <w:rPr>
          <w:rFonts w:ascii="Calibri" w:hAnsi="Calibri" w:cs="Calibri"/>
          <w:sz w:val="22"/>
          <w:szCs w:val="22"/>
        </w:rPr>
        <w:t xml:space="preserve"> in an ACT </w:t>
      </w:r>
      <w:r w:rsidR="00DF3B79" w:rsidRPr="00CE3584">
        <w:rPr>
          <w:rFonts w:ascii="Calibri" w:hAnsi="Calibri" w:cs="Calibri"/>
          <w:sz w:val="22"/>
          <w:szCs w:val="22"/>
        </w:rPr>
        <w:t>high</w:t>
      </w:r>
      <w:r w:rsidRPr="00CE3584">
        <w:rPr>
          <w:rFonts w:ascii="Calibri" w:hAnsi="Calibri" w:cs="Calibri"/>
          <w:sz w:val="22"/>
          <w:szCs w:val="22"/>
        </w:rPr>
        <w:t xml:space="preserve"> school </w:t>
      </w:r>
      <w:r w:rsidR="00786689" w:rsidRPr="00CE3584">
        <w:rPr>
          <w:rFonts w:ascii="Calibri" w:hAnsi="Calibri" w:cs="Calibri"/>
          <w:sz w:val="22"/>
          <w:szCs w:val="22"/>
        </w:rPr>
        <w:t>or, if</w:t>
      </w:r>
      <w:r w:rsidRPr="00CE3584">
        <w:rPr>
          <w:rFonts w:ascii="Calibri" w:hAnsi="Calibri" w:cs="Calibri"/>
          <w:sz w:val="22"/>
          <w:szCs w:val="22"/>
        </w:rPr>
        <w:t xml:space="preserve"> home schooled</w:t>
      </w:r>
      <w:r w:rsidR="00BE26C4" w:rsidRPr="00CE3584">
        <w:rPr>
          <w:rFonts w:ascii="Calibri" w:hAnsi="Calibri" w:cs="Calibri"/>
          <w:sz w:val="22"/>
          <w:szCs w:val="22"/>
        </w:rPr>
        <w:t>,</w:t>
      </w:r>
      <w:r w:rsidRPr="00CE3584">
        <w:rPr>
          <w:rFonts w:ascii="Calibri" w:hAnsi="Calibri" w:cs="Calibri"/>
          <w:sz w:val="22"/>
          <w:szCs w:val="22"/>
        </w:rPr>
        <w:t xml:space="preserve"> be of an age where they would be enrolled in </w:t>
      </w:r>
      <w:r w:rsidRPr="00C168C4">
        <w:rPr>
          <w:rFonts w:ascii="Calibri" w:hAnsi="Calibri" w:cs="Calibri"/>
          <w:sz w:val="22"/>
          <w:szCs w:val="22"/>
        </w:rPr>
        <w:t>year 7-10.</w:t>
      </w:r>
    </w:p>
    <w:p w:rsidR="009220C7" w:rsidRPr="00CE3584" w:rsidRDefault="009220C7" w:rsidP="009220C7">
      <w:pPr>
        <w:ind w:left="567" w:hanging="567"/>
        <w:rPr>
          <w:rFonts w:ascii="Calibri" w:hAnsi="Calibri" w:cs="Calibri"/>
          <w:b/>
          <w:sz w:val="22"/>
          <w:szCs w:val="22"/>
        </w:rPr>
      </w:pPr>
    </w:p>
    <w:p w:rsidR="009220C7" w:rsidRPr="00CE3584" w:rsidRDefault="009220C7" w:rsidP="00A43CF4">
      <w:pPr>
        <w:pStyle w:val="BodyTextIndent3"/>
        <w:numPr>
          <w:ilvl w:val="0"/>
          <w:numId w:val="4"/>
        </w:numPr>
        <w:tabs>
          <w:tab w:val="clear" w:pos="720"/>
          <w:tab w:val="left" w:pos="567"/>
          <w:tab w:val="left" w:pos="14787"/>
        </w:tabs>
        <w:spacing w:after="0"/>
        <w:ind w:hanging="283"/>
        <w:rPr>
          <w:rFonts w:ascii="Calibri" w:hAnsi="Calibri" w:cs="Calibri"/>
          <w:b/>
          <w:sz w:val="22"/>
          <w:szCs w:val="22"/>
        </w:rPr>
      </w:pPr>
      <w:r w:rsidRPr="00CE3584">
        <w:rPr>
          <w:rFonts w:ascii="Calibri" w:hAnsi="Calibri" w:cs="Calibri"/>
          <w:sz w:val="22"/>
          <w:szCs w:val="22"/>
        </w:rPr>
        <w:t>Students and applicants must be ACT residents</w:t>
      </w:r>
      <w:r w:rsidR="00BC7E08" w:rsidRPr="00CE3584">
        <w:rPr>
          <w:rFonts w:ascii="Calibri" w:hAnsi="Calibri" w:cs="Calibri"/>
          <w:sz w:val="22"/>
          <w:szCs w:val="22"/>
        </w:rPr>
        <w:t xml:space="preserve">. </w:t>
      </w:r>
      <w:r w:rsidRPr="00CE3584">
        <w:rPr>
          <w:rFonts w:ascii="Calibri" w:hAnsi="Calibri" w:cs="Calibri"/>
          <w:sz w:val="22"/>
          <w:szCs w:val="22"/>
        </w:rPr>
        <w:t>If a post office box is given as a postal address and is the address on your Health Care Card or Centrelink Card, proof of residency must be attached in the form of a copy of a current driver’s licence, telephone account or other account from a governme</w:t>
      </w:r>
      <w:r w:rsidR="00BC7E08" w:rsidRPr="00CE3584">
        <w:rPr>
          <w:rFonts w:ascii="Calibri" w:hAnsi="Calibri" w:cs="Calibri"/>
          <w:sz w:val="22"/>
          <w:szCs w:val="22"/>
        </w:rPr>
        <w:t xml:space="preserve">nt body. </w:t>
      </w:r>
      <w:r w:rsidRPr="00CE3584">
        <w:rPr>
          <w:rFonts w:ascii="Calibri" w:hAnsi="Calibri" w:cs="Calibri"/>
          <w:sz w:val="22"/>
          <w:szCs w:val="22"/>
        </w:rPr>
        <w:t>If your address differs from that on your Health Care Card or Centrelink Card, proof of residence must also be given.</w:t>
      </w:r>
    </w:p>
    <w:p w:rsidR="009220C7" w:rsidRPr="00CE3584" w:rsidRDefault="009220C7" w:rsidP="009220C7">
      <w:pPr>
        <w:pStyle w:val="BodyTextIndent3"/>
        <w:tabs>
          <w:tab w:val="left" w:pos="7393"/>
          <w:tab w:val="left" w:pos="14787"/>
        </w:tabs>
        <w:spacing w:after="0"/>
        <w:ind w:left="567" w:hanging="567"/>
        <w:rPr>
          <w:rFonts w:ascii="Calibri" w:hAnsi="Calibri" w:cs="Calibri"/>
          <w:b/>
          <w:sz w:val="22"/>
          <w:szCs w:val="22"/>
        </w:rPr>
      </w:pPr>
    </w:p>
    <w:p w:rsidR="009220C7" w:rsidRPr="00CE3584" w:rsidRDefault="00A43CF4" w:rsidP="00A43CF4">
      <w:pPr>
        <w:pStyle w:val="ListParagraph"/>
        <w:numPr>
          <w:ilvl w:val="0"/>
          <w:numId w:val="8"/>
        </w:numPr>
        <w:tabs>
          <w:tab w:val="left" w:pos="14787"/>
        </w:tabs>
        <w:ind w:left="567" w:hanging="283"/>
        <w:rPr>
          <w:rFonts w:ascii="Calibri" w:hAnsi="Calibri" w:cs="Calibri"/>
          <w:sz w:val="22"/>
          <w:szCs w:val="22"/>
        </w:rPr>
      </w:pPr>
      <w:r w:rsidRPr="00CE3584">
        <w:rPr>
          <w:rFonts w:ascii="Calibri" w:hAnsi="Calibri" w:cs="Calibri"/>
          <w:sz w:val="22"/>
          <w:szCs w:val="22"/>
        </w:rPr>
        <w:t xml:space="preserve">Applicants must provide evidence of low-income status by supplying a photocopy of a current Centrelink Card with means tested payment codes. </w:t>
      </w:r>
      <w:r w:rsidRPr="00CE3584">
        <w:rPr>
          <w:rFonts w:ascii="Calibri" w:hAnsi="Calibri" w:cs="Calibri"/>
          <w:b/>
          <w:bCs/>
          <w:sz w:val="22"/>
          <w:szCs w:val="22"/>
        </w:rPr>
        <w:t>If the card expires before the processing period, an updated copy must be sent as soon as the new card is received to ensure receipt of the payment</w:t>
      </w:r>
      <w:r w:rsidRPr="00CE3584">
        <w:rPr>
          <w:rFonts w:ascii="Calibri" w:hAnsi="Calibri" w:cs="Calibri"/>
          <w:sz w:val="22"/>
          <w:szCs w:val="22"/>
        </w:rPr>
        <w:t>. It is also essential that the card is signed, and that it lists as dependants the student(</w:t>
      </w:r>
      <w:r w:rsidR="00A651B5" w:rsidRPr="00CE3584">
        <w:rPr>
          <w:rFonts w:ascii="Calibri" w:hAnsi="Calibri" w:cs="Calibri"/>
          <w:sz w:val="22"/>
          <w:szCs w:val="22"/>
        </w:rPr>
        <w:t>s</w:t>
      </w:r>
      <w:r w:rsidRPr="00CE3584">
        <w:rPr>
          <w:rFonts w:ascii="Calibri" w:hAnsi="Calibri" w:cs="Calibri"/>
          <w:sz w:val="22"/>
          <w:szCs w:val="22"/>
        </w:rPr>
        <w:t xml:space="preserve">) being claimed for. In many cases, only the mother’s card lists the dependants, therefore even </w:t>
      </w:r>
      <w:r w:rsidRPr="00CE3584">
        <w:rPr>
          <w:rFonts w:ascii="Calibri" w:hAnsi="Calibri" w:cs="Calibri"/>
          <w:i/>
          <w:iCs/>
          <w:sz w:val="22"/>
          <w:szCs w:val="22"/>
        </w:rPr>
        <w:t xml:space="preserve">if the father is the applicant </w:t>
      </w:r>
      <w:r w:rsidRPr="00CE3584">
        <w:rPr>
          <w:rFonts w:ascii="Calibri" w:hAnsi="Calibri" w:cs="Calibri"/>
          <w:sz w:val="22"/>
          <w:szCs w:val="22"/>
        </w:rPr>
        <w:t>the mother’s card is still required if it is the only on</w:t>
      </w:r>
      <w:r w:rsidR="005D3F81">
        <w:rPr>
          <w:rFonts w:ascii="Calibri" w:hAnsi="Calibri" w:cs="Calibri"/>
          <w:sz w:val="22"/>
          <w:szCs w:val="22"/>
        </w:rPr>
        <w:t>e</w:t>
      </w:r>
      <w:r w:rsidRPr="00CE3584">
        <w:rPr>
          <w:rFonts w:ascii="Calibri" w:hAnsi="Calibri" w:cs="Calibri"/>
          <w:sz w:val="22"/>
          <w:szCs w:val="22"/>
        </w:rPr>
        <w:t xml:space="preserve"> showing the student(s) listed.</w:t>
      </w:r>
    </w:p>
    <w:p w:rsidR="009220C7" w:rsidRPr="00FC25AB" w:rsidRDefault="009220C7" w:rsidP="000D6599">
      <w:pPr>
        <w:rPr>
          <w:rFonts w:ascii="Calibri" w:hAnsi="Calibri" w:cs="Calibri"/>
          <w:b/>
          <w:sz w:val="20"/>
          <w:szCs w:val="28"/>
        </w:rPr>
      </w:pPr>
    </w:p>
    <w:p w:rsidR="009220C7" w:rsidRPr="00CE3584" w:rsidRDefault="000D6599" w:rsidP="00CE3584">
      <w:pPr>
        <w:pStyle w:val="BodyText3"/>
        <w:shd w:val="clear" w:color="auto" w:fill="0000FF"/>
        <w:spacing w:after="0"/>
        <w:ind w:right="-142"/>
        <w:rPr>
          <w:rFonts w:ascii="Calibri" w:hAnsi="Calibri" w:cs="Calibri"/>
          <w:b/>
          <w:sz w:val="24"/>
          <w:szCs w:val="24"/>
        </w:rPr>
      </w:pPr>
      <w:r w:rsidRPr="00CE3584">
        <w:rPr>
          <w:rFonts w:ascii="Calibri" w:hAnsi="Calibri" w:cs="Calibri"/>
          <w:b/>
          <w:sz w:val="24"/>
          <w:szCs w:val="24"/>
        </w:rPr>
        <w:t>3</w:t>
      </w:r>
      <w:r w:rsidR="009220C7" w:rsidRPr="00CE3584">
        <w:rPr>
          <w:rFonts w:ascii="Calibri" w:hAnsi="Calibri" w:cs="Calibri"/>
          <w:b/>
          <w:sz w:val="24"/>
          <w:szCs w:val="24"/>
        </w:rPr>
        <w:t xml:space="preserve">) </w:t>
      </w:r>
      <w:r w:rsidR="00A651B5" w:rsidRPr="00CE3584">
        <w:rPr>
          <w:rFonts w:ascii="Calibri" w:hAnsi="Calibri" w:cs="Calibri"/>
          <w:b/>
          <w:sz w:val="24"/>
          <w:szCs w:val="24"/>
        </w:rPr>
        <w:t>SUPPORT WITH YOUR APPLICATION</w:t>
      </w:r>
    </w:p>
    <w:p w:rsidR="009220C7" w:rsidRPr="00FC25AB" w:rsidRDefault="009220C7" w:rsidP="009220C7">
      <w:pPr>
        <w:pStyle w:val="BodyText3"/>
        <w:spacing w:after="0"/>
        <w:rPr>
          <w:rFonts w:ascii="Calibri" w:hAnsi="Calibri" w:cs="Calibri"/>
          <w:b/>
          <w:sz w:val="20"/>
          <w:szCs w:val="28"/>
        </w:rPr>
      </w:pPr>
    </w:p>
    <w:p w:rsidR="003B2E80" w:rsidRPr="00CE3584" w:rsidRDefault="003B2E80" w:rsidP="003B2E80">
      <w:pPr>
        <w:numPr>
          <w:ilvl w:val="0"/>
          <w:numId w:val="5"/>
        </w:numPr>
        <w:tabs>
          <w:tab w:val="clear" w:pos="720"/>
        </w:tabs>
        <w:ind w:hanging="283"/>
        <w:rPr>
          <w:rFonts w:ascii="Calibri" w:hAnsi="Calibri" w:cs="Calibri"/>
          <w:bCs/>
          <w:sz w:val="22"/>
          <w:szCs w:val="22"/>
        </w:rPr>
      </w:pPr>
      <w:r w:rsidRPr="00CE3584">
        <w:rPr>
          <w:rFonts w:ascii="Calibri" w:hAnsi="Calibri" w:cs="Calibri"/>
          <w:bCs/>
          <w:sz w:val="22"/>
          <w:szCs w:val="22"/>
        </w:rPr>
        <w:t xml:space="preserve">If you have any questions about the application </w:t>
      </w:r>
      <w:r w:rsidR="00672078" w:rsidRPr="00CE3584">
        <w:rPr>
          <w:rFonts w:ascii="Calibri" w:hAnsi="Calibri" w:cs="Calibri"/>
          <w:bCs/>
          <w:sz w:val="22"/>
          <w:szCs w:val="22"/>
        </w:rPr>
        <w:t>process,</w:t>
      </w:r>
      <w:r w:rsidRPr="00CE3584">
        <w:rPr>
          <w:rFonts w:ascii="Calibri" w:hAnsi="Calibri" w:cs="Calibri"/>
          <w:bCs/>
          <w:sz w:val="22"/>
          <w:szCs w:val="22"/>
        </w:rPr>
        <w:t xml:space="preserve"> please contact the Bursary Administrator on </w:t>
      </w:r>
      <w:r w:rsidR="00672078">
        <w:rPr>
          <w:rFonts w:ascii="Calibri" w:hAnsi="Calibri" w:cs="Calibri"/>
          <w:bCs/>
          <w:sz w:val="22"/>
          <w:szCs w:val="22"/>
        </w:rPr>
        <w:br/>
      </w:r>
      <w:r w:rsidRPr="00CE3584">
        <w:rPr>
          <w:rFonts w:ascii="Calibri" w:hAnsi="Calibri" w:cs="Calibri"/>
          <w:bCs/>
          <w:sz w:val="22"/>
          <w:szCs w:val="22"/>
        </w:rPr>
        <w:t xml:space="preserve">(02) 6205 8262 or via email </w:t>
      </w:r>
      <w:hyperlink r:id="rId9" w:history="1">
        <w:r w:rsidRPr="00CE3584">
          <w:rPr>
            <w:rStyle w:val="Hyperlink"/>
            <w:rFonts w:ascii="Calibri" w:hAnsi="Calibri" w:cs="Calibri"/>
            <w:bCs/>
            <w:sz w:val="22"/>
            <w:szCs w:val="22"/>
          </w:rPr>
          <w:t>ACTSecondaryBursary@act.gov.au</w:t>
        </w:r>
      </w:hyperlink>
      <w:r w:rsidR="00672078">
        <w:rPr>
          <w:rFonts w:ascii="Calibri" w:hAnsi="Calibri" w:cs="Calibri"/>
          <w:bCs/>
          <w:sz w:val="22"/>
          <w:szCs w:val="22"/>
        </w:rPr>
        <w:t>.</w:t>
      </w:r>
    </w:p>
    <w:p w:rsidR="003B2E80" w:rsidRPr="00CE3584" w:rsidRDefault="003B2E80" w:rsidP="003B2E80">
      <w:pPr>
        <w:numPr>
          <w:ilvl w:val="0"/>
          <w:numId w:val="5"/>
        </w:numPr>
        <w:tabs>
          <w:tab w:val="clear" w:pos="720"/>
        </w:tabs>
        <w:ind w:hanging="283"/>
        <w:rPr>
          <w:rFonts w:ascii="Calibri" w:hAnsi="Calibri" w:cs="Calibri"/>
          <w:bCs/>
          <w:sz w:val="22"/>
          <w:szCs w:val="22"/>
        </w:rPr>
      </w:pPr>
      <w:r w:rsidRPr="00CE3584">
        <w:rPr>
          <w:rFonts w:ascii="Calibri" w:hAnsi="Calibri" w:cs="Calibri"/>
          <w:bCs/>
          <w:sz w:val="22"/>
          <w:szCs w:val="22"/>
        </w:rPr>
        <w:t>If you disagree with the outcome of your application and would like to discuss this, please contact Families &amp; Students, Complaints &amp; Feedback on 6205 5429</w:t>
      </w:r>
      <w:r w:rsidR="00672078">
        <w:rPr>
          <w:rFonts w:ascii="Calibri" w:hAnsi="Calibri" w:cs="Calibri"/>
          <w:bCs/>
          <w:sz w:val="22"/>
          <w:szCs w:val="22"/>
        </w:rPr>
        <w:t>.</w:t>
      </w:r>
    </w:p>
    <w:p w:rsidR="003B2E80" w:rsidRPr="00CE3584" w:rsidRDefault="003B2E80" w:rsidP="003B2E80">
      <w:pPr>
        <w:numPr>
          <w:ilvl w:val="0"/>
          <w:numId w:val="5"/>
        </w:numPr>
        <w:tabs>
          <w:tab w:val="clear" w:pos="720"/>
        </w:tabs>
        <w:ind w:hanging="283"/>
        <w:rPr>
          <w:rFonts w:ascii="Calibri" w:hAnsi="Calibri" w:cs="Calibri"/>
          <w:b/>
          <w:sz w:val="22"/>
          <w:szCs w:val="22"/>
        </w:rPr>
      </w:pPr>
      <w:r w:rsidRPr="00CE3584">
        <w:rPr>
          <w:rFonts w:ascii="Calibri" w:hAnsi="Calibri" w:cs="Calibri"/>
          <w:bCs/>
          <w:sz w:val="22"/>
          <w:szCs w:val="22"/>
        </w:rPr>
        <w:t xml:space="preserve">You can also provide feedback through the Education Directorate contact form via Access Canberra </w:t>
      </w:r>
      <w:hyperlink r:id="rId10" w:history="1">
        <w:r w:rsidR="00786689" w:rsidRPr="00915EFB">
          <w:rPr>
            <w:rStyle w:val="Hyperlink"/>
            <w:rFonts w:ascii="Calibri" w:hAnsi="Calibri" w:cs="Calibri"/>
            <w:bCs/>
            <w:sz w:val="22"/>
            <w:szCs w:val="22"/>
          </w:rPr>
          <w:t>https://www.accesscanberra.act.gov./app/forms/etd_liaison_feeback</w:t>
        </w:r>
      </w:hyperlink>
      <w:r w:rsidR="00672078" w:rsidRPr="00672078">
        <w:rPr>
          <w:rStyle w:val="Hyperlink"/>
          <w:rFonts w:ascii="Calibri" w:hAnsi="Calibri" w:cs="Calibri"/>
          <w:bCs/>
          <w:color w:val="auto"/>
          <w:sz w:val="22"/>
          <w:szCs w:val="22"/>
          <w:u w:val="none"/>
        </w:rPr>
        <w:t>.</w:t>
      </w:r>
      <w:r w:rsidR="00CE3584" w:rsidRPr="00672078">
        <w:rPr>
          <w:rFonts w:ascii="Calibri" w:hAnsi="Calibri" w:cs="Calibri"/>
          <w:bCs/>
          <w:sz w:val="22"/>
          <w:szCs w:val="22"/>
        </w:rPr>
        <w:t xml:space="preserve"> </w:t>
      </w:r>
    </w:p>
    <w:p w:rsidR="000D6599" w:rsidRPr="00CE3584" w:rsidRDefault="00CE3584" w:rsidP="00CE3584">
      <w:pPr>
        <w:numPr>
          <w:ilvl w:val="0"/>
          <w:numId w:val="5"/>
        </w:numPr>
        <w:tabs>
          <w:tab w:val="clear" w:pos="720"/>
        </w:tabs>
        <w:ind w:hanging="283"/>
        <w:rPr>
          <w:rFonts w:ascii="Calibri" w:hAnsi="Calibri" w:cs="Calibri"/>
          <w:b/>
          <w:sz w:val="22"/>
          <w:szCs w:val="22"/>
        </w:rPr>
      </w:pPr>
      <w:r w:rsidRPr="00CE3584">
        <w:rPr>
          <w:rFonts w:ascii="Calibri" w:hAnsi="Calibri" w:cs="Calibri"/>
          <w:bCs/>
          <w:sz w:val="22"/>
          <w:szCs w:val="22"/>
        </w:rPr>
        <w:t xml:space="preserve">Application forms can be found at all ACT primary schools and high schools, Centrelink (Regional Offices Only), The Smith Family “Learning for Life” Co-ordinator or on the Education Directorate’s website </w:t>
      </w:r>
      <w:bookmarkStart w:id="0" w:name="_Hlk50717547"/>
      <w:r w:rsidR="00C068D9">
        <w:rPr>
          <w:rFonts w:ascii="Calibri" w:hAnsi="Calibri" w:cs="Calibri"/>
          <w:bCs/>
          <w:sz w:val="22"/>
          <w:szCs w:val="22"/>
        </w:rPr>
        <w:fldChar w:fldCharType="begin"/>
      </w:r>
      <w:r w:rsidR="00C068D9">
        <w:rPr>
          <w:rFonts w:ascii="Calibri" w:hAnsi="Calibri" w:cs="Calibri"/>
          <w:bCs/>
          <w:sz w:val="22"/>
          <w:szCs w:val="22"/>
        </w:rPr>
        <w:instrText xml:space="preserve"> HYPERLINK "</w:instrText>
      </w:r>
      <w:r w:rsidR="00C068D9" w:rsidRPr="00C068D9">
        <w:rPr>
          <w:rFonts w:ascii="Calibri" w:hAnsi="Calibri" w:cs="Calibri"/>
          <w:bCs/>
          <w:sz w:val="22"/>
          <w:szCs w:val="22"/>
        </w:rPr>
        <w:instrText>https://www.education.act.gov.au/support-for-our-students/financial-and-resource-assistance-for-families</w:instrText>
      </w:r>
      <w:r w:rsidR="00C068D9">
        <w:rPr>
          <w:rFonts w:ascii="Calibri" w:hAnsi="Calibri" w:cs="Calibri"/>
          <w:bCs/>
          <w:sz w:val="22"/>
          <w:szCs w:val="22"/>
        </w:rPr>
        <w:instrText xml:space="preserve">" </w:instrText>
      </w:r>
      <w:r w:rsidR="00C068D9">
        <w:rPr>
          <w:rFonts w:ascii="Calibri" w:hAnsi="Calibri" w:cs="Calibri"/>
          <w:bCs/>
          <w:sz w:val="22"/>
          <w:szCs w:val="22"/>
        </w:rPr>
        <w:fldChar w:fldCharType="separate"/>
      </w:r>
      <w:r w:rsidR="00C068D9" w:rsidRPr="00034D67">
        <w:rPr>
          <w:rStyle w:val="Hyperlink"/>
          <w:rFonts w:ascii="Calibri" w:hAnsi="Calibri" w:cs="Calibri"/>
          <w:bCs/>
          <w:sz w:val="22"/>
          <w:szCs w:val="22"/>
        </w:rPr>
        <w:t>https://www.education.act.gov.au/support-for-our-students/financial-and-resource-assistance-for-families</w:t>
      </w:r>
      <w:r w:rsidR="00C068D9">
        <w:rPr>
          <w:rFonts w:ascii="Calibri" w:hAnsi="Calibri" w:cs="Calibri"/>
          <w:bCs/>
          <w:sz w:val="22"/>
          <w:szCs w:val="22"/>
        </w:rPr>
        <w:fldChar w:fldCharType="end"/>
      </w:r>
      <w:bookmarkEnd w:id="0"/>
      <w:r w:rsidR="00672078">
        <w:rPr>
          <w:rFonts w:ascii="Calibri" w:hAnsi="Calibri" w:cs="Calibri"/>
          <w:bCs/>
          <w:sz w:val="22"/>
          <w:szCs w:val="22"/>
        </w:rPr>
        <w:t>.</w:t>
      </w:r>
      <w:r w:rsidR="00C068D9">
        <w:rPr>
          <w:rFonts w:ascii="Calibri" w:hAnsi="Calibri" w:cs="Calibri"/>
          <w:bCs/>
          <w:sz w:val="22"/>
          <w:szCs w:val="22"/>
        </w:rPr>
        <w:t xml:space="preserve"> </w:t>
      </w:r>
    </w:p>
    <w:p w:rsidR="007D1D71" w:rsidRPr="0028089A" w:rsidRDefault="007D1D71" w:rsidP="000D6599">
      <w:pPr>
        <w:ind w:left="567"/>
        <w:rPr>
          <w:rFonts w:ascii="Calibri" w:hAnsi="Calibri" w:cs="Calibri"/>
          <w:sz w:val="22"/>
          <w:szCs w:val="22"/>
        </w:rPr>
      </w:pPr>
    </w:p>
    <w:p w:rsidR="007D1D71" w:rsidRPr="00FC25AB" w:rsidRDefault="000D6599" w:rsidP="00CE3584">
      <w:pPr>
        <w:shd w:val="clear" w:color="auto" w:fill="0000FF"/>
        <w:ind w:right="-142"/>
        <w:rPr>
          <w:rFonts w:ascii="Calibri" w:hAnsi="Calibri" w:cs="Calibri"/>
          <w:sz w:val="20"/>
          <w:szCs w:val="28"/>
        </w:rPr>
      </w:pPr>
      <w:r w:rsidRPr="0028089A">
        <w:rPr>
          <w:rFonts w:ascii="Calibri" w:hAnsi="Calibri" w:cs="Calibri"/>
          <w:b/>
          <w:sz w:val="22"/>
          <w:szCs w:val="22"/>
          <w:shd w:val="clear" w:color="auto" w:fill="0000FF"/>
        </w:rPr>
        <w:t xml:space="preserve">4) </w:t>
      </w:r>
      <w:r w:rsidR="00CE3584">
        <w:rPr>
          <w:rFonts w:ascii="Calibri" w:hAnsi="Calibri" w:cs="Calibri"/>
          <w:b/>
          <w:shd w:val="clear" w:color="auto" w:fill="0000FF"/>
        </w:rPr>
        <w:t>IMPORTAN</w:t>
      </w:r>
      <w:r w:rsidR="00BC4194">
        <w:rPr>
          <w:rFonts w:ascii="Calibri" w:hAnsi="Calibri" w:cs="Calibri"/>
          <w:b/>
          <w:shd w:val="clear" w:color="auto" w:fill="0000FF"/>
        </w:rPr>
        <w:t>T</w:t>
      </w:r>
    </w:p>
    <w:p w:rsidR="000D6599" w:rsidRPr="00FC25AB" w:rsidRDefault="000D6599" w:rsidP="000D6599">
      <w:pPr>
        <w:rPr>
          <w:rFonts w:ascii="Calibri" w:hAnsi="Calibri" w:cs="Calibri"/>
          <w:b/>
          <w:sz w:val="20"/>
          <w:szCs w:val="28"/>
        </w:rPr>
      </w:pPr>
    </w:p>
    <w:p w:rsidR="00BC4194" w:rsidRPr="00BC4194" w:rsidRDefault="00BC4194" w:rsidP="00786689">
      <w:pPr>
        <w:numPr>
          <w:ilvl w:val="0"/>
          <w:numId w:val="6"/>
        </w:numPr>
        <w:ind w:left="567" w:hanging="283"/>
        <w:rPr>
          <w:rFonts w:ascii="Calibri" w:hAnsi="Calibri" w:cs="Calibri"/>
          <w:sz w:val="22"/>
          <w:szCs w:val="22"/>
        </w:rPr>
      </w:pPr>
      <w:r w:rsidRPr="00BC4194">
        <w:rPr>
          <w:rFonts w:ascii="Calibri" w:hAnsi="Calibri" w:cs="Calibri"/>
          <w:sz w:val="22"/>
          <w:szCs w:val="22"/>
        </w:rPr>
        <w:t xml:space="preserve">Please remember that incomplete or incorrect information can delay, </w:t>
      </w:r>
      <w:r w:rsidR="00672078" w:rsidRPr="00BC4194">
        <w:rPr>
          <w:rFonts w:ascii="Calibri" w:hAnsi="Calibri" w:cs="Calibri"/>
          <w:sz w:val="22"/>
          <w:szCs w:val="22"/>
        </w:rPr>
        <w:t>reduce,</w:t>
      </w:r>
      <w:r w:rsidRPr="00BC4194">
        <w:rPr>
          <w:rFonts w:ascii="Calibri" w:hAnsi="Calibri" w:cs="Calibri"/>
          <w:sz w:val="22"/>
          <w:szCs w:val="22"/>
        </w:rPr>
        <w:t xml:space="preserve"> or even invalidate your payment.</w:t>
      </w:r>
    </w:p>
    <w:p w:rsidR="00BC4194" w:rsidRPr="00BC4194" w:rsidRDefault="00BC4194" w:rsidP="00786689">
      <w:pPr>
        <w:numPr>
          <w:ilvl w:val="0"/>
          <w:numId w:val="6"/>
        </w:numPr>
        <w:ind w:left="567" w:hanging="283"/>
        <w:rPr>
          <w:rFonts w:ascii="Calibri" w:hAnsi="Calibri" w:cs="Calibri"/>
          <w:sz w:val="22"/>
          <w:szCs w:val="22"/>
        </w:rPr>
      </w:pPr>
      <w:r w:rsidRPr="00BC4194">
        <w:rPr>
          <w:rFonts w:ascii="Calibri" w:hAnsi="Calibri" w:cs="Calibri"/>
          <w:sz w:val="22"/>
          <w:szCs w:val="22"/>
        </w:rPr>
        <w:t>Complete each section of the application form, sign it, and submit it to the bursary administrator via email or post.</w:t>
      </w:r>
    </w:p>
    <w:p w:rsidR="00BC4194" w:rsidRPr="00BC4194" w:rsidRDefault="00BC4194" w:rsidP="00786689">
      <w:pPr>
        <w:numPr>
          <w:ilvl w:val="0"/>
          <w:numId w:val="6"/>
        </w:numPr>
        <w:ind w:left="567" w:hanging="283"/>
        <w:rPr>
          <w:rFonts w:ascii="Calibri" w:hAnsi="Calibri" w:cs="Calibri"/>
          <w:sz w:val="22"/>
          <w:szCs w:val="22"/>
        </w:rPr>
      </w:pPr>
      <w:r w:rsidRPr="00BC4194">
        <w:rPr>
          <w:rFonts w:ascii="Calibri" w:hAnsi="Calibri" w:cs="Calibri"/>
          <w:sz w:val="22"/>
          <w:szCs w:val="22"/>
        </w:rPr>
        <w:t>Provide an updated copy of your Centrelink Card when your card expires.</w:t>
      </w:r>
    </w:p>
    <w:p w:rsidR="00BC4194" w:rsidRPr="00BC4194" w:rsidRDefault="00BC4194" w:rsidP="00786689">
      <w:pPr>
        <w:numPr>
          <w:ilvl w:val="0"/>
          <w:numId w:val="6"/>
        </w:numPr>
        <w:ind w:left="567" w:hanging="283"/>
        <w:rPr>
          <w:rFonts w:ascii="Calibri" w:hAnsi="Calibri" w:cs="Calibri"/>
          <w:sz w:val="22"/>
          <w:szCs w:val="22"/>
        </w:rPr>
      </w:pPr>
      <w:r w:rsidRPr="00BC4194">
        <w:rPr>
          <w:rFonts w:ascii="Calibri" w:hAnsi="Calibri" w:cs="Calibri"/>
          <w:sz w:val="22"/>
          <w:szCs w:val="22"/>
        </w:rPr>
        <w:t>Inform the Bursary Administrator immediately if your circumstances change, for example if your child changes schools or your bank account changes.</w:t>
      </w:r>
    </w:p>
    <w:p w:rsidR="00106A65" w:rsidRDefault="00BC4194" w:rsidP="00786689">
      <w:pPr>
        <w:numPr>
          <w:ilvl w:val="0"/>
          <w:numId w:val="6"/>
        </w:numPr>
        <w:ind w:left="567" w:hanging="283"/>
        <w:rPr>
          <w:rFonts w:ascii="Calibri" w:hAnsi="Calibri" w:cs="Calibri"/>
          <w:sz w:val="22"/>
          <w:szCs w:val="22"/>
        </w:rPr>
      </w:pPr>
      <w:r w:rsidRPr="00BC4194">
        <w:rPr>
          <w:rFonts w:ascii="Calibri" w:hAnsi="Calibri" w:cs="Calibri"/>
          <w:sz w:val="22"/>
          <w:szCs w:val="22"/>
        </w:rPr>
        <w:t>Please keep this information paper for future ready reference.</w:t>
      </w:r>
    </w:p>
    <w:p w:rsidR="00420B66" w:rsidRDefault="00420B66" w:rsidP="00420B66">
      <w:pPr>
        <w:rPr>
          <w:rFonts w:ascii="Calibri" w:hAnsi="Calibri" w:cs="Calibri"/>
          <w:sz w:val="22"/>
          <w:szCs w:val="22"/>
        </w:rPr>
      </w:pPr>
    </w:p>
    <w:p w:rsidR="00420B66" w:rsidRDefault="00420B66" w:rsidP="00420B66">
      <w:pPr>
        <w:rPr>
          <w:rFonts w:ascii="Calibri" w:hAnsi="Calibri" w:cs="Calibri"/>
          <w:sz w:val="22"/>
          <w:szCs w:val="22"/>
        </w:rPr>
      </w:pPr>
    </w:p>
    <w:p w:rsidR="00420B66" w:rsidRDefault="00420B66" w:rsidP="00420B66">
      <w:pPr>
        <w:rPr>
          <w:rFonts w:ascii="Calibri" w:hAnsi="Calibri" w:cs="Calibri"/>
          <w:sz w:val="22"/>
          <w:szCs w:val="22"/>
        </w:rPr>
      </w:pPr>
    </w:p>
    <w:p w:rsidR="00420B66" w:rsidRPr="00BC4194" w:rsidRDefault="00420B66" w:rsidP="00943663">
      <w:pPr>
        <w:rPr>
          <w:rFonts w:ascii="Calibri" w:hAnsi="Calibri" w:cs="Calibri"/>
          <w:sz w:val="22"/>
          <w:szCs w:val="22"/>
        </w:rPr>
      </w:pPr>
    </w:p>
    <w:p w:rsidR="00467FE0" w:rsidRPr="003E2868" w:rsidRDefault="00467FE0" w:rsidP="009220C7">
      <w:pPr>
        <w:rPr>
          <w:rFonts w:ascii="Calibri" w:hAnsi="Calibri" w:cs="Calibri"/>
          <w:b/>
          <w:bCs/>
          <w:noProof/>
          <w:sz w:val="16"/>
          <w:szCs w:val="16"/>
        </w:rPr>
      </w:pPr>
    </w:p>
    <w:p w:rsidR="009220C7" w:rsidRPr="0028089A" w:rsidRDefault="00BC4194" w:rsidP="00BC4194">
      <w:pPr>
        <w:shd w:val="clear" w:color="auto" w:fill="0033CC"/>
        <w:ind w:right="-120"/>
        <w:rPr>
          <w:rFonts w:ascii="Calibri" w:hAnsi="Calibri" w:cs="Calibri"/>
          <w:b/>
          <w:bCs/>
        </w:rPr>
      </w:pPr>
      <w:r>
        <w:rPr>
          <w:rFonts w:ascii="Calibri" w:hAnsi="Calibri" w:cs="Calibri"/>
          <w:b/>
          <w:bCs/>
        </w:rPr>
        <w:t xml:space="preserve"> </w:t>
      </w:r>
      <w:r w:rsidR="009220C7" w:rsidRPr="0028089A">
        <w:rPr>
          <w:rFonts w:ascii="Calibri" w:hAnsi="Calibri" w:cs="Calibri"/>
          <w:b/>
          <w:bCs/>
        </w:rPr>
        <w:t>SECTION 1 – APPLICANT’S DETAILS</w:t>
      </w:r>
    </w:p>
    <w:p w:rsidR="009220C7" w:rsidRPr="00FC25AB" w:rsidRDefault="009220C7" w:rsidP="009220C7">
      <w:pPr>
        <w:tabs>
          <w:tab w:val="left" w:pos="2430"/>
          <w:tab w:val="left" w:pos="4280"/>
          <w:tab w:val="left" w:pos="6130"/>
          <w:tab w:val="left" w:pos="7982"/>
        </w:tabs>
        <w:rPr>
          <w:rFonts w:ascii="Calibri" w:hAnsi="Calibri" w:cs="Calibri"/>
          <w:b/>
          <w:sz w:val="10"/>
          <w:szCs w:val="16"/>
        </w:rPr>
      </w:pPr>
    </w:p>
    <w:p w:rsidR="009220C7" w:rsidRPr="00FC25AB" w:rsidRDefault="009220C7" w:rsidP="009220C7">
      <w:pPr>
        <w:tabs>
          <w:tab w:val="left" w:pos="2430"/>
          <w:tab w:val="left" w:pos="4280"/>
          <w:tab w:val="left" w:pos="6130"/>
          <w:tab w:val="left" w:pos="7982"/>
        </w:tabs>
        <w:rPr>
          <w:rFonts w:ascii="Calibri" w:hAnsi="Calibri" w:cs="Calibri"/>
          <w:b/>
          <w:sz w:val="18"/>
        </w:rPr>
      </w:pPr>
      <w:r w:rsidRPr="00FC25AB">
        <w:rPr>
          <w:rFonts w:ascii="Calibri" w:hAnsi="Calibri" w:cs="Calibri"/>
          <w:b/>
          <w:sz w:val="18"/>
        </w:rPr>
        <w:t xml:space="preserve">Please note this section is for details of the </w:t>
      </w:r>
      <w:r w:rsidRPr="00FC25AB">
        <w:rPr>
          <w:rFonts w:ascii="Calibri" w:hAnsi="Calibri" w:cs="Calibri"/>
          <w:b/>
          <w:sz w:val="18"/>
          <w:u w:val="single"/>
        </w:rPr>
        <w:t>Applicant</w:t>
      </w:r>
      <w:r w:rsidRPr="00FC25AB">
        <w:rPr>
          <w:rFonts w:ascii="Calibri" w:hAnsi="Calibri" w:cs="Calibri"/>
          <w:b/>
          <w:sz w:val="18"/>
        </w:rPr>
        <w:t xml:space="preserve">, </w:t>
      </w:r>
      <w:r w:rsidRPr="00FC25AB">
        <w:rPr>
          <w:rFonts w:ascii="Calibri" w:hAnsi="Calibri" w:cs="Calibri"/>
          <w:b/>
          <w:i/>
          <w:sz w:val="18"/>
        </w:rPr>
        <w:t xml:space="preserve">not </w:t>
      </w:r>
      <w:r w:rsidRPr="00FC25AB">
        <w:rPr>
          <w:rFonts w:ascii="Calibri" w:hAnsi="Calibri" w:cs="Calibri"/>
          <w:b/>
          <w:sz w:val="18"/>
        </w:rPr>
        <w:t xml:space="preserve">the </w:t>
      </w:r>
      <w:r w:rsidRPr="00FC25AB">
        <w:rPr>
          <w:rFonts w:ascii="Calibri" w:hAnsi="Calibri" w:cs="Calibri"/>
          <w:b/>
          <w:sz w:val="18"/>
          <w:u w:val="single"/>
        </w:rPr>
        <w:t>student(s)</w:t>
      </w:r>
      <w:r w:rsidRPr="00FC25AB">
        <w:rPr>
          <w:rFonts w:ascii="Calibri" w:hAnsi="Calibri" w:cs="Calibri"/>
          <w:b/>
          <w:sz w:val="18"/>
        </w:rPr>
        <w:t xml:space="preserve"> being claimed for.</w:t>
      </w:r>
    </w:p>
    <w:tbl>
      <w:tblPr>
        <w:tblW w:w="5071"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firstRow="0" w:lastRow="0" w:firstColumn="0" w:lastColumn="0" w:noHBand="0" w:noVBand="0"/>
      </w:tblPr>
      <w:tblGrid>
        <w:gridCol w:w="2775"/>
        <w:gridCol w:w="780"/>
        <w:gridCol w:w="436"/>
        <w:gridCol w:w="554"/>
        <w:gridCol w:w="436"/>
        <w:gridCol w:w="117"/>
        <w:gridCol w:w="2128"/>
        <w:gridCol w:w="164"/>
        <w:gridCol w:w="3095"/>
      </w:tblGrid>
      <w:tr w:rsidR="009220C7" w:rsidRPr="00FC25AB" w:rsidTr="00D91ED7">
        <w:trPr>
          <w:cantSplit/>
          <w:trHeight w:val="256"/>
        </w:trPr>
        <w:tc>
          <w:tcPr>
            <w:tcW w:w="1323" w:type="pct"/>
            <w:vMerge w:val="restart"/>
            <w:tcBorders>
              <w:top w:val="single" w:sz="4" w:space="0" w:color="000080"/>
              <w:left w:val="single" w:sz="4" w:space="0" w:color="000080"/>
              <w:bottom w:val="single" w:sz="4" w:space="0" w:color="000080"/>
              <w:right w:val="single" w:sz="4" w:space="0" w:color="000080"/>
            </w:tcBorders>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NAME OF APPLICANT</w:t>
            </w:r>
          </w:p>
          <w:p w:rsidR="009220C7" w:rsidRPr="00FC25AB" w:rsidRDefault="009220C7" w:rsidP="00894EA8">
            <w:pPr>
              <w:rPr>
                <w:rFonts w:ascii="Calibri" w:hAnsi="Calibri" w:cs="Calibri"/>
                <w:sz w:val="18"/>
              </w:rPr>
            </w:pPr>
            <w:r w:rsidRPr="00FC25AB">
              <w:rPr>
                <w:rFonts w:ascii="Calibri" w:hAnsi="Calibri" w:cs="Calibri"/>
                <w:sz w:val="18"/>
              </w:rPr>
              <w:t>(Please indicate the name to which you wish your mail addressed)</w:t>
            </w:r>
          </w:p>
        </w:tc>
        <w:tc>
          <w:tcPr>
            <w:tcW w:w="372" w:type="pct"/>
            <w:tcBorders>
              <w:top w:val="single" w:sz="4" w:space="0" w:color="000080"/>
              <w:left w:val="single" w:sz="4" w:space="0" w:color="000080"/>
              <w:bottom w:val="single" w:sz="4" w:space="0" w:color="auto"/>
              <w:right w:val="nil"/>
            </w:tcBorders>
            <w:vAlign w:val="center"/>
          </w:tcPr>
          <w:p w:rsidR="009220C7" w:rsidRPr="00FC25AB" w:rsidRDefault="009220C7" w:rsidP="00894EA8">
            <w:pPr>
              <w:rPr>
                <w:rFonts w:ascii="Calibri" w:hAnsi="Calibri" w:cs="Calibri"/>
                <w:sz w:val="18"/>
              </w:rPr>
            </w:pPr>
            <w:r w:rsidRPr="00FC25AB">
              <w:rPr>
                <w:rFonts w:ascii="Calibri" w:hAnsi="Calibri" w:cs="Calibri"/>
                <w:sz w:val="18"/>
              </w:rPr>
              <w:t>Mr</w:t>
            </w:r>
          </w:p>
        </w:tc>
        <w:tc>
          <w:tcPr>
            <w:tcW w:w="208" w:type="pct"/>
            <w:tcBorders>
              <w:top w:val="single" w:sz="4" w:space="0" w:color="000080"/>
              <w:left w:val="nil"/>
              <w:bottom w:val="single" w:sz="4" w:space="0" w:color="auto"/>
              <w:right w:val="single" w:sz="4" w:space="0" w:color="000080"/>
            </w:tcBorders>
            <w:vAlign w:val="center"/>
          </w:tcPr>
          <w:p w:rsidR="009220C7" w:rsidRPr="00EC6965" w:rsidRDefault="00F77C87" w:rsidP="00894EA8">
            <w:pPr>
              <w:rPr>
                <w:rFonts w:ascii="Calibri" w:hAnsi="Calibri" w:cs="Calibri"/>
                <w:sz w:val="18"/>
                <w:szCs w:val="18"/>
              </w:rPr>
            </w:pPr>
            <w:r w:rsidRPr="00EC6965">
              <w:rPr>
                <w:rFonts w:ascii="Calibri" w:hAnsi="Calibri" w:cs="Calibri"/>
                <w:sz w:val="18"/>
                <w:szCs w:val="18"/>
              </w:rPr>
              <w:fldChar w:fldCharType="begin">
                <w:ffData>
                  <w:name w:val="Check1"/>
                  <w:enabled/>
                  <w:calcOnExit w:val="0"/>
                  <w:checkBox>
                    <w:sizeAuto/>
                    <w:default w:val="0"/>
                    <w:checked w:val="0"/>
                  </w:checkBox>
                </w:ffData>
              </w:fldChar>
            </w:r>
            <w:bookmarkStart w:id="1" w:name="Check1"/>
            <w:r w:rsidR="009220C7" w:rsidRPr="00EC6965">
              <w:rPr>
                <w:rFonts w:ascii="Calibri" w:hAnsi="Calibri" w:cs="Calibri"/>
                <w:sz w:val="18"/>
                <w:szCs w:val="18"/>
              </w:rPr>
              <w:instrText xml:space="preserve"> FORMCHECKBOX </w:instrText>
            </w:r>
            <w:r w:rsidR="0058200D">
              <w:rPr>
                <w:rFonts w:ascii="Calibri" w:hAnsi="Calibri" w:cs="Calibri"/>
                <w:sz w:val="18"/>
                <w:szCs w:val="18"/>
              </w:rPr>
            </w:r>
            <w:r w:rsidR="0058200D">
              <w:rPr>
                <w:rFonts w:ascii="Calibri" w:hAnsi="Calibri" w:cs="Calibri"/>
                <w:sz w:val="18"/>
                <w:szCs w:val="18"/>
              </w:rPr>
              <w:fldChar w:fldCharType="separate"/>
            </w:r>
            <w:r w:rsidRPr="00EC6965">
              <w:rPr>
                <w:rFonts w:ascii="Calibri" w:hAnsi="Calibri" w:cs="Calibri"/>
                <w:sz w:val="18"/>
                <w:szCs w:val="18"/>
              </w:rPr>
              <w:fldChar w:fldCharType="end"/>
            </w:r>
            <w:bookmarkEnd w:id="1"/>
          </w:p>
        </w:tc>
        <w:tc>
          <w:tcPr>
            <w:tcW w:w="264" w:type="pct"/>
            <w:tcBorders>
              <w:top w:val="single" w:sz="4" w:space="0" w:color="auto"/>
              <w:left w:val="single" w:sz="4" w:space="0" w:color="000080"/>
              <w:bottom w:val="single" w:sz="4" w:space="0" w:color="auto"/>
              <w:right w:val="nil"/>
            </w:tcBorders>
            <w:vAlign w:val="center"/>
          </w:tcPr>
          <w:p w:rsidR="009220C7" w:rsidRPr="00FC25AB" w:rsidRDefault="009220C7" w:rsidP="00894EA8">
            <w:pPr>
              <w:rPr>
                <w:rFonts w:ascii="Calibri" w:hAnsi="Calibri" w:cs="Calibri"/>
                <w:sz w:val="18"/>
              </w:rPr>
            </w:pPr>
            <w:r w:rsidRPr="00FC25AB">
              <w:rPr>
                <w:rFonts w:ascii="Calibri" w:hAnsi="Calibri" w:cs="Calibri"/>
                <w:sz w:val="18"/>
              </w:rPr>
              <w:t>Ms</w:t>
            </w:r>
          </w:p>
        </w:tc>
        <w:tc>
          <w:tcPr>
            <w:tcW w:w="208" w:type="pct"/>
            <w:tcBorders>
              <w:top w:val="single" w:sz="4" w:space="0" w:color="000080"/>
              <w:left w:val="nil"/>
              <w:bottom w:val="single" w:sz="4" w:space="0" w:color="auto"/>
              <w:right w:val="single" w:sz="4" w:space="0" w:color="000080"/>
            </w:tcBorders>
            <w:vAlign w:val="center"/>
          </w:tcPr>
          <w:p w:rsidR="009220C7" w:rsidRPr="00EC6965" w:rsidRDefault="00F77C87" w:rsidP="00894EA8">
            <w:pPr>
              <w:rPr>
                <w:rFonts w:ascii="Calibri" w:hAnsi="Calibri" w:cs="Calibri"/>
                <w:sz w:val="18"/>
              </w:rPr>
            </w:pPr>
            <w:r w:rsidRPr="00EC6965">
              <w:rPr>
                <w:rFonts w:ascii="Calibri" w:hAnsi="Calibri" w:cs="Calibri"/>
                <w:sz w:val="18"/>
              </w:rPr>
              <w:fldChar w:fldCharType="begin">
                <w:ffData>
                  <w:name w:val="Check2"/>
                  <w:enabled/>
                  <w:calcOnExit w:val="0"/>
                  <w:checkBox>
                    <w:sizeAuto/>
                    <w:default w:val="0"/>
                  </w:checkBox>
                </w:ffData>
              </w:fldChar>
            </w:r>
            <w:bookmarkStart w:id="2" w:name="Check2"/>
            <w:r w:rsidR="009220C7" w:rsidRPr="00EC6965">
              <w:rPr>
                <w:rFonts w:ascii="Calibri" w:hAnsi="Calibri" w:cs="Calibri"/>
                <w:sz w:val="18"/>
              </w:rPr>
              <w:instrText xml:space="preserve"> FORMCHECKBOX </w:instrText>
            </w:r>
            <w:r w:rsidR="0058200D">
              <w:rPr>
                <w:rFonts w:ascii="Calibri" w:hAnsi="Calibri" w:cs="Calibri"/>
                <w:sz w:val="18"/>
              </w:rPr>
            </w:r>
            <w:r w:rsidR="0058200D">
              <w:rPr>
                <w:rFonts w:ascii="Calibri" w:hAnsi="Calibri" w:cs="Calibri"/>
                <w:sz w:val="18"/>
              </w:rPr>
              <w:fldChar w:fldCharType="separate"/>
            </w:r>
            <w:r w:rsidRPr="00EC6965">
              <w:rPr>
                <w:rFonts w:ascii="Calibri" w:hAnsi="Calibri" w:cs="Calibri"/>
                <w:sz w:val="18"/>
              </w:rPr>
              <w:fldChar w:fldCharType="end"/>
            </w:r>
            <w:bookmarkEnd w:id="2"/>
          </w:p>
        </w:tc>
        <w:tc>
          <w:tcPr>
            <w:tcW w:w="1149" w:type="pct"/>
            <w:gridSpan w:val="3"/>
            <w:vMerge w:val="restart"/>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b/>
                <w:bCs/>
                <w:sz w:val="18"/>
              </w:rPr>
            </w:pPr>
            <w:r w:rsidRPr="00FC25AB">
              <w:rPr>
                <w:rFonts w:ascii="Calibri" w:hAnsi="Calibri" w:cs="Calibri"/>
                <w:b/>
                <w:bCs/>
                <w:sz w:val="18"/>
              </w:rPr>
              <w:t>SURNAME</w:t>
            </w:r>
          </w:p>
          <w:p w:rsidR="009220C7" w:rsidRPr="00FC25AB" w:rsidRDefault="00F77C87" w:rsidP="00894EA8">
            <w:pPr>
              <w:rPr>
                <w:rFonts w:ascii="Calibri" w:hAnsi="Calibri" w:cs="Calibri"/>
                <w:b/>
                <w:bCs/>
                <w:sz w:val="18"/>
              </w:rPr>
            </w:pPr>
            <w:r>
              <w:rPr>
                <w:rFonts w:ascii="Calibri" w:hAnsi="Calibri" w:cs="Calibri"/>
                <w:b/>
                <w:bCs/>
                <w:sz w:val="18"/>
              </w:rPr>
              <w:fldChar w:fldCharType="begin">
                <w:ffData>
                  <w:name w:val="Text1"/>
                  <w:enabled/>
                  <w:calcOnExit w:val="0"/>
                  <w:textInput/>
                </w:ffData>
              </w:fldChar>
            </w:r>
            <w:bookmarkStart w:id="3" w:name="Text1"/>
            <w:r w:rsidR="009220C7">
              <w:rPr>
                <w:rFonts w:ascii="Calibri" w:hAnsi="Calibri" w:cs="Calibri"/>
                <w:b/>
                <w:bCs/>
                <w:sz w:val="18"/>
              </w:rPr>
              <w:instrText xml:space="preserve"> FORMTEXT </w:instrText>
            </w:r>
            <w:r>
              <w:rPr>
                <w:rFonts w:ascii="Calibri" w:hAnsi="Calibri" w:cs="Calibri"/>
                <w:b/>
                <w:bCs/>
                <w:sz w:val="18"/>
              </w:rPr>
            </w:r>
            <w:r>
              <w:rPr>
                <w:rFonts w:ascii="Calibri" w:hAnsi="Calibri" w:cs="Calibri"/>
                <w:b/>
                <w:bCs/>
                <w:sz w:val="18"/>
              </w:rPr>
              <w:fldChar w:fldCharType="separate"/>
            </w:r>
            <w:r w:rsidR="009220C7">
              <w:rPr>
                <w:rFonts w:ascii="Calibri" w:hAnsi="Calibri" w:cs="Calibri"/>
                <w:b/>
                <w:bCs/>
                <w:sz w:val="18"/>
              </w:rPr>
              <w:t> </w:t>
            </w:r>
            <w:r w:rsidR="009220C7">
              <w:rPr>
                <w:rFonts w:ascii="Calibri" w:hAnsi="Calibri" w:cs="Calibri"/>
                <w:b/>
                <w:bCs/>
                <w:sz w:val="18"/>
              </w:rPr>
              <w:t> </w:t>
            </w:r>
            <w:r w:rsidR="009220C7">
              <w:rPr>
                <w:rFonts w:ascii="Calibri" w:hAnsi="Calibri" w:cs="Calibri"/>
                <w:b/>
                <w:bCs/>
                <w:sz w:val="18"/>
              </w:rPr>
              <w:t> </w:t>
            </w:r>
            <w:r w:rsidR="009220C7">
              <w:rPr>
                <w:rFonts w:ascii="Calibri" w:hAnsi="Calibri" w:cs="Calibri"/>
                <w:b/>
                <w:bCs/>
                <w:sz w:val="18"/>
              </w:rPr>
              <w:t> </w:t>
            </w:r>
            <w:r w:rsidR="009220C7">
              <w:rPr>
                <w:rFonts w:ascii="Calibri" w:hAnsi="Calibri" w:cs="Calibri"/>
                <w:b/>
                <w:bCs/>
                <w:sz w:val="18"/>
              </w:rPr>
              <w:t> </w:t>
            </w:r>
            <w:r>
              <w:rPr>
                <w:rFonts w:ascii="Calibri" w:hAnsi="Calibri" w:cs="Calibri"/>
                <w:b/>
                <w:bCs/>
                <w:sz w:val="18"/>
              </w:rPr>
              <w:fldChar w:fldCharType="end"/>
            </w:r>
            <w:bookmarkEnd w:id="3"/>
          </w:p>
        </w:tc>
        <w:tc>
          <w:tcPr>
            <w:tcW w:w="1475" w:type="pct"/>
            <w:vMerge w:val="restart"/>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b/>
                <w:bCs/>
                <w:sz w:val="18"/>
              </w:rPr>
            </w:pPr>
            <w:r w:rsidRPr="00FC25AB">
              <w:rPr>
                <w:rFonts w:ascii="Calibri" w:hAnsi="Calibri" w:cs="Calibri"/>
                <w:b/>
                <w:bCs/>
                <w:sz w:val="18"/>
              </w:rPr>
              <w:t>GIVEN NAME</w:t>
            </w:r>
            <w:r w:rsidR="00577ADC">
              <w:rPr>
                <w:rFonts w:ascii="Calibri" w:hAnsi="Calibri" w:cs="Calibri"/>
                <w:b/>
                <w:bCs/>
                <w:sz w:val="18"/>
              </w:rPr>
              <w:t>/</w:t>
            </w:r>
            <w:r w:rsidRPr="00FC25AB">
              <w:rPr>
                <w:rFonts w:ascii="Calibri" w:hAnsi="Calibri" w:cs="Calibri"/>
                <w:b/>
                <w:bCs/>
                <w:sz w:val="18"/>
              </w:rPr>
              <w:t>S</w:t>
            </w:r>
          </w:p>
          <w:p w:rsidR="009220C7" w:rsidRPr="00FC25AB" w:rsidRDefault="00F77C87" w:rsidP="00894EA8">
            <w:pPr>
              <w:rPr>
                <w:rFonts w:ascii="Calibri" w:hAnsi="Calibri" w:cs="Calibri"/>
                <w:b/>
                <w:bCs/>
                <w:sz w:val="18"/>
              </w:rPr>
            </w:pPr>
            <w:r>
              <w:rPr>
                <w:rFonts w:ascii="Calibri" w:hAnsi="Calibri" w:cs="Calibri"/>
                <w:b/>
                <w:bCs/>
                <w:sz w:val="18"/>
              </w:rPr>
              <w:fldChar w:fldCharType="begin">
                <w:ffData>
                  <w:name w:val="Text2"/>
                  <w:enabled/>
                  <w:calcOnExit w:val="0"/>
                  <w:textInput/>
                </w:ffData>
              </w:fldChar>
            </w:r>
            <w:bookmarkStart w:id="4" w:name="Text2"/>
            <w:r w:rsidR="009220C7">
              <w:rPr>
                <w:rFonts w:ascii="Calibri" w:hAnsi="Calibri" w:cs="Calibri"/>
                <w:b/>
                <w:bCs/>
                <w:sz w:val="18"/>
              </w:rPr>
              <w:instrText xml:space="preserve"> FORMTEXT </w:instrText>
            </w:r>
            <w:r>
              <w:rPr>
                <w:rFonts w:ascii="Calibri" w:hAnsi="Calibri" w:cs="Calibri"/>
                <w:b/>
                <w:bCs/>
                <w:sz w:val="18"/>
              </w:rPr>
            </w:r>
            <w:r>
              <w:rPr>
                <w:rFonts w:ascii="Calibri" w:hAnsi="Calibri" w:cs="Calibri"/>
                <w:b/>
                <w:bCs/>
                <w:sz w:val="18"/>
              </w:rPr>
              <w:fldChar w:fldCharType="separate"/>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Pr>
                <w:rFonts w:ascii="Calibri" w:hAnsi="Calibri" w:cs="Calibri"/>
                <w:b/>
                <w:bCs/>
                <w:sz w:val="18"/>
              </w:rPr>
              <w:fldChar w:fldCharType="end"/>
            </w:r>
            <w:bookmarkEnd w:id="4"/>
          </w:p>
        </w:tc>
      </w:tr>
      <w:tr w:rsidR="009220C7" w:rsidRPr="00FC25AB" w:rsidTr="00D91ED7">
        <w:trPr>
          <w:cantSplit/>
          <w:trHeight w:val="315"/>
        </w:trPr>
        <w:tc>
          <w:tcPr>
            <w:tcW w:w="1323" w:type="pct"/>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b/>
                <w:bCs/>
                <w:sz w:val="18"/>
              </w:rPr>
            </w:pPr>
          </w:p>
        </w:tc>
        <w:tc>
          <w:tcPr>
            <w:tcW w:w="372" w:type="pct"/>
            <w:tcBorders>
              <w:top w:val="single" w:sz="4" w:space="0" w:color="auto"/>
              <w:left w:val="single" w:sz="4" w:space="0" w:color="000080"/>
              <w:bottom w:val="single" w:sz="4" w:space="0" w:color="auto"/>
              <w:right w:val="nil"/>
            </w:tcBorders>
            <w:vAlign w:val="center"/>
          </w:tcPr>
          <w:p w:rsidR="009220C7" w:rsidRPr="00FC25AB" w:rsidRDefault="009220C7" w:rsidP="00894EA8">
            <w:pPr>
              <w:rPr>
                <w:rFonts w:ascii="Calibri" w:hAnsi="Calibri" w:cs="Calibri"/>
                <w:sz w:val="18"/>
              </w:rPr>
            </w:pPr>
            <w:r w:rsidRPr="00FC25AB">
              <w:rPr>
                <w:rFonts w:ascii="Calibri" w:hAnsi="Calibri" w:cs="Calibri"/>
                <w:sz w:val="18"/>
              </w:rPr>
              <w:t>Mrs</w:t>
            </w:r>
          </w:p>
        </w:tc>
        <w:tc>
          <w:tcPr>
            <w:tcW w:w="208" w:type="pct"/>
            <w:tcBorders>
              <w:top w:val="single" w:sz="4" w:space="0" w:color="auto"/>
              <w:left w:val="nil"/>
              <w:bottom w:val="single" w:sz="4" w:space="0" w:color="auto"/>
              <w:right w:val="single" w:sz="4" w:space="0" w:color="000080"/>
            </w:tcBorders>
            <w:vAlign w:val="center"/>
          </w:tcPr>
          <w:p w:rsidR="009220C7" w:rsidRPr="00EC6965" w:rsidRDefault="00F77C87" w:rsidP="00894EA8">
            <w:pPr>
              <w:rPr>
                <w:rFonts w:ascii="Calibri" w:hAnsi="Calibri" w:cs="Calibri"/>
                <w:sz w:val="18"/>
                <w:szCs w:val="18"/>
              </w:rPr>
            </w:pPr>
            <w:r w:rsidRPr="00EC6965">
              <w:rPr>
                <w:rFonts w:ascii="Calibri" w:hAnsi="Calibri" w:cs="Calibri"/>
                <w:sz w:val="18"/>
                <w:szCs w:val="18"/>
              </w:rPr>
              <w:fldChar w:fldCharType="begin">
                <w:ffData>
                  <w:name w:val="Check3"/>
                  <w:enabled/>
                  <w:calcOnExit w:val="0"/>
                  <w:checkBox>
                    <w:sizeAuto/>
                    <w:default w:val="0"/>
                  </w:checkBox>
                </w:ffData>
              </w:fldChar>
            </w:r>
            <w:bookmarkStart w:id="5" w:name="Check3"/>
            <w:r w:rsidR="009220C7" w:rsidRPr="00EC6965">
              <w:rPr>
                <w:rFonts w:ascii="Calibri" w:hAnsi="Calibri" w:cs="Calibri"/>
                <w:sz w:val="18"/>
                <w:szCs w:val="18"/>
              </w:rPr>
              <w:instrText xml:space="preserve"> FORMCHECKBOX </w:instrText>
            </w:r>
            <w:r w:rsidR="0058200D">
              <w:rPr>
                <w:rFonts w:ascii="Calibri" w:hAnsi="Calibri" w:cs="Calibri"/>
                <w:sz w:val="18"/>
                <w:szCs w:val="18"/>
              </w:rPr>
            </w:r>
            <w:r w:rsidR="0058200D">
              <w:rPr>
                <w:rFonts w:ascii="Calibri" w:hAnsi="Calibri" w:cs="Calibri"/>
                <w:sz w:val="18"/>
                <w:szCs w:val="18"/>
              </w:rPr>
              <w:fldChar w:fldCharType="separate"/>
            </w:r>
            <w:r w:rsidRPr="00EC6965">
              <w:rPr>
                <w:rFonts w:ascii="Calibri" w:hAnsi="Calibri" w:cs="Calibri"/>
                <w:sz w:val="18"/>
                <w:szCs w:val="18"/>
              </w:rPr>
              <w:fldChar w:fldCharType="end"/>
            </w:r>
            <w:bookmarkEnd w:id="5"/>
          </w:p>
        </w:tc>
        <w:tc>
          <w:tcPr>
            <w:tcW w:w="264" w:type="pct"/>
            <w:tcBorders>
              <w:top w:val="single" w:sz="4" w:space="0" w:color="auto"/>
              <w:left w:val="single" w:sz="4" w:space="0" w:color="000080"/>
              <w:bottom w:val="single" w:sz="4" w:space="0" w:color="auto"/>
              <w:right w:val="nil"/>
            </w:tcBorders>
            <w:vAlign w:val="center"/>
          </w:tcPr>
          <w:p w:rsidR="009220C7" w:rsidRPr="00FC25AB" w:rsidRDefault="009220C7" w:rsidP="00894EA8">
            <w:pPr>
              <w:rPr>
                <w:rFonts w:ascii="Calibri" w:hAnsi="Calibri" w:cs="Calibri"/>
                <w:sz w:val="18"/>
              </w:rPr>
            </w:pPr>
            <w:r w:rsidRPr="00FC25AB">
              <w:rPr>
                <w:rFonts w:ascii="Calibri" w:hAnsi="Calibri" w:cs="Calibri"/>
                <w:sz w:val="18"/>
              </w:rPr>
              <w:t>Miss</w:t>
            </w:r>
          </w:p>
        </w:tc>
        <w:tc>
          <w:tcPr>
            <w:tcW w:w="208" w:type="pct"/>
            <w:tcBorders>
              <w:top w:val="single" w:sz="4" w:space="0" w:color="auto"/>
              <w:left w:val="nil"/>
              <w:bottom w:val="single" w:sz="4" w:space="0" w:color="auto"/>
              <w:right w:val="single" w:sz="4" w:space="0" w:color="000080"/>
            </w:tcBorders>
            <w:vAlign w:val="center"/>
          </w:tcPr>
          <w:p w:rsidR="009220C7" w:rsidRPr="00EC6965" w:rsidRDefault="00F77C87" w:rsidP="00894EA8">
            <w:pPr>
              <w:rPr>
                <w:rFonts w:ascii="Calibri" w:hAnsi="Calibri" w:cs="Calibri"/>
                <w:sz w:val="18"/>
              </w:rPr>
            </w:pPr>
            <w:r w:rsidRPr="00EC6965">
              <w:rPr>
                <w:rFonts w:ascii="Calibri" w:hAnsi="Calibri" w:cs="Calibri"/>
                <w:sz w:val="18"/>
              </w:rPr>
              <w:fldChar w:fldCharType="begin">
                <w:ffData>
                  <w:name w:val="Check4"/>
                  <w:enabled/>
                  <w:calcOnExit w:val="0"/>
                  <w:checkBox>
                    <w:sizeAuto/>
                    <w:default w:val="0"/>
                    <w:checked w:val="0"/>
                  </w:checkBox>
                </w:ffData>
              </w:fldChar>
            </w:r>
            <w:bookmarkStart w:id="6" w:name="Check4"/>
            <w:r w:rsidR="009220C7" w:rsidRPr="00EC6965">
              <w:rPr>
                <w:rFonts w:ascii="Calibri" w:hAnsi="Calibri" w:cs="Calibri"/>
                <w:sz w:val="18"/>
              </w:rPr>
              <w:instrText xml:space="preserve"> FORMCHECKBOX </w:instrText>
            </w:r>
            <w:r w:rsidR="0058200D">
              <w:rPr>
                <w:rFonts w:ascii="Calibri" w:hAnsi="Calibri" w:cs="Calibri"/>
                <w:sz w:val="18"/>
              </w:rPr>
            </w:r>
            <w:r w:rsidR="0058200D">
              <w:rPr>
                <w:rFonts w:ascii="Calibri" w:hAnsi="Calibri" w:cs="Calibri"/>
                <w:sz w:val="18"/>
              </w:rPr>
              <w:fldChar w:fldCharType="separate"/>
            </w:r>
            <w:r w:rsidRPr="00EC6965">
              <w:rPr>
                <w:rFonts w:ascii="Calibri" w:hAnsi="Calibri" w:cs="Calibri"/>
                <w:sz w:val="18"/>
              </w:rPr>
              <w:fldChar w:fldCharType="end"/>
            </w:r>
            <w:bookmarkEnd w:id="6"/>
          </w:p>
        </w:tc>
        <w:tc>
          <w:tcPr>
            <w:tcW w:w="1149" w:type="pct"/>
            <w:gridSpan w:val="3"/>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sz w:val="18"/>
              </w:rPr>
            </w:pPr>
          </w:p>
        </w:tc>
        <w:tc>
          <w:tcPr>
            <w:tcW w:w="1475" w:type="pct"/>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sz w:val="18"/>
              </w:rPr>
            </w:pPr>
          </w:p>
        </w:tc>
      </w:tr>
      <w:tr w:rsidR="009220C7" w:rsidRPr="00FC25AB" w:rsidTr="00D91ED7">
        <w:trPr>
          <w:cantSplit/>
          <w:trHeight w:val="305"/>
        </w:trPr>
        <w:tc>
          <w:tcPr>
            <w:tcW w:w="1323" w:type="pct"/>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b/>
                <w:bCs/>
                <w:sz w:val="18"/>
              </w:rPr>
            </w:pPr>
          </w:p>
        </w:tc>
        <w:tc>
          <w:tcPr>
            <w:tcW w:w="372" w:type="pct"/>
            <w:tcBorders>
              <w:top w:val="single" w:sz="4" w:space="0" w:color="auto"/>
              <w:left w:val="single" w:sz="4" w:space="0" w:color="000080"/>
              <w:bottom w:val="single" w:sz="4" w:space="0" w:color="000080"/>
              <w:right w:val="nil"/>
            </w:tcBorders>
            <w:vAlign w:val="center"/>
          </w:tcPr>
          <w:p w:rsidR="009220C7" w:rsidRPr="00FC25AB" w:rsidRDefault="009220C7" w:rsidP="00894EA8">
            <w:pPr>
              <w:ind w:right="-68"/>
              <w:rPr>
                <w:rFonts w:ascii="Calibri" w:hAnsi="Calibri" w:cs="Calibri"/>
                <w:sz w:val="18"/>
              </w:rPr>
            </w:pPr>
            <w:r w:rsidRPr="00FC25AB">
              <w:rPr>
                <w:rFonts w:ascii="Calibri" w:hAnsi="Calibri" w:cs="Calibri"/>
                <w:sz w:val="18"/>
              </w:rPr>
              <w:t>Other</w:t>
            </w:r>
          </w:p>
        </w:tc>
        <w:tc>
          <w:tcPr>
            <w:tcW w:w="208" w:type="pct"/>
            <w:tcBorders>
              <w:top w:val="single" w:sz="4" w:space="0" w:color="auto"/>
              <w:left w:val="nil"/>
              <w:bottom w:val="single" w:sz="4" w:space="0" w:color="000080"/>
              <w:right w:val="single" w:sz="4" w:space="0" w:color="000080"/>
            </w:tcBorders>
            <w:vAlign w:val="center"/>
          </w:tcPr>
          <w:p w:rsidR="009220C7" w:rsidRPr="00EC6965" w:rsidRDefault="00F77C87" w:rsidP="00894EA8">
            <w:pPr>
              <w:rPr>
                <w:rFonts w:ascii="Calibri" w:hAnsi="Calibri" w:cs="Calibri"/>
                <w:sz w:val="18"/>
                <w:szCs w:val="18"/>
              </w:rPr>
            </w:pPr>
            <w:r w:rsidRPr="00EC6965">
              <w:rPr>
                <w:rFonts w:ascii="Calibri" w:hAnsi="Calibri" w:cs="Calibri"/>
                <w:sz w:val="18"/>
                <w:szCs w:val="18"/>
              </w:rPr>
              <w:fldChar w:fldCharType="begin">
                <w:ffData>
                  <w:name w:val="Check5"/>
                  <w:enabled/>
                  <w:calcOnExit w:val="0"/>
                  <w:checkBox>
                    <w:sizeAuto/>
                    <w:default w:val="0"/>
                  </w:checkBox>
                </w:ffData>
              </w:fldChar>
            </w:r>
            <w:bookmarkStart w:id="7" w:name="Check5"/>
            <w:r w:rsidR="009220C7" w:rsidRPr="00EC6965">
              <w:rPr>
                <w:rFonts w:ascii="Calibri" w:hAnsi="Calibri" w:cs="Calibri"/>
                <w:sz w:val="18"/>
                <w:szCs w:val="18"/>
              </w:rPr>
              <w:instrText xml:space="preserve"> FORMCHECKBOX </w:instrText>
            </w:r>
            <w:r w:rsidR="0058200D">
              <w:rPr>
                <w:rFonts w:ascii="Calibri" w:hAnsi="Calibri" w:cs="Calibri"/>
                <w:sz w:val="18"/>
                <w:szCs w:val="18"/>
              </w:rPr>
            </w:r>
            <w:r w:rsidR="0058200D">
              <w:rPr>
                <w:rFonts w:ascii="Calibri" w:hAnsi="Calibri" w:cs="Calibri"/>
                <w:sz w:val="18"/>
                <w:szCs w:val="18"/>
              </w:rPr>
              <w:fldChar w:fldCharType="separate"/>
            </w:r>
            <w:r w:rsidRPr="00EC6965">
              <w:rPr>
                <w:rFonts w:ascii="Calibri" w:hAnsi="Calibri" w:cs="Calibri"/>
                <w:sz w:val="18"/>
                <w:szCs w:val="18"/>
              </w:rPr>
              <w:fldChar w:fldCharType="end"/>
            </w:r>
            <w:bookmarkEnd w:id="7"/>
          </w:p>
        </w:tc>
        <w:tc>
          <w:tcPr>
            <w:tcW w:w="264" w:type="pct"/>
            <w:tcBorders>
              <w:top w:val="single" w:sz="4" w:space="0" w:color="auto"/>
              <w:left w:val="single" w:sz="4" w:space="0" w:color="000080"/>
              <w:bottom w:val="single" w:sz="4" w:space="0" w:color="000080"/>
              <w:right w:val="nil"/>
            </w:tcBorders>
            <w:vAlign w:val="center"/>
          </w:tcPr>
          <w:p w:rsidR="009220C7" w:rsidRPr="00FC25AB" w:rsidRDefault="009220C7" w:rsidP="00894EA8">
            <w:pPr>
              <w:rPr>
                <w:rFonts w:ascii="Calibri" w:hAnsi="Calibri" w:cs="Calibri"/>
                <w:sz w:val="18"/>
              </w:rPr>
            </w:pPr>
          </w:p>
        </w:tc>
        <w:tc>
          <w:tcPr>
            <w:tcW w:w="208" w:type="pct"/>
            <w:tcBorders>
              <w:top w:val="single" w:sz="4" w:space="0" w:color="auto"/>
              <w:left w:val="nil"/>
              <w:bottom w:val="single" w:sz="4" w:space="0" w:color="000080"/>
              <w:right w:val="single" w:sz="4" w:space="0" w:color="000080"/>
            </w:tcBorders>
            <w:vAlign w:val="center"/>
          </w:tcPr>
          <w:p w:rsidR="009220C7" w:rsidRPr="00FC25AB" w:rsidRDefault="009220C7" w:rsidP="00894EA8">
            <w:pPr>
              <w:rPr>
                <w:rFonts w:ascii="Calibri" w:hAnsi="Calibri" w:cs="Calibri"/>
                <w:sz w:val="18"/>
              </w:rPr>
            </w:pPr>
          </w:p>
        </w:tc>
        <w:tc>
          <w:tcPr>
            <w:tcW w:w="1149" w:type="pct"/>
            <w:gridSpan w:val="3"/>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sz w:val="18"/>
              </w:rPr>
            </w:pPr>
          </w:p>
        </w:tc>
        <w:tc>
          <w:tcPr>
            <w:tcW w:w="1475" w:type="pct"/>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sz w:val="18"/>
              </w:rPr>
            </w:pPr>
          </w:p>
        </w:tc>
      </w:tr>
      <w:tr w:rsidR="009220C7" w:rsidRPr="00FC25AB" w:rsidTr="00D91ED7">
        <w:trPr>
          <w:cantSplit/>
          <w:trHeight w:val="447"/>
        </w:trPr>
        <w:tc>
          <w:tcPr>
            <w:tcW w:w="1323" w:type="pct"/>
            <w:vMerge w:val="restart"/>
            <w:tcBorders>
              <w:top w:val="single" w:sz="4" w:space="0" w:color="000080"/>
              <w:left w:val="single" w:sz="4" w:space="0" w:color="000080"/>
              <w:bottom w:val="single" w:sz="4" w:space="0" w:color="000080"/>
              <w:right w:val="single" w:sz="4" w:space="0" w:color="000080"/>
            </w:tcBorders>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RESIDENTIAL ADDRESS</w:t>
            </w:r>
          </w:p>
          <w:p w:rsidR="009220C7" w:rsidRPr="00FC25AB" w:rsidRDefault="009220C7" w:rsidP="00894EA8">
            <w:pPr>
              <w:rPr>
                <w:rFonts w:ascii="Calibri" w:hAnsi="Calibri" w:cs="Calibri"/>
                <w:b/>
                <w:bCs/>
                <w:sz w:val="18"/>
              </w:rPr>
            </w:pPr>
            <w:r w:rsidRPr="002D32D0">
              <w:rPr>
                <w:rFonts w:ascii="Calibri" w:hAnsi="Calibri" w:cs="Calibri"/>
                <w:bCs/>
                <w:sz w:val="18"/>
              </w:rPr>
              <w:t>(</w:t>
            </w:r>
            <w:r w:rsidRPr="00FC25AB">
              <w:rPr>
                <w:rFonts w:ascii="Calibri" w:hAnsi="Calibri" w:cs="Calibri"/>
                <w:sz w:val="18"/>
              </w:rPr>
              <w:t>Please indicate the address to which you wish your mail sent.)</w:t>
            </w:r>
          </w:p>
        </w:tc>
        <w:tc>
          <w:tcPr>
            <w:tcW w:w="3677" w:type="pct"/>
            <w:gridSpan w:val="8"/>
            <w:tcBorders>
              <w:top w:val="single" w:sz="4" w:space="0" w:color="000080"/>
              <w:left w:val="single" w:sz="4" w:space="0" w:color="000080"/>
              <w:bottom w:val="single" w:sz="4" w:space="0" w:color="000080"/>
              <w:right w:val="single" w:sz="4" w:space="0" w:color="000080"/>
            </w:tcBorders>
          </w:tcPr>
          <w:p w:rsidR="009220C7" w:rsidRPr="00A32E95" w:rsidRDefault="009220C7" w:rsidP="00894EA8">
            <w:pPr>
              <w:rPr>
                <w:rFonts w:ascii="Calibri" w:hAnsi="Calibri" w:cs="Calibri"/>
                <w:sz w:val="18"/>
              </w:rPr>
            </w:pPr>
            <w:r w:rsidRPr="00A32E95">
              <w:rPr>
                <w:rFonts w:ascii="Calibri" w:hAnsi="Calibri" w:cs="Calibri"/>
                <w:sz w:val="18"/>
              </w:rPr>
              <w:t>Number and Street (or Property Name, etc.)</w:t>
            </w:r>
          </w:p>
          <w:p w:rsidR="009220C7" w:rsidRPr="00A32E95" w:rsidRDefault="00F77C87" w:rsidP="00894EA8">
            <w:pPr>
              <w:rPr>
                <w:rFonts w:ascii="Calibri" w:hAnsi="Calibri" w:cs="Calibri"/>
                <w:sz w:val="18"/>
              </w:rPr>
            </w:pPr>
            <w:r>
              <w:rPr>
                <w:rFonts w:ascii="Calibri" w:hAnsi="Calibri" w:cs="Calibri"/>
                <w:sz w:val="18"/>
              </w:rPr>
              <w:fldChar w:fldCharType="begin">
                <w:ffData>
                  <w:name w:val="Text3"/>
                  <w:enabled/>
                  <w:calcOnExit w:val="0"/>
                  <w:textInput/>
                </w:ffData>
              </w:fldChar>
            </w:r>
            <w:bookmarkStart w:id="8" w:name="Text3"/>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8"/>
          </w:p>
          <w:p w:rsidR="009220C7" w:rsidRPr="00A32E95" w:rsidRDefault="009220C7" w:rsidP="00894EA8">
            <w:pPr>
              <w:rPr>
                <w:rFonts w:ascii="Calibri" w:hAnsi="Calibri" w:cs="Calibri"/>
                <w:sz w:val="18"/>
              </w:rPr>
            </w:pPr>
          </w:p>
        </w:tc>
      </w:tr>
      <w:tr w:rsidR="009220C7" w:rsidRPr="00FC25AB" w:rsidTr="00D91ED7">
        <w:trPr>
          <w:cantSplit/>
          <w:trHeight w:val="307"/>
        </w:trPr>
        <w:tc>
          <w:tcPr>
            <w:tcW w:w="1323" w:type="pct"/>
            <w:vMerge/>
            <w:tcBorders>
              <w:top w:val="single" w:sz="4" w:space="0" w:color="000080"/>
              <w:left w:val="single" w:sz="4" w:space="0" w:color="000080"/>
              <w:bottom w:val="single" w:sz="4" w:space="0" w:color="000080"/>
              <w:right w:val="single" w:sz="4" w:space="0" w:color="000080"/>
            </w:tcBorders>
          </w:tcPr>
          <w:p w:rsidR="009220C7" w:rsidRPr="00FC25AB" w:rsidRDefault="009220C7" w:rsidP="00894EA8">
            <w:pPr>
              <w:rPr>
                <w:rFonts w:ascii="Calibri" w:hAnsi="Calibri" w:cs="Calibri"/>
                <w:b/>
                <w:bCs/>
                <w:sz w:val="18"/>
              </w:rPr>
            </w:pPr>
          </w:p>
        </w:tc>
        <w:tc>
          <w:tcPr>
            <w:tcW w:w="1108" w:type="pct"/>
            <w:gridSpan w:val="5"/>
            <w:tcBorders>
              <w:top w:val="single" w:sz="4" w:space="0" w:color="000080"/>
              <w:left w:val="single" w:sz="4" w:space="0" w:color="000080"/>
              <w:bottom w:val="single" w:sz="4" w:space="0" w:color="000080"/>
              <w:right w:val="single" w:sz="4" w:space="0" w:color="000080"/>
            </w:tcBorders>
            <w:vAlign w:val="center"/>
          </w:tcPr>
          <w:p w:rsidR="009220C7" w:rsidRPr="00A32E95" w:rsidRDefault="009220C7" w:rsidP="00894EA8">
            <w:pPr>
              <w:rPr>
                <w:rFonts w:ascii="Calibri" w:hAnsi="Calibri" w:cs="Calibri"/>
                <w:bCs/>
                <w:sz w:val="18"/>
              </w:rPr>
            </w:pPr>
            <w:r w:rsidRPr="00D91ED7">
              <w:rPr>
                <w:rFonts w:ascii="Calibri" w:hAnsi="Calibri" w:cs="Calibri"/>
                <w:bCs/>
                <w:sz w:val="16"/>
                <w:szCs w:val="16"/>
              </w:rPr>
              <w:t>SUBURB</w:t>
            </w:r>
            <w:r>
              <w:rPr>
                <w:rFonts w:ascii="Calibri" w:hAnsi="Calibri" w:cs="Calibri"/>
                <w:bCs/>
                <w:sz w:val="18"/>
              </w:rPr>
              <w:t xml:space="preserve">  </w:t>
            </w:r>
            <w:r w:rsidR="00F77C87">
              <w:rPr>
                <w:rFonts w:ascii="Calibri" w:hAnsi="Calibri" w:cs="Calibri"/>
                <w:bCs/>
                <w:sz w:val="18"/>
              </w:rPr>
              <w:fldChar w:fldCharType="begin">
                <w:ffData>
                  <w:name w:val="Text4"/>
                  <w:enabled/>
                  <w:calcOnExit w:val="0"/>
                  <w:textInput/>
                </w:ffData>
              </w:fldChar>
            </w:r>
            <w:bookmarkStart w:id="9" w:name="Text4"/>
            <w:r>
              <w:rPr>
                <w:rFonts w:ascii="Calibri" w:hAnsi="Calibri" w:cs="Calibri"/>
                <w:bCs/>
                <w:sz w:val="18"/>
              </w:rPr>
              <w:instrText xml:space="preserve"> FORMTEXT </w:instrText>
            </w:r>
            <w:r w:rsidR="00F77C87">
              <w:rPr>
                <w:rFonts w:ascii="Calibri" w:hAnsi="Calibri" w:cs="Calibri"/>
                <w:bCs/>
                <w:sz w:val="18"/>
              </w:rPr>
            </w:r>
            <w:r w:rsidR="00F77C87">
              <w:rPr>
                <w:rFonts w:ascii="Calibri" w:hAnsi="Calibri" w:cs="Calibri"/>
                <w:bCs/>
                <w:sz w:val="18"/>
              </w:rPr>
              <w:fldChar w:fldCharType="separate"/>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sidR="00F77C87">
              <w:rPr>
                <w:rFonts w:ascii="Calibri" w:hAnsi="Calibri" w:cs="Calibri"/>
                <w:bCs/>
                <w:sz w:val="18"/>
              </w:rPr>
              <w:fldChar w:fldCharType="end"/>
            </w:r>
            <w:bookmarkEnd w:id="9"/>
          </w:p>
        </w:tc>
        <w:tc>
          <w:tcPr>
            <w:tcW w:w="1015" w:type="pct"/>
            <w:tcBorders>
              <w:top w:val="single" w:sz="4" w:space="0" w:color="000080"/>
              <w:left w:val="single" w:sz="4" w:space="0" w:color="000080"/>
              <w:bottom w:val="single" w:sz="4" w:space="0" w:color="000080"/>
              <w:right w:val="single" w:sz="4" w:space="0" w:color="000080"/>
            </w:tcBorders>
            <w:vAlign w:val="center"/>
          </w:tcPr>
          <w:p w:rsidR="009220C7" w:rsidRPr="00A32E95" w:rsidRDefault="009220C7" w:rsidP="00894EA8">
            <w:pPr>
              <w:ind w:left="720" w:hanging="720"/>
              <w:rPr>
                <w:rFonts w:ascii="Calibri" w:hAnsi="Calibri" w:cs="Calibri"/>
                <w:bCs/>
                <w:sz w:val="18"/>
              </w:rPr>
            </w:pPr>
            <w:r w:rsidRPr="00D91ED7">
              <w:rPr>
                <w:rFonts w:ascii="Calibri" w:hAnsi="Calibri" w:cs="Calibri"/>
                <w:bCs/>
                <w:sz w:val="16"/>
                <w:szCs w:val="16"/>
              </w:rPr>
              <w:t>STATE</w:t>
            </w:r>
            <w:r>
              <w:rPr>
                <w:rFonts w:ascii="Calibri" w:hAnsi="Calibri" w:cs="Calibri"/>
                <w:bCs/>
                <w:sz w:val="18"/>
              </w:rPr>
              <w:t xml:space="preserve">  </w:t>
            </w:r>
            <w:r w:rsidR="00F77C87">
              <w:rPr>
                <w:rFonts w:ascii="Calibri" w:hAnsi="Calibri" w:cs="Calibri"/>
                <w:bCs/>
                <w:sz w:val="18"/>
              </w:rPr>
              <w:fldChar w:fldCharType="begin">
                <w:ffData>
                  <w:name w:val="Text5"/>
                  <w:enabled/>
                  <w:calcOnExit w:val="0"/>
                  <w:textInput/>
                </w:ffData>
              </w:fldChar>
            </w:r>
            <w:bookmarkStart w:id="10" w:name="Text5"/>
            <w:r>
              <w:rPr>
                <w:rFonts w:ascii="Calibri" w:hAnsi="Calibri" w:cs="Calibri"/>
                <w:bCs/>
                <w:sz w:val="18"/>
              </w:rPr>
              <w:instrText xml:space="preserve"> FORMTEXT </w:instrText>
            </w:r>
            <w:r w:rsidR="00F77C87">
              <w:rPr>
                <w:rFonts w:ascii="Calibri" w:hAnsi="Calibri" w:cs="Calibri"/>
                <w:bCs/>
                <w:sz w:val="18"/>
              </w:rPr>
            </w:r>
            <w:r w:rsidR="00F77C87">
              <w:rPr>
                <w:rFonts w:ascii="Calibri" w:hAnsi="Calibri" w:cs="Calibri"/>
                <w:bCs/>
                <w:sz w:val="18"/>
              </w:rPr>
              <w:fldChar w:fldCharType="separate"/>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sidR="00F77C87">
              <w:rPr>
                <w:rFonts w:ascii="Calibri" w:hAnsi="Calibri" w:cs="Calibri"/>
                <w:bCs/>
                <w:sz w:val="18"/>
              </w:rPr>
              <w:fldChar w:fldCharType="end"/>
            </w:r>
            <w:bookmarkEnd w:id="10"/>
          </w:p>
        </w:tc>
        <w:tc>
          <w:tcPr>
            <w:tcW w:w="1554" w:type="pct"/>
            <w:gridSpan w:val="2"/>
            <w:tcBorders>
              <w:top w:val="single" w:sz="4" w:space="0" w:color="000080"/>
              <w:left w:val="single" w:sz="4" w:space="0" w:color="000080"/>
              <w:bottom w:val="single" w:sz="4" w:space="0" w:color="000080"/>
              <w:right w:val="single" w:sz="4" w:space="0" w:color="000080"/>
            </w:tcBorders>
            <w:vAlign w:val="center"/>
          </w:tcPr>
          <w:p w:rsidR="009220C7" w:rsidRPr="00A32E95" w:rsidRDefault="009220C7" w:rsidP="00894EA8">
            <w:pPr>
              <w:rPr>
                <w:rFonts w:ascii="Calibri" w:hAnsi="Calibri" w:cs="Calibri"/>
                <w:bCs/>
                <w:sz w:val="18"/>
              </w:rPr>
            </w:pPr>
            <w:r w:rsidRPr="00D91ED7">
              <w:rPr>
                <w:rFonts w:ascii="Calibri" w:hAnsi="Calibri" w:cs="Calibri"/>
                <w:bCs/>
                <w:sz w:val="16"/>
                <w:szCs w:val="16"/>
              </w:rPr>
              <w:t>POSTCODE</w:t>
            </w:r>
            <w:r>
              <w:rPr>
                <w:rFonts w:ascii="Calibri" w:hAnsi="Calibri" w:cs="Calibri"/>
                <w:bCs/>
                <w:sz w:val="18"/>
              </w:rPr>
              <w:t xml:space="preserve">  </w:t>
            </w:r>
            <w:r w:rsidR="00F77C87">
              <w:rPr>
                <w:rFonts w:ascii="Calibri" w:hAnsi="Calibri" w:cs="Calibri"/>
                <w:bCs/>
                <w:sz w:val="18"/>
              </w:rPr>
              <w:fldChar w:fldCharType="begin">
                <w:ffData>
                  <w:name w:val="Text6"/>
                  <w:enabled/>
                  <w:calcOnExit w:val="0"/>
                  <w:textInput/>
                </w:ffData>
              </w:fldChar>
            </w:r>
            <w:bookmarkStart w:id="11" w:name="Text6"/>
            <w:r>
              <w:rPr>
                <w:rFonts w:ascii="Calibri" w:hAnsi="Calibri" w:cs="Calibri"/>
                <w:bCs/>
                <w:sz w:val="18"/>
              </w:rPr>
              <w:instrText xml:space="preserve"> FORMTEXT </w:instrText>
            </w:r>
            <w:r w:rsidR="00F77C87">
              <w:rPr>
                <w:rFonts w:ascii="Calibri" w:hAnsi="Calibri" w:cs="Calibri"/>
                <w:bCs/>
                <w:sz w:val="18"/>
              </w:rPr>
            </w:r>
            <w:r w:rsidR="00F77C87">
              <w:rPr>
                <w:rFonts w:ascii="Calibri" w:hAnsi="Calibri" w:cs="Calibri"/>
                <w:bCs/>
                <w:sz w:val="18"/>
              </w:rPr>
              <w:fldChar w:fldCharType="separate"/>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Pr>
                <w:rFonts w:ascii="Calibri" w:hAnsi="Calibri" w:cs="Calibri"/>
                <w:bCs/>
                <w:noProof/>
                <w:sz w:val="18"/>
              </w:rPr>
              <w:t> </w:t>
            </w:r>
            <w:r w:rsidR="00F77C87">
              <w:rPr>
                <w:rFonts w:ascii="Calibri" w:hAnsi="Calibri" w:cs="Calibri"/>
                <w:bCs/>
                <w:sz w:val="18"/>
              </w:rPr>
              <w:fldChar w:fldCharType="end"/>
            </w:r>
            <w:bookmarkEnd w:id="11"/>
          </w:p>
        </w:tc>
      </w:tr>
      <w:tr w:rsidR="00446896" w:rsidRPr="00FC25AB" w:rsidTr="00D91ED7">
        <w:trPr>
          <w:cantSplit/>
          <w:trHeight w:val="485"/>
        </w:trPr>
        <w:tc>
          <w:tcPr>
            <w:tcW w:w="1323" w:type="pct"/>
            <w:tcBorders>
              <w:top w:val="single" w:sz="4" w:space="0" w:color="000080"/>
              <w:left w:val="single" w:sz="4" w:space="0" w:color="000080"/>
              <w:bottom w:val="single" w:sz="4" w:space="0" w:color="000080"/>
              <w:right w:val="single" w:sz="4" w:space="0" w:color="000080"/>
            </w:tcBorders>
            <w:vAlign w:val="center"/>
          </w:tcPr>
          <w:p w:rsidR="00446896" w:rsidRPr="00FC25AB" w:rsidRDefault="00446896" w:rsidP="00894EA8">
            <w:pPr>
              <w:rPr>
                <w:rFonts w:ascii="Calibri" w:hAnsi="Calibri" w:cs="Calibri"/>
                <w:b/>
                <w:bCs/>
                <w:sz w:val="20"/>
                <w:szCs w:val="28"/>
              </w:rPr>
            </w:pPr>
            <w:r w:rsidRPr="00FC25AB">
              <w:rPr>
                <w:rFonts w:ascii="Calibri" w:hAnsi="Calibri" w:cs="Calibri"/>
                <w:b/>
                <w:bCs/>
                <w:sz w:val="20"/>
                <w:szCs w:val="28"/>
              </w:rPr>
              <w:t>PHONE NUMBER(S)</w:t>
            </w:r>
          </w:p>
          <w:p w:rsidR="00446896" w:rsidRPr="00FC25AB" w:rsidRDefault="00446896" w:rsidP="00894EA8">
            <w:pPr>
              <w:ind w:right="-108"/>
              <w:rPr>
                <w:rFonts w:ascii="Calibri" w:hAnsi="Calibri" w:cs="Calibri"/>
                <w:sz w:val="18"/>
              </w:rPr>
            </w:pPr>
            <w:r w:rsidRPr="00FC25AB">
              <w:rPr>
                <w:rFonts w:ascii="Calibri" w:hAnsi="Calibri" w:cs="Calibri"/>
                <w:sz w:val="18"/>
              </w:rPr>
              <w:t>(Please list your daytime contact number or numbers.)</w:t>
            </w:r>
          </w:p>
        </w:tc>
        <w:tc>
          <w:tcPr>
            <w:tcW w:w="1108" w:type="pct"/>
            <w:gridSpan w:val="5"/>
            <w:tcBorders>
              <w:top w:val="single" w:sz="4" w:space="0" w:color="000080"/>
              <w:left w:val="single" w:sz="4" w:space="0" w:color="000080"/>
              <w:bottom w:val="single" w:sz="4" w:space="0" w:color="000080"/>
              <w:right w:val="single" w:sz="4" w:space="0" w:color="000080"/>
            </w:tcBorders>
          </w:tcPr>
          <w:p w:rsidR="00446896" w:rsidRPr="00942687" w:rsidRDefault="00446896" w:rsidP="00894EA8">
            <w:pPr>
              <w:rPr>
                <w:rFonts w:ascii="Calibri" w:hAnsi="Calibri" w:cs="Calibri"/>
                <w:sz w:val="18"/>
                <w:szCs w:val="18"/>
              </w:rPr>
            </w:pPr>
            <w:r w:rsidRPr="00942687">
              <w:rPr>
                <w:rFonts w:ascii="Calibri" w:hAnsi="Calibri" w:cs="Calibri"/>
                <w:sz w:val="18"/>
                <w:szCs w:val="18"/>
              </w:rPr>
              <w:t>HOME</w:t>
            </w:r>
          </w:p>
          <w:p w:rsidR="00446896" w:rsidRPr="00A32E95" w:rsidRDefault="00F77C87" w:rsidP="00894EA8">
            <w:pPr>
              <w:rPr>
                <w:rFonts w:ascii="Calibri" w:hAnsi="Calibri" w:cs="Calibri"/>
                <w:sz w:val="18"/>
              </w:rPr>
            </w:pPr>
            <w:r>
              <w:rPr>
                <w:rFonts w:ascii="Calibri" w:hAnsi="Calibri" w:cs="Calibri"/>
                <w:sz w:val="18"/>
              </w:rPr>
              <w:fldChar w:fldCharType="begin">
                <w:ffData>
                  <w:name w:val="Text11"/>
                  <w:enabled/>
                  <w:calcOnExit w:val="0"/>
                  <w:textInput/>
                </w:ffData>
              </w:fldChar>
            </w:r>
            <w:bookmarkStart w:id="12" w:name="Text11"/>
            <w:r w:rsidR="00446896">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Pr>
                <w:rFonts w:ascii="Calibri" w:hAnsi="Calibri" w:cs="Calibri"/>
                <w:sz w:val="18"/>
              </w:rPr>
              <w:fldChar w:fldCharType="end"/>
            </w:r>
            <w:bookmarkEnd w:id="12"/>
          </w:p>
        </w:tc>
        <w:tc>
          <w:tcPr>
            <w:tcW w:w="1015" w:type="pct"/>
            <w:tcBorders>
              <w:top w:val="single" w:sz="4" w:space="0" w:color="000080"/>
              <w:left w:val="single" w:sz="4" w:space="0" w:color="000080"/>
              <w:bottom w:val="single" w:sz="4" w:space="0" w:color="000080"/>
              <w:right w:val="single" w:sz="4" w:space="0" w:color="auto"/>
            </w:tcBorders>
          </w:tcPr>
          <w:p w:rsidR="00446896" w:rsidRPr="00942687" w:rsidRDefault="00446896" w:rsidP="00894EA8">
            <w:pPr>
              <w:rPr>
                <w:rFonts w:ascii="Calibri" w:hAnsi="Calibri" w:cs="Calibri"/>
                <w:sz w:val="18"/>
                <w:szCs w:val="18"/>
              </w:rPr>
            </w:pPr>
            <w:r w:rsidRPr="00942687">
              <w:rPr>
                <w:rFonts w:ascii="Calibri" w:hAnsi="Calibri" w:cs="Calibri"/>
                <w:sz w:val="18"/>
                <w:szCs w:val="18"/>
              </w:rPr>
              <w:t>MOBILE</w:t>
            </w:r>
          </w:p>
          <w:p w:rsidR="00446896" w:rsidRPr="00A32E95" w:rsidRDefault="00F77C87" w:rsidP="00894EA8">
            <w:pPr>
              <w:rPr>
                <w:rFonts w:ascii="Calibri" w:hAnsi="Calibri" w:cs="Calibri"/>
                <w:sz w:val="18"/>
              </w:rPr>
            </w:pPr>
            <w:r>
              <w:rPr>
                <w:rFonts w:ascii="Calibri" w:hAnsi="Calibri" w:cs="Calibri"/>
                <w:sz w:val="18"/>
              </w:rPr>
              <w:fldChar w:fldCharType="begin">
                <w:ffData>
                  <w:name w:val="Text12"/>
                  <w:enabled/>
                  <w:calcOnExit w:val="0"/>
                  <w:textInput/>
                </w:ffData>
              </w:fldChar>
            </w:r>
            <w:bookmarkStart w:id="13" w:name="Text12"/>
            <w:r w:rsidR="00446896">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Pr>
                <w:rFonts w:ascii="Calibri" w:hAnsi="Calibri" w:cs="Calibri"/>
                <w:sz w:val="18"/>
              </w:rPr>
              <w:fldChar w:fldCharType="end"/>
            </w:r>
            <w:bookmarkEnd w:id="13"/>
          </w:p>
        </w:tc>
        <w:tc>
          <w:tcPr>
            <w:tcW w:w="1554" w:type="pct"/>
            <w:gridSpan w:val="2"/>
            <w:tcBorders>
              <w:top w:val="single" w:sz="4" w:space="0" w:color="000080"/>
              <w:left w:val="single" w:sz="4" w:space="0" w:color="auto"/>
              <w:bottom w:val="single" w:sz="4" w:space="0" w:color="000080"/>
              <w:right w:val="single" w:sz="4" w:space="0" w:color="000080"/>
            </w:tcBorders>
          </w:tcPr>
          <w:p w:rsidR="00446896" w:rsidRPr="00942687" w:rsidRDefault="00446896">
            <w:pPr>
              <w:rPr>
                <w:rFonts w:ascii="Calibri" w:hAnsi="Calibri" w:cs="Calibri"/>
                <w:sz w:val="18"/>
                <w:szCs w:val="18"/>
              </w:rPr>
            </w:pPr>
            <w:r w:rsidRPr="00942687">
              <w:rPr>
                <w:rFonts w:ascii="Calibri" w:hAnsi="Calibri" w:cs="Calibri"/>
                <w:sz w:val="18"/>
                <w:szCs w:val="18"/>
              </w:rPr>
              <w:t>EMAIL</w:t>
            </w:r>
          </w:p>
          <w:p w:rsidR="00446896" w:rsidRPr="00A32E95" w:rsidRDefault="00F77C87" w:rsidP="00446896">
            <w:pPr>
              <w:rPr>
                <w:rFonts w:ascii="Calibri" w:hAnsi="Calibri" w:cs="Calibri"/>
                <w:sz w:val="18"/>
              </w:rPr>
            </w:pPr>
            <w:r>
              <w:rPr>
                <w:rFonts w:ascii="Calibri" w:hAnsi="Calibri" w:cs="Calibri"/>
                <w:sz w:val="18"/>
              </w:rPr>
              <w:fldChar w:fldCharType="begin">
                <w:ffData>
                  <w:name w:val="Text12"/>
                  <w:enabled/>
                  <w:calcOnExit w:val="0"/>
                  <w:textInput/>
                </w:ffData>
              </w:fldChar>
            </w:r>
            <w:r w:rsidR="00446896">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sidR="00446896">
              <w:rPr>
                <w:rFonts w:ascii="Calibri" w:hAnsi="Calibri" w:cs="Calibri"/>
                <w:noProof/>
                <w:sz w:val="18"/>
              </w:rPr>
              <w:t> </w:t>
            </w:r>
            <w:r>
              <w:rPr>
                <w:rFonts w:ascii="Calibri" w:hAnsi="Calibri" w:cs="Calibri"/>
                <w:sz w:val="18"/>
              </w:rPr>
              <w:fldChar w:fldCharType="end"/>
            </w:r>
          </w:p>
        </w:tc>
      </w:tr>
    </w:tbl>
    <w:p w:rsidR="009220C7" w:rsidRDefault="009220C7" w:rsidP="009220C7">
      <w:pPr>
        <w:pStyle w:val="Heading9"/>
        <w:spacing w:before="0" w:after="0"/>
        <w:jc w:val="center"/>
        <w:rPr>
          <w:rFonts w:ascii="Calibri" w:hAnsi="Calibri" w:cs="Calibri"/>
          <w:b/>
          <w:sz w:val="20"/>
          <w:szCs w:val="28"/>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862"/>
        <w:gridCol w:w="2788"/>
        <w:gridCol w:w="2971"/>
      </w:tblGrid>
      <w:tr w:rsidR="009220C7" w:rsidRPr="00FC25AB" w:rsidTr="00D108FF">
        <w:trPr>
          <w:trHeight w:val="268"/>
        </w:trPr>
        <w:tc>
          <w:tcPr>
            <w:tcW w:w="5000" w:type="pct"/>
            <w:gridSpan w:val="4"/>
            <w:tcBorders>
              <w:top w:val="nil"/>
              <w:left w:val="nil"/>
              <w:bottom w:val="nil"/>
            </w:tcBorders>
            <w:shd w:val="clear" w:color="auto" w:fill="0033CC"/>
          </w:tcPr>
          <w:p w:rsidR="009220C7" w:rsidRPr="0028089A" w:rsidRDefault="009220C7" w:rsidP="00BC4194">
            <w:pPr>
              <w:pStyle w:val="Heading9"/>
              <w:spacing w:before="0" w:after="0"/>
              <w:rPr>
                <w:rFonts w:ascii="Calibri" w:hAnsi="Calibri" w:cs="Calibri"/>
                <w:b/>
                <w:sz w:val="24"/>
                <w:szCs w:val="24"/>
              </w:rPr>
            </w:pPr>
            <w:r w:rsidRPr="0028089A">
              <w:rPr>
                <w:rFonts w:ascii="Calibri" w:hAnsi="Calibri" w:cs="Calibri"/>
                <w:b/>
                <w:sz w:val="24"/>
                <w:szCs w:val="24"/>
              </w:rPr>
              <w:t>SECTION 2 – STUDENT(S) DETAILS</w:t>
            </w:r>
          </w:p>
        </w:tc>
      </w:tr>
      <w:tr w:rsidR="009220C7" w:rsidRPr="00FC25AB" w:rsidTr="00D108FF">
        <w:trPr>
          <w:trHeight w:val="268"/>
        </w:trPr>
        <w:tc>
          <w:tcPr>
            <w:tcW w:w="3584" w:type="pct"/>
            <w:gridSpan w:val="3"/>
            <w:tcBorders>
              <w:top w:val="nil"/>
              <w:left w:val="nil"/>
              <w:bottom w:val="nil"/>
            </w:tcBorders>
          </w:tcPr>
          <w:p w:rsidR="009220C7" w:rsidRPr="00FC25AB" w:rsidRDefault="009220C7" w:rsidP="00894EA8">
            <w:pPr>
              <w:tabs>
                <w:tab w:val="left" w:pos="7972"/>
              </w:tabs>
              <w:rPr>
                <w:rFonts w:ascii="Calibri" w:hAnsi="Calibri" w:cs="Calibri"/>
                <w:b/>
                <w:sz w:val="18"/>
              </w:rPr>
            </w:pPr>
            <w:r w:rsidRPr="00A51E09">
              <w:rPr>
                <w:rFonts w:ascii="Calibri" w:hAnsi="Calibri" w:cs="Calibri"/>
                <w:b/>
                <w:sz w:val="18"/>
              </w:rPr>
              <w:t xml:space="preserve">Please note that all your dependant students who will be </w:t>
            </w:r>
            <w:r w:rsidRPr="00C168C4">
              <w:rPr>
                <w:rFonts w:ascii="Calibri" w:hAnsi="Calibri" w:cs="Calibri"/>
                <w:b/>
                <w:sz w:val="18"/>
              </w:rPr>
              <w:t xml:space="preserve">in Year </w:t>
            </w:r>
            <w:r w:rsidRPr="00C168C4">
              <w:rPr>
                <w:rFonts w:ascii="Calibri" w:hAnsi="Calibri" w:cs="Calibri"/>
                <w:b/>
                <w:sz w:val="20"/>
                <w:szCs w:val="20"/>
              </w:rPr>
              <w:t>7 to 10</w:t>
            </w:r>
            <w:r w:rsidRPr="00C168C4">
              <w:rPr>
                <w:rFonts w:ascii="Calibri" w:hAnsi="Calibri" w:cs="Calibri"/>
                <w:b/>
                <w:sz w:val="18"/>
              </w:rPr>
              <w:t xml:space="preserve"> should</w:t>
            </w:r>
            <w:r w:rsidRPr="00A51E09">
              <w:rPr>
                <w:rFonts w:ascii="Calibri" w:hAnsi="Calibri" w:cs="Calibri"/>
                <w:b/>
                <w:sz w:val="18"/>
              </w:rPr>
              <w:t xml:space="preserve"> be listed here</w:t>
            </w:r>
          </w:p>
        </w:tc>
        <w:tc>
          <w:tcPr>
            <w:tcW w:w="1416" w:type="pct"/>
          </w:tcPr>
          <w:p w:rsidR="009220C7" w:rsidRPr="00FC25AB" w:rsidRDefault="009220C7" w:rsidP="00894EA8">
            <w:pPr>
              <w:tabs>
                <w:tab w:val="left" w:pos="7972"/>
              </w:tabs>
              <w:jc w:val="right"/>
              <w:rPr>
                <w:rFonts w:ascii="Calibri" w:hAnsi="Calibri" w:cs="Calibri"/>
                <w:b/>
                <w:sz w:val="18"/>
              </w:rPr>
            </w:pPr>
          </w:p>
        </w:tc>
      </w:tr>
      <w:tr w:rsidR="009220C7"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310"/>
        </w:trPr>
        <w:tc>
          <w:tcPr>
            <w:tcW w:w="891" w:type="pct"/>
            <w:tcBorders>
              <w:top w:val="single" w:sz="4" w:space="0" w:color="000080"/>
              <w:left w:val="single" w:sz="4" w:space="0" w:color="000080"/>
              <w:bottom w:val="single" w:sz="4" w:space="0" w:color="000080"/>
              <w:right w:val="single" w:sz="4" w:space="0" w:color="000080"/>
            </w:tcBorders>
            <w:shd w:val="clear" w:color="auto" w:fill="auto"/>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STUDENT DETAILS</w:t>
            </w:r>
          </w:p>
        </w:tc>
        <w:tc>
          <w:tcPr>
            <w:tcW w:w="1364" w:type="pct"/>
            <w:tcBorders>
              <w:top w:val="single" w:sz="4" w:space="0" w:color="000080"/>
              <w:left w:val="single" w:sz="4" w:space="0" w:color="000080"/>
              <w:bottom w:val="single" w:sz="4" w:space="0" w:color="000080"/>
              <w:right w:val="single" w:sz="4" w:space="0" w:color="000080"/>
            </w:tcBorders>
            <w:shd w:val="clear" w:color="auto" w:fill="auto"/>
            <w:vAlign w:val="center"/>
          </w:tcPr>
          <w:p w:rsidR="009220C7" w:rsidRPr="00FC25AB" w:rsidRDefault="009220C7" w:rsidP="00894EA8">
            <w:pPr>
              <w:jc w:val="center"/>
              <w:rPr>
                <w:rFonts w:ascii="Calibri" w:hAnsi="Calibri" w:cs="Calibri"/>
                <w:b/>
                <w:bCs/>
                <w:sz w:val="20"/>
                <w:szCs w:val="28"/>
              </w:rPr>
            </w:pPr>
            <w:r w:rsidRPr="00FC25AB">
              <w:rPr>
                <w:rFonts w:ascii="Calibri" w:hAnsi="Calibri" w:cs="Calibri"/>
                <w:b/>
                <w:bCs/>
                <w:sz w:val="20"/>
                <w:szCs w:val="28"/>
              </w:rPr>
              <w:t>FIRST STUDENT</w:t>
            </w:r>
          </w:p>
        </w:tc>
        <w:tc>
          <w:tcPr>
            <w:tcW w:w="1329" w:type="pct"/>
            <w:tcBorders>
              <w:top w:val="single" w:sz="4" w:space="0" w:color="000080"/>
              <w:left w:val="single" w:sz="4" w:space="0" w:color="000080"/>
              <w:bottom w:val="single" w:sz="4" w:space="0" w:color="000080"/>
              <w:right w:val="single" w:sz="4" w:space="0" w:color="000080"/>
            </w:tcBorders>
            <w:shd w:val="clear" w:color="auto" w:fill="auto"/>
            <w:vAlign w:val="center"/>
          </w:tcPr>
          <w:p w:rsidR="009220C7" w:rsidRPr="00FC25AB" w:rsidRDefault="009220C7" w:rsidP="00894EA8">
            <w:pPr>
              <w:jc w:val="center"/>
              <w:rPr>
                <w:rFonts w:ascii="Calibri" w:hAnsi="Calibri" w:cs="Calibri"/>
                <w:b/>
                <w:bCs/>
                <w:sz w:val="20"/>
                <w:szCs w:val="28"/>
              </w:rPr>
            </w:pPr>
            <w:r w:rsidRPr="00FC25AB">
              <w:rPr>
                <w:rFonts w:ascii="Calibri" w:hAnsi="Calibri" w:cs="Calibri"/>
                <w:b/>
                <w:bCs/>
                <w:sz w:val="20"/>
                <w:szCs w:val="28"/>
              </w:rPr>
              <w:t>SECOND STUDENT</w:t>
            </w:r>
          </w:p>
        </w:tc>
        <w:tc>
          <w:tcPr>
            <w:tcW w:w="1416" w:type="pct"/>
            <w:tcBorders>
              <w:top w:val="single" w:sz="4" w:space="0" w:color="000080"/>
              <w:left w:val="single" w:sz="4" w:space="0" w:color="000080"/>
              <w:bottom w:val="single" w:sz="4" w:space="0" w:color="000080"/>
              <w:right w:val="single" w:sz="4" w:space="0" w:color="000080"/>
            </w:tcBorders>
            <w:shd w:val="clear" w:color="auto" w:fill="auto"/>
            <w:vAlign w:val="center"/>
          </w:tcPr>
          <w:p w:rsidR="009220C7" w:rsidRPr="00FC25AB" w:rsidRDefault="009220C7" w:rsidP="00894EA8">
            <w:pPr>
              <w:jc w:val="center"/>
              <w:rPr>
                <w:rFonts w:ascii="Calibri" w:hAnsi="Calibri" w:cs="Calibri"/>
                <w:b/>
                <w:bCs/>
                <w:sz w:val="20"/>
                <w:szCs w:val="28"/>
              </w:rPr>
            </w:pPr>
            <w:r w:rsidRPr="00FC25AB">
              <w:rPr>
                <w:rFonts w:ascii="Calibri" w:hAnsi="Calibri" w:cs="Calibri"/>
                <w:b/>
                <w:bCs/>
                <w:sz w:val="20"/>
                <w:szCs w:val="28"/>
              </w:rPr>
              <w:t>THIRD STUDENT</w:t>
            </w:r>
          </w:p>
        </w:tc>
      </w:tr>
      <w:tr w:rsidR="009220C7"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41"/>
        </w:trPr>
        <w:tc>
          <w:tcPr>
            <w:tcW w:w="891" w:type="pct"/>
            <w:tcBorders>
              <w:top w:val="single" w:sz="4" w:space="0" w:color="000080"/>
              <w:left w:val="single" w:sz="4" w:space="0" w:color="000080"/>
              <w:bottom w:val="single" w:sz="4" w:space="0" w:color="000080"/>
              <w:right w:val="single" w:sz="4" w:space="0" w:color="000080"/>
            </w:tcBorders>
            <w:vAlign w:val="center"/>
          </w:tcPr>
          <w:p w:rsidR="009220C7" w:rsidRPr="00C70AB8" w:rsidRDefault="009220C7" w:rsidP="00894EA8">
            <w:pPr>
              <w:rPr>
                <w:rFonts w:ascii="Calibri" w:hAnsi="Calibri" w:cs="Calibri"/>
                <w:bCs/>
                <w:sz w:val="18"/>
              </w:rPr>
            </w:pPr>
            <w:r w:rsidRPr="00C70AB8">
              <w:rPr>
                <w:rFonts w:ascii="Calibri" w:hAnsi="Calibri" w:cs="Calibri"/>
                <w:bCs/>
                <w:sz w:val="20"/>
                <w:szCs w:val="28"/>
              </w:rPr>
              <w:t>SURNAME</w:t>
            </w:r>
          </w:p>
        </w:tc>
        <w:tc>
          <w:tcPr>
            <w:tcW w:w="1364"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3"/>
                  <w:enabled/>
                  <w:calcOnExit w:val="0"/>
                  <w:textInput/>
                </w:ffData>
              </w:fldChar>
            </w:r>
            <w:bookmarkStart w:id="14" w:name="Text13"/>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14"/>
          </w:p>
        </w:tc>
        <w:tc>
          <w:tcPr>
            <w:tcW w:w="1329"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7"/>
                  <w:enabled/>
                  <w:calcOnExit w:val="0"/>
                  <w:textInput/>
                </w:ffData>
              </w:fldChar>
            </w:r>
            <w:bookmarkStart w:id="15" w:name="Text17"/>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15"/>
          </w:p>
        </w:tc>
        <w:tc>
          <w:tcPr>
            <w:tcW w:w="141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21"/>
                  <w:enabled/>
                  <w:calcOnExit w:val="0"/>
                  <w:textInput/>
                </w:ffData>
              </w:fldChar>
            </w:r>
            <w:bookmarkStart w:id="16" w:name="Text21"/>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16"/>
          </w:p>
        </w:tc>
      </w:tr>
      <w:tr w:rsidR="009220C7"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41"/>
        </w:trPr>
        <w:tc>
          <w:tcPr>
            <w:tcW w:w="891" w:type="pct"/>
            <w:tcBorders>
              <w:top w:val="single" w:sz="4" w:space="0" w:color="000080"/>
              <w:left w:val="single" w:sz="4" w:space="0" w:color="000080"/>
              <w:bottom w:val="single" w:sz="4" w:space="0" w:color="000080"/>
              <w:right w:val="single" w:sz="4" w:space="0" w:color="000080"/>
            </w:tcBorders>
            <w:vAlign w:val="center"/>
          </w:tcPr>
          <w:p w:rsidR="009220C7" w:rsidRPr="00C70AB8" w:rsidRDefault="009220C7" w:rsidP="00894EA8">
            <w:pPr>
              <w:rPr>
                <w:rFonts w:ascii="Calibri" w:hAnsi="Calibri" w:cs="Calibri"/>
                <w:bCs/>
                <w:sz w:val="18"/>
              </w:rPr>
            </w:pPr>
            <w:r w:rsidRPr="00C70AB8">
              <w:rPr>
                <w:rFonts w:ascii="Calibri" w:hAnsi="Calibri" w:cs="Calibri"/>
                <w:bCs/>
                <w:sz w:val="20"/>
                <w:szCs w:val="28"/>
              </w:rPr>
              <w:t>FIRST GIVEN NAME</w:t>
            </w:r>
          </w:p>
        </w:tc>
        <w:tc>
          <w:tcPr>
            <w:tcW w:w="1364"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4"/>
                  <w:enabled/>
                  <w:calcOnExit w:val="0"/>
                  <w:textInput/>
                </w:ffData>
              </w:fldChar>
            </w:r>
            <w:bookmarkStart w:id="17" w:name="Text14"/>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17"/>
          </w:p>
        </w:tc>
        <w:tc>
          <w:tcPr>
            <w:tcW w:w="1329"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8"/>
                  <w:enabled/>
                  <w:calcOnExit w:val="0"/>
                  <w:textInput/>
                </w:ffData>
              </w:fldChar>
            </w:r>
            <w:bookmarkStart w:id="18" w:name="Text18"/>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18"/>
          </w:p>
        </w:tc>
        <w:tc>
          <w:tcPr>
            <w:tcW w:w="141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22"/>
                  <w:enabled/>
                  <w:calcOnExit w:val="0"/>
                  <w:textInput/>
                </w:ffData>
              </w:fldChar>
            </w:r>
            <w:bookmarkStart w:id="19" w:name="Text22"/>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19"/>
          </w:p>
        </w:tc>
      </w:tr>
      <w:tr w:rsidR="009220C7"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41"/>
        </w:trPr>
        <w:tc>
          <w:tcPr>
            <w:tcW w:w="891" w:type="pct"/>
            <w:tcBorders>
              <w:top w:val="single" w:sz="4" w:space="0" w:color="000080"/>
              <w:left w:val="single" w:sz="4" w:space="0" w:color="000080"/>
              <w:bottom w:val="single" w:sz="4" w:space="0" w:color="000080"/>
              <w:right w:val="single" w:sz="4" w:space="0" w:color="000080"/>
            </w:tcBorders>
            <w:vAlign w:val="center"/>
          </w:tcPr>
          <w:p w:rsidR="009220C7" w:rsidRPr="00C70AB8" w:rsidRDefault="009220C7" w:rsidP="00894EA8">
            <w:pPr>
              <w:rPr>
                <w:rFonts w:ascii="Calibri" w:hAnsi="Calibri" w:cs="Calibri"/>
                <w:bCs/>
                <w:sz w:val="18"/>
              </w:rPr>
            </w:pPr>
            <w:r w:rsidRPr="00C70AB8">
              <w:rPr>
                <w:rFonts w:ascii="Calibri" w:hAnsi="Calibri" w:cs="Calibri"/>
                <w:bCs/>
                <w:sz w:val="20"/>
                <w:szCs w:val="28"/>
              </w:rPr>
              <w:t>MIDDLE NAMES</w:t>
            </w:r>
          </w:p>
        </w:tc>
        <w:tc>
          <w:tcPr>
            <w:tcW w:w="1364"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5"/>
                  <w:enabled/>
                  <w:calcOnExit w:val="0"/>
                  <w:textInput/>
                </w:ffData>
              </w:fldChar>
            </w:r>
            <w:bookmarkStart w:id="20" w:name="Text15"/>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20"/>
          </w:p>
        </w:tc>
        <w:tc>
          <w:tcPr>
            <w:tcW w:w="1329"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9"/>
                  <w:enabled/>
                  <w:calcOnExit w:val="0"/>
                  <w:textInput/>
                </w:ffData>
              </w:fldChar>
            </w:r>
            <w:bookmarkStart w:id="21" w:name="Text19"/>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21"/>
          </w:p>
        </w:tc>
        <w:tc>
          <w:tcPr>
            <w:tcW w:w="141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ind w:left="-62"/>
              <w:jc w:val="center"/>
              <w:rPr>
                <w:rFonts w:ascii="Calibri" w:hAnsi="Calibri" w:cs="Calibri"/>
                <w:sz w:val="18"/>
              </w:rPr>
            </w:pPr>
            <w:r>
              <w:rPr>
                <w:rFonts w:ascii="Calibri" w:hAnsi="Calibri" w:cs="Calibri"/>
                <w:sz w:val="18"/>
              </w:rPr>
              <w:fldChar w:fldCharType="begin">
                <w:ffData>
                  <w:name w:val="Text23"/>
                  <w:enabled/>
                  <w:calcOnExit w:val="0"/>
                  <w:textInput/>
                </w:ffData>
              </w:fldChar>
            </w:r>
            <w:bookmarkStart w:id="22" w:name="Text23"/>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22"/>
          </w:p>
        </w:tc>
      </w:tr>
      <w:tr w:rsidR="009220C7"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41"/>
        </w:trPr>
        <w:tc>
          <w:tcPr>
            <w:tcW w:w="891" w:type="pct"/>
            <w:tcBorders>
              <w:top w:val="single" w:sz="4" w:space="0" w:color="000080"/>
              <w:left w:val="single" w:sz="4" w:space="0" w:color="000080"/>
              <w:bottom w:val="single" w:sz="4" w:space="0" w:color="000080"/>
              <w:right w:val="single" w:sz="4" w:space="0" w:color="000080"/>
            </w:tcBorders>
            <w:vAlign w:val="center"/>
          </w:tcPr>
          <w:p w:rsidR="009220C7" w:rsidRPr="00C70AB8" w:rsidRDefault="009220C7" w:rsidP="00894EA8">
            <w:pPr>
              <w:rPr>
                <w:rFonts w:ascii="Calibri" w:hAnsi="Calibri" w:cs="Calibri"/>
                <w:bCs/>
                <w:sz w:val="18"/>
              </w:rPr>
            </w:pPr>
            <w:r w:rsidRPr="00C70AB8">
              <w:rPr>
                <w:rFonts w:ascii="Calibri" w:hAnsi="Calibri" w:cs="Calibri"/>
                <w:bCs/>
                <w:sz w:val="20"/>
                <w:szCs w:val="28"/>
              </w:rPr>
              <w:t>DATE OF BIRTH</w:t>
            </w:r>
          </w:p>
        </w:tc>
        <w:tc>
          <w:tcPr>
            <w:tcW w:w="1364"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16"/>
                  <w:enabled/>
                  <w:calcOnExit w:val="0"/>
                  <w:textInput/>
                </w:ffData>
              </w:fldChar>
            </w:r>
            <w:bookmarkStart w:id="23" w:name="Text16"/>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23"/>
          </w:p>
        </w:tc>
        <w:tc>
          <w:tcPr>
            <w:tcW w:w="1329"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20"/>
                  <w:enabled/>
                  <w:calcOnExit w:val="0"/>
                  <w:textInput/>
                </w:ffData>
              </w:fldChar>
            </w:r>
            <w:bookmarkStart w:id="24" w:name="Text20"/>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24"/>
          </w:p>
        </w:tc>
        <w:tc>
          <w:tcPr>
            <w:tcW w:w="141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F77C87" w:rsidP="00894EA8">
            <w:pPr>
              <w:jc w:val="center"/>
              <w:rPr>
                <w:rFonts w:ascii="Calibri" w:hAnsi="Calibri" w:cs="Calibri"/>
                <w:sz w:val="18"/>
              </w:rPr>
            </w:pPr>
            <w:r>
              <w:rPr>
                <w:rFonts w:ascii="Calibri" w:hAnsi="Calibri" w:cs="Calibri"/>
                <w:sz w:val="18"/>
              </w:rPr>
              <w:fldChar w:fldCharType="begin">
                <w:ffData>
                  <w:name w:val="Text24"/>
                  <w:enabled/>
                  <w:calcOnExit w:val="0"/>
                  <w:textInput/>
                </w:ffData>
              </w:fldChar>
            </w:r>
            <w:bookmarkStart w:id="25" w:name="Text24"/>
            <w:r w:rsidR="009220C7">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sidR="009220C7">
              <w:rPr>
                <w:rFonts w:ascii="Calibri" w:hAnsi="Calibri" w:cs="Calibri"/>
                <w:noProof/>
                <w:sz w:val="18"/>
              </w:rPr>
              <w:t> </w:t>
            </w:r>
            <w:r>
              <w:rPr>
                <w:rFonts w:ascii="Calibri" w:hAnsi="Calibri" w:cs="Calibri"/>
                <w:sz w:val="18"/>
              </w:rPr>
              <w:fldChar w:fldCharType="end"/>
            </w:r>
            <w:bookmarkEnd w:id="25"/>
          </w:p>
        </w:tc>
      </w:tr>
      <w:tr w:rsidR="00607CB1"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41"/>
        </w:trPr>
        <w:tc>
          <w:tcPr>
            <w:tcW w:w="891" w:type="pct"/>
            <w:tcBorders>
              <w:top w:val="single" w:sz="4" w:space="0" w:color="000080"/>
              <w:left w:val="single" w:sz="4" w:space="0" w:color="000080"/>
              <w:bottom w:val="single" w:sz="4" w:space="0" w:color="000080"/>
              <w:right w:val="single" w:sz="4" w:space="0" w:color="000080"/>
            </w:tcBorders>
            <w:vAlign w:val="center"/>
          </w:tcPr>
          <w:p w:rsidR="00607CB1" w:rsidRPr="00C70AB8" w:rsidRDefault="00607CB1" w:rsidP="00894EA8">
            <w:pPr>
              <w:rPr>
                <w:rFonts w:ascii="Calibri" w:hAnsi="Calibri" w:cs="Calibri"/>
                <w:bCs/>
                <w:sz w:val="20"/>
                <w:szCs w:val="28"/>
              </w:rPr>
            </w:pPr>
            <w:r w:rsidRPr="00C70AB8">
              <w:rPr>
                <w:rFonts w:ascii="Calibri" w:hAnsi="Calibri" w:cs="Calibri"/>
                <w:bCs/>
                <w:sz w:val="20"/>
                <w:szCs w:val="28"/>
              </w:rPr>
              <w:t>SCHOOL</w:t>
            </w:r>
            <w:r w:rsidR="00AF4918">
              <w:rPr>
                <w:rFonts w:ascii="Calibri" w:hAnsi="Calibri" w:cs="Calibri"/>
                <w:bCs/>
                <w:sz w:val="20"/>
                <w:szCs w:val="28"/>
              </w:rPr>
              <w:t xml:space="preserve"> NAME</w:t>
            </w:r>
          </w:p>
        </w:tc>
        <w:tc>
          <w:tcPr>
            <w:tcW w:w="1364" w:type="pct"/>
            <w:tcBorders>
              <w:top w:val="single" w:sz="4" w:space="0" w:color="000080"/>
              <w:left w:val="single" w:sz="4" w:space="0" w:color="000080"/>
              <w:bottom w:val="single" w:sz="4" w:space="0" w:color="000080"/>
              <w:right w:val="single" w:sz="4" w:space="0" w:color="000080"/>
            </w:tcBorders>
            <w:vAlign w:val="center"/>
          </w:tcPr>
          <w:p w:rsidR="00607CB1" w:rsidRPr="00FC25AB" w:rsidRDefault="00F77C87" w:rsidP="00894EA8">
            <w:pPr>
              <w:jc w:val="center"/>
              <w:rPr>
                <w:rFonts w:ascii="Calibri" w:hAnsi="Calibri" w:cs="Calibri"/>
                <w:sz w:val="18"/>
              </w:rPr>
            </w:pPr>
            <w:r>
              <w:rPr>
                <w:rFonts w:ascii="Calibri" w:hAnsi="Calibri" w:cs="Calibri"/>
                <w:sz w:val="18"/>
              </w:rPr>
              <w:fldChar w:fldCharType="begin">
                <w:ffData>
                  <w:name w:val="Text25"/>
                  <w:enabled/>
                  <w:calcOnExit w:val="0"/>
                  <w:textInput/>
                </w:ffData>
              </w:fldChar>
            </w:r>
            <w:bookmarkStart w:id="26" w:name="Text25"/>
            <w:r w:rsidR="00607CB1">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Pr>
                <w:rFonts w:ascii="Calibri" w:hAnsi="Calibri" w:cs="Calibri"/>
                <w:sz w:val="18"/>
              </w:rPr>
              <w:fldChar w:fldCharType="end"/>
            </w:r>
            <w:bookmarkEnd w:id="26"/>
          </w:p>
        </w:tc>
        <w:tc>
          <w:tcPr>
            <w:tcW w:w="1329" w:type="pct"/>
            <w:tcBorders>
              <w:top w:val="single" w:sz="4" w:space="0" w:color="000080"/>
              <w:left w:val="single" w:sz="4" w:space="0" w:color="000080"/>
              <w:bottom w:val="single" w:sz="4" w:space="0" w:color="000080"/>
              <w:right w:val="single" w:sz="4" w:space="0" w:color="000080"/>
            </w:tcBorders>
            <w:vAlign w:val="center"/>
          </w:tcPr>
          <w:p w:rsidR="00607CB1" w:rsidRPr="00FC25AB" w:rsidRDefault="00F77C87" w:rsidP="00894EA8">
            <w:pPr>
              <w:jc w:val="center"/>
              <w:rPr>
                <w:rFonts w:ascii="Calibri" w:hAnsi="Calibri" w:cs="Calibri"/>
                <w:sz w:val="18"/>
              </w:rPr>
            </w:pPr>
            <w:r>
              <w:rPr>
                <w:rFonts w:ascii="Calibri" w:hAnsi="Calibri" w:cs="Calibri"/>
                <w:sz w:val="18"/>
              </w:rPr>
              <w:fldChar w:fldCharType="begin">
                <w:ffData>
                  <w:name w:val="Text27"/>
                  <w:enabled/>
                  <w:calcOnExit w:val="0"/>
                  <w:textInput/>
                </w:ffData>
              </w:fldChar>
            </w:r>
            <w:bookmarkStart w:id="27" w:name="Text27"/>
            <w:r w:rsidR="00607CB1">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Pr>
                <w:rFonts w:ascii="Calibri" w:hAnsi="Calibri" w:cs="Calibri"/>
                <w:sz w:val="18"/>
              </w:rPr>
              <w:fldChar w:fldCharType="end"/>
            </w:r>
            <w:bookmarkEnd w:id="27"/>
          </w:p>
        </w:tc>
        <w:tc>
          <w:tcPr>
            <w:tcW w:w="1416" w:type="pct"/>
            <w:tcBorders>
              <w:top w:val="single" w:sz="4" w:space="0" w:color="000080"/>
              <w:left w:val="single" w:sz="4" w:space="0" w:color="000080"/>
              <w:bottom w:val="single" w:sz="4" w:space="0" w:color="000080"/>
              <w:right w:val="single" w:sz="4" w:space="0" w:color="000080"/>
            </w:tcBorders>
            <w:vAlign w:val="center"/>
          </w:tcPr>
          <w:p w:rsidR="00607CB1" w:rsidRPr="00FC25AB" w:rsidRDefault="00F77C87" w:rsidP="00894EA8">
            <w:pPr>
              <w:jc w:val="center"/>
              <w:rPr>
                <w:rFonts w:ascii="Calibri" w:hAnsi="Calibri" w:cs="Calibri"/>
                <w:sz w:val="18"/>
              </w:rPr>
            </w:pPr>
            <w:r>
              <w:rPr>
                <w:rFonts w:ascii="Calibri" w:hAnsi="Calibri" w:cs="Calibri"/>
                <w:sz w:val="18"/>
              </w:rPr>
              <w:fldChar w:fldCharType="begin">
                <w:ffData>
                  <w:name w:val="Text29"/>
                  <w:enabled/>
                  <w:calcOnExit w:val="0"/>
                  <w:textInput/>
                </w:ffData>
              </w:fldChar>
            </w:r>
            <w:bookmarkStart w:id="28" w:name="Text29"/>
            <w:r w:rsidR="00607CB1">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Pr>
                <w:rFonts w:ascii="Calibri" w:hAnsi="Calibri" w:cs="Calibri"/>
                <w:sz w:val="18"/>
              </w:rPr>
              <w:fldChar w:fldCharType="end"/>
            </w:r>
            <w:bookmarkEnd w:id="28"/>
          </w:p>
        </w:tc>
      </w:tr>
      <w:tr w:rsidR="00607CB1" w:rsidRPr="00FC25AB" w:rsidTr="00D108FF">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541"/>
        </w:trPr>
        <w:tc>
          <w:tcPr>
            <w:tcW w:w="891" w:type="pct"/>
            <w:tcBorders>
              <w:top w:val="single" w:sz="4" w:space="0" w:color="000080"/>
              <w:left w:val="single" w:sz="4" w:space="0" w:color="000080"/>
              <w:bottom w:val="single" w:sz="4" w:space="0" w:color="000080"/>
              <w:right w:val="single" w:sz="4" w:space="0" w:color="000080"/>
            </w:tcBorders>
            <w:vAlign w:val="center"/>
          </w:tcPr>
          <w:p w:rsidR="00607CB1" w:rsidRPr="00BC4194" w:rsidRDefault="00BC4194" w:rsidP="00577ADC">
            <w:pPr>
              <w:rPr>
                <w:rFonts w:ascii="Calibri" w:hAnsi="Calibri" w:cs="Calibri"/>
                <w:sz w:val="18"/>
              </w:rPr>
            </w:pPr>
            <w:r w:rsidRPr="00BC4194">
              <w:rPr>
                <w:rFonts w:ascii="Calibri" w:hAnsi="Calibri" w:cs="Calibri"/>
                <w:b/>
                <w:bCs/>
                <w:sz w:val="22"/>
                <w:szCs w:val="22"/>
              </w:rPr>
              <w:t>202</w:t>
            </w:r>
            <w:r w:rsidR="00886710">
              <w:rPr>
                <w:rFonts w:ascii="Calibri" w:hAnsi="Calibri" w:cs="Calibri"/>
                <w:b/>
                <w:bCs/>
                <w:sz w:val="22"/>
                <w:szCs w:val="22"/>
              </w:rPr>
              <w:t>2</w:t>
            </w:r>
            <w:r w:rsidRPr="00BC4194">
              <w:rPr>
                <w:rFonts w:ascii="Calibri" w:hAnsi="Calibri" w:cs="Calibri"/>
                <w:sz w:val="20"/>
                <w:szCs w:val="28"/>
              </w:rPr>
              <w:t xml:space="preserve"> SCHOOL YEAR</w:t>
            </w:r>
            <w:r w:rsidR="00224BEC" w:rsidRPr="00BC4194">
              <w:rPr>
                <w:rFonts w:ascii="Calibri" w:hAnsi="Calibri" w:cs="Calibri"/>
                <w:sz w:val="20"/>
                <w:szCs w:val="28"/>
              </w:rPr>
              <w:t xml:space="preserve"> </w:t>
            </w:r>
          </w:p>
        </w:tc>
        <w:tc>
          <w:tcPr>
            <w:tcW w:w="1364" w:type="pct"/>
            <w:tcBorders>
              <w:top w:val="single" w:sz="4" w:space="0" w:color="000080"/>
              <w:left w:val="single" w:sz="4" w:space="0" w:color="000080"/>
              <w:bottom w:val="single" w:sz="4" w:space="0" w:color="000080"/>
              <w:right w:val="single" w:sz="4" w:space="0" w:color="000080"/>
            </w:tcBorders>
            <w:vAlign w:val="center"/>
          </w:tcPr>
          <w:p w:rsidR="00607CB1" w:rsidRPr="00FC25AB" w:rsidRDefault="00F77C87" w:rsidP="00894EA8">
            <w:pPr>
              <w:jc w:val="center"/>
              <w:rPr>
                <w:rFonts w:ascii="Calibri" w:hAnsi="Calibri" w:cs="Calibri"/>
                <w:sz w:val="18"/>
              </w:rPr>
            </w:pPr>
            <w:r>
              <w:rPr>
                <w:rFonts w:ascii="Calibri" w:hAnsi="Calibri" w:cs="Calibri"/>
                <w:sz w:val="18"/>
              </w:rPr>
              <w:fldChar w:fldCharType="begin">
                <w:ffData>
                  <w:name w:val="Text26"/>
                  <w:enabled/>
                  <w:calcOnExit w:val="0"/>
                  <w:textInput/>
                </w:ffData>
              </w:fldChar>
            </w:r>
            <w:bookmarkStart w:id="29" w:name="Text26"/>
            <w:r w:rsidR="00607CB1">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Pr>
                <w:rFonts w:ascii="Calibri" w:hAnsi="Calibri" w:cs="Calibri"/>
                <w:sz w:val="18"/>
              </w:rPr>
              <w:fldChar w:fldCharType="end"/>
            </w:r>
            <w:bookmarkEnd w:id="29"/>
          </w:p>
        </w:tc>
        <w:tc>
          <w:tcPr>
            <w:tcW w:w="1329" w:type="pct"/>
            <w:tcBorders>
              <w:top w:val="single" w:sz="4" w:space="0" w:color="000080"/>
              <w:left w:val="single" w:sz="4" w:space="0" w:color="000080"/>
              <w:bottom w:val="single" w:sz="4" w:space="0" w:color="000080"/>
              <w:right w:val="single" w:sz="4" w:space="0" w:color="000080"/>
            </w:tcBorders>
            <w:vAlign w:val="center"/>
          </w:tcPr>
          <w:p w:rsidR="00607CB1" w:rsidRPr="00FC25AB" w:rsidRDefault="00F77C87" w:rsidP="00894EA8">
            <w:pPr>
              <w:jc w:val="center"/>
              <w:rPr>
                <w:rFonts w:ascii="Calibri" w:hAnsi="Calibri" w:cs="Calibri"/>
                <w:sz w:val="18"/>
              </w:rPr>
            </w:pPr>
            <w:r>
              <w:rPr>
                <w:rFonts w:ascii="Calibri" w:hAnsi="Calibri" w:cs="Calibri"/>
                <w:sz w:val="18"/>
              </w:rPr>
              <w:fldChar w:fldCharType="begin">
                <w:ffData>
                  <w:name w:val="Text28"/>
                  <w:enabled/>
                  <w:calcOnExit w:val="0"/>
                  <w:textInput/>
                </w:ffData>
              </w:fldChar>
            </w:r>
            <w:bookmarkStart w:id="30" w:name="Text28"/>
            <w:r w:rsidR="00607CB1">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Pr>
                <w:rFonts w:ascii="Calibri" w:hAnsi="Calibri" w:cs="Calibri"/>
                <w:sz w:val="18"/>
              </w:rPr>
              <w:fldChar w:fldCharType="end"/>
            </w:r>
            <w:bookmarkEnd w:id="30"/>
          </w:p>
        </w:tc>
        <w:tc>
          <w:tcPr>
            <w:tcW w:w="1416" w:type="pct"/>
            <w:tcBorders>
              <w:top w:val="single" w:sz="4" w:space="0" w:color="000080"/>
              <w:left w:val="single" w:sz="4" w:space="0" w:color="000080"/>
              <w:bottom w:val="single" w:sz="4" w:space="0" w:color="000080"/>
              <w:right w:val="single" w:sz="4" w:space="0" w:color="000080"/>
            </w:tcBorders>
            <w:vAlign w:val="center"/>
          </w:tcPr>
          <w:p w:rsidR="00607CB1" w:rsidRPr="00FC25AB" w:rsidRDefault="00F77C87" w:rsidP="00894EA8">
            <w:pPr>
              <w:jc w:val="center"/>
              <w:rPr>
                <w:rFonts w:ascii="Calibri" w:hAnsi="Calibri" w:cs="Calibri"/>
                <w:sz w:val="18"/>
              </w:rPr>
            </w:pPr>
            <w:r>
              <w:rPr>
                <w:rFonts w:ascii="Calibri" w:hAnsi="Calibri" w:cs="Calibri"/>
                <w:sz w:val="18"/>
              </w:rPr>
              <w:fldChar w:fldCharType="begin">
                <w:ffData>
                  <w:name w:val="Text30"/>
                  <w:enabled/>
                  <w:calcOnExit w:val="0"/>
                  <w:textInput/>
                </w:ffData>
              </w:fldChar>
            </w:r>
            <w:bookmarkStart w:id="31" w:name="Text30"/>
            <w:r w:rsidR="00607CB1">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sidR="00607CB1">
              <w:rPr>
                <w:rFonts w:ascii="Calibri" w:hAnsi="Calibri" w:cs="Calibri"/>
                <w:noProof/>
                <w:sz w:val="18"/>
              </w:rPr>
              <w:t> </w:t>
            </w:r>
            <w:r>
              <w:rPr>
                <w:rFonts w:ascii="Calibri" w:hAnsi="Calibri" w:cs="Calibri"/>
                <w:sz w:val="18"/>
              </w:rPr>
              <w:fldChar w:fldCharType="end"/>
            </w:r>
            <w:bookmarkEnd w:id="31"/>
          </w:p>
        </w:tc>
      </w:tr>
    </w:tbl>
    <w:p w:rsidR="009220C7" w:rsidRPr="00FC25AB" w:rsidRDefault="009220C7" w:rsidP="009220C7">
      <w:pPr>
        <w:numPr>
          <w:ilvl w:val="12"/>
          <w:numId w:val="0"/>
        </w:numPr>
        <w:rPr>
          <w:rFonts w:ascii="Calibri" w:hAnsi="Calibri" w:cs="Calibri"/>
          <w:sz w:val="10"/>
          <w:szCs w:val="16"/>
        </w:rPr>
      </w:pPr>
      <w:r w:rsidRPr="00FC25AB">
        <w:rPr>
          <w:rFonts w:ascii="Calibri" w:hAnsi="Calibri" w:cs="Calibri"/>
          <w:b/>
          <w:sz w:val="18"/>
        </w:rPr>
        <w:t xml:space="preserve">If you are claiming for more than three students, please fill out another form </w:t>
      </w:r>
      <w:r w:rsidRPr="00FC25AB">
        <w:rPr>
          <w:rFonts w:ascii="Calibri" w:hAnsi="Calibri" w:cs="Calibri"/>
          <w:b/>
          <w:i/>
          <w:sz w:val="18"/>
        </w:rPr>
        <w:t>in full</w:t>
      </w:r>
      <w:r w:rsidRPr="00FC25AB">
        <w:rPr>
          <w:rFonts w:ascii="Calibri" w:hAnsi="Calibri" w:cs="Calibri"/>
          <w:b/>
          <w:sz w:val="18"/>
        </w:rPr>
        <w:t xml:space="preserve"> and send both forms together</w:t>
      </w:r>
    </w:p>
    <w:p w:rsidR="009220C7" w:rsidRPr="00387083" w:rsidRDefault="009220C7" w:rsidP="009220C7">
      <w:pPr>
        <w:jc w:val="center"/>
        <w:rPr>
          <w:rFonts w:ascii="Calibri" w:hAnsi="Calibri" w:cs="Calibri"/>
          <w:b/>
          <w:bCs/>
          <w:sz w:val="16"/>
          <w:szCs w:val="16"/>
        </w:rPr>
      </w:pPr>
    </w:p>
    <w:p w:rsidR="009220C7" w:rsidRPr="0028089A" w:rsidRDefault="009220C7" w:rsidP="00D108FF">
      <w:pPr>
        <w:shd w:val="clear" w:color="auto" w:fill="0033CC"/>
        <w:ind w:right="-92"/>
        <w:rPr>
          <w:rFonts w:ascii="Calibri" w:hAnsi="Calibri" w:cs="Calibri"/>
          <w:b/>
          <w:bCs/>
        </w:rPr>
      </w:pPr>
      <w:r w:rsidRPr="0028089A">
        <w:rPr>
          <w:rFonts w:ascii="Calibri" w:hAnsi="Calibri" w:cs="Calibri"/>
          <w:b/>
          <w:bCs/>
        </w:rPr>
        <w:t>SECTION 3 - EVIDENCE OF INCOME STATUS</w:t>
      </w:r>
    </w:p>
    <w:p w:rsidR="009220C7" w:rsidRDefault="009220C7" w:rsidP="009220C7">
      <w:pPr>
        <w:rPr>
          <w:rFonts w:ascii="Calibri" w:hAnsi="Calibri" w:cs="Calibri"/>
          <w:sz w:val="16"/>
          <w:szCs w:val="22"/>
        </w:rPr>
      </w:pPr>
      <w:r w:rsidRPr="00FC25AB">
        <w:rPr>
          <w:rFonts w:ascii="Calibri" w:hAnsi="Calibri" w:cs="Calibri"/>
          <w:b/>
          <w:sz w:val="16"/>
          <w:szCs w:val="22"/>
        </w:rPr>
        <w:t>Please attach a photocopy of your current Centrelink Card</w:t>
      </w:r>
      <w:r w:rsidRPr="00FC25AB">
        <w:rPr>
          <w:rFonts w:ascii="Calibri" w:hAnsi="Calibri" w:cs="Calibri"/>
          <w:sz w:val="16"/>
          <w:szCs w:val="22"/>
        </w:rPr>
        <w:t xml:space="preserve"> to this application. The copy of the card </w:t>
      </w:r>
      <w:r w:rsidRPr="00FC25AB">
        <w:rPr>
          <w:rFonts w:ascii="Calibri" w:hAnsi="Calibri" w:cs="Calibri"/>
          <w:i/>
          <w:sz w:val="16"/>
          <w:szCs w:val="22"/>
        </w:rPr>
        <w:t>must</w:t>
      </w:r>
      <w:r w:rsidRPr="00FC25AB">
        <w:rPr>
          <w:rFonts w:ascii="Calibri" w:hAnsi="Calibri" w:cs="Calibri"/>
          <w:sz w:val="16"/>
          <w:szCs w:val="22"/>
        </w:rPr>
        <w:t xml:space="preserve"> show the names of the student(s) being claimed for in the list of dependants, and it </w:t>
      </w:r>
      <w:r w:rsidRPr="00FC25AB">
        <w:rPr>
          <w:rFonts w:ascii="Calibri" w:hAnsi="Calibri" w:cs="Calibri"/>
          <w:i/>
          <w:sz w:val="16"/>
          <w:szCs w:val="22"/>
        </w:rPr>
        <w:t>must</w:t>
      </w:r>
      <w:r w:rsidR="004E729A">
        <w:rPr>
          <w:rFonts w:ascii="Calibri" w:hAnsi="Calibri" w:cs="Calibri"/>
          <w:sz w:val="16"/>
          <w:szCs w:val="22"/>
        </w:rPr>
        <w:t xml:space="preserve"> be signed.</w:t>
      </w:r>
      <w:r w:rsidRPr="00FC25AB">
        <w:rPr>
          <w:rFonts w:ascii="Calibri" w:hAnsi="Calibri" w:cs="Calibri"/>
          <w:sz w:val="16"/>
          <w:szCs w:val="22"/>
        </w:rPr>
        <w:t xml:space="preserve"> You must copy </w:t>
      </w:r>
      <w:r w:rsidRPr="0028089A">
        <w:rPr>
          <w:rFonts w:ascii="Calibri" w:hAnsi="Calibri" w:cs="Calibri"/>
          <w:b/>
          <w:i/>
          <w:sz w:val="16"/>
          <w:szCs w:val="22"/>
        </w:rPr>
        <w:t>both</w:t>
      </w:r>
      <w:r w:rsidRPr="0028089A">
        <w:rPr>
          <w:rFonts w:ascii="Calibri" w:hAnsi="Calibri" w:cs="Calibri"/>
          <w:b/>
          <w:sz w:val="16"/>
          <w:szCs w:val="22"/>
        </w:rPr>
        <w:t xml:space="preserve"> sides</w:t>
      </w:r>
      <w:r w:rsidRPr="00FC25AB">
        <w:rPr>
          <w:rFonts w:ascii="Calibri" w:hAnsi="Calibri" w:cs="Calibri"/>
          <w:sz w:val="16"/>
          <w:szCs w:val="22"/>
        </w:rPr>
        <w:t xml:space="preserve"> of a Centrelink Card.  Please note that</w:t>
      </w:r>
      <w:r w:rsidRPr="0028089A">
        <w:rPr>
          <w:rFonts w:ascii="Calibri" w:hAnsi="Calibri" w:cs="Calibri"/>
          <w:b/>
          <w:sz w:val="16"/>
          <w:szCs w:val="22"/>
        </w:rPr>
        <w:t xml:space="preserve"> </w:t>
      </w:r>
      <w:r w:rsidRPr="0028089A">
        <w:rPr>
          <w:rFonts w:ascii="Calibri" w:hAnsi="Calibri" w:cs="Calibri"/>
          <w:b/>
          <w:sz w:val="16"/>
          <w:szCs w:val="22"/>
          <w:u w:val="single"/>
        </w:rPr>
        <w:t>Medicare</w:t>
      </w:r>
      <w:r w:rsidRPr="00FC25AB">
        <w:rPr>
          <w:rFonts w:ascii="Calibri" w:hAnsi="Calibri" w:cs="Calibri"/>
          <w:sz w:val="16"/>
          <w:szCs w:val="22"/>
        </w:rPr>
        <w:t xml:space="preserve"> cards are not accepted. </w:t>
      </w:r>
      <w:r w:rsidRPr="00FC25AB">
        <w:rPr>
          <w:rFonts w:ascii="Calibri" w:hAnsi="Calibri" w:cs="Calibri"/>
          <w:sz w:val="16"/>
          <w:szCs w:val="22"/>
        </w:rPr>
        <w:br/>
        <w:t xml:space="preserve">Health Care Cards endorsed </w:t>
      </w:r>
      <w:r w:rsidRPr="00FC25AB">
        <w:rPr>
          <w:rFonts w:ascii="Calibri" w:hAnsi="Calibri" w:cs="Calibri"/>
          <w:sz w:val="16"/>
          <w:szCs w:val="22"/>
          <w:u w:val="single"/>
        </w:rPr>
        <w:t>‘</w:t>
      </w:r>
      <w:bookmarkStart w:id="32" w:name="_Hlk50717290"/>
      <w:r w:rsidRPr="00FC25AB">
        <w:rPr>
          <w:rFonts w:ascii="Calibri" w:hAnsi="Calibri" w:cs="Calibri"/>
          <w:sz w:val="16"/>
          <w:szCs w:val="22"/>
          <w:u w:val="single"/>
        </w:rPr>
        <w:t>FO</w:t>
      </w:r>
      <w:proofErr w:type="gramStart"/>
      <w:r w:rsidRPr="00FC25AB">
        <w:rPr>
          <w:rFonts w:ascii="Calibri" w:hAnsi="Calibri" w:cs="Calibri"/>
          <w:sz w:val="16"/>
          <w:szCs w:val="22"/>
          <w:u w:val="single"/>
        </w:rPr>
        <w:t>’</w:t>
      </w:r>
      <w:r w:rsidRPr="00FC25AB">
        <w:rPr>
          <w:rFonts w:ascii="Calibri" w:hAnsi="Calibri" w:cs="Calibri"/>
          <w:i/>
          <w:sz w:val="16"/>
          <w:szCs w:val="22"/>
        </w:rPr>
        <w:t xml:space="preserve"> </w:t>
      </w:r>
      <w:r w:rsidR="0028089A">
        <w:rPr>
          <w:rFonts w:ascii="Calibri" w:hAnsi="Calibri" w:cs="Calibri"/>
          <w:i/>
          <w:sz w:val="16"/>
          <w:szCs w:val="22"/>
        </w:rPr>
        <w:t xml:space="preserve"> </w:t>
      </w:r>
      <w:r w:rsidR="0028089A" w:rsidRPr="0028089A">
        <w:rPr>
          <w:rFonts w:ascii="Calibri" w:hAnsi="Calibri" w:cs="Calibri"/>
          <w:sz w:val="16"/>
          <w:szCs w:val="22"/>
          <w:u w:val="single"/>
        </w:rPr>
        <w:t>‘</w:t>
      </w:r>
      <w:proofErr w:type="gramEnd"/>
      <w:r w:rsidR="0028089A" w:rsidRPr="0028089A">
        <w:rPr>
          <w:rFonts w:ascii="Calibri" w:hAnsi="Calibri" w:cs="Calibri"/>
          <w:sz w:val="16"/>
          <w:szCs w:val="22"/>
          <w:u w:val="single"/>
        </w:rPr>
        <w:t>CD’</w:t>
      </w:r>
      <w:r w:rsidR="0028089A">
        <w:rPr>
          <w:rFonts w:ascii="Calibri" w:hAnsi="Calibri" w:cs="Calibri"/>
          <w:i/>
          <w:sz w:val="16"/>
          <w:szCs w:val="22"/>
        </w:rPr>
        <w:t xml:space="preserve"> </w:t>
      </w:r>
      <w:r w:rsidR="00CD3B42">
        <w:rPr>
          <w:rFonts w:ascii="Calibri" w:hAnsi="Calibri" w:cs="Calibri"/>
          <w:i/>
          <w:sz w:val="16"/>
          <w:szCs w:val="22"/>
        </w:rPr>
        <w:t>‘</w:t>
      </w:r>
      <w:r w:rsidR="00CD3B42" w:rsidRPr="00CD3B42">
        <w:rPr>
          <w:rFonts w:ascii="Calibri" w:hAnsi="Calibri" w:cs="Calibri"/>
          <w:i/>
          <w:sz w:val="16"/>
          <w:szCs w:val="22"/>
          <w:u w:val="single"/>
        </w:rPr>
        <w:t>MO’</w:t>
      </w:r>
      <w:r w:rsidR="00CD3B42">
        <w:rPr>
          <w:rFonts w:ascii="Calibri" w:hAnsi="Calibri" w:cs="Calibri"/>
          <w:i/>
          <w:sz w:val="16"/>
          <w:szCs w:val="22"/>
        </w:rPr>
        <w:t xml:space="preserve"> &amp; </w:t>
      </w:r>
      <w:r w:rsidR="00467FE0">
        <w:rPr>
          <w:rFonts w:ascii="Calibri" w:hAnsi="Calibri" w:cs="Calibri"/>
          <w:i/>
          <w:sz w:val="16"/>
          <w:szCs w:val="22"/>
        </w:rPr>
        <w:t>‘</w:t>
      </w:r>
      <w:r w:rsidR="00CD3B42" w:rsidRPr="00CD3B42">
        <w:rPr>
          <w:rFonts w:ascii="Calibri" w:hAnsi="Calibri" w:cs="Calibri"/>
          <w:i/>
          <w:sz w:val="16"/>
          <w:szCs w:val="22"/>
          <w:u w:val="single"/>
        </w:rPr>
        <w:t>DSP Blind</w:t>
      </w:r>
      <w:r w:rsidR="00467FE0">
        <w:rPr>
          <w:rFonts w:ascii="Calibri" w:hAnsi="Calibri" w:cs="Calibri"/>
          <w:i/>
          <w:sz w:val="16"/>
          <w:szCs w:val="22"/>
          <w:u w:val="single"/>
        </w:rPr>
        <w:t>’</w:t>
      </w:r>
      <w:r w:rsidR="00CD3B42">
        <w:rPr>
          <w:rFonts w:ascii="Calibri" w:hAnsi="Calibri" w:cs="Calibri"/>
          <w:i/>
          <w:sz w:val="16"/>
          <w:szCs w:val="22"/>
        </w:rPr>
        <w:t xml:space="preserve"> </w:t>
      </w:r>
      <w:bookmarkEnd w:id="32"/>
      <w:r w:rsidRPr="00FC25AB">
        <w:rPr>
          <w:rFonts w:ascii="Calibri" w:hAnsi="Calibri" w:cs="Calibri"/>
          <w:i/>
          <w:sz w:val="16"/>
          <w:szCs w:val="22"/>
        </w:rPr>
        <w:t>are not</w:t>
      </w:r>
      <w:r w:rsidRPr="00FC25AB">
        <w:rPr>
          <w:rFonts w:ascii="Calibri" w:hAnsi="Calibri" w:cs="Calibri"/>
          <w:sz w:val="16"/>
          <w:szCs w:val="22"/>
        </w:rPr>
        <w:t xml:space="preserve"> entitled to access this scheme.</w:t>
      </w:r>
    </w:p>
    <w:p w:rsidR="009220C7" w:rsidRPr="00FC25AB" w:rsidRDefault="009220C7" w:rsidP="009220C7">
      <w:pPr>
        <w:rPr>
          <w:rFonts w:ascii="Calibri" w:hAnsi="Calibri" w:cs="Calibri"/>
          <w:sz w:val="16"/>
          <w:szCs w:val="22"/>
        </w:rPr>
      </w:pPr>
    </w:p>
    <w:tbl>
      <w:tblPr>
        <w:tblW w:w="5069" w:type="pct"/>
        <w:tblBorders>
          <w:insideH w:val="single" w:sz="4" w:space="0" w:color="000080"/>
        </w:tblBorders>
        <w:tblLook w:val="0000" w:firstRow="0" w:lastRow="0" w:firstColumn="0" w:lastColumn="0" w:noHBand="0" w:noVBand="0"/>
      </w:tblPr>
      <w:tblGrid>
        <w:gridCol w:w="5174"/>
        <w:gridCol w:w="5317"/>
      </w:tblGrid>
      <w:tr w:rsidR="009220C7" w:rsidRPr="00FC25AB" w:rsidTr="00D108FF">
        <w:trPr>
          <w:trHeight w:val="794"/>
        </w:trPr>
        <w:tc>
          <w:tcPr>
            <w:tcW w:w="5000" w:type="pct"/>
            <w:gridSpan w:val="2"/>
            <w:tcBorders>
              <w:bottom w:val="single" w:sz="4" w:space="0" w:color="000080"/>
            </w:tcBorders>
          </w:tcPr>
          <w:p w:rsidR="009220C7" w:rsidRPr="0028089A" w:rsidRDefault="009220C7" w:rsidP="00D108FF">
            <w:pPr>
              <w:shd w:val="clear" w:color="auto" w:fill="0033CC"/>
              <w:tabs>
                <w:tab w:val="left" w:pos="5137"/>
              </w:tabs>
              <w:ind w:left="-105" w:right="-108"/>
              <w:rPr>
                <w:rFonts w:ascii="Calibri" w:hAnsi="Calibri" w:cs="Calibri"/>
                <w:b/>
                <w:bdr w:val="single" w:sz="4" w:space="0" w:color="auto"/>
              </w:rPr>
            </w:pPr>
            <w:r w:rsidRPr="0028089A">
              <w:rPr>
                <w:rFonts w:ascii="Calibri" w:hAnsi="Calibri" w:cs="Calibri"/>
                <w:b/>
                <w:bdr w:val="single" w:sz="4" w:space="0" w:color="auto"/>
              </w:rPr>
              <w:t>SECTION 4 - BANK ACCOUNT DETAILS</w:t>
            </w:r>
          </w:p>
          <w:p w:rsidR="009220C7" w:rsidRPr="00FC25AB" w:rsidRDefault="009220C7" w:rsidP="00894EA8">
            <w:pPr>
              <w:ind w:left="-108"/>
              <w:rPr>
                <w:rFonts w:ascii="Calibri" w:hAnsi="Calibri" w:cs="Calibri"/>
                <w:sz w:val="18"/>
              </w:rPr>
            </w:pPr>
            <w:r w:rsidRPr="00FC25AB">
              <w:rPr>
                <w:rFonts w:ascii="Calibri" w:hAnsi="Calibri" w:cs="Calibri"/>
                <w:sz w:val="18"/>
              </w:rPr>
              <w:t>Please list the account into which y</w:t>
            </w:r>
            <w:r w:rsidR="004E729A">
              <w:rPr>
                <w:rFonts w:ascii="Calibri" w:hAnsi="Calibri" w:cs="Calibri"/>
                <w:sz w:val="18"/>
              </w:rPr>
              <w:t>ou wish the Bursary to be paid.</w:t>
            </w:r>
            <w:r w:rsidRPr="00FC25AB">
              <w:rPr>
                <w:rFonts w:ascii="Calibri" w:hAnsi="Calibri" w:cs="Calibri"/>
                <w:sz w:val="18"/>
              </w:rPr>
              <w:t xml:space="preserve"> It may belong to the applicant or a family member.  </w:t>
            </w:r>
            <w:r w:rsidRPr="00FC25AB">
              <w:rPr>
                <w:rFonts w:ascii="Calibri" w:hAnsi="Calibri" w:cs="Calibri"/>
                <w:sz w:val="18"/>
              </w:rPr>
              <w:br/>
              <w:t>No payment can be made if your bank details are incorrect or change throughout the year without notifying this office.</w:t>
            </w:r>
          </w:p>
        </w:tc>
      </w:tr>
      <w:tr w:rsidR="009220C7" w:rsidRPr="00FC25AB" w:rsidTr="00D108FF">
        <w:trPr>
          <w:trHeight w:val="471"/>
        </w:trPr>
        <w:tc>
          <w:tcPr>
            <w:tcW w:w="246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ACCOUNT NAME</w:t>
            </w:r>
          </w:p>
          <w:p w:rsidR="009220C7" w:rsidRPr="00FC25AB" w:rsidRDefault="009220C7" w:rsidP="00894EA8">
            <w:pPr>
              <w:rPr>
                <w:rFonts w:ascii="Calibri" w:hAnsi="Calibri" w:cs="Calibri"/>
                <w:sz w:val="18"/>
              </w:rPr>
            </w:pPr>
            <w:r w:rsidRPr="00FC25AB">
              <w:rPr>
                <w:rFonts w:ascii="Calibri" w:hAnsi="Calibri" w:cs="Calibri"/>
                <w:sz w:val="18"/>
              </w:rPr>
              <w:t>(The name by which the bank addresses you on cards, forms, etc.)</w:t>
            </w:r>
          </w:p>
        </w:tc>
        <w:tc>
          <w:tcPr>
            <w:tcW w:w="2534" w:type="pct"/>
            <w:tcBorders>
              <w:top w:val="single" w:sz="4" w:space="0" w:color="000080"/>
              <w:left w:val="single" w:sz="4" w:space="0" w:color="000080"/>
              <w:bottom w:val="single" w:sz="4" w:space="0" w:color="000080"/>
              <w:right w:val="single" w:sz="4" w:space="0" w:color="000080"/>
            </w:tcBorders>
          </w:tcPr>
          <w:p w:rsidR="009220C7" w:rsidRPr="00FC25AB" w:rsidRDefault="00F77C87" w:rsidP="00894EA8">
            <w:pPr>
              <w:rPr>
                <w:rFonts w:ascii="Calibri" w:hAnsi="Calibri" w:cs="Calibri"/>
                <w:b/>
                <w:bCs/>
                <w:sz w:val="18"/>
              </w:rPr>
            </w:pPr>
            <w:r>
              <w:rPr>
                <w:rFonts w:ascii="Calibri" w:hAnsi="Calibri" w:cs="Calibri"/>
                <w:b/>
                <w:bCs/>
                <w:sz w:val="18"/>
              </w:rPr>
              <w:fldChar w:fldCharType="begin">
                <w:ffData>
                  <w:name w:val="Text31"/>
                  <w:enabled/>
                  <w:calcOnExit w:val="0"/>
                  <w:textInput/>
                </w:ffData>
              </w:fldChar>
            </w:r>
            <w:bookmarkStart w:id="33" w:name="Text31"/>
            <w:r w:rsidR="009220C7">
              <w:rPr>
                <w:rFonts w:ascii="Calibri" w:hAnsi="Calibri" w:cs="Calibri"/>
                <w:b/>
                <w:bCs/>
                <w:sz w:val="18"/>
              </w:rPr>
              <w:instrText xml:space="preserve"> FORMTEXT </w:instrText>
            </w:r>
            <w:r>
              <w:rPr>
                <w:rFonts w:ascii="Calibri" w:hAnsi="Calibri" w:cs="Calibri"/>
                <w:b/>
                <w:bCs/>
                <w:sz w:val="18"/>
              </w:rPr>
            </w:r>
            <w:r>
              <w:rPr>
                <w:rFonts w:ascii="Calibri" w:hAnsi="Calibri" w:cs="Calibri"/>
                <w:b/>
                <w:bCs/>
                <w:sz w:val="18"/>
              </w:rPr>
              <w:fldChar w:fldCharType="separate"/>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Pr>
                <w:rFonts w:ascii="Calibri" w:hAnsi="Calibri" w:cs="Calibri"/>
                <w:b/>
                <w:bCs/>
                <w:sz w:val="18"/>
              </w:rPr>
              <w:fldChar w:fldCharType="end"/>
            </w:r>
            <w:bookmarkEnd w:id="33"/>
          </w:p>
        </w:tc>
      </w:tr>
      <w:tr w:rsidR="009220C7" w:rsidRPr="00FC25AB" w:rsidTr="00D108FF">
        <w:trPr>
          <w:trHeight w:val="524"/>
        </w:trPr>
        <w:tc>
          <w:tcPr>
            <w:tcW w:w="246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BANK</w:t>
            </w:r>
          </w:p>
          <w:p w:rsidR="009220C7" w:rsidRPr="00FC25AB" w:rsidRDefault="009220C7" w:rsidP="00894EA8">
            <w:pPr>
              <w:rPr>
                <w:rFonts w:ascii="Calibri" w:hAnsi="Calibri" w:cs="Calibri"/>
                <w:sz w:val="18"/>
              </w:rPr>
            </w:pPr>
            <w:r w:rsidRPr="00FC25AB">
              <w:rPr>
                <w:rFonts w:ascii="Calibri" w:hAnsi="Calibri" w:cs="Calibri"/>
                <w:sz w:val="18"/>
              </w:rPr>
              <w:t>(Name of bank, credit union, etc.)</w:t>
            </w:r>
          </w:p>
        </w:tc>
        <w:tc>
          <w:tcPr>
            <w:tcW w:w="2534" w:type="pct"/>
            <w:tcBorders>
              <w:top w:val="single" w:sz="4" w:space="0" w:color="000080"/>
              <w:left w:val="single" w:sz="4" w:space="0" w:color="000080"/>
              <w:bottom w:val="single" w:sz="4" w:space="0" w:color="000080"/>
              <w:right w:val="single" w:sz="4" w:space="0" w:color="000080"/>
            </w:tcBorders>
          </w:tcPr>
          <w:p w:rsidR="009220C7" w:rsidRPr="00FC25AB" w:rsidRDefault="00F77C87" w:rsidP="00894EA8">
            <w:pPr>
              <w:rPr>
                <w:rFonts w:ascii="Calibri" w:hAnsi="Calibri" w:cs="Calibri"/>
                <w:b/>
                <w:bCs/>
                <w:sz w:val="18"/>
              </w:rPr>
            </w:pPr>
            <w:r>
              <w:rPr>
                <w:rFonts w:ascii="Calibri" w:hAnsi="Calibri" w:cs="Calibri"/>
                <w:b/>
                <w:bCs/>
                <w:sz w:val="18"/>
              </w:rPr>
              <w:fldChar w:fldCharType="begin">
                <w:ffData>
                  <w:name w:val="Text33"/>
                  <w:enabled/>
                  <w:calcOnExit w:val="0"/>
                  <w:textInput/>
                </w:ffData>
              </w:fldChar>
            </w:r>
            <w:bookmarkStart w:id="34" w:name="Text33"/>
            <w:r w:rsidR="009220C7">
              <w:rPr>
                <w:rFonts w:ascii="Calibri" w:hAnsi="Calibri" w:cs="Calibri"/>
                <w:b/>
                <w:bCs/>
                <w:sz w:val="18"/>
              </w:rPr>
              <w:instrText xml:space="preserve"> FORMTEXT </w:instrText>
            </w:r>
            <w:r>
              <w:rPr>
                <w:rFonts w:ascii="Calibri" w:hAnsi="Calibri" w:cs="Calibri"/>
                <w:b/>
                <w:bCs/>
                <w:sz w:val="18"/>
              </w:rPr>
            </w:r>
            <w:r>
              <w:rPr>
                <w:rFonts w:ascii="Calibri" w:hAnsi="Calibri" w:cs="Calibri"/>
                <w:b/>
                <w:bCs/>
                <w:sz w:val="18"/>
              </w:rPr>
              <w:fldChar w:fldCharType="separate"/>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Pr>
                <w:rFonts w:ascii="Calibri" w:hAnsi="Calibri" w:cs="Calibri"/>
                <w:b/>
                <w:bCs/>
                <w:sz w:val="18"/>
              </w:rPr>
              <w:fldChar w:fldCharType="end"/>
            </w:r>
            <w:bookmarkEnd w:id="34"/>
          </w:p>
        </w:tc>
      </w:tr>
      <w:tr w:rsidR="009220C7" w:rsidRPr="00FC25AB" w:rsidTr="00D108FF">
        <w:trPr>
          <w:trHeight w:val="471"/>
        </w:trPr>
        <w:tc>
          <w:tcPr>
            <w:tcW w:w="246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BRANCH NUMBER</w:t>
            </w:r>
          </w:p>
          <w:p w:rsidR="009220C7" w:rsidRPr="00806D2B" w:rsidRDefault="00806D2B" w:rsidP="00894EA8">
            <w:pPr>
              <w:rPr>
                <w:rFonts w:ascii="Calibri" w:hAnsi="Calibri" w:cs="Calibri"/>
                <w:sz w:val="18"/>
              </w:rPr>
            </w:pPr>
            <w:r>
              <w:rPr>
                <w:rFonts w:ascii="Calibri" w:hAnsi="Calibri" w:cs="Calibri"/>
                <w:sz w:val="18"/>
              </w:rPr>
              <w:t>(BSB – Y</w:t>
            </w:r>
            <w:r w:rsidR="009220C7" w:rsidRPr="00FC25AB">
              <w:rPr>
                <w:rFonts w:ascii="Calibri" w:hAnsi="Calibri" w:cs="Calibri"/>
                <w:sz w:val="18"/>
              </w:rPr>
              <w:t>our bank will be able to give you this number.)</w:t>
            </w:r>
          </w:p>
        </w:tc>
        <w:tc>
          <w:tcPr>
            <w:tcW w:w="2534" w:type="pct"/>
            <w:tcBorders>
              <w:top w:val="single" w:sz="4" w:space="0" w:color="000080"/>
              <w:left w:val="single" w:sz="4" w:space="0" w:color="000080"/>
              <w:bottom w:val="single" w:sz="4" w:space="0" w:color="000080"/>
              <w:right w:val="single" w:sz="4" w:space="0" w:color="000080"/>
            </w:tcBorders>
          </w:tcPr>
          <w:p w:rsidR="009220C7" w:rsidRPr="00FC25AB" w:rsidRDefault="00F77C87" w:rsidP="00894EA8">
            <w:pPr>
              <w:rPr>
                <w:rFonts w:ascii="Calibri" w:hAnsi="Calibri" w:cs="Calibri"/>
                <w:b/>
                <w:bCs/>
                <w:sz w:val="18"/>
              </w:rPr>
            </w:pPr>
            <w:r>
              <w:rPr>
                <w:rFonts w:ascii="Calibri" w:hAnsi="Calibri" w:cs="Calibri"/>
                <w:b/>
                <w:bCs/>
                <w:sz w:val="18"/>
              </w:rPr>
              <w:fldChar w:fldCharType="begin">
                <w:ffData>
                  <w:name w:val="Text35"/>
                  <w:enabled/>
                  <w:calcOnExit w:val="0"/>
                  <w:textInput/>
                </w:ffData>
              </w:fldChar>
            </w:r>
            <w:bookmarkStart w:id="35" w:name="Text35"/>
            <w:r w:rsidR="009220C7">
              <w:rPr>
                <w:rFonts w:ascii="Calibri" w:hAnsi="Calibri" w:cs="Calibri"/>
                <w:b/>
                <w:bCs/>
                <w:sz w:val="18"/>
              </w:rPr>
              <w:instrText xml:space="preserve"> FORMTEXT </w:instrText>
            </w:r>
            <w:r>
              <w:rPr>
                <w:rFonts w:ascii="Calibri" w:hAnsi="Calibri" w:cs="Calibri"/>
                <w:b/>
                <w:bCs/>
                <w:sz w:val="18"/>
              </w:rPr>
            </w:r>
            <w:r>
              <w:rPr>
                <w:rFonts w:ascii="Calibri" w:hAnsi="Calibri" w:cs="Calibri"/>
                <w:b/>
                <w:bCs/>
                <w:sz w:val="18"/>
              </w:rPr>
              <w:fldChar w:fldCharType="separate"/>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Pr>
                <w:rFonts w:ascii="Calibri" w:hAnsi="Calibri" w:cs="Calibri"/>
                <w:b/>
                <w:bCs/>
                <w:sz w:val="18"/>
              </w:rPr>
              <w:fldChar w:fldCharType="end"/>
            </w:r>
            <w:bookmarkEnd w:id="35"/>
          </w:p>
        </w:tc>
      </w:tr>
      <w:tr w:rsidR="009220C7" w:rsidRPr="00FC25AB" w:rsidTr="00D108FF">
        <w:trPr>
          <w:trHeight w:val="714"/>
        </w:trPr>
        <w:tc>
          <w:tcPr>
            <w:tcW w:w="2466" w:type="pct"/>
            <w:tcBorders>
              <w:top w:val="single" w:sz="4" w:space="0" w:color="000080"/>
              <w:left w:val="single" w:sz="4" w:space="0" w:color="000080"/>
              <w:bottom w:val="single" w:sz="4" w:space="0" w:color="000080"/>
              <w:right w:val="single" w:sz="4" w:space="0" w:color="000080"/>
            </w:tcBorders>
            <w:vAlign w:val="center"/>
          </w:tcPr>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ACCOUNT NUMBER</w:t>
            </w:r>
          </w:p>
          <w:p w:rsidR="009220C7" w:rsidRPr="00FC25AB" w:rsidRDefault="009220C7" w:rsidP="00894EA8">
            <w:pPr>
              <w:rPr>
                <w:rFonts w:ascii="Calibri" w:hAnsi="Calibri" w:cs="Calibri"/>
                <w:sz w:val="18"/>
              </w:rPr>
            </w:pPr>
            <w:r w:rsidRPr="00FC25AB">
              <w:rPr>
                <w:rFonts w:ascii="Calibri" w:hAnsi="Calibri" w:cs="Calibri"/>
                <w:sz w:val="18"/>
              </w:rPr>
              <w:t xml:space="preserve">(Your own account </w:t>
            </w:r>
            <w:proofErr w:type="gramStart"/>
            <w:r w:rsidRPr="00FC25AB">
              <w:rPr>
                <w:rFonts w:ascii="Calibri" w:hAnsi="Calibri" w:cs="Calibri"/>
                <w:sz w:val="18"/>
              </w:rPr>
              <w:t>number</w:t>
            </w:r>
            <w:proofErr w:type="gramEnd"/>
            <w:r w:rsidRPr="00FC25AB">
              <w:rPr>
                <w:rFonts w:ascii="Calibri" w:hAnsi="Calibri" w:cs="Calibri"/>
                <w:sz w:val="18"/>
              </w:rPr>
              <w:t>. This n</w:t>
            </w:r>
            <w:r w:rsidR="00806D2B">
              <w:rPr>
                <w:rFonts w:ascii="Calibri" w:hAnsi="Calibri" w:cs="Calibri"/>
                <w:sz w:val="18"/>
              </w:rPr>
              <w:t>umber is vital to your payment.</w:t>
            </w:r>
            <w:r w:rsidRPr="00FC25AB">
              <w:rPr>
                <w:rFonts w:ascii="Calibri" w:hAnsi="Calibri" w:cs="Calibri"/>
                <w:sz w:val="18"/>
              </w:rPr>
              <w:br/>
            </w:r>
            <w:r w:rsidRPr="00AD6B5F">
              <w:rPr>
                <w:rFonts w:ascii="Calibri" w:hAnsi="Calibri" w:cs="Calibri"/>
                <w:b/>
                <w:sz w:val="18"/>
              </w:rPr>
              <w:t>NB</w:t>
            </w:r>
            <w:r w:rsidRPr="00FC25AB">
              <w:rPr>
                <w:rFonts w:ascii="Calibri" w:hAnsi="Calibri" w:cs="Calibri"/>
                <w:sz w:val="18"/>
              </w:rPr>
              <w:t xml:space="preserve">: This is </w:t>
            </w:r>
            <w:r w:rsidRPr="00FC25AB">
              <w:rPr>
                <w:rFonts w:ascii="Calibri" w:hAnsi="Calibri" w:cs="Calibri"/>
                <w:b/>
                <w:sz w:val="18"/>
              </w:rPr>
              <w:t>not</w:t>
            </w:r>
            <w:r w:rsidRPr="00FC25AB">
              <w:rPr>
                <w:rFonts w:ascii="Calibri" w:hAnsi="Calibri" w:cs="Calibri"/>
                <w:sz w:val="18"/>
              </w:rPr>
              <w:t xml:space="preserve"> your </w:t>
            </w:r>
            <w:r w:rsidRPr="00FC25AB">
              <w:rPr>
                <w:rFonts w:ascii="Calibri" w:hAnsi="Calibri" w:cs="Calibri"/>
                <w:b/>
                <w:bCs/>
                <w:sz w:val="18"/>
                <w:u w:val="single"/>
              </w:rPr>
              <w:t xml:space="preserve">keycard </w:t>
            </w:r>
            <w:r w:rsidR="00806D2B">
              <w:rPr>
                <w:rFonts w:ascii="Calibri" w:hAnsi="Calibri" w:cs="Calibri"/>
                <w:sz w:val="18"/>
              </w:rPr>
              <w:t>number.)</w:t>
            </w:r>
          </w:p>
        </w:tc>
        <w:tc>
          <w:tcPr>
            <w:tcW w:w="2534" w:type="pct"/>
            <w:tcBorders>
              <w:top w:val="single" w:sz="4" w:space="0" w:color="000080"/>
              <w:left w:val="single" w:sz="4" w:space="0" w:color="000080"/>
              <w:bottom w:val="single" w:sz="4" w:space="0" w:color="000080"/>
              <w:right w:val="single" w:sz="4" w:space="0" w:color="000080"/>
            </w:tcBorders>
          </w:tcPr>
          <w:p w:rsidR="009220C7" w:rsidRPr="00FC25AB" w:rsidRDefault="00F77C87" w:rsidP="00894EA8">
            <w:pPr>
              <w:rPr>
                <w:rFonts w:ascii="Calibri" w:hAnsi="Calibri" w:cs="Calibri"/>
                <w:b/>
                <w:bCs/>
                <w:sz w:val="18"/>
              </w:rPr>
            </w:pPr>
            <w:r>
              <w:rPr>
                <w:rFonts w:ascii="Calibri" w:hAnsi="Calibri" w:cs="Calibri"/>
                <w:b/>
                <w:bCs/>
                <w:sz w:val="18"/>
              </w:rPr>
              <w:fldChar w:fldCharType="begin">
                <w:ffData>
                  <w:name w:val="Text36"/>
                  <w:enabled/>
                  <w:calcOnExit w:val="0"/>
                  <w:textInput/>
                </w:ffData>
              </w:fldChar>
            </w:r>
            <w:bookmarkStart w:id="36" w:name="Text36"/>
            <w:r w:rsidR="009220C7">
              <w:rPr>
                <w:rFonts w:ascii="Calibri" w:hAnsi="Calibri" w:cs="Calibri"/>
                <w:b/>
                <w:bCs/>
                <w:sz w:val="18"/>
              </w:rPr>
              <w:instrText xml:space="preserve"> FORMTEXT </w:instrText>
            </w:r>
            <w:r>
              <w:rPr>
                <w:rFonts w:ascii="Calibri" w:hAnsi="Calibri" w:cs="Calibri"/>
                <w:b/>
                <w:bCs/>
                <w:sz w:val="18"/>
              </w:rPr>
            </w:r>
            <w:r>
              <w:rPr>
                <w:rFonts w:ascii="Calibri" w:hAnsi="Calibri" w:cs="Calibri"/>
                <w:b/>
                <w:bCs/>
                <w:sz w:val="18"/>
              </w:rPr>
              <w:fldChar w:fldCharType="separate"/>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sidR="009220C7">
              <w:rPr>
                <w:rFonts w:ascii="Calibri" w:hAnsi="Calibri" w:cs="Calibri"/>
                <w:b/>
                <w:bCs/>
                <w:noProof/>
                <w:sz w:val="18"/>
              </w:rPr>
              <w:t> </w:t>
            </w:r>
            <w:r>
              <w:rPr>
                <w:rFonts w:ascii="Calibri" w:hAnsi="Calibri" w:cs="Calibri"/>
                <w:b/>
                <w:bCs/>
                <w:sz w:val="18"/>
              </w:rPr>
              <w:fldChar w:fldCharType="end"/>
            </w:r>
            <w:bookmarkEnd w:id="36"/>
          </w:p>
        </w:tc>
      </w:tr>
    </w:tbl>
    <w:p w:rsidR="009220C7" w:rsidRPr="0028089A" w:rsidRDefault="009220C7" w:rsidP="00BC4194">
      <w:pPr>
        <w:pStyle w:val="Heading9"/>
        <w:spacing w:before="0" w:after="0"/>
        <w:ind w:right="141"/>
        <w:rPr>
          <w:rFonts w:ascii="Calibri" w:hAnsi="Calibri" w:cs="Calibri"/>
          <w:b/>
          <w:color w:val="0033CC"/>
          <w:sz w:val="24"/>
          <w:szCs w:val="24"/>
        </w:rPr>
      </w:pPr>
    </w:p>
    <w:p w:rsidR="009220C7" w:rsidRPr="0028089A" w:rsidRDefault="009220C7" w:rsidP="00943663">
      <w:pPr>
        <w:pStyle w:val="Heading9"/>
        <w:shd w:val="clear" w:color="auto" w:fill="0033CC"/>
        <w:spacing w:before="0" w:after="0"/>
        <w:ind w:left="-14" w:right="-142"/>
        <w:rPr>
          <w:rFonts w:ascii="Calibri" w:hAnsi="Calibri" w:cs="Calibri"/>
          <w:b/>
          <w:sz w:val="24"/>
          <w:szCs w:val="24"/>
        </w:rPr>
      </w:pPr>
      <w:r w:rsidRPr="0028089A">
        <w:rPr>
          <w:rFonts w:ascii="Calibri" w:hAnsi="Calibri" w:cs="Calibri"/>
          <w:b/>
          <w:sz w:val="24"/>
          <w:szCs w:val="24"/>
        </w:rPr>
        <w:t>SECTION 5 – HELP WITH YOUR CLAIM</w:t>
      </w:r>
    </w:p>
    <w:p w:rsidR="009220C7" w:rsidRPr="00A2144A" w:rsidRDefault="009220C7" w:rsidP="009220C7">
      <w:pPr>
        <w:rPr>
          <w:rFonts w:ascii="Calibri" w:hAnsi="Calibri" w:cs="Calibri"/>
          <w:sz w:val="20"/>
          <w:szCs w:val="28"/>
        </w:rPr>
      </w:pPr>
      <w:r w:rsidRPr="00A2144A">
        <w:rPr>
          <w:rFonts w:ascii="Calibri" w:hAnsi="Calibri" w:cs="Calibri"/>
          <w:sz w:val="20"/>
          <w:szCs w:val="28"/>
        </w:rPr>
        <w:t>If someone helped you fill in this form, and they are happy for us to contact them about any questions or problems that might arise with your claim, please tell us:</w:t>
      </w:r>
    </w:p>
    <w:p w:rsidR="009220C7" w:rsidRPr="00A2144A" w:rsidRDefault="009220C7" w:rsidP="009220C7">
      <w:pPr>
        <w:rPr>
          <w:rFonts w:ascii="Calibri" w:hAnsi="Calibri" w:cs="Calibri"/>
          <w:sz w:val="20"/>
          <w:szCs w:val="28"/>
        </w:rPr>
      </w:pPr>
    </w:p>
    <w:tbl>
      <w:tblPr>
        <w:tblW w:w="5069" w:type="pct"/>
        <w:tblLook w:val="00A0" w:firstRow="1" w:lastRow="0" w:firstColumn="1" w:lastColumn="0" w:noHBand="0" w:noVBand="0"/>
      </w:tblPr>
      <w:tblGrid>
        <w:gridCol w:w="4115"/>
        <w:gridCol w:w="6376"/>
      </w:tblGrid>
      <w:tr w:rsidR="009220C7" w:rsidRPr="00A2144A" w:rsidTr="00D108FF">
        <w:trPr>
          <w:trHeight w:val="401"/>
        </w:trPr>
        <w:tc>
          <w:tcPr>
            <w:tcW w:w="1961" w:type="pct"/>
          </w:tcPr>
          <w:p w:rsidR="009220C7" w:rsidRPr="00A2144A" w:rsidRDefault="009220C7" w:rsidP="00894EA8">
            <w:pPr>
              <w:rPr>
                <w:rFonts w:ascii="Calibri" w:hAnsi="Calibri" w:cs="Calibri"/>
                <w:sz w:val="20"/>
                <w:szCs w:val="28"/>
              </w:rPr>
            </w:pPr>
            <w:r w:rsidRPr="00A2144A">
              <w:rPr>
                <w:rFonts w:ascii="Calibri" w:hAnsi="Calibri" w:cs="Calibri"/>
                <w:sz w:val="20"/>
                <w:szCs w:val="28"/>
              </w:rPr>
              <w:t xml:space="preserve">Their name: </w:t>
            </w:r>
          </w:p>
        </w:tc>
        <w:tc>
          <w:tcPr>
            <w:tcW w:w="3039" w:type="pct"/>
          </w:tcPr>
          <w:p w:rsidR="009220C7" w:rsidRPr="00A2144A" w:rsidRDefault="00F77C87" w:rsidP="00894EA8">
            <w:pPr>
              <w:rPr>
                <w:rFonts w:ascii="Calibri" w:hAnsi="Calibri" w:cs="Calibri"/>
                <w:sz w:val="20"/>
                <w:szCs w:val="28"/>
              </w:rPr>
            </w:pPr>
            <w:r>
              <w:rPr>
                <w:rFonts w:ascii="Calibri" w:hAnsi="Calibri" w:cs="Calibri"/>
                <w:sz w:val="20"/>
                <w:szCs w:val="28"/>
              </w:rPr>
              <w:fldChar w:fldCharType="begin">
                <w:ffData>
                  <w:name w:val="Text37"/>
                  <w:enabled/>
                  <w:calcOnExit w:val="0"/>
                  <w:textInput/>
                </w:ffData>
              </w:fldChar>
            </w:r>
            <w:bookmarkStart w:id="37" w:name="Text37"/>
            <w:r w:rsidR="009220C7">
              <w:rPr>
                <w:rFonts w:ascii="Calibri" w:hAnsi="Calibri" w:cs="Calibri"/>
                <w:sz w:val="20"/>
                <w:szCs w:val="28"/>
              </w:rPr>
              <w:instrText xml:space="preserve"> FORMTEXT </w:instrText>
            </w:r>
            <w:r>
              <w:rPr>
                <w:rFonts w:ascii="Calibri" w:hAnsi="Calibri" w:cs="Calibri"/>
                <w:sz w:val="20"/>
                <w:szCs w:val="28"/>
              </w:rPr>
            </w:r>
            <w:r>
              <w:rPr>
                <w:rFonts w:ascii="Calibri" w:hAnsi="Calibri" w:cs="Calibri"/>
                <w:sz w:val="20"/>
                <w:szCs w:val="28"/>
              </w:rPr>
              <w:fldChar w:fldCharType="separate"/>
            </w:r>
            <w:r w:rsidR="009220C7">
              <w:rPr>
                <w:rFonts w:ascii="Calibri" w:hAnsi="Calibri" w:cs="Calibri"/>
                <w:noProof/>
                <w:sz w:val="20"/>
                <w:szCs w:val="28"/>
              </w:rPr>
              <w:t> </w:t>
            </w:r>
            <w:r w:rsidR="009220C7">
              <w:rPr>
                <w:rFonts w:ascii="Calibri" w:hAnsi="Calibri" w:cs="Calibri"/>
                <w:noProof/>
                <w:sz w:val="20"/>
                <w:szCs w:val="28"/>
              </w:rPr>
              <w:t> </w:t>
            </w:r>
            <w:r w:rsidR="009220C7">
              <w:rPr>
                <w:rFonts w:ascii="Calibri" w:hAnsi="Calibri" w:cs="Calibri"/>
                <w:noProof/>
                <w:sz w:val="20"/>
                <w:szCs w:val="28"/>
              </w:rPr>
              <w:t> </w:t>
            </w:r>
            <w:r w:rsidR="009220C7">
              <w:rPr>
                <w:rFonts w:ascii="Calibri" w:hAnsi="Calibri" w:cs="Calibri"/>
                <w:noProof/>
                <w:sz w:val="20"/>
                <w:szCs w:val="28"/>
              </w:rPr>
              <w:t> </w:t>
            </w:r>
            <w:r w:rsidR="009220C7">
              <w:rPr>
                <w:rFonts w:ascii="Calibri" w:hAnsi="Calibri" w:cs="Calibri"/>
                <w:noProof/>
                <w:sz w:val="20"/>
                <w:szCs w:val="28"/>
              </w:rPr>
              <w:t> </w:t>
            </w:r>
            <w:r>
              <w:rPr>
                <w:rFonts w:ascii="Calibri" w:hAnsi="Calibri" w:cs="Calibri"/>
                <w:sz w:val="20"/>
                <w:szCs w:val="28"/>
              </w:rPr>
              <w:fldChar w:fldCharType="end"/>
            </w:r>
            <w:bookmarkEnd w:id="37"/>
          </w:p>
        </w:tc>
      </w:tr>
      <w:tr w:rsidR="009220C7" w:rsidRPr="00A2144A" w:rsidTr="00D108FF">
        <w:trPr>
          <w:trHeight w:val="367"/>
        </w:trPr>
        <w:tc>
          <w:tcPr>
            <w:tcW w:w="1961" w:type="pct"/>
          </w:tcPr>
          <w:p w:rsidR="009220C7" w:rsidRPr="00A2144A" w:rsidRDefault="009220C7" w:rsidP="00894EA8">
            <w:pPr>
              <w:rPr>
                <w:rFonts w:ascii="Calibri" w:hAnsi="Calibri" w:cs="Calibri"/>
                <w:sz w:val="20"/>
                <w:szCs w:val="28"/>
              </w:rPr>
            </w:pPr>
            <w:r w:rsidRPr="00A2144A">
              <w:rPr>
                <w:rFonts w:ascii="Calibri" w:hAnsi="Calibri" w:cs="Calibri"/>
                <w:sz w:val="20"/>
                <w:szCs w:val="28"/>
              </w:rPr>
              <w:t xml:space="preserve">Their address: </w:t>
            </w:r>
          </w:p>
        </w:tc>
        <w:tc>
          <w:tcPr>
            <w:tcW w:w="3039" w:type="pct"/>
          </w:tcPr>
          <w:p w:rsidR="009220C7" w:rsidRPr="00A2144A" w:rsidRDefault="00F77C87" w:rsidP="00894EA8">
            <w:pPr>
              <w:rPr>
                <w:rFonts w:ascii="Calibri" w:hAnsi="Calibri" w:cs="Calibri"/>
                <w:sz w:val="20"/>
                <w:szCs w:val="28"/>
              </w:rPr>
            </w:pPr>
            <w:r>
              <w:rPr>
                <w:rFonts w:ascii="Calibri" w:hAnsi="Calibri" w:cs="Calibri"/>
                <w:sz w:val="20"/>
                <w:szCs w:val="28"/>
              </w:rPr>
              <w:fldChar w:fldCharType="begin">
                <w:ffData>
                  <w:name w:val="Text38"/>
                  <w:enabled/>
                  <w:calcOnExit w:val="0"/>
                  <w:textInput/>
                </w:ffData>
              </w:fldChar>
            </w:r>
            <w:r w:rsidR="009220C7">
              <w:rPr>
                <w:rFonts w:ascii="Calibri" w:hAnsi="Calibri" w:cs="Calibri"/>
                <w:sz w:val="20"/>
                <w:szCs w:val="28"/>
              </w:rPr>
              <w:instrText xml:space="preserve"> </w:instrText>
            </w:r>
            <w:bookmarkStart w:id="38" w:name="Text38"/>
            <w:r w:rsidR="009220C7">
              <w:rPr>
                <w:rFonts w:ascii="Calibri" w:hAnsi="Calibri" w:cs="Calibri"/>
                <w:sz w:val="20"/>
                <w:szCs w:val="28"/>
              </w:rPr>
              <w:instrText xml:space="preserve">FORMTEXT </w:instrText>
            </w:r>
            <w:r>
              <w:rPr>
                <w:rFonts w:ascii="Calibri" w:hAnsi="Calibri" w:cs="Calibri"/>
                <w:sz w:val="20"/>
                <w:szCs w:val="28"/>
              </w:rPr>
            </w:r>
            <w:r>
              <w:rPr>
                <w:rFonts w:ascii="Calibri" w:hAnsi="Calibri" w:cs="Calibri"/>
                <w:sz w:val="20"/>
                <w:szCs w:val="28"/>
              </w:rPr>
              <w:fldChar w:fldCharType="separate"/>
            </w:r>
            <w:r w:rsidR="009220C7">
              <w:rPr>
                <w:rFonts w:ascii="Calibri" w:hAnsi="Calibri" w:cs="Calibri"/>
                <w:noProof/>
                <w:sz w:val="20"/>
                <w:szCs w:val="28"/>
              </w:rPr>
              <w:t> </w:t>
            </w:r>
            <w:r w:rsidR="009220C7">
              <w:rPr>
                <w:rFonts w:ascii="Calibri" w:hAnsi="Calibri" w:cs="Calibri"/>
                <w:noProof/>
                <w:sz w:val="20"/>
                <w:szCs w:val="28"/>
              </w:rPr>
              <w:t> </w:t>
            </w:r>
            <w:r w:rsidR="009220C7">
              <w:rPr>
                <w:rFonts w:ascii="Calibri" w:hAnsi="Calibri" w:cs="Calibri"/>
                <w:noProof/>
                <w:sz w:val="20"/>
                <w:szCs w:val="28"/>
              </w:rPr>
              <w:t> </w:t>
            </w:r>
            <w:r w:rsidR="009220C7">
              <w:rPr>
                <w:rFonts w:ascii="Calibri" w:hAnsi="Calibri" w:cs="Calibri"/>
                <w:noProof/>
                <w:sz w:val="20"/>
                <w:szCs w:val="28"/>
              </w:rPr>
              <w:t> </w:t>
            </w:r>
            <w:r w:rsidR="009220C7">
              <w:rPr>
                <w:rFonts w:ascii="Calibri" w:hAnsi="Calibri" w:cs="Calibri"/>
                <w:noProof/>
                <w:sz w:val="20"/>
                <w:szCs w:val="28"/>
              </w:rPr>
              <w:t> </w:t>
            </w:r>
            <w:r>
              <w:rPr>
                <w:rFonts w:ascii="Calibri" w:hAnsi="Calibri" w:cs="Calibri"/>
                <w:sz w:val="20"/>
                <w:szCs w:val="28"/>
              </w:rPr>
              <w:fldChar w:fldCharType="end"/>
            </w:r>
            <w:bookmarkEnd w:id="38"/>
          </w:p>
        </w:tc>
      </w:tr>
      <w:tr w:rsidR="009220C7" w:rsidRPr="00A2144A" w:rsidTr="00D108FF">
        <w:trPr>
          <w:trHeight w:val="421"/>
        </w:trPr>
        <w:tc>
          <w:tcPr>
            <w:tcW w:w="1961" w:type="pct"/>
          </w:tcPr>
          <w:p w:rsidR="009220C7" w:rsidRPr="00A2144A" w:rsidRDefault="009220C7" w:rsidP="00894EA8">
            <w:pPr>
              <w:rPr>
                <w:rFonts w:ascii="Calibri" w:hAnsi="Calibri" w:cs="Calibri"/>
                <w:sz w:val="20"/>
                <w:szCs w:val="28"/>
              </w:rPr>
            </w:pPr>
            <w:r w:rsidRPr="00A2144A">
              <w:rPr>
                <w:rFonts w:ascii="Calibri" w:hAnsi="Calibri" w:cs="Calibri"/>
                <w:sz w:val="20"/>
                <w:szCs w:val="28"/>
              </w:rPr>
              <w:t>Their business hours phone number:</w:t>
            </w:r>
          </w:p>
        </w:tc>
        <w:tc>
          <w:tcPr>
            <w:tcW w:w="3039" w:type="pct"/>
          </w:tcPr>
          <w:p w:rsidR="009220C7" w:rsidRPr="00A2144A" w:rsidRDefault="00F77C87" w:rsidP="00894EA8">
            <w:pPr>
              <w:rPr>
                <w:rFonts w:ascii="Calibri" w:hAnsi="Calibri" w:cs="Calibri"/>
                <w:sz w:val="20"/>
                <w:szCs w:val="28"/>
              </w:rPr>
            </w:pPr>
            <w:r>
              <w:rPr>
                <w:rFonts w:ascii="Calibri" w:hAnsi="Calibri" w:cs="Calibri"/>
                <w:sz w:val="20"/>
                <w:szCs w:val="28"/>
              </w:rPr>
              <w:fldChar w:fldCharType="begin">
                <w:ffData>
                  <w:name w:val="Text39"/>
                  <w:enabled/>
                  <w:calcOnExit w:val="0"/>
                  <w:textInput/>
                </w:ffData>
              </w:fldChar>
            </w:r>
            <w:bookmarkStart w:id="39" w:name="Text39"/>
            <w:r w:rsidR="009220C7">
              <w:rPr>
                <w:rFonts w:ascii="Calibri" w:hAnsi="Calibri" w:cs="Calibri"/>
                <w:sz w:val="20"/>
                <w:szCs w:val="28"/>
              </w:rPr>
              <w:instrText xml:space="preserve"> FORMTEXT </w:instrText>
            </w:r>
            <w:r>
              <w:rPr>
                <w:rFonts w:ascii="Calibri" w:hAnsi="Calibri" w:cs="Calibri"/>
                <w:sz w:val="20"/>
                <w:szCs w:val="28"/>
              </w:rPr>
            </w:r>
            <w:r>
              <w:rPr>
                <w:rFonts w:ascii="Calibri" w:hAnsi="Calibri" w:cs="Calibri"/>
                <w:sz w:val="20"/>
                <w:szCs w:val="28"/>
              </w:rPr>
              <w:fldChar w:fldCharType="separate"/>
            </w:r>
            <w:r w:rsidR="009220C7">
              <w:rPr>
                <w:rFonts w:ascii="Calibri" w:hAnsi="Calibri" w:cs="Calibri"/>
                <w:sz w:val="20"/>
                <w:szCs w:val="28"/>
              </w:rPr>
              <w:t> </w:t>
            </w:r>
            <w:r w:rsidR="009220C7">
              <w:rPr>
                <w:rFonts w:ascii="Calibri" w:hAnsi="Calibri" w:cs="Calibri"/>
                <w:sz w:val="20"/>
                <w:szCs w:val="28"/>
              </w:rPr>
              <w:t> </w:t>
            </w:r>
            <w:r w:rsidR="009220C7">
              <w:rPr>
                <w:rFonts w:ascii="Calibri" w:hAnsi="Calibri" w:cs="Calibri"/>
                <w:sz w:val="20"/>
                <w:szCs w:val="28"/>
              </w:rPr>
              <w:t> </w:t>
            </w:r>
            <w:r w:rsidR="009220C7">
              <w:rPr>
                <w:rFonts w:ascii="Calibri" w:hAnsi="Calibri" w:cs="Calibri"/>
                <w:sz w:val="20"/>
                <w:szCs w:val="28"/>
              </w:rPr>
              <w:t> </w:t>
            </w:r>
            <w:r w:rsidR="009220C7">
              <w:rPr>
                <w:rFonts w:ascii="Calibri" w:hAnsi="Calibri" w:cs="Calibri"/>
                <w:sz w:val="20"/>
                <w:szCs w:val="28"/>
              </w:rPr>
              <w:t> </w:t>
            </w:r>
            <w:r>
              <w:rPr>
                <w:rFonts w:ascii="Calibri" w:hAnsi="Calibri" w:cs="Calibri"/>
                <w:sz w:val="20"/>
                <w:szCs w:val="28"/>
              </w:rPr>
              <w:fldChar w:fldCharType="end"/>
            </w:r>
            <w:bookmarkEnd w:id="39"/>
          </w:p>
        </w:tc>
      </w:tr>
    </w:tbl>
    <w:p w:rsidR="009220C7" w:rsidRPr="00FC25AB" w:rsidRDefault="009220C7" w:rsidP="009220C7">
      <w:pPr>
        <w:rPr>
          <w:rFonts w:ascii="Calibri" w:hAnsi="Calibri" w:cs="Calibri"/>
          <w:sz w:val="20"/>
          <w:szCs w:val="28"/>
        </w:rPr>
      </w:pPr>
    </w:p>
    <w:p w:rsidR="009220C7" w:rsidRDefault="009220C7" w:rsidP="00EE4414">
      <w:pPr>
        <w:ind w:left="1440" w:hanging="1440"/>
        <w:rPr>
          <w:rFonts w:ascii="Calibri" w:hAnsi="Calibri" w:cs="Calibri"/>
          <w:b/>
          <w:bCs/>
          <w:sz w:val="20"/>
          <w:szCs w:val="28"/>
        </w:rPr>
      </w:pPr>
      <w:r w:rsidRPr="00FC25AB">
        <w:rPr>
          <w:rFonts w:ascii="Calibri" w:hAnsi="Calibri" w:cs="Calibri"/>
          <w:b/>
          <w:bCs/>
          <w:sz w:val="20"/>
          <w:szCs w:val="28"/>
          <w:u w:val="single"/>
        </w:rPr>
        <w:t>IMPORTANT:</w:t>
      </w:r>
      <w:r w:rsidRPr="00FC25AB">
        <w:rPr>
          <w:rFonts w:ascii="Calibri" w:hAnsi="Calibri" w:cs="Calibri"/>
          <w:b/>
          <w:bCs/>
          <w:sz w:val="20"/>
          <w:szCs w:val="28"/>
        </w:rPr>
        <w:tab/>
        <w:t xml:space="preserve">BEFORE SIGNING THE AGREEMENT BELOW, PLEASE CHECK THAT ALL PARTS OF THIS FORM HAVE BEEN </w:t>
      </w:r>
      <w:r w:rsidR="00806D2B">
        <w:rPr>
          <w:rFonts w:ascii="Calibri" w:hAnsi="Calibri" w:cs="Calibri"/>
          <w:b/>
          <w:bCs/>
          <w:sz w:val="20"/>
          <w:szCs w:val="28"/>
        </w:rPr>
        <w:t>COMPLETED</w:t>
      </w:r>
      <w:r w:rsidRPr="00FC25AB">
        <w:rPr>
          <w:rFonts w:ascii="Calibri" w:hAnsi="Calibri" w:cs="Calibri"/>
          <w:b/>
          <w:bCs/>
          <w:sz w:val="20"/>
          <w:szCs w:val="28"/>
        </w:rPr>
        <w:t xml:space="preserve"> CORRECTLY, </w:t>
      </w:r>
      <w:proofErr w:type="gramStart"/>
      <w:r w:rsidRPr="00FC25AB">
        <w:rPr>
          <w:rFonts w:ascii="Calibri" w:hAnsi="Calibri" w:cs="Calibri"/>
          <w:b/>
          <w:bCs/>
          <w:sz w:val="20"/>
          <w:szCs w:val="28"/>
        </w:rPr>
        <w:t>INCOMPLETE</w:t>
      </w:r>
      <w:proofErr w:type="gramEnd"/>
      <w:r w:rsidRPr="00FC25AB">
        <w:rPr>
          <w:rFonts w:ascii="Calibri" w:hAnsi="Calibri" w:cs="Calibri"/>
          <w:b/>
          <w:bCs/>
          <w:sz w:val="20"/>
          <w:szCs w:val="28"/>
        </w:rPr>
        <w:t xml:space="preserve"> OR INCORRECT INFORMATION CAN DELAY, REDUCE OR EVEN INVALIDATE YOUR PAYMENT.</w:t>
      </w:r>
    </w:p>
    <w:p w:rsidR="00EE4414" w:rsidRPr="0028089A" w:rsidRDefault="00EE4414" w:rsidP="00EE4414">
      <w:pPr>
        <w:ind w:left="1440" w:hanging="1440"/>
        <w:rPr>
          <w:rFonts w:ascii="Calibri" w:hAnsi="Calibri" w:cs="Calibri"/>
          <w:b/>
          <w:bCs/>
        </w:rPr>
      </w:pPr>
    </w:p>
    <w:p w:rsidR="009220C7" w:rsidRPr="0028089A" w:rsidRDefault="009220C7" w:rsidP="00943663">
      <w:pPr>
        <w:pStyle w:val="Heading3"/>
        <w:shd w:val="clear" w:color="auto" w:fill="0033CC"/>
        <w:spacing w:before="0" w:after="0"/>
        <w:ind w:right="-142"/>
        <w:rPr>
          <w:rFonts w:ascii="Calibri" w:hAnsi="Calibri" w:cs="Calibri"/>
          <w:sz w:val="24"/>
          <w:szCs w:val="24"/>
        </w:rPr>
      </w:pPr>
      <w:r w:rsidRPr="0028089A">
        <w:rPr>
          <w:rFonts w:ascii="Calibri" w:hAnsi="Calibri" w:cs="Calibri"/>
          <w:sz w:val="24"/>
          <w:szCs w:val="24"/>
        </w:rPr>
        <w:t>SECTION 6 – AGREEMENT</w:t>
      </w:r>
    </w:p>
    <w:p w:rsidR="009220C7" w:rsidRPr="00FC25AB" w:rsidRDefault="00387083" w:rsidP="009220C7">
      <w:pPr>
        <w:rPr>
          <w:rFonts w:ascii="Calibri" w:hAnsi="Calibri" w:cs="Calibri"/>
          <w:sz w:val="20"/>
          <w:szCs w:val="28"/>
        </w:rPr>
      </w:pPr>
      <w:r>
        <w:rPr>
          <w:rFonts w:ascii="Calibri" w:hAnsi="Calibri" w:cs="Calibri"/>
          <w:sz w:val="20"/>
          <w:szCs w:val="28"/>
        </w:rPr>
        <w:t xml:space="preserve">Please note your responsibilities and the conditions governing the Bursary Scheme. Note that in </w:t>
      </w:r>
      <w:r w:rsidR="005D3F81">
        <w:rPr>
          <w:rFonts w:ascii="Calibri" w:hAnsi="Calibri" w:cs="Calibri"/>
          <w:sz w:val="20"/>
          <w:szCs w:val="28"/>
        </w:rPr>
        <w:t>all</w:t>
      </w:r>
      <w:r>
        <w:rPr>
          <w:rFonts w:ascii="Calibri" w:hAnsi="Calibri" w:cs="Calibri"/>
          <w:sz w:val="20"/>
          <w:szCs w:val="28"/>
        </w:rPr>
        <w:t xml:space="preserve"> cases in this agreement, “the Directorate” refers to the Education Directorate. </w:t>
      </w:r>
    </w:p>
    <w:p w:rsidR="009220C7" w:rsidRPr="00FC25AB" w:rsidRDefault="009220C7" w:rsidP="009220C7">
      <w:pPr>
        <w:rPr>
          <w:rFonts w:ascii="Calibri" w:hAnsi="Calibri" w:cs="Calibri"/>
          <w:sz w:val="20"/>
          <w:szCs w:val="28"/>
        </w:rPr>
      </w:pPr>
    </w:p>
    <w:p w:rsidR="009220C7" w:rsidRDefault="009220C7" w:rsidP="009220C7">
      <w:pPr>
        <w:rPr>
          <w:rFonts w:ascii="Calibri" w:hAnsi="Calibri" w:cs="Calibri"/>
          <w:sz w:val="20"/>
          <w:szCs w:val="28"/>
        </w:rPr>
      </w:pPr>
      <w:r w:rsidRPr="00FC25AB">
        <w:rPr>
          <w:rFonts w:ascii="Calibri" w:hAnsi="Calibri" w:cs="Calibri"/>
          <w:b/>
          <w:bCs/>
          <w:sz w:val="20"/>
          <w:szCs w:val="28"/>
        </w:rPr>
        <w:t>I CERTIFY</w:t>
      </w:r>
      <w:r w:rsidRPr="00FC25AB">
        <w:rPr>
          <w:rFonts w:ascii="Calibri" w:hAnsi="Calibri" w:cs="Calibri"/>
          <w:sz w:val="20"/>
          <w:szCs w:val="28"/>
        </w:rPr>
        <w:t xml:space="preserve"> that if I am entitled under the ACT Secondary Bursary Scheme to receive benefits for any student about whom details are provided on this form</w:t>
      </w:r>
      <w:r w:rsidR="00DB0B5A">
        <w:rPr>
          <w:rFonts w:ascii="Calibri" w:hAnsi="Calibri" w:cs="Calibri"/>
          <w:sz w:val="20"/>
          <w:szCs w:val="28"/>
        </w:rPr>
        <w:t xml:space="preserve">, </w:t>
      </w:r>
      <w:r w:rsidR="00DB0B5A" w:rsidRPr="004E729A">
        <w:rPr>
          <w:rFonts w:ascii="Calibri" w:hAnsi="Calibri" w:cs="Calibri"/>
          <w:b/>
          <w:bCs/>
          <w:sz w:val="20"/>
          <w:szCs w:val="28"/>
        </w:rPr>
        <w:t>I will advise</w:t>
      </w:r>
      <w:r w:rsidR="00DB0B5A" w:rsidRPr="00DB0B5A">
        <w:rPr>
          <w:rFonts w:ascii="Calibri" w:hAnsi="Calibri" w:cs="Calibri"/>
          <w:bCs/>
          <w:sz w:val="20"/>
          <w:szCs w:val="28"/>
        </w:rPr>
        <w:t xml:space="preserve"> </w:t>
      </w:r>
      <w:r w:rsidR="00DB0B5A" w:rsidRPr="00DB0B5A">
        <w:rPr>
          <w:rFonts w:ascii="Calibri" w:hAnsi="Calibri" w:cs="Calibri"/>
          <w:sz w:val="20"/>
          <w:szCs w:val="28"/>
        </w:rPr>
        <w:t>the</w:t>
      </w:r>
      <w:r w:rsidR="00DB0B5A" w:rsidRPr="00FC25AB">
        <w:rPr>
          <w:rFonts w:ascii="Calibri" w:hAnsi="Calibri" w:cs="Calibri"/>
          <w:sz w:val="20"/>
          <w:szCs w:val="28"/>
        </w:rPr>
        <w:t xml:space="preserve"> </w:t>
      </w:r>
      <w:r w:rsidRPr="00FC25AB">
        <w:rPr>
          <w:rFonts w:ascii="Calibri" w:hAnsi="Calibri" w:cs="Calibri"/>
          <w:sz w:val="20"/>
          <w:szCs w:val="28"/>
        </w:rPr>
        <w:t>Directorate promptly in writing if:</w:t>
      </w:r>
    </w:p>
    <w:p w:rsidR="00387083" w:rsidRPr="00FC25AB" w:rsidRDefault="00387083" w:rsidP="00387083">
      <w:pPr>
        <w:numPr>
          <w:ilvl w:val="0"/>
          <w:numId w:val="9"/>
        </w:numPr>
        <w:rPr>
          <w:rFonts w:ascii="Calibri" w:hAnsi="Calibri" w:cs="Calibri"/>
          <w:sz w:val="20"/>
          <w:szCs w:val="28"/>
        </w:rPr>
      </w:pPr>
      <w:r w:rsidRPr="00FC25AB">
        <w:rPr>
          <w:rFonts w:ascii="Calibri" w:hAnsi="Calibri" w:cs="Calibri"/>
          <w:sz w:val="20"/>
          <w:szCs w:val="28"/>
        </w:rPr>
        <w:t>I change my address, phone number or bank details</w:t>
      </w:r>
    </w:p>
    <w:p w:rsidR="00B05341" w:rsidRDefault="00387083" w:rsidP="00387083">
      <w:pPr>
        <w:numPr>
          <w:ilvl w:val="0"/>
          <w:numId w:val="9"/>
        </w:numPr>
        <w:rPr>
          <w:rFonts w:ascii="Calibri" w:hAnsi="Calibri" w:cs="Calibri"/>
          <w:sz w:val="20"/>
          <w:szCs w:val="28"/>
        </w:rPr>
      </w:pPr>
      <w:r w:rsidRPr="00FC25AB">
        <w:rPr>
          <w:rFonts w:ascii="Calibri" w:hAnsi="Calibri" w:cs="Calibri"/>
          <w:sz w:val="20"/>
          <w:szCs w:val="28"/>
        </w:rPr>
        <w:t xml:space="preserve">I am no longer eligible for a Health Care Card or Centrelink Concession Card </w:t>
      </w:r>
    </w:p>
    <w:p w:rsidR="00387083" w:rsidRPr="00387083" w:rsidRDefault="00387083" w:rsidP="00387083">
      <w:pPr>
        <w:ind w:left="720"/>
        <w:rPr>
          <w:rFonts w:ascii="Calibri" w:hAnsi="Calibri" w:cs="Calibri"/>
          <w:sz w:val="20"/>
          <w:szCs w:val="28"/>
        </w:rPr>
      </w:pPr>
    </w:p>
    <w:p w:rsidR="009220C7" w:rsidRDefault="009220C7" w:rsidP="009220C7">
      <w:pPr>
        <w:ind w:left="567" w:hanging="567"/>
        <w:rPr>
          <w:rFonts w:ascii="Calibri" w:hAnsi="Calibri" w:cs="Calibri"/>
          <w:sz w:val="20"/>
          <w:szCs w:val="28"/>
        </w:rPr>
      </w:pPr>
      <w:r w:rsidRPr="00FC25AB">
        <w:rPr>
          <w:rFonts w:ascii="Calibri" w:hAnsi="Calibri" w:cs="Calibri"/>
          <w:b/>
          <w:sz w:val="20"/>
          <w:szCs w:val="28"/>
        </w:rPr>
        <w:t>OR</w:t>
      </w:r>
      <w:r w:rsidRPr="00FC25AB">
        <w:rPr>
          <w:rFonts w:ascii="Calibri" w:hAnsi="Calibri" w:cs="Calibri"/>
          <w:sz w:val="20"/>
          <w:szCs w:val="28"/>
        </w:rPr>
        <w:t xml:space="preserve"> if any student claimed for:</w:t>
      </w:r>
    </w:p>
    <w:p w:rsidR="00387083" w:rsidRDefault="00387083" w:rsidP="009220C7">
      <w:pPr>
        <w:ind w:left="567" w:hanging="567"/>
        <w:rPr>
          <w:rFonts w:ascii="Calibri" w:hAnsi="Calibri" w:cs="Calibri"/>
          <w:sz w:val="20"/>
          <w:szCs w:val="28"/>
        </w:rPr>
      </w:pPr>
    </w:p>
    <w:p w:rsidR="00387083" w:rsidRPr="00FC25AB" w:rsidRDefault="00387083" w:rsidP="00387083">
      <w:pPr>
        <w:numPr>
          <w:ilvl w:val="0"/>
          <w:numId w:val="10"/>
        </w:numPr>
        <w:rPr>
          <w:rFonts w:ascii="Calibri" w:hAnsi="Calibri" w:cs="Calibri"/>
          <w:sz w:val="20"/>
          <w:szCs w:val="28"/>
        </w:rPr>
      </w:pPr>
      <w:r w:rsidRPr="00FC25AB">
        <w:rPr>
          <w:rFonts w:ascii="Calibri" w:hAnsi="Calibri" w:cs="Calibri"/>
          <w:sz w:val="20"/>
          <w:szCs w:val="28"/>
        </w:rPr>
        <w:t>fails to commence studies on the expected date</w:t>
      </w:r>
    </w:p>
    <w:p w:rsidR="00387083" w:rsidRPr="00FC25AB" w:rsidRDefault="00387083" w:rsidP="00387083">
      <w:pPr>
        <w:numPr>
          <w:ilvl w:val="0"/>
          <w:numId w:val="10"/>
        </w:numPr>
        <w:rPr>
          <w:rFonts w:ascii="Calibri" w:hAnsi="Calibri" w:cs="Calibri"/>
          <w:sz w:val="20"/>
          <w:szCs w:val="28"/>
        </w:rPr>
      </w:pPr>
      <w:r w:rsidRPr="00FC25AB">
        <w:rPr>
          <w:rFonts w:ascii="Calibri" w:hAnsi="Calibri" w:cs="Calibri"/>
          <w:sz w:val="20"/>
          <w:szCs w:val="28"/>
        </w:rPr>
        <w:t>discontinues full time studies</w:t>
      </w:r>
    </w:p>
    <w:p w:rsidR="00387083" w:rsidRPr="00FC25AB" w:rsidRDefault="00387083" w:rsidP="00387083">
      <w:pPr>
        <w:numPr>
          <w:ilvl w:val="0"/>
          <w:numId w:val="10"/>
        </w:numPr>
        <w:rPr>
          <w:rFonts w:ascii="Calibri" w:hAnsi="Calibri" w:cs="Calibri"/>
          <w:sz w:val="20"/>
          <w:szCs w:val="28"/>
        </w:rPr>
      </w:pPr>
      <w:r w:rsidRPr="00FC25AB">
        <w:rPr>
          <w:rFonts w:ascii="Calibri" w:hAnsi="Calibri" w:cs="Calibri"/>
          <w:sz w:val="20"/>
          <w:szCs w:val="28"/>
        </w:rPr>
        <w:t>transfers from one school to another</w:t>
      </w:r>
    </w:p>
    <w:p w:rsidR="00387083" w:rsidRPr="00FC25AB" w:rsidRDefault="00387083" w:rsidP="00387083">
      <w:pPr>
        <w:numPr>
          <w:ilvl w:val="0"/>
          <w:numId w:val="10"/>
        </w:numPr>
        <w:rPr>
          <w:rFonts w:ascii="Calibri" w:hAnsi="Calibri" w:cs="Calibri"/>
          <w:sz w:val="20"/>
          <w:szCs w:val="28"/>
        </w:rPr>
      </w:pPr>
      <w:r w:rsidRPr="00FC25AB">
        <w:rPr>
          <w:rFonts w:ascii="Calibri" w:hAnsi="Calibri" w:cs="Calibri"/>
          <w:sz w:val="20"/>
          <w:szCs w:val="28"/>
        </w:rPr>
        <w:t>ceases to be dependent on me.</w:t>
      </w:r>
    </w:p>
    <w:p w:rsidR="00B05341" w:rsidRPr="00387083" w:rsidRDefault="00B05341" w:rsidP="00387083">
      <w:pPr>
        <w:pStyle w:val="ListParagraph"/>
        <w:rPr>
          <w:rFonts w:ascii="Calibri" w:hAnsi="Calibri" w:cs="Calibri"/>
          <w:sz w:val="20"/>
          <w:szCs w:val="28"/>
        </w:rPr>
      </w:pPr>
    </w:p>
    <w:p w:rsidR="00894EA8" w:rsidRDefault="00894EA8" w:rsidP="009220C7">
      <w:pPr>
        <w:rPr>
          <w:rFonts w:ascii="Calibri" w:hAnsi="Calibri" w:cs="Calibri"/>
          <w:sz w:val="20"/>
          <w:szCs w:val="28"/>
        </w:rPr>
      </w:pPr>
    </w:p>
    <w:p w:rsidR="009220C7" w:rsidRPr="00FC25AB" w:rsidRDefault="009220C7" w:rsidP="009220C7">
      <w:pPr>
        <w:rPr>
          <w:rFonts w:ascii="Calibri" w:hAnsi="Calibri" w:cs="Calibri"/>
          <w:sz w:val="20"/>
          <w:szCs w:val="28"/>
        </w:rPr>
      </w:pPr>
      <w:r w:rsidRPr="00FC25AB">
        <w:rPr>
          <w:rFonts w:ascii="Calibri" w:hAnsi="Calibri" w:cs="Calibri"/>
          <w:b/>
          <w:bCs/>
          <w:sz w:val="20"/>
          <w:szCs w:val="28"/>
        </w:rPr>
        <w:t>I WILL</w:t>
      </w:r>
      <w:r w:rsidRPr="00FC25AB">
        <w:rPr>
          <w:rFonts w:ascii="Calibri" w:hAnsi="Calibri" w:cs="Calibri"/>
          <w:sz w:val="20"/>
          <w:szCs w:val="28"/>
        </w:rPr>
        <w:t xml:space="preserve"> ensure the Directorate receives a copy of a current Health Care Card or Centrelink Card</w:t>
      </w:r>
      <w:r w:rsidR="00806D2B">
        <w:rPr>
          <w:rFonts w:ascii="Calibri" w:hAnsi="Calibri" w:cs="Calibri"/>
          <w:sz w:val="20"/>
          <w:szCs w:val="28"/>
        </w:rPr>
        <w:t>.</w:t>
      </w:r>
    </w:p>
    <w:p w:rsidR="009220C7" w:rsidRPr="00FC25AB" w:rsidRDefault="009220C7" w:rsidP="009220C7">
      <w:pPr>
        <w:rPr>
          <w:rFonts w:ascii="Calibri" w:hAnsi="Calibri" w:cs="Calibri"/>
          <w:sz w:val="20"/>
          <w:szCs w:val="28"/>
        </w:rPr>
      </w:pPr>
    </w:p>
    <w:p w:rsidR="009220C7" w:rsidRPr="00FC25AB" w:rsidRDefault="009220C7" w:rsidP="009220C7">
      <w:pPr>
        <w:rPr>
          <w:rFonts w:ascii="Calibri" w:hAnsi="Calibri" w:cs="Calibri"/>
          <w:sz w:val="20"/>
          <w:szCs w:val="28"/>
        </w:rPr>
      </w:pPr>
      <w:r w:rsidRPr="00FC25AB">
        <w:rPr>
          <w:rFonts w:ascii="Calibri" w:hAnsi="Calibri" w:cs="Calibri"/>
          <w:b/>
          <w:bCs/>
          <w:sz w:val="20"/>
          <w:szCs w:val="28"/>
        </w:rPr>
        <w:t xml:space="preserve">I AUTHORISE </w:t>
      </w:r>
      <w:r w:rsidRPr="00FC25AB">
        <w:rPr>
          <w:rFonts w:ascii="Calibri" w:hAnsi="Calibri" w:cs="Calibri"/>
          <w:sz w:val="20"/>
          <w:szCs w:val="28"/>
        </w:rPr>
        <w:t>the Directorate to obtain any relevant details from educational and financial institutions and other authorities including Centrelink.</w:t>
      </w:r>
    </w:p>
    <w:p w:rsidR="009220C7" w:rsidRDefault="009220C7" w:rsidP="009220C7">
      <w:pPr>
        <w:rPr>
          <w:rFonts w:ascii="Calibri" w:hAnsi="Calibri" w:cs="Calibri"/>
          <w:b/>
          <w:bCs/>
          <w:sz w:val="22"/>
          <w:szCs w:val="32"/>
        </w:rPr>
      </w:pPr>
    </w:p>
    <w:p w:rsidR="009220C7" w:rsidRDefault="009220C7" w:rsidP="009220C7">
      <w:pPr>
        <w:rPr>
          <w:rFonts w:ascii="Calibri" w:hAnsi="Calibri" w:cs="Calibri"/>
          <w:sz w:val="22"/>
          <w:szCs w:val="32"/>
        </w:rPr>
      </w:pPr>
      <w:r w:rsidRPr="00FC25AB">
        <w:rPr>
          <w:rFonts w:ascii="Calibri" w:hAnsi="Calibri" w:cs="Calibri"/>
          <w:b/>
          <w:bCs/>
          <w:sz w:val="22"/>
          <w:szCs w:val="32"/>
        </w:rPr>
        <w:t>I ACKNOWLEDGE AND AGREE THAT</w:t>
      </w:r>
      <w:r w:rsidRPr="00FC25AB">
        <w:rPr>
          <w:rFonts w:ascii="Calibri" w:hAnsi="Calibri" w:cs="Calibri"/>
          <w:sz w:val="22"/>
          <w:szCs w:val="32"/>
        </w:rPr>
        <w:t>:</w:t>
      </w:r>
    </w:p>
    <w:p w:rsidR="009220C7" w:rsidRPr="00FC25AB" w:rsidRDefault="009220C7" w:rsidP="009220C7">
      <w:pPr>
        <w:rPr>
          <w:rFonts w:ascii="Calibri" w:hAnsi="Calibri" w:cs="Calibri"/>
          <w:sz w:val="22"/>
          <w:szCs w:val="32"/>
        </w:rPr>
      </w:pPr>
    </w:p>
    <w:p w:rsidR="009220C7" w:rsidRDefault="009220C7" w:rsidP="009220C7">
      <w:pPr>
        <w:rPr>
          <w:rFonts w:ascii="Calibri" w:hAnsi="Calibri" w:cs="Calibri"/>
          <w:sz w:val="20"/>
          <w:szCs w:val="28"/>
        </w:rPr>
      </w:pPr>
      <w:r w:rsidRPr="00FC25AB">
        <w:rPr>
          <w:rFonts w:ascii="Calibri" w:hAnsi="Calibri" w:cs="Calibri"/>
          <w:sz w:val="20"/>
          <w:szCs w:val="28"/>
        </w:rPr>
        <w:t>Any payment made to me by the ACT Government under the ACT Secondary Bursary Scheme will be subject to the terms and conditions applicable to the scheme as set out in the Information Paper enclosed, and in any letter or other communication in writing sent to me by the ACT Government in relation to the scheme.</w:t>
      </w:r>
    </w:p>
    <w:p w:rsidR="00806D2B" w:rsidRPr="00FC25AB" w:rsidRDefault="00806D2B" w:rsidP="009220C7">
      <w:pPr>
        <w:rPr>
          <w:rFonts w:ascii="Calibri" w:hAnsi="Calibri" w:cs="Calibri"/>
          <w:sz w:val="20"/>
          <w:szCs w:val="28"/>
        </w:rPr>
      </w:pPr>
    </w:p>
    <w:p w:rsidR="009220C7" w:rsidRPr="00387083" w:rsidRDefault="009220C7" w:rsidP="00AF4918">
      <w:pPr>
        <w:rPr>
          <w:rFonts w:ascii="Calibri" w:hAnsi="Calibri" w:cs="Calibri"/>
          <w:bCs/>
          <w:sz w:val="20"/>
          <w:szCs w:val="28"/>
        </w:rPr>
      </w:pPr>
      <w:r w:rsidRPr="00387083">
        <w:rPr>
          <w:rFonts w:ascii="Calibri" w:hAnsi="Calibri" w:cs="Calibri"/>
          <w:bCs/>
          <w:sz w:val="20"/>
          <w:szCs w:val="28"/>
        </w:rPr>
        <w:t>I will upon written demand by the ACT Government repay any amount, which has been paid to me under the scheme to which I am no longer entitled in accordance with the terms and conditions of the scheme.</w:t>
      </w:r>
    </w:p>
    <w:p w:rsidR="009220C7" w:rsidRPr="00FC25AB" w:rsidRDefault="009220C7" w:rsidP="009220C7">
      <w:pPr>
        <w:rPr>
          <w:rFonts w:ascii="Calibri" w:hAnsi="Calibri" w:cs="Calibri"/>
          <w:sz w:val="20"/>
          <w:szCs w:val="28"/>
        </w:rPr>
      </w:pPr>
    </w:p>
    <w:p w:rsidR="009220C7" w:rsidRDefault="009220C7" w:rsidP="009220C7">
      <w:pPr>
        <w:rPr>
          <w:rFonts w:ascii="Calibri" w:hAnsi="Calibri" w:cs="Calibri"/>
          <w:sz w:val="20"/>
          <w:szCs w:val="28"/>
        </w:rPr>
      </w:pPr>
      <w:r w:rsidRPr="00FC25AB">
        <w:rPr>
          <w:rFonts w:ascii="Calibri" w:hAnsi="Calibri" w:cs="Calibri"/>
          <w:b/>
          <w:bCs/>
          <w:sz w:val="20"/>
          <w:szCs w:val="28"/>
        </w:rPr>
        <w:t xml:space="preserve">I CERTIFY: </w:t>
      </w:r>
      <w:r w:rsidRPr="00FC25AB">
        <w:rPr>
          <w:rFonts w:ascii="Calibri" w:hAnsi="Calibri" w:cs="Calibri"/>
          <w:sz w:val="20"/>
          <w:szCs w:val="28"/>
        </w:rPr>
        <w:t xml:space="preserve">That to the best of my knowledge and belief the information supplied on this form is complete, </w:t>
      </w:r>
      <w:proofErr w:type="gramStart"/>
      <w:r w:rsidRPr="00FC25AB">
        <w:rPr>
          <w:rFonts w:ascii="Calibri" w:hAnsi="Calibri" w:cs="Calibri"/>
          <w:sz w:val="20"/>
          <w:szCs w:val="28"/>
        </w:rPr>
        <w:t>true</w:t>
      </w:r>
      <w:proofErr w:type="gramEnd"/>
      <w:r w:rsidRPr="00FC25AB">
        <w:rPr>
          <w:rFonts w:ascii="Calibri" w:hAnsi="Calibri" w:cs="Calibri"/>
          <w:sz w:val="20"/>
          <w:szCs w:val="28"/>
        </w:rPr>
        <w:t xml:space="preserve"> and correct in every particular.</w:t>
      </w:r>
      <w:r w:rsidR="008E62FA">
        <w:rPr>
          <w:rFonts w:ascii="Calibri" w:hAnsi="Calibri" w:cs="Calibri"/>
          <w:sz w:val="20"/>
          <w:szCs w:val="28"/>
        </w:rPr>
        <w:t xml:space="preserve"> </w:t>
      </w:r>
    </w:p>
    <w:p w:rsidR="00387083" w:rsidRPr="00FC25AB" w:rsidRDefault="00387083" w:rsidP="009220C7">
      <w:pPr>
        <w:rPr>
          <w:rFonts w:ascii="Calibri" w:hAnsi="Calibri" w:cs="Calibri"/>
          <w:b/>
          <w:bCs/>
          <w:sz w:val="20"/>
          <w:szCs w:val="28"/>
        </w:rPr>
      </w:pPr>
    </w:p>
    <w:tbl>
      <w:tblPr>
        <w:tblW w:w="5000" w:type="pct"/>
        <w:tblLook w:val="0000" w:firstRow="0" w:lastRow="0" w:firstColumn="0" w:lastColumn="0" w:noHBand="0" w:noVBand="0"/>
      </w:tblPr>
      <w:tblGrid>
        <w:gridCol w:w="5085"/>
        <w:gridCol w:w="5263"/>
      </w:tblGrid>
      <w:tr w:rsidR="009220C7" w:rsidRPr="00FC25AB" w:rsidTr="00EE4414">
        <w:trPr>
          <w:trHeight w:val="450"/>
        </w:trPr>
        <w:tc>
          <w:tcPr>
            <w:tcW w:w="2457" w:type="pct"/>
          </w:tcPr>
          <w:p w:rsidR="009220C7" w:rsidRPr="00FC25AB" w:rsidRDefault="009220C7" w:rsidP="00894EA8">
            <w:pPr>
              <w:rPr>
                <w:rFonts w:ascii="Calibri" w:hAnsi="Calibri" w:cs="Calibri"/>
                <w:b/>
                <w:bCs/>
                <w:sz w:val="20"/>
                <w:szCs w:val="28"/>
              </w:rPr>
            </w:pPr>
          </w:p>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SIGNATURE of Applicant</w:t>
            </w:r>
          </w:p>
        </w:tc>
        <w:tc>
          <w:tcPr>
            <w:tcW w:w="2543" w:type="pct"/>
          </w:tcPr>
          <w:p w:rsidR="009220C7" w:rsidRPr="00FC25AB" w:rsidRDefault="009220C7" w:rsidP="00894EA8">
            <w:pPr>
              <w:rPr>
                <w:rFonts w:ascii="Calibri" w:hAnsi="Calibri" w:cs="Calibri"/>
                <w:b/>
                <w:bCs/>
                <w:sz w:val="20"/>
                <w:szCs w:val="28"/>
              </w:rPr>
            </w:pPr>
          </w:p>
          <w:p w:rsidR="009220C7" w:rsidRPr="00FC25AB" w:rsidRDefault="009220C7" w:rsidP="00894EA8">
            <w:pPr>
              <w:rPr>
                <w:rFonts w:ascii="Calibri" w:hAnsi="Calibri" w:cs="Calibri"/>
                <w:b/>
                <w:bCs/>
                <w:sz w:val="20"/>
                <w:szCs w:val="28"/>
              </w:rPr>
            </w:pPr>
            <w:r w:rsidRPr="00FC25AB">
              <w:rPr>
                <w:rFonts w:ascii="Calibri" w:hAnsi="Calibri" w:cs="Calibri"/>
                <w:b/>
                <w:bCs/>
                <w:sz w:val="20"/>
                <w:szCs w:val="28"/>
              </w:rPr>
              <w:t>Date:</w:t>
            </w:r>
          </w:p>
          <w:p w:rsidR="009220C7" w:rsidRPr="00FC25AB" w:rsidRDefault="009220C7" w:rsidP="00894EA8">
            <w:pPr>
              <w:rPr>
                <w:rFonts w:ascii="Calibri" w:hAnsi="Calibri" w:cs="Calibri"/>
                <w:b/>
                <w:bCs/>
                <w:sz w:val="20"/>
                <w:szCs w:val="28"/>
              </w:rPr>
            </w:pPr>
          </w:p>
        </w:tc>
      </w:tr>
      <w:tr w:rsidR="009220C7" w:rsidRPr="00FC25AB" w:rsidTr="00894EA8">
        <w:trPr>
          <w:trHeight w:val="380"/>
        </w:trPr>
        <w:tc>
          <w:tcPr>
            <w:tcW w:w="2457" w:type="pct"/>
          </w:tcPr>
          <w:p w:rsidR="009220C7" w:rsidRPr="00FC25AB" w:rsidRDefault="009220C7" w:rsidP="00894EA8">
            <w:pPr>
              <w:rPr>
                <w:rFonts w:ascii="Calibri" w:hAnsi="Calibri" w:cs="Calibri"/>
                <w:sz w:val="20"/>
                <w:szCs w:val="28"/>
              </w:rPr>
            </w:pPr>
            <w:r w:rsidRPr="00FC25AB">
              <w:rPr>
                <w:rFonts w:ascii="Calibri" w:hAnsi="Calibri" w:cs="Calibri"/>
                <w:sz w:val="20"/>
                <w:szCs w:val="28"/>
              </w:rPr>
              <w:t>_____________________________________</w:t>
            </w:r>
          </w:p>
        </w:tc>
        <w:tc>
          <w:tcPr>
            <w:tcW w:w="2543" w:type="pct"/>
          </w:tcPr>
          <w:p w:rsidR="009220C7" w:rsidRPr="00FC25AB" w:rsidRDefault="009220C7" w:rsidP="00894EA8">
            <w:pPr>
              <w:rPr>
                <w:rFonts w:ascii="Calibri" w:hAnsi="Calibri" w:cs="Calibri"/>
                <w:sz w:val="20"/>
                <w:szCs w:val="28"/>
              </w:rPr>
            </w:pPr>
            <w:r w:rsidRPr="00FC25AB">
              <w:rPr>
                <w:rFonts w:ascii="Calibri" w:hAnsi="Calibri" w:cs="Calibri"/>
                <w:sz w:val="20"/>
                <w:szCs w:val="28"/>
              </w:rPr>
              <w:t>____/____/____</w:t>
            </w:r>
          </w:p>
        </w:tc>
      </w:tr>
    </w:tbl>
    <w:p w:rsidR="00387083" w:rsidRDefault="00387083" w:rsidP="009220C7">
      <w:pPr>
        <w:pStyle w:val="BodyText2"/>
        <w:rPr>
          <w:rFonts w:ascii="Calibri" w:hAnsi="Calibri" w:cs="Calibri"/>
          <w:sz w:val="20"/>
          <w:szCs w:val="28"/>
          <w:u w:val="single"/>
        </w:rPr>
      </w:pPr>
    </w:p>
    <w:p w:rsidR="009220C7" w:rsidRDefault="009220C7" w:rsidP="009220C7">
      <w:pPr>
        <w:pStyle w:val="BodyText2"/>
        <w:rPr>
          <w:rFonts w:ascii="Calibri" w:hAnsi="Calibri" w:cs="Calibri"/>
          <w:b w:val="0"/>
          <w:sz w:val="20"/>
          <w:szCs w:val="28"/>
        </w:rPr>
      </w:pPr>
      <w:r w:rsidRPr="00FC25AB">
        <w:rPr>
          <w:rFonts w:ascii="Calibri" w:hAnsi="Calibri" w:cs="Calibri"/>
          <w:sz w:val="20"/>
          <w:szCs w:val="28"/>
          <w:u w:val="single"/>
        </w:rPr>
        <w:t>NOTE:</w:t>
      </w:r>
      <w:r w:rsidRPr="00FC25AB">
        <w:rPr>
          <w:rFonts w:ascii="Calibri" w:hAnsi="Calibri" w:cs="Calibri"/>
          <w:sz w:val="20"/>
          <w:szCs w:val="28"/>
          <w:u w:val="single"/>
        </w:rPr>
        <w:br/>
      </w:r>
      <w:r w:rsidRPr="00A2144A">
        <w:rPr>
          <w:rFonts w:ascii="Calibri" w:hAnsi="Calibri" w:cs="Calibri"/>
          <w:b w:val="0"/>
          <w:sz w:val="20"/>
          <w:szCs w:val="28"/>
        </w:rPr>
        <w:t>Please return your completed form and supporting documentation to:</w:t>
      </w:r>
    </w:p>
    <w:p w:rsidR="00387083" w:rsidRPr="00A2144A" w:rsidRDefault="00387083" w:rsidP="009220C7">
      <w:pPr>
        <w:pStyle w:val="BodyText2"/>
        <w:rPr>
          <w:rFonts w:ascii="Calibri" w:hAnsi="Calibri" w:cs="Calibri"/>
          <w:b w:val="0"/>
          <w:bCs w:val="0"/>
          <w:sz w:val="20"/>
          <w:szCs w:val="28"/>
          <w:u w:val="single"/>
        </w:rPr>
      </w:pPr>
    </w:p>
    <w:p w:rsidR="00387083" w:rsidRPr="00387083" w:rsidRDefault="00387083" w:rsidP="009220C7">
      <w:pPr>
        <w:pBdr>
          <w:top w:val="single" w:sz="4" w:space="1" w:color="003366"/>
          <w:left w:val="single" w:sz="4" w:space="4" w:color="003366"/>
          <w:bottom w:val="single" w:sz="4" w:space="1" w:color="003366"/>
          <w:right w:val="single" w:sz="4" w:space="4" w:color="003366"/>
        </w:pBdr>
        <w:rPr>
          <w:rFonts w:ascii="Calibri" w:hAnsi="Calibri" w:cs="Calibri"/>
          <w:b/>
          <w:bCs/>
          <w:color w:val="0033CC"/>
          <w:sz w:val="20"/>
          <w:szCs w:val="20"/>
        </w:rPr>
      </w:pPr>
    </w:p>
    <w:p w:rsidR="00EE4414" w:rsidRPr="00BC4194" w:rsidRDefault="006465BD" w:rsidP="009220C7">
      <w:pPr>
        <w:pBdr>
          <w:top w:val="single" w:sz="4" w:space="1" w:color="003366"/>
          <w:left w:val="single" w:sz="4" w:space="4" w:color="003366"/>
          <w:bottom w:val="single" w:sz="4" w:space="1" w:color="003366"/>
          <w:right w:val="single" w:sz="4" w:space="4" w:color="003366"/>
        </w:pBdr>
        <w:rPr>
          <w:rFonts w:ascii="Calibri" w:hAnsi="Calibri" w:cs="Calibri"/>
          <w:b/>
          <w:bCs/>
          <w:color w:val="0033CC"/>
          <w:sz w:val="25"/>
          <w:szCs w:val="25"/>
        </w:rPr>
      </w:pPr>
      <w:r w:rsidRPr="00BC4194">
        <w:rPr>
          <w:rFonts w:ascii="Calibri" w:hAnsi="Calibri" w:cs="Calibri"/>
          <w:b/>
          <w:bCs/>
          <w:color w:val="0033CC"/>
          <w:sz w:val="25"/>
          <w:szCs w:val="25"/>
        </w:rPr>
        <w:t>Email:</w:t>
      </w:r>
      <w:r w:rsidR="00EE4414" w:rsidRPr="00BC4194">
        <w:rPr>
          <w:rFonts w:ascii="Calibri" w:hAnsi="Calibri" w:cs="Calibri"/>
          <w:b/>
          <w:bCs/>
          <w:color w:val="0033CC"/>
          <w:sz w:val="25"/>
          <w:szCs w:val="25"/>
        </w:rPr>
        <w:t xml:space="preserve"> </w:t>
      </w:r>
    </w:p>
    <w:p w:rsidR="00EE4414" w:rsidRDefault="0058200D" w:rsidP="009220C7">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hyperlink r:id="rId11" w:history="1">
        <w:r w:rsidR="00C17EFC" w:rsidRPr="001159A8">
          <w:rPr>
            <w:rStyle w:val="Hyperlink"/>
            <w:rFonts w:ascii="Calibri" w:hAnsi="Calibri" w:cs="Calibri"/>
            <w:bCs/>
            <w:sz w:val="20"/>
            <w:szCs w:val="28"/>
          </w:rPr>
          <w:t>ACTSecondaryBursary@act.gov.au</w:t>
        </w:r>
      </w:hyperlink>
      <w:r w:rsidR="00C17EFC">
        <w:rPr>
          <w:rFonts w:ascii="Calibri" w:hAnsi="Calibri" w:cs="Calibri"/>
          <w:bCs/>
          <w:sz w:val="20"/>
          <w:szCs w:val="28"/>
        </w:rPr>
        <w:t xml:space="preserve"> </w:t>
      </w:r>
    </w:p>
    <w:p w:rsidR="00BC4194" w:rsidRPr="00EE4414" w:rsidRDefault="00BC4194" w:rsidP="009220C7">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p>
    <w:p w:rsidR="003307C8" w:rsidRPr="00BC4194" w:rsidRDefault="003307C8" w:rsidP="003307C8">
      <w:pPr>
        <w:pBdr>
          <w:top w:val="single" w:sz="4" w:space="1" w:color="003366"/>
          <w:left w:val="single" w:sz="4" w:space="4" w:color="003366"/>
          <w:bottom w:val="single" w:sz="4" w:space="1" w:color="003366"/>
          <w:right w:val="single" w:sz="4" w:space="4" w:color="003366"/>
        </w:pBdr>
        <w:rPr>
          <w:rFonts w:ascii="Calibri" w:hAnsi="Calibri" w:cs="Calibri"/>
          <w:b/>
          <w:bCs/>
          <w:color w:val="0033CC"/>
          <w:sz w:val="25"/>
          <w:szCs w:val="25"/>
        </w:rPr>
      </w:pPr>
      <w:r w:rsidRPr="00BC4194">
        <w:rPr>
          <w:rFonts w:ascii="Calibri" w:hAnsi="Calibri" w:cs="Calibri"/>
          <w:b/>
          <w:bCs/>
          <w:color w:val="0033CC"/>
          <w:sz w:val="25"/>
          <w:szCs w:val="25"/>
        </w:rPr>
        <w:t>Post:</w:t>
      </w:r>
    </w:p>
    <w:p w:rsidR="003307C8" w:rsidRPr="00A2144A" w:rsidRDefault="003307C8" w:rsidP="003307C8">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r w:rsidRPr="00A2144A">
        <w:rPr>
          <w:rFonts w:ascii="Calibri" w:hAnsi="Calibri" w:cs="Calibri"/>
          <w:bCs/>
          <w:sz w:val="20"/>
          <w:szCs w:val="28"/>
        </w:rPr>
        <w:t>Education Directorate</w:t>
      </w:r>
    </w:p>
    <w:p w:rsidR="003307C8" w:rsidRPr="00A2144A" w:rsidRDefault="003307C8" w:rsidP="003307C8">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r w:rsidRPr="00A2144A">
        <w:rPr>
          <w:rFonts w:ascii="Calibri" w:hAnsi="Calibri" w:cs="Calibri"/>
          <w:bCs/>
          <w:sz w:val="20"/>
          <w:szCs w:val="28"/>
        </w:rPr>
        <w:t>ACT Secondary Bursary Administrator</w:t>
      </w:r>
    </w:p>
    <w:p w:rsidR="003307C8" w:rsidRPr="00A2144A" w:rsidRDefault="003307C8" w:rsidP="003307C8">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r w:rsidRPr="00A2144A">
        <w:rPr>
          <w:rFonts w:ascii="Calibri" w:hAnsi="Calibri" w:cs="Calibri"/>
          <w:bCs/>
          <w:sz w:val="20"/>
          <w:szCs w:val="28"/>
        </w:rPr>
        <w:t>Hedley Beare Centre for Teaching and Learning</w:t>
      </w:r>
    </w:p>
    <w:p w:rsidR="003307C8" w:rsidRPr="00A2144A" w:rsidRDefault="003307C8" w:rsidP="003307C8">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r w:rsidRPr="00A2144A">
        <w:rPr>
          <w:rFonts w:ascii="Calibri" w:hAnsi="Calibri" w:cs="Calibri"/>
          <w:bCs/>
          <w:sz w:val="20"/>
          <w:szCs w:val="28"/>
        </w:rPr>
        <w:t>GPO Box 158</w:t>
      </w:r>
    </w:p>
    <w:p w:rsidR="003307C8" w:rsidRDefault="00672078" w:rsidP="003307C8">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r w:rsidRPr="00A2144A">
        <w:rPr>
          <w:rFonts w:ascii="Calibri" w:hAnsi="Calibri" w:cs="Calibri"/>
          <w:bCs/>
          <w:sz w:val="20"/>
          <w:szCs w:val="28"/>
        </w:rPr>
        <w:t>CANBERRA</w:t>
      </w:r>
      <w:r w:rsidR="003307C8" w:rsidRPr="00A2144A">
        <w:rPr>
          <w:rFonts w:ascii="Calibri" w:hAnsi="Calibri" w:cs="Calibri"/>
          <w:bCs/>
          <w:sz w:val="20"/>
          <w:szCs w:val="28"/>
        </w:rPr>
        <w:t xml:space="preserve"> ACT 2601</w:t>
      </w:r>
    </w:p>
    <w:p w:rsidR="00387083" w:rsidRDefault="00387083" w:rsidP="003307C8">
      <w:pPr>
        <w:pBdr>
          <w:top w:val="single" w:sz="4" w:space="1" w:color="003366"/>
          <w:left w:val="single" w:sz="4" w:space="4" w:color="003366"/>
          <w:bottom w:val="single" w:sz="4" w:space="1" w:color="003366"/>
          <w:right w:val="single" w:sz="4" w:space="4" w:color="003366"/>
        </w:pBdr>
        <w:rPr>
          <w:rFonts w:ascii="Calibri" w:hAnsi="Calibri" w:cs="Calibri"/>
          <w:bCs/>
          <w:sz w:val="20"/>
          <w:szCs w:val="28"/>
        </w:rPr>
      </w:pPr>
    </w:p>
    <w:sectPr w:rsidR="00387083" w:rsidSect="00943663">
      <w:headerReference w:type="even" r:id="rId12"/>
      <w:headerReference w:type="first" r:id="rId13"/>
      <w:pgSz w:w="11907" w:h="16839" w:orient="landscape" w:code="9"/>
      <w:pgMar w:top="709" w:right="850" w:bottom="426" w:left="709" w:header="720" w:footer="720"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00D" w:rsidRDefault="0058200D" w:rsidP="00EE4414">
      <w:r>
        <w:separator/>
      </w:r>
    </w:p>
  </w:endnote>
  <w:endnote w:type="continuationSeparator" w:id="0">
    <w:p w:rsidR="0058200D" w:rsidRDefault="0058200D" w:rsidP="00E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00D" w:rsidRDefault="0058200D" w:rsidP="00EE4414">
      <w:r>
        <w:separator/>
      </w:r>
    </w:p>
  </w:footnote>
  <w:footnote w:type="continuationSeparator" w:id="0">
    <w:p w:rsidR="0058200D" w:rsidRDefault="0058200D" w:rsidP="00EE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868" w:rsidRDefault="0058200D">
    <w:pPr>
      <w:pStyle w:val="Header"/>
    </w:pPr>
    <w:r>
      <w:rPr>
        <w:noProof/>
      </w:rPr>
      <w:pict w14:anchorId="3320A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24" o:spid="_x0000_s2050" type="#_x0000_t136" style="position:absolute;margin-left:0;margin-top:0;width:742.35pt;height:296.9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868" w:rsidRDefault="0058200D">
    <w:pPr>
      <w:pStyle w:val="Header"/>
    </w:pPr>
    <w:r>
      <w:rPr>
        <w:noProof/>
      </w:rPr>
      <w:pict w14:anchorId="069B4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23" o:spid="_x0000_s2049" type="#_x0000_t136" style="position:absolute;margin-left:0;margin-top:0;width:742.35pt;height:296.9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2271BA"/>
    <w:lvl w:ilvl="0">
      <w:numFmt w:val="decimal"/>
      <w:lvlText w:val="*"/>
      <w:lvlJc w:val="left"/>
    </w:lvl>
  </w:abstractNum>
  <w:abstractNum w:abstractNumId="1" w15:restartNumberingAfterBreak="0">
    <w:nsid w:val="002B1A33"/>
    <w:multiLevelType w:val="hybridMultilevel"/>
    <w:tmpl w:val="A734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42348"/>
    <w:multiLevelType w:val="hybridMultilevel"/>
    <w:tmpl w:val="93A6C2FC"/>
    <w:lvl w:ilvl="0" w:tplc="DE2271BA">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B31E0"/>
    <w:multiLevelType w:val="hybridMultilevel"/>
    <w:tmpl w:val="416C5800"/>
    <w:lvl w:ilvl="0" w:tplc="831A0A78">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B76B6"/>
    <w:multiLevelType w:val="hybridMultilevel"/>
    <w:tmpl w:val="F270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EB6096"/>
    <w:multiLevelType w:val="hybridMultilevel"/>
    <w:tmpl w:val="D6E4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F43DC6"/>
    <w:multiLevelType w:val="hybridMultilevel"/>
    <w:tmpl w:val="453C970C"/>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7" w15:restartNumberingAfterBreak="0">
    <w:nsid w:val="70344D37"/>
    <w:multiLevelType w:val="hybridMultilevel"/>
    <w:tmpl w:val="EB8C09D0"/>
    <w:lvl w:ilvl="0" w:tplc="831A0A78">
      <w:start w:val="1"/>
      <w:numFmt w:val="bullet"/>
      <w:lvlText w:val=""/>
      <w:lvlJc w:val="left"/>
      <w:pPr>
        <w:tabs>
          <w:tab w:val="num" w:pos="3102"/>
        </w:tabs>
        <w:ind w:left="2949" w:hanging="207"/>
      </w:pPr>
      <w:rPr>
        <w:rFonts w:ascii="Symbol" w:hAnsi="Symbol" w:hint="default"/>
      </w:rPr>
    </w:lvl>
    <w:lvl w:ilvl="1" w:tplc="0C090003" w:tentative="1">
      <w:start w:val="1"/>
      <w:numFmt w:val="bullet"/>
      <w:lvlText w:val="o"/>
      <w:lvlJc w:val="left"/>
      <w:pPr>
        <w:tabs>
          <w:tab w:val="num" w:pos="2934"/>
        </w:tabs>
        <w:ind w:left="2934" w:hanging="360"/>
      </w:pPr>
      <w:rPr>
        <w:rFonts w:ascii="Courier New" w:hAnsi="Courier New" w:cs="Courier New" w:hint="default"/>
      </w:rPr>
    </w:lvl>
    <w:lvl w:ilvl="2" w:tplc="0C090005" w:tentative="1">
      <w:start w:val="1"/>
      <w:numFmt w:val="bullet"/>
      <w:lvlText w:val=""/>
      <w:lvlJc w:val="left"/>
      <w:pPr>
        <w:tabs>
          <w:tab w:val="num" w:pos="3654"/>
        </w:tabs>
        <w:ind w:left="3654" w:hanging="360"/>
      </w:pPr>
      <w:rPr>
        <w:rFonts w:ascii="Wingdings" w:hAnsi="Wingdings" w:hint="default"/>
      </w:rPr>
    </w:lvl>
    <w:lvl w:ilvl="3" w:tplc="0C090001" w:tentative="1">
      <w:start w:val="1"/>
      <w:numFmt w:val="bullet"/>
      <w:lvlText w:val=""/>
      <w:lvlJc w:val="left"/>
      <w:pPr>
        <w:tabs>
          <w:tab w:val="num" w:pos="4374"/>
        </w:tabs>
        <w:ind w:left="4374" w:hanging="360"/>
      </w:pPr>
      <w:rPr>
        <w:rFonts w:ascii="Symbol" w:hAnsi="Symbol" w:hint="default"/>
      </w:rPr>
    </w:lvl>
    <w:lvl w:ilvl="4" w:tplc="0C090003" w:tentative="1">
      <w:start w:val="1"/>
      <w:numFmt w:val="bullet"/>
      <w:lvlText w:val="o"/>
      <w:lvlJc w:val="left"/>
      <w:pPr>
        <w:tabs>
          <w:tab w:val="num" w:pos="5094"/>
        </w:tabs>
        <w:ind w:left="5094" w:hanging="360"/>
      </w:pPr>
      <w:rPr>
        <w:rFonts w:ascii="Courier New" w:hAnsi="Courier New" w:cs="Courier New" w:hint="default"/>
      </w:rPr>
    </w:lvl>
    <w:lvl w:ilvl="5" w:tplc="0C090005" w:tentative="1">
      <w:start w:val="1"/>
      <w:numFmt w:val="bullet"/>
      <w:lvlText w:val=""/>
      <w:lvlJc w:val="left"/>
      <w:pPr>
        <w:tabs>
          <w:tab w:val="num" w:pos="5814"/>
        </w:tabs>
        <w:ind w:left="5814" w:hanging="360"/>
      </w:pPr>
      <w:rPr>
        <w:rFonts w:ascii="Wingdings" w:hAnsi="Wingdings" w:hint="default"/>
      </w:rPr>
    </w:lvl>
    <w:lvl w:ilvl="6" w:tplc="0C090001" w:tentative="1">
      <w:start w:val="1"/>
      <w:numFmt w:val="bullet"/>
      <w:lvlText w:val=""/>
      <w:lvlJc w:val="left"/>
      <w:pPr>
        <w:tabs>
          <w:tab w:val="num" w:pos="6534"/>
        </w:tabs>
        <w:ind w:left="6534" w:hanging="360"/>
      </w:pPr>
      <w:rPr>
        <w:rFonts w:ascii="Symbol" w:hAnsi="Symbol" w:hint="default"/>
      </w:rPr>
    </w:lvl>
    <w:lvl w:ilvl="7" w:tplc="0C090003" w:tentative="1">
      <w:start w:val="1"/>
      <w:numFmt w:val="bullet"/>
      <w:lvlText w:val="o"/>
      <w:lvlJc w:val="left"/>
      <w:pPr>
        <w:tabs>
          <w:tab w:val="num" w:pos="7254"/>
        </w:tabs>
        <w:ind w:left="7254" w:hanging="360"/>
      </w:pPr>
      <w:rPr>
        <w:rFonts w:ascii="Courier New" w:hAnsi="Courier New" w:cs="Courier New" w:hint="default"/>
      </w:rPr>
    </w:lvl>
    <w:lvl w:ilvl="8" w:tplc="0C090005" w:tentative="1">
      <w:start w:val="1"/>
      <w:numFmt w:val="bullet"/>
      <w:lvlText w:val=""/>
      <w:lvlJc w:val="left"/>
      <w:pPr>
        <w:tabs>
          <w:tab w:val="num" w:pos="7974"/>
        </w:tabs>
        <w:ind w:left="7974" w:hanging="360"/>
      </w:pPr>
      <w:rPr>
        <w:rFonts w:ascii="Wingdings" w:hAnsi="Wingdings" w:hint="default"/>
      </w:rPr>
    </w:lvl>
  </w:abstractNum>
  <w:abstractNum w:abstractNumId="8" w15:restartNumberingAfterBreak="0">
    <w:nsid w:val="7C825199"/>
    <w:multiLevelType w:val="hybridMultilevel"/>
    <w:tmpl w:val="26AE6958"/>
    <w:lvl w:ilvl="0" w:tplc="73DC466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640D5"/>
    <w:multiLevelType w:val="hybridMultilevel"/>
    <w:tmpl w:val="C088923E"/>
    <w:lvl w:ilvl="0" w:tplc="831A0A78">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C7"/>
    <w:rsid w:val="00000A5D"/>
    <w:rsid w:val="00000C6D"/>
    <w:rsid w:val="000046B0"/>
    <w:rsid w:val="0001161E"/>
    <w:rsid w:val="0001199D"/>
    <w:rsid w:val="00011E9A"/>
    <w:rsid w:val="00012A07"/>
    <w:rsid w:val="00012F23"/>
    <w:rsid w:val="0001303A"/>
    <w:rsid w:val="000133D8"/>
    <w:rsid w:val="000134A7"/>
    <w:rsid w:val="00013BB2"/>
    <w:rsid w:val="00014450"/>
    <w:rsid w:val="000156B9"/>
    <w:rsid w:val="0001610C"/>
    <w:rsid w:val="00016B6F"/>
    <w:rsid w:val="00016E8B"/>
    <w:rsid w:val="00017742"/>
    <w:rsid w:val="0002063A"/>
    <w:rsid w:val="00020685"/>
    <w:rsid w:val="00023E15"/>
    <w:rsid w:val="00024359"/>
    <w:rsid w:val="00024964"/>
    <w:rsid w:val="00024F08"/>
    <w:rsid w:val="00025CA0"/>
    <w:rsid w:val="00025D31"/>
    <w:rsid w:val="00025ECA"/>
    <w:rsid w:val="000271E4"/>
    <w:rsid w:val="00027BA0"/>
    <w:rsid w:val="000307F8"/>
    <w:rsid w:val="0003113A"/>
    <w:rsid w:val="000320B4"/>
    <w:rsid w:val="00032669"/>
    <w:rsid w:val="00035406"/>
    <w:rsid w:val="00035E7D"/>
    <w:rsid w:val="00036237"/>
    <w:rsid w:val="000366D5"/>
    <w:rsid w:val="000375FA"/>
    <w:rsid w:val="00037FB3"/>
    <w:rsid w:val="000405FF"/>
    <w:rsid w:val="00040C29"/>
    <w:rsid w:val="00040FEC"/>
    <w:rsid w:val="000413DE"/>
    <w:rsid w:val="000421D4"/>
    <w:rsid w:val="00042AC9"/>
    <w:rsid w:val="000430B2"/>
    <w:rsid w:val="000430FC"/>
    <w:rsid w:val="00043FD7"/>
    <w:rsid w:val="000441C0"/>
    <w:rsid w:val="00044768"/>
    <w:rsid w:val="00044E4E"/>
    <w:rsid w:val="0005086C"/>
    <w:rsid w:val="00050FF5"/>
    <w:rsid w:val="000510C8"/>
    <w:rsid w:val="000524C2"/>
    <w:rsid w:val="00052924"/>
    <w:rsid w:val="0005379C"/>
    <w:rsid w:val="00053D4D"/>
    <w:rsid w:val="00055A66"/>
    <w:rsid w:val="000571E8"/>
    <w:rsid w:val="0005798A"/>
    <w:rsid w:val="00057D14"/>
    <w:rsid w:val="0006041B"/>
    <w:rsid w:val="0006059D"/>
    <w:rsid w:val="000607B6"/>
    <w:rsid w:val="00060833"/>
    <w:rsid w:val="00060C7B"/>
    <w:rsid w:val="00060F85"/>
    <w:rsid w:val="000617B4"/>
    <w:rsid w:val="00062FAD"/>
    <w:rsid w:val="00063D9E"/>
    <w:rsid w:val="00064BE5"/>
    <w:rsid w:val="00064BF2"/>
    <w:rsid w:val="00065A72"/>
    <w:rsid w:val="000663BF"/>
    <w:rsid w:val="000668E4"/>
    <w:rsid w:val="0006754C"/>
    <w:rsid w:val="00067B99"/>
    <w:rsid w:val="00070E87"/>
    <w:rsid w:val="00071537"/>
    <w:rsid w:val="000729F8"/>
    <w:rsid w:val="000736FB"/>
    <w:rsid w:val="00074681"/>
    <w:rsid w:val="00074964"/>
    <w:rsid w:val="00074A85"/>
    <w:rsid w:val="0007540B"/>
    <w:rsid w:val="000763EF"/>
    <w:rsid w:val="00076BFB"/>
    <w:rsid w:val="00080720"/>
    <w:rsid w:val="0008133D"/>
    <w:rsid w:val="0008166F"/>
    <w:rsid w:val="00081E4B"/>
    <w:rsid w:val="0008222A"/>
    <w:rsid w:val="00082DB1"/>
    <w:rsid w:val="00084356"/>
    <w:rsid w:val="000847B9"/>
    <w:rsid w:val="00084FC9"/>
    <w:rsid w:val="00086B1C"/>
    <w:rsid w:val="00086BED"/>
    <w:rsid w:val="00087EAE"/>
    <w:rsid w:val="00090015"/>
    <w:rsid w:val="00090825"/>
    <w:rsid w:val="0009098C"/>
    <w:rsid w:val="00091291"/>
    <w:rsid w:val="00092158"/>
    <w:rsid w:val="00092285"/>
    <w:rsid w:val="000925B7"/>
    <w:rsid w:val="00097944"/>
    <w:rsid w:val="000A1564"/>
    <w:rsid w:val="000A1EE2"/>
    <w:rsid w:val="000A2F74"/>
    <w:rsid w:val="000A4409"/>
    <w:rsid w:val="000A4908"/>
    <w:rsid w:val="000A5B36"/>
    <w:rsid w:val="000A761E"/>
    <w:rsid w:val="000B0B0F"/>
    <w:rsid w:val="000B2F05"/>
    <w:rsid w:val="000B427C"/>
    <w:rsid w:val="000B520D"/>
    <w:rsid w:val="000B5DEC"/>
    <w:rsid w:val="000B655F"/>
    <w:rsid w:val="000B6EAF"/>
    <w:rsid w:val="000C00B9"/>
    <w:rsid w:val="000C0380"/>
    <w:rsid w:val="000C0554"/>
    <w:rsid w:val="000C0BA2"/>
    <w:rsid w:val="000C14CD"/>
    <w:rsid w:val="000C18CB"/>
    <w:rsid w:val="000C2A2D"/>
    <w:rsid w:val="000C3A0D"/>
    <w:rsid w:val="000C3EE4"/>
    <w:rsid w:val="000C486A"/>
    <w:rsid w:val="000C4D85"/>
    <w:rsid w:val="000C4E55"/>
    <w:rsid w:val="000C5DE5"/>
    <w:rsid w:val="000C5DF0"/>
    <w:rsid w:val="000C6154"/>
    <w:rsid w:val="000C644E"/>
    <w:rsid w:val="000C69C9"/>
    <w:rsid w:val="000D1179"/>
    <w:rsid w:val="000D3205"/>
    <w:rsid w:val="000D4F50"/>
    <w:rsid w:val="000D507D"/>
    <w:rsid w:val="000D6599"/>
    <w:rsid w:val="000D700B"/>
    <w:rsid w:val="000E0732"/>
    <w:rsid w:val="000E0BFC"/>
    <w:rsid w:val="000E129C"/>
    <w:rsid w:val="000E2449"/>
    <w:rsid w:val="000E2692"/>
    <w:rsid w:val="000E3807"/>
    <w:rsid w:val="000E3C3B"/>
    <w:rsid w:val="000E3C7B"/>
    <w:rsid w:val="000E4B14"/>
    <w:rsid w:val="000E503D"/>
    <w:rsid w:val="000E50FD"/>
    <w:rsid w:val="000E5219"/>
    <w:rsid w:val="000E6548"/>
    <w:rsid w:val="000E6C65"/>
    <w:rsid w:val="000E7DF1"/>
    <w:rsid w:val="000F00B6"/>
    <w:rsid w:val="000F020A"/>
    <w:rsid w:val="000F364F"/>
    <w:rsid w:val="000F374D"/>
    <w:rsid w:val="000F3F67"/>
    <w:rsid w:val="000F5BCB"/>
    <w:rsid w:val="000F69ED"/>
    <w:rsid w:val="00100213"/>
    <w:rsid w:val="00100B15"/>
    <w:rsid w:val="0010259E"/>
    <w:rsid w:val="00102DB4"/>
    <w:rsid w:val="001034DE"/>
    <w:rsid w:val="00106800"/>
    <w:rsid w:val="0010686B"/>
    <w:rsid w:val="00106A65"/>
    <w:rsid w:val="001077C8"/>
    <w:rsid w:val="00110DB4"/>
    <w:rsid w:val="00111D35"/>
    <w:rsid w:val="001125BC"/>
    <w:rsid w:val="001129BC"/>
    <w:rsid w:val="001143CE"/>
    <w:rsid w:val="001165AC"/>
    <w:rsid w:val="0011688D"/>
    <w:rsid w:val="001169B8"/>
    <w:rsid w:val="001176C9"/>
    <w:rsid w:val="00117909"/>
    <w:rsid w:val="00121EB6"/>
    <w:rsid w:val="0012290A"/>
    <w:rsid w:val="00122AB8"/>
    <w:rsid w:val="00122E63"/>
    <w:rsid w:val="00123A2F"/>
    <w:rsid w:val="00123A7B"/>
    <w:rsid w:val="00123A88"/>
    <w:rsid w:val="0012447D"/>
    <w:rsid w:val="00126013"/>
    <w:rsid w:val="00126758"/>
    <w:rsid w:val="001278F6"/>
    <w:rsid w:val="001303D5"/>
    <w:rsid w:val="0013118C"/>
    <w:rsid w:val="00135E50"/>
    <w:rsid w:val="0014157F"/>
    <w:rsid w:val="001436B8"/>
    <w:rsid w:val="00143EB6"/>
    <w:rsid w:val="0014581D"/>
    <w:rsid w:val="0014631A"/>
    <w:rsid w:val="0014633E"/>
    <w:rsid w:val="00146515"/>
    <w:rsid w:val="0014715B"/>
    <w:rsid w:val="00147613"/>
    <w:rsid w:val="00147A1C"/>
    <w:rsid w:val="00147CF0"/>
    <w:rsid w:val="00147F45"/>
    <w:rsid w:val="00150118"/>
    <w:rsid w:val="00150EE7"/>
    <w:rsid w:val="001517C7"/>
    <w:rsid w:val="0015198A"/>
    <w:rsid w:val="00151C50"/>
    <w:rsid w:val="001529DC"/>
    <w:rsid w:val="00152A46"/>
    <w:rsid w:val="00153371"/>
    <w:rsid w:val="001544D1"/>
    <w:rsid w:val="00155317"/>
    <w:rsid w:val="0015536F"/>
    <w:rsid w:val="00155391"/>
    <w:rsid w:val="00155679"/>
    <w:rsid w:val="00155DB2"/>
    <w:rsid w:val="00160738"/>
    <w:rsid w:val="001628FD"/>
    <w:rsid w:val="00163618"/>
    <w:rsid w:val="001637DC"/>
    <w:rsid w:val="00163A60"/>
    <w:rsid w:val="00165405"/>
    <w:rsid w:val="00166D85"/>
    <w:rsid w:val="00170E8D"/>
    <w:rsid w:val="001712FE"/>
    <w:rsid w:val="00171D72"/>
    <w:rsid w:val="00172C43"/>
    <w:rsid w:val="00174BCA"/>
    <w:rsid w:val="00175BE4"/>
    <w:rsid w:val="00175C34"/>
    <w:rsid w:val="00176390"/>
    <w:rsid w:val="00176C0A"/>
    <w:rsid w:val="00180054"/>
    <w:rsid w:val="00181409"/>
    <w:rsid w:val="001845E8"/>
    <w:rsid w:val="001846D2"/>
    <w:rsid w:val="0018486A"/>
    <w:rsid w:val="00184D9B"/>
    <w:rsid w:val="00184FBA"/>
    <w:rsid w:val="00186350"/>
    <w:rsid w:val="00186524"/>
    <w:rsid w:val="00187CCF"/>
    <w:rsid w:val="00190057"/>
    <w:rsid w:val="00191F1E"/>
    <w:rsid w:val="0019352B"/>
    <w:rsid w:val="00193C97"/>
    <w:rsid w:val="001959A8"/>
    <w:rsid w:val="00195EF1"/>
    <w:rsid w:val="00196C5B"/>
    <w:rsid w:val="00196D91"/>
    <w:rsid w:val="001A388F"/>
    <w:rsid w:val="001A4F59"/>
    <w:rsid w:val="001A6336"/>
    <w:rsid w:val="001A64EA"/>
    <w:rsid w:val="001A6B25"/>
    <w:rsid w:val="001A7062"/>
    <w:rsid w:val="001A7514"/>
    <w:rsid w:val="001A78D5"/>
    <w:rsid w:val="001B047C"/>
    <w:rsid w:val="001B15BA"/>
    <w:rsid w:val="001B3BEB"/>
    <w:rsid w:val="001B508D"/>
    <w:rsid w:val="001B5ED1"/>
    <w:rsid w:val="001B683F"/>
    <w:rsid w:val="001B74FF"/>
    <w:rsid w:val="001C00FC"/>
    <w:rsid w:val="001C1AC1"/>
    <w:rsid w:val="001C2AA8"/>
    <w:rsid w:val="001C4312"/>
    <w:rsid w:val="001C5320"/>
    <w:rsid w:val="001C5BAA"/>
    <w:rsid w:val="001C6578"/>
    <w:rsid w:val="001D1FFF"/>
    <w:rsid w:val="001D2263"/>
    <w:rsid w:val="001D25B9"/>
    <w:rsid w:val="001D2DCB"/>
    <w:rsid w:val="001D2E00"/>
    <w:rsid w:val="001D32E7"/>
    <w:rsid w:val="001D4C33"/>
    <w:rsid w:val="001D4E27"/>
    <w:rsid w:val="001D4F0F"/>
    <w:rsid w:val="001E02A9"/>
    <w:rsid w:val="001E1069"/>
    <w:rsid w:val="001E1114"/>
    <w:rsid w:val="001E19C7"/>
    <w:rsid w:val="001E2652"/>
    <w:rsid w:val="001E2916"/>
    <w:rsid w:val="001E2D9A"/>
    <w:rsid w:val="001E456F"/>
    <w:rsid w:val="001E472F"/>
    <w:rsid w:val="001E5464"/>
    <w:rsid w:val="001E6B17"/>
    <w:rsid w:val="001E7CE7"/>
    <w:rsid w:val="001F19B8"/>
    <w:rsid w:val="001F1E8C"/>
    <w:rsid w:val="001F371E"/>
    <w:rsid w:val="001F3F52"/>
    <w:rsid w:val="001F44F1"/>
    <w:rsid w:val="001F4784"/>
    <w:rsid w:val="001F75F2"/>
    <w:rsid w:val="00200349"/>
    <w:rsid w:val="002014E6"/>
    <w:rsid w:val="0020261D"/>
    <w:rsid w:val="002044AF"/>
    <w:rsid w:val="00206C31"/>
    <w:rsid w:val="00210511"/>
    <w:rsid w:val="002113A1"/>
    <w:rsid w:val="0021245F"/>
    <w:rsid w:val="002148AF"/>
    <w:rsid w:val="00214983"/>
    <w:rsid w:val="00214AAF"/>
    <w:rsid w:val="00214EE2"/>
    <w:rsid w:val="00217507"/>
    <w:rsid w:val="0022053E"/>
    <w:rsid w:val="00221128"/>
    <w:rsid w:val="002223FD"/>
    <w:rsid w:val="0022359E"/>
    <w:rsid w:val="00223E66"/>
    <w:rsid w:val="00224BEC"/>
    <w:rsid w:val="002254FD"/>
    <w:rsid w:val="00232217"/>
    <w:rsid w:val="00232A8F"/>
    <w:rsid w:val="0023346E"/>
    <w:rsid w:val="00233BCC"/>
    <w:rsid w:val="00234099"/>
    <w:rsid w:val="002342BA"/>
    <w:rsid w:val="0023498F"/>
    <w:rsid w:val="002356EA"/>
    <w:rsid w:val="00235D42"/>
    <w:rsid w:val="00236507"/>
    <w:rsid w:val="00236AEB"/>
    <w:rsid w:val="00237141"/>
    <w:rsid w:val="00237CDB"/>
    <w:rsid w:val="002405AB"/>
    <w:rsid w:val="00241645"/>
    <w:rsid w:val="00242C28"/>
    <w:rsid w:val="00243996"/>
    <w:rsid w:val="00244A44"/>
    <w:rsid w:val="002454B3"/>
    <w:rsid w:val="00245605"/>
    <w:rsid w:val="002457AB"/>
    <w:rsid w:val="002458C3"/>
    <w:rsid w:val="00247327"/>
    <w:rsid w:val="0024750B"/>
    <w:rsid w:val="002500B3"/>
    <w:rsid w:val="00250772"/>
    <w:rsid w:val="002508B9"/>
    <w:rsid w:val="002515A0"/>
    <w:rsid w:val="00252192"/>
    <w:rsid w:val="00252D7B"/>
    <w:rsid w:val="00255BC2"/>
    <w:rsid w:val="002575C4"/>
    <w:rsid w:val="00257AA2"/>
    <w:rsid w:val="00260105"/>
    <w:rsid w:val="00260167"/>
    <w:rsid w:val="0026085F"/>
    <w:rsid w:val="002613B5"/>
    <w:rsid w:val="00261E82"/>
    <w:rsid w:val="00262B21"/>
    <w:rsid w:val="00263FDF"/>
    <w:rsid w:val="00265DAD"/>
    <w:rsid w:val="0026635F"/>
    <w:rsid w:val="002700A1"/>
    <w:rsid w:val="00270595"/>
    <w:rsid w:val="0027167A"/>
    <w:rsid w:val="00271888"/>
    <w:rsid w:val="00272452"/>
    <w:rsid w:val="0027394D"/>
    <w:rsid w:val="00273AC6"/>
    <w:rsid w:val="002745A8"/>
    <w:rsid w:val="00275852"/>
    <w:rsid w:val="002805E6"/>
    <w:rsid w:val="0028089A"/>
    <w:rsid w:val="00280DDB"/>
    <w:rsid w:val="002815A1"/>
    <w:rsid w:val="00281934"/>
    <w:rsid w:val="00281DAC"/>
    <w:rsid w:val="00282014"/>
    <w:rsid w:val="00283C81"/>
    <w:rsid w:val="002859A8"/>
    <w:rsid w:val="00286C24"/>
    <w:rsid w:val="00291F2D"/>
    <w:rsid w:val="00292A8A"/>
    <w:rsid w:val="0029497E"/>
    <w:rsid w:val="00294C39"/>
    <w:rsid w:val="00297314"/>
    <w:rsid w:val="002A09E1"/>
    <w:rsid w:val="002A0CDA"/>
    <w:rsid w:val="002A0D2F"/>
    <w:rsid w:val="002A1AAB"/>
    <w:rsid w:val="002A20D0"/>
    <w:rsid w:val="002A2AD1"/>
    <w:rsid w:val="002A349F"/>
    <w:rsid w:val="002A3521"/>
    <w:rsid w:val="002A53BA"/>
    <w:rsid w:val="002A557D"/>
    <w:rsid w:val="002A6A44"/>
    <w:rsid w:val="002A6A5D"/>
    <w:rsid w:val="002A768D"/>
    <w:rsid w:val="002A7C16"/>
    <w:rsid w:val="002B0024"/>
    <w:rsid w:val="002B1092"/>
    <w:rsid w:val="002B1D9B"/>
    <w:rsid w:val="002B3D6B"/>
    <w:rsid w:val="002B3EDA"/>
    <w:rsid w:val="002B5DB3"/>
    <w:rsid w:val="002C10E0"/>
    <w:rsid w:val="002C15C0"/>
    <w:rsid w:val="002C26F7"/>
    <w:rsid w:val="002C2CD0"/>
    <w:rsid w:val="002C47F2"/>
    <w:rsid w:val="002C55A9"/>
    <w:rsid w:val="002C5FA8"/>
    <w:rsid w:val="002C60EE"/>
    <w:rsid w:val="002C7B5D"/>
    <w:rsid w:val="002D1D0F"/>
    <w:rsid w:val="002D258F"/>
    <w:rsid w:val="002D31C5"/>
    <w:rsid w:val="002D32D0"/>
    <w:rsid w:val="002D3569"/>
    <w:rsid w:val="002D3724"/>
    <w:rsid w:val="002D3FD1"/>
    <w:rsid w:val="002D485A"/>
    <w:rsid w:val="002D4D97"/>
    <w:rsid w:val="002D5B68"/>
    <w:rsid w:val="002D627B"/>
    <w:rsid w:val="002D6BA7"/>
    <w:rsid w:val="002E126C"/>
    <w:rsid w:val="002E213E"/>
    <w:rsid w:val="002E2CBC"/>
    <w:rsid w:val="002E3006"/>
    <w:rsid w:val="002E3302"/>
    <w:rsid w:val="002E3928"/>
    <w:rsid w:val="002E413B"/>
    <w:rsid w:val="002E42F8"/>
    <w:rsid w:val="002E5BC2"/>
    <w:rsid w:val="002E5D04"/>
    <w:rsid w:val="002E60FA"/>
    <w:rsid w:val="002E660D"/>
    <w:rsid w:val="002E6A5D"/>
    <w:rsid w:val="002E6BBD"/>
    <w:rsid w:val="002E6FB0"/>
    <w:rsid w:val="002F06F6"/>
    <w:rsid w:val="002F0C02"/>
    <w:rsid w:val="002F1699"/>
    <w:rsid w:val="002F1A96"/>
    <w:rsid w:val="002F2A9E"/>
    <w:rsid w:val="002F2BDE"/>
    <w:rsid w:val="002F3AE2"/>
    <w:rsid w:val="002F416F"/>
    <w:rsid w:val="002F43F1"/>
    <w:rsid w:val="002F4626"/>
    <w:rsid w:val="002F5012"/>
    <w:rsid w:val="002F60C5"/>
    <w:rsid w:val="002F744B"/>
    <w:rsid w:val="003014E8"/>
    <w:rsid w:val="00303CBE"/>
    <w:rsid w:val="00304E77"/>
    <w:rsid w:val="003053EF"/>
    <w:rsid w:val="00305D0D"/>
    <w:rsid w:val="003065BF"/>
    <w:rsid w:val="003071E7"/>
    <w:rsid w:val="003103C6"/>
    <w:rsid w:val="00311A38"/>
    <w:rsid w:val="00311B76"/>
    <w:rsid w:val="003124D8"/>
    <w:rsid w:val="00312855"/>
    <w:rsid w:val="00312978"/>
    <w:rsid w:val="00312F7F"/>
    <w:rsid w:val="003131C2"/>
    <w:rsid w:val="003161B7"/>
    <w:rsid w:val="0031655A"/>
    <w:rsid w:val="003166A9"/>
    <w:rsid w:val="00316E11"/>
    <w:rsid w:val="003170DD"/>
    <w:rsid w:val="003176BE"/>
    <w:rsid w:val="0032055F"/>
    <w:rsid w:val="003205CB"/>
    <w:rsid w:val="003206F9"/>
    <w:rsid w:val="00320742"/>
    <w:rsid w:val="00320817"/>
    <w:rsid w:val="0032180D"/>
    <w:rsid w:val="00321F3E"/>
    <w:rsid w:val="00322204"/>
    <w:rsid w:val="003223D4"/>
    <w:rsid w:val="00323CC8"/>
    <w:rsid w:val="00323E5F"/>
    <w:rsid w:val="0032469C"/>
    <w:rsid w:val="00324C5D"/>
    <w:rsid w:val="003276EA"/>
    <w:rsid w:val="00327A1F"/>
    <w:rsid w:val="003307C8"/>
    <w:rsid w:val="00331AE0"/>
    <w:rsid w:val="00332A2B"/>
    <w:rsid w:val="00332ABC"/>
    <w:rsid w:val="00333172"/>
    <w:rsid w:val="003332AD"/>
    <w:rsid w:val="003346AD"/>
    <w:rsid w:val="00334C1B"/>
    <w:rsid w:val="00335230"/>
    <w:rsid w:val="00336AB2"/>
    <w:rsid w:val="00336C54"/>
    <w:rsid w:val="00336D8B"/>
    <w:rsid w:val="003376DD"/>
    <w:rsid w:val="00340547"/>
    <w:rsid w:val="00341C24"/>
    <w:rsid w:val="0034283D"/>
    <w:rsid w:val="00342F04"/>
    <w:rsid w:val="00344F54"/>
    <w:rsid w:val="00345532"/>
    <w:rsid w:val="00346FEB"/>
    <w:rsid w:val="00347809"/>
    <w:rsid w:val="0035132A"/>
    <w:rsid w:val="00352D12"/>
    <w:rsid w:val="00353304"/>
    <w:rsid w:val="00353CFA"/>
    <w:rsid w:val="00354734"/>
    <w:rsid w:val="00355EEB"/>
    <w:rsid w:val="00356761"/>
    <w:rsid w:val="00356A14"/>
    <w:rsid w:val="00356DD9"/>
    <w:rsid w:val="00356F22"/>
    <w:rsid w:val="00357427"/>
    <w:rsid w:val="00360898"/>
    <w:rsid w:val="00360EA9"/>
    <w:rsid w:val="00361338"/>
    <w:rsid w:val="00362224"/>
    <w:rsid w:val="00362B6D"/>
    <w:rsid w:val="00362EDD"/>
    <w:rsid w:val="00363060"/>
    <w:rsid w:val="003649DF"/>
    <w:rsid w:val="00365A6F"/>
    <w:rsid w:val="003667B9"/>
    <w:rsid w:val="00366D40"/>
    <w:rsid w:val="003678B9"/>
    <w:rsid w:val="0037037D"/>
    <w:rsid w:val="00370E39"/>
    <w:rsid w:val="0037235F"/>
    <w:rsid w:val="00372F10"/>
    <w:rsid w:val="00372F59"/>
    <w:rsid w:val="003739A8"/>
    <w:rsid w:val="00374AB1"/>
    <w:rsid w:val="003814C7"/>
    <w:rsid w:val="003817FD"/>
    <w:rsid w:val="00382477"/>
    <w:rsid w:val="003826D8"/>
    <w:rsid w:val="00382E13"/>
    <w:rsid w:val="00382FB5"/>
    <w:rsid w:val="003837DB"/>
    <w:rsid w:val="00384E6B"/>
    <w:rsid w:val="00385383"/>
    <w:rsid w:val="003855A3"/>
    <w:rsid w:val="00385661"/>
    <w:rsid w:val="00386A6D"/>
    <w:rsid w:val="00387083"/>
    <w:rsid w:val="003877C8"/>
    <w:rsid w:val="0039000A"/>
    <w:rsid w:val="00391CC7"/>
    <w:rsid w:val="003933E6"/>
    <w:rsid w:val="00394D0C"/>
    <w:rsid w:val="003952DA"/>
    <w:rsid w:val="00395329"/>
    <w:rsid w:val="00396A0B"/>
    <w:rsid w:val="00396B24"/>
    <w:rsid w:val="00396B56"/>
    <w:rsid w:val="00397055"/>
    <w:rsid w:val="00397118"/>
    <w:rsid w:val="00397C3C"/>
    <w:rsid w:val="00397C7A"/>
    <w:rsid w:val="003A207E"/>
    <w:rsid w:val="003A21C0"/>
    <w:rsid w:val="003A401B"/>
    <w:rsid w:val="003A4C15"/>
    <w:rsid w:val="003A5495"/>
    <w:rsid w:val="003A5735"/>
    <w:rsid w:val="003A58AC"/>
    <w:rsid w:val="003A71DF"/>
    <w:rsid w:val="003B033D"/>
    <w:rsid w:val="003B2CB8"/>
    <w:rsid w:val="003B2E80"/>
    <w:rsid w:val="003B3005"/>
    <w:rsid w:val="003B304A"/>
    <w:rsid w:val="003B3C4D"/>
    <w:rsid w:val="003B44F3"/>
    <w:rsid w:val="003B4508"/>
    <w:rsid w:val="003B518B"/>
    <w:rsid w:val="003B5203"/>
    <w:rsid w:val="003B61FE"/>
    <w:rsid w:val="003B6864"/>
    <w:rsid w:val="003B6E84"/>
    <w:rsid w:val="003B6F29"/>
    <w:rsid w:val="003B7A46"/>
    <w:rsid w:val="003C1551"/>
    <w:rsid w:val="003C1D68"/>
    <w:rsid w:val="003C299F"/>
    <w:rsid w:val="003C5915"/>
    <w:rsid w:val="003C6EFF"/>
    <w:rsid w:val="003D030E"/>
    <w:rsid w:val="003D092D"/>
    <w:rsid w:val="003D1BDE"/>
    <w:rsid w:val="003D1C74"/>
    <w:rsid w:val="003D2431"/>
    <w:rsid w:val="003D281E"/>
    <w:rsid w:val="003D2F5E"/>
    <w:rsid w:val="003D3438"/>
    <w:rsid w:val="003D3AAA"/>
    <w:rsid w:val="003D3EFA"/>
    <w:rsid w:val="003D4417"/>
    <w:rsid w:val="003D5FF2"/>
    <w:rsid w:val="003D672D"/>
    <w:rsid w:val="003D70E6"/>
    <w:rsid w:val="003D7EA1"/>
    <w:rsid w:val="003D7EED"/>
    <w:rsid w:val="003E036B"/>
    <w:rsid w:val="003E06EC"/>
    <w:rsid w:val="003E1C20"/>
    <w:rsid w:val="003E265D"/>
    <w:rsid w:val="003E2868"/>
    <w:rsid w:val="003E3EE4"/>
    <w:rsid w:val="003E4637"/>
    <w:rsid w:val="003E5E9A"/>
    <w:rsid w:val="003E5F89"/>
    <w:rsid w:val="003E60A3"/>
    <w:rsid w:val="003F0076"/>
    <w:rsid w:val="003F20FC"/>
    <w:rsid w:val="003F3D3F"/>
    <w:rsid w:val="003F51E7"/>
    <w:rsid w:val="003F66EF"/>
    <w:rsid w:val="003F679A"/>
    <w:rsid w:val="003F6BA5"/>
    <w:rsid w:val="003F7BAE"/>
    <w:rsid w:val="004002DD"/>
    <w:rsid w:val="004009A0"/>
    <w:rsid w:val="004012A4"/>
    <w:rsid w:val="00401F7B"/>
    <w:rsid w:val="00402DDB"/>
    <w:rsid w:val="00404FD0"/>
    <w:rsid w:val="00405899"/>
    <w:rsid w:val="00406131"/>
    <w:rsid w:val="00406B63"/>
    <w:rsid w:val="00407306"/>
    <w:rsid w:val="00410290"/>
    <w:rsid w:val="004107BC"/>
    <w:rsid w:val="00410D11"/>
    <w:rsid w:val="00411612"/>
    <w:rsid w:val="00413D5A"/>
    <w:rsid w:val="00414646"/>
    <w:rsid w:val="00414BFC"/>
    <w:rsid w:val="004151BE"/>
    <w:rsid w:val="00417320"/>
    <w:rsid w:val="00420531"/>
    <w:rsid w:val="00420862"/>
    <w:rsid w:val="00420B66"/>
    <w:rsid w:val="00421137"/>
    <w:rsid w:val="00421B34"/>
    <w:rsid w:val="004230D4"/>
    <w:rsid w:val="00423164"/>
    <w:rsid w:val="004241B9"/>
    <w:rsid w:val="00425163"/>
    <w:rsid w:val="00426234"/>
    <w:rsid w:val="0042637F"/>
    <w:rsid w:val="00427073"/>
    <w:rsid w:val="004278B8"/>
    <w:rsid w:val="00430280"/>
    <w:rsid w:val="004304A5"/>
    <w:rsid w:val="004304DF"/>
    <w:rsid w:val="00431C15"/>
    <w:rsid w:val="0043299D"/>
    <w:rsid w:val="0043373F"/>
    <w:rsid w:val="00436D3A"/>
    <w:rsid w:val="00436F73"/>
    <w:rsid w:val="00437AAB"/>
    <w:rsid w:val="00437DC6"/>
    <w:rsid w:val="004407BF"/>
    <w:rsid w:val="00441B2A"/>
    <w:rsid w:val="00441B72"/>
    <w:rsid w:val="0044235D"/>
    <w:rsid w:val="004428B0"/>
    <w:rsid w:val="0044343F"/>
    <w:rsid w:val="00443E88"/>
    <w:rsid w:val="00444463"/>
    <w:rsid w:val="004454E6"/>
    <w:rsid w:val="00446896"/>
    <w:rsid w:val="00450101"/>
    <w:rsid w:val="00450C1A"/>
    <w:rsid w:val="00451CC5"/>
    <w:rsid w:val="00451FFC"/>
    <w:rsid w:val="00453B39"/>
    <w:rsid w:val="00456464"/>
    <w:rsid w:val="004603CB"/>
    <w:rsid w:val="00460A3D"/>
    <w:rsid w:val="00461D8E"/>
    <w:rsid w:val="00462707"/>
    <w:rsid w:val="00462A1C"/>
    <w:rsid w:val="00462A48"/>
    <w:rsid w:val="004634CB"/>
    <w:rsid w:val="004637B2"/>
    <w:rsid w:val="00463EE1"/>
    <w:rsid w:val="0046626B"/>
    <w:rsid w:val="004667FE"/>
    <w:rsid w:val="004668CB"/>
    <w:rsid w:val="00467B21"/>
    <w:rsid w:val="00467E75"/>
    <w:rsid w:val="00467FE0"/>
    <w:rsid w:val="0047002C"/>
    <w:rsid w:val="0047004F"/>
    <w:rsid w:val="0047242E"/>
    <w:rsid w:val="00474936"/>
    <w:rsid w:val="00474B69"/>
    <w:rsid w:val="00474F16"/>
    <w:rsid w:val="00475149"/>
    <w:rsid w:val="00475289"/>
    <w:rsid w:val="004762D6"/>
    <w:rsid w:val="0047647C"/>
    <w:rsid w:val="00477E91"/>
    <w:rsid w:val="00480329"/>
    <w:rsid w:val="0048135C"/>
    <w:rsid w:val="004816E9"/>
    <w:rsid w:val="00481805"/>
    <w:rsid w:val="00481C99"/>
    <w:rsid w:val="00481F34"/>
    <w:rsid w:val="004820B2"/>
    <w:rsid w:val="004832AB"/>
    <w:rsid w:val="004842B5"/>
    <w:rsid w:val="00484878"/>
    <w:rsid w:val="00485EBC"/>
    <w:rsid w:val="0048630B"/>
    <w:rsid w:val="00487301"/>
    <w:rsid w:val="004878F0"/>
    <w:rsid w:val="00491CCE"/>
    <w:rsid w:val="00492316"/>
    <w:rsid w:val="004947A2"/>
    <w:rsid w:val="00494B6E"/>
    <w:rsid w:val="00494F20"/>
    <w:rsid w:val="004A18FA"/>
    <w:rsid w:val="004A2458"/>
    <w:rsid w:val="004A279D"/>
    <w:rsid w:val="004A3A8C"/>
    <w:rsid w:val="004A43F1"/>
    <w:rsid w:val="004A4D94"/>
    <w:rsid w:val="004A4F53"/>
    <w:rsid w:val="004A55B9"/>
    <w:rsid w:val="004A70DC"/>
    <w:rsid w:val="004A7BA0"/>
    <w:rsid w:val="004A7DB7"/>
    <w:rsid w:val="004B08D7"/>
    <w:rsid w:val="004B26CD"/>
    <w:rsid w:val="004B286F"/>
    <w:rsid w:val="004B2C24"/>
    <w:rsid w:val="004B645B"/>
    <w:rsid w:val="004B6828"/>
    <w:rsid w:val="004B6B1F"/>
    <w:rsid w:val="004B6FBF"/>
    <w:rsid w:val="004B7122"/>
    <w:rsid w:val="004C13A6"/>
    <w:rsid w:val="004C2353"/>
    <w:rsid w:val="004C3191"/>
    <w:rsid w:val="004C584A"/>
    <w:rsid w:val="004C788B"/>
    <w:rsid w:val="004D06FC"/>
    <w:rsid w:val="004D2028"/>
    <w:rsid w:val="004D392D"/>
    <w:rsid w:val="004D3FFB"/>
    <w:rsid w:val="004D4803"/>
    <w:rsid w:val="004D7065"/>
    <w:rsid w:val="004D7D1F"/>
    <w:rsid w:val="004E036A"/>
    <w:rsid w:val="004E1483"/>
    <w:rsid w:val="004E3217"/>
    <w:rsid w:val="004E711C"/>
    <w:rsid w:val="004E729A"/>
    <w:rsid w:val="004E72D3"/>
    <w:rsid w:val="004E7461"/>
    <w:rsid w:val="004F046F"/>
    <w:rsid w:val="004F06B1"/>
    <w:rsid w:val="004F191A"/>
    <w:rsid w:val="004F31D0"/>
    <w:rsid w:val="004F33F3"/>
    <w:rsid w:val="004F40C4"/>
    <w:rsid w:val="004F6E95"/>
    <w:rsid w:val="00500062"/>
    <w:rsid w:val="00500375"/>
    <w:rsid w:val="005003E3"/>
    <w:rsid w:val="00500E42"/>
    <w:rsid w:val="00500E61"/>
    <w:rsid w:val="005018DE"/>
    <w:rsid w:val="00501BCC"/>
    <w:rsid w:val="00502E4B"/>
    <w:rsid w:val="00504E0A"/>
    <w:rsid w:val="005054B1"/>
    <w:rsid w:val="00505632"/>
    <w:rsid w:val="00505A02"/>
    <w:rsid w:val="00505A60"/>
    <w:rsid w:val="00506A61"/>
    <w:rsid w:val="00507829"/>
    <w:rsid w:val="0051029C"/>
    <w:rsid w:val="0051051C"/>
    <w:rsid w:val="0051181D"/>
    <w:rsid w:val="00512545"/>
    <w:rsid w:val="00512A6A"/>
    <w:rsid w:val="005159EA"/>
    <w:rsid w:val="00515DF4"/>
    <w:rsid w:val="00515FCD"/>
    <w:rsid w:val="00516750"/>
    <w:rsid w:val="00516E46"/>
    <w:rsid w:val="0051746D"/>
    <w:rsid w:val="005204CF"/>
    <w:rsid w:val="005212CE"/>
    <w:rsid w:val="005214B3"/>
    <w:rsid w:val="00521EED"/>
    <w:rsid w:val="0052279A"/>
    <w:rsid w:val="005242F6"/>
    <w:rsid w:val="005253B1"/>
    <w:rsid w:val="005256A3"/>
    <w:rsid w:val="00525F6D"/>
    <w:rsid w:val="00526065"/>
    <w:rsid w:val="00526CB1"/>
    <w:rsid w:val="005272D1"/>
    <w:rsid w:val="00533368"/>
    <w:rsid w:val="0053382E"/>
    <w:rsid w:val="00533B66"/>
    <w:rsid w:val="00533D25"/>
    <w:rsid w:val="00534591"/>
    <w:rsid w:val="00534995"/>
    <w:rsid w:val="00536900"/>
    <w:rsid w:val="00537828"/>
    <w:rsid w:val="00537C16"/>
    <w:rsid w:val="00537E0C"/>
    <w:rsid w:val="005401FB"/>
    <w:rsid w:val="005409C2"/>
    <w:rsid w:val="00540A69"/>
    <w:rsid w:val="005420AD"/>
    <w:rsid w:val="005433FB"/>
    <w:rsid w:val="00543E57"/>
    <w:rsid w:val="00545F83"/>
    <w:rsid w:val="00546410"/>
    <w:rsid w:val="005507A9"/>
    <w:rsid w:val="005509D5"/>
    <w:rsid w:val="00551FC8"/>
    <w:rsid w:val="00552097"/>
    <w:rsid w:val="00553F01"/>
    <w:rsid w:val="00554F49"/>
    <w:rsid w:val="0055664F"/>
    <w:rsid w:val="00560FAE"/>
    <w:rsid w:val="00562471"/>
    <w:rsid w:val="00563007"/>
    <w:rsid w:val="00563B35"/>
    <w:rsid w:val="00564BFC"/>
    <w:rsid w:val="00564DC8"/>
    <w:rsid w:val="0056538E"/>
    <w:rsid w:val="00565BC9"/>
    <w:rsid w:val="005676D6"/>
    <w:rsid w:val="0056787B"/>
    <w:rsid w:val="005700C6"/>
    <w:rsid w:val="005710D8"/>
    <w:rsid w:val="005715CA"/>
    <w:rsid w:val="00572B0A"/>
    <w:rsid w:val="00572EBA"/>
    <w:rsid w:val="00573D42"/>
    <w:rsid w:val="00573DEB"/>
    <w:rsid w:val="00574865"/>
    <w:rsid w:val="00575199"/>
    <w:rsid w:val="0057657E"/>
    <w:rsid w:val="00577ADC"/>
    <w:rsid w:val="00577C14"/>
    <w:rsid w:val="00581F8A"/>
    <w:rsid w:val="0058200D"/>
    <w:rsid w:val="00582427"/>
    <w:rsid w:val="00582E39"/>
    <w:rsid w:val="0058379B"/>
    <w:rsid w:val="00583E11"/>
    <w:rsid w:val="005851DB"/>
    <w:rsid w:val="0058571F"/>
    <w:rsid w:val="005863B6"/>
    <w:rsid w:val="00586ECA"/>
    <w:rsid w:val="0058793B"/>
    <w:rsid w:val="00587D1B"/>
    <w:rsid w:val="00587D51"/>
    <w:rsid w:val="005911D5"/>
    <w:rsid w:val="0059178D"/>
    <w:rsid w:val="0059193E"/>
    <w:rsid w:val="00591A71"/>
    <w:rsid w:val="00592D01"/>
    <w:rsid w:val="0059323D"/>
    <w:rsid w:val="005949E0"/>
    <w:rsid w:val="00594A19"/>
    <w:rsid w:val="00596F42"/>
    <w:rsid w:val="00597577"/>
    <w:rsid w:val="0059761B"/>
    <w:rsid w:val="005A0345"/>
    <w:rsid w:val="005A04CA"/>
    <w:rsid w:val="005A052D"/>
    <w:rsid w:val="005A0BBE"/>
    <w:rsid w:val="005A111F"/>
    <w:rsid w:val="005A1E77"/>
    <w:rsid w:val="005A2D85"/>
    <w:rsid w:val="005A3D10"/>
    <w:rsid w:val="005A54BE"/>
    <w:rsid w:val="005A57ED"/>
    <w:rsid w:val="005A6C66"/>
    <w:rsid w:val="005A6ECA"/>
    <w:rsid w:val="005A6ECF"/>
    <w:rsid w:val="005A77B5"/>
    <w:rsid w:val="005B2421"/>
    <w:rsid w:val="005B2DD1"/>
    <w:rsid w:val="005B5B95"/>
    <w:rsid w:val="005B6083"/>
    <w:rsid w:val="005B6E01"/>
    <w:rsid w:val="005B74A6"/>
    <w:rsid w:val="005C04D7"/>
    <w:rsid w:val="005C0E78"/>
    <w:rsid w:val="005C1360"/>
    <w:rsid w:val="005C26C9"/>
    <w:rsid w:val="005C2E9F"/>
    <w:rsid w:val="005C3785"/>
    <w:rsid w:val="005C3F9E"/>
    <w:rsid w:val="005C45CC"/>
    <w:rsid w:val="005C5C79"/>
    <w:rsid w:val="005C67A6"/>
    <w:rsid w:val="005C6E74"/>
    <w:rsid w:val="005D0431"/>
    <w:rsid w:val="005D0627"/>
    <w:rsid w:val="005D21AC"/>
    <w:rsid w:val="005D3EB0"/>
    <w:rsid w:val="005D3F81"/>
    <w:rsid w:val="005D4B34"/>
    <w:rsid w:val="005D4BA4"/>
    <w:rsid w:val="005D589D"/>
    <w:rsid w:val="005D5F14"/>
    <w:rsid w:val="005D6088"/>
    <w:rsid w:val="005D6834"/>
    <w:rsid w:val="005D6E77"/>
    <w:rsid w:val="005D7FD7"/>
    <w:rsid w:val="005E1768"/>
    <w:rsid w:val="005E1A21"/>
    <w:rsid w:val="005E1C3C"/>
    <w:rsid w:val="005E2B3D"/>
    <w:rsid w:val="005E3528"/>
    <w:rsid w:val="005E4077"/>
    <w:rsid w:val="005E57F1"/>
    <w:rsid w:val="005E74C9"/>
    <w:rsid w:val="005E7547"/>
    <w:rsid w:val="005F0A67"/>
    <w:rsid w:val="005F163B"/>
    <w:rsid w:val="005F17A8"/>
    <w:rsid w:val="005F2014"/>
    <w:rsid w:val="005F2457"/>
    <w:rsid w:val="005F31B7"/>
    <w:rsid w:val="005F4B2E"/>
    <w:rsid w:val="005F5957"/>
    <w:rsid w:val="005F667E"/>
    <w:rsid w:val="0060050B"/>
    <w:rsid w:val="006022CF"/>
    <w:rsid w:val="00602C18"/>
    <w:rsid w:val="00603CCD"/>
    <w:rsid w:val="006041DB"/>
    <w:rsid w:val="00604594"/>
    <w:rsid w:val="00605B4D"/>
    <w:rsid w:val="0060616F"/>
    <w:rsid w:val="0060623D"/>
    <w:rsid w:val="00607CB1"/>
    <w:rsid w:val="006101DD"/>
    <w:rsid w:val="0061069B"/>
    <w:rsid w:val="006111BC"/>
    <w:rsid w:val="00611758"/>
    <w:rsid w:val="0061253B"/>
    <w:rsid w:val="00612917"/>
    <w:rsid w:val="00612DCE"/>
    <w:rsid w:val="00612EA8"/>
    <w:rsid w:val="0061394C"/>
    <w:rsid w:val="00614D6C"/>
    <w:rsid w:val="00615F92"/>
    <w:rsid w:val="00616161"/>
    <w:rsid w:val="00616228"/>
    <w:rsid w:val="00616EE6"/>
    <w:rsid w:val="00616F35"/>
    <w:rsid w:val="00617D56"/>
    <w:rsid w:val="00621414"/>
    <w:rsid w:val="0062184B"/>
    <w:rsid w:val="00621D71"/>
    <w:rsid w:val="00622F5B"/>
    <w:rsid w:val="00623782"/>
    <w:rsid w:val="006239E4"/>
    <w:rsid w:val="00624357"/>
    <w:rsid w:val="006263E3"/>
    <w:rsid w:val="00626C79"/>
    <w:rsid w:val="006307E4"/>
    <w:rsid w:val="006317F0"/>
    <w:rsid w:val="006323F1"/>
    <w:rsid w:val="0063361C"/>
    <w:rsid w:val="006343FE"/>
    <w:rsid w:val="0063552C"/>
    <w:rsid w:val="006361D8"/>
    <w:rsid w:val="00636903"/>
    <w:rsid w:val="00636A6B"/>
    <w:rsid w:val="00636DF3"/>
    <w:rsid w:val="006378FF"/>
    <w:rsid w:val="00637977"/>
    <w:rsid w:val="00641E90"/>
    <w:rsid w:val="00642DD0"/>
    <w:rsid w:val="006465BD"/>
    <w:rsid w:val="006473E0"/>
    <w:rsid w:val="00650A59"/>
    <w:rsid w:val="00651AB5"/>
    <w:rsid w:val="00651B0D"/>
    <w:rsid w:val="00651FA5"/>
    <w:rsid w:val="00652653"/>
    <w:rsid w:val="00653205"/>
    <w:rsid w:val="00653B96"/>
    <w:rsid w:val="00653FDB"/>
    <w:rsid w:val="00654651"/>
    <w:rsid w:val="00655720"/>
    <w:rsid w:val="006603A7"/>
    <w:rsid w:val="006605FD"/>
    <w:rsid w:val="00660768"/>
    <w:rsid w:val="00660C19"/>
    <w:rsid w:val="00660F83"/>
    <w:rsid w:val="006616F1"/>
    <w:rsid w:val="006623BB"/>
    <w:rsid w:val="00662556"/>
    <w:rsid w:val="0066287A"/>
    <w:rsid w:val="00662A0F"/>
    <w:rsid w:val="00663176"/>
    <w:rsid w:val="00663723"/>
    <w:rsid w:val="00666D3A"/>
    <w:rsid w:val="006708B2"/>
    <w:rsid w:val="006711A1"/>
    <w:rsid w:val="0067197D"/>
    <w:rsid w:val="00672078"/>
    <w:rsid w:val="00673CC7"/>
    <w:rsid w:val="006744CC"/>
    <w:rsid w:val="006746A6"/>
    <w:rsid w:val="0067474F"/>
    <w:rsid w:val="00674D9C"/>
    <w:rsid w:val="00675217"/>
    <w:rsid w:val="0067523F"/>
    <w:rsid w:val="00675B57"/>
    <w:rsid w:val="006765BE"/>
    <w:rsid w:val="00676E6F"/>
    <w:rsid w:val="00677176"/>
    <w:rsid w:val="00681B91"/>
    <w:rsid w:val="006820B3"/>
    <w:rsid w:val="00684BA8"/>
    <w:rsid w:val="00684EC1"/>
    <w:rsid w:val="006855FA"/>
    <w:rsid w:val="00687A62"/>
    <w:rsid w:val="006913F0"/>
    <w:rsid w:val="00691A8C"/>
    <w:rsid w:val="00691D96"/>
    <w:rsid w:val="006925B8"/>
    <w:rsid w:val="00692928"/>
    <w:rsid w:val="006929A4"/>
    <w:rsid w:val="00693995"/>
    <w:rsid w:val="006940B2"/>
    <w:rsid w:val="00695433"/>
    <w:rsid w:val="006957BB"/>
    <w:rsid w:val="00696F1B"/>
    <w:rsid w:val="006974F2"/>
    <w:rsid w:val="006974F6"/>
    <w:rsid w:val="006A2C05"/>
    <w:rsid w:val="006A441E"/>
    <w:rsid w:val="006A46B6"/>
    <w:rsid w:val="006A4EAC"/>
    <w:rsid w:val="006A50F7"/>
    <w:rsid w:val="006A7B3C"/>
    <w:rsid w:val="006B1FFD"/>
    <w:rsid w:val="006B2CDE"/>
    <w:rsid w:val="006B37F4"/>
    <w:rsid w:val="006B4811"/>
    <w:rsid w:val="006B5AA0"/>
    <w:rsid w:val="006B7EDD"/>
    <w:rsid w:val="006C0957"/>
    <w:rsid w:val="006C1530"/>
    <w:rsid w:val="006C170E"/>
    <w:rsid w:val="006C3131"/>
    <w:rsid w:val="006C3231"/>
    <w:rsid w:val="006C32E9"/>
    <w:rsid w:val="006C4C98"/>
    <w:rsid w:val="006C4E42"/>
    <w:rsid w:val="006C5851"/>
    <w:rsid w:val="006C59E1"/>
    <w:rsid w:val="006C65E1"/>
    <w:rsid w:val="006C6CEC"/>
    <w:rsid w:val="006C7C4E"/>
    <w:rsid w:val="006C7D5D"/>
    <w:rsid w:val="006D10EE"/>
    <w:rsid w:val="006D187C"/>
    <w:rsid w:val="006D2582"/>
    <w:rsid w:val="006D3435"/>
    <w:rsid w:val="006D49F6"/>
    <w:rsid w:val="006D624C"/>
    <w:rsid w:val="006D6504"/>
    <w:rsid w:val="006D703E"/>
    <w:rsid w:val="006D776B"/>
    <w:rsid w:val="006D7BC4"/>
    <w:rsid w:val="006E146C"/>
    <w:rsid w:val="006E23CD"/>
    <w:rsid w:val="006E3277"/>
    <w:rsid w:val="006E402E"/>
    <w:rsid w:val="006E4163"/>
    <w:rsid w:val="006E4B4D"/>
    <w:rsid w:val="006E7077"/>
    <w:rsid w:val="006E7A27"/>
    <w:rsid w:val="006F10FE"/>
    <w:rsid w:val="006F1F2F"/>
    <w:rsid w:val="006F3678"/>
    <w:rsid w:val="006F3999"/>
    <w:rsid w:val="006F447A"/>
    <w:rsid w:val="006F4884"/>
    <w:rsid w:val="006F4C1D"/>
    <w:rsid w:val="006F5051"/>
    <w:rsid w:val="006F5327"/>
    <w:rsid w:val="006F5B41"/>
    <w:rsid w:val="006F62A9"/>
    <w:rsid w:val="006F66B3"/>
    <w:rsid w:val="006F726F"/>
    <w:rsid w:val="006F7EBB"/>
    <w:rsid w:val="00700402"/>
    <w:rsid w:val="0070103B"/>
    <w:rsid w:val="0070222F"/>
    <w:rsid w:val="0070292D"/>
    <w:rsid w:val="00702D21"/>
    <w:rsid w:val="00704B00"/>
    <w:rsid w:val="00706C29"/>
    <w:rsid w:val="00707E3E"/>
    <w:rsid w:val="0071086C"/>
    <w:rsid w:val="007118B4"/>
    <w:rsid w:val="007132D7"/>
    <w:rsid w:val="007133DD"/>
    <w:rsid w:val="00713C88"/>
    <w:rsid w:val="00713E5D"/>
    <w:rsid w:val="007140EF"/>
    <w:rsid w:val="00715953"/>
    <w:rsid w:val="00716B68"/>
    <w:rsid w:val="00716EED"/>
    <w:rsid w:val="007170D7"/>
    <w:rsid w:val="00720968"/>
    <w:rsid w:val="0072244E"/>
    <w:rsid w:val="00722ACF"/>
    <w:rsid w:val="00722B59"/>
    <w:rsid w:val="00722BCB"/>
    <w:rsid w:val="00722EE0"/>
    <w:rsid w:val="00724F98"/>
    <w:rsid w:val="00726EAE"/>
    <w:rsid w:val="007277A7"/>
    <w:rsid w:val="00727D4B"/>
    <w:rsid w:val="007303BE"/>
    <w:rsid w:val="00730E82"/>
    <w:rsid w:val="00731CA4"/>
    <w:rsid w:val="00732211"/>
    <w:rsid w:val="007325E1"/>
    <w:rsid w:val="00734CD0"/>
    <w:rsid w:val="00734EC8"/>
    <w:rsid w:val="00735AB3"/>
    <w:rsid w:val="00736E39"/>
    <w:rsid w:val="00742508"/>
    <w:rsid w:val="00742E0A"/>
    <w:rsid w:val="00744C6B"/>
    <w:rsid w:val="00744DA1"/>
    <w:rsid w:val="00744EDA"/>
    <w:rsid w:val="007452A5"/>
    <w:rsid w:val="00745385"/>
    <w:rsid w:val="00745491"/>
    <w:rsid w:val="007459A0"/>
    <w:rsid w:val="00745CE3"/>
    <w:rsid w:val="007464D3"/>
    <w:rsid w:val="007466FF"/>
    <w:rsid w:val="00747FA0"/>
    <w:rsid w:val="0075015E"/>
    <w:rsid w:val="0075191D"/>
    <w:rsid w:val="00751D9D"/>
    <w:rsid w:val="007530F7"/>
    <w:rsid w:val="00754748"/>
    <w:rsid w:val="00754942"/>
    <w:rsid w:val="00757676"/>
    <w:rsid w:val="00757F8F"/>
    <w:rsid w:val="00760804"/>
    <w:rsid w:val="00761E30"/>
    <w:rsid w:val="00763BCA"/>
    <w:rsid w:val="007641D6"/>
    <w:rsid w:val="007659F0"/>
    <w:rsid w:val="007673AA"/>
    <w:rsid w:val="00770997"/>
    <w:rsid w:val="0077100F"/>
    <w:rsid w:val="00772B32"/>
    <w:rsid w:val="00772E81"/>
    <w:rsid w:val="00772F8D"/>
    <w:rsid w:val="00775143"/>
    <w:rsid w:val="0077581A"/>
    <w:rsid w:val="007761B0"/>
    <w:rsid w:val="007775D9"/>
    <w:rsid w:val="00777807"/>
    <w:rsid w:val="007808A0"/>
    <w:rsid w:val="00780EC2"/>
    <w:rsid w:val="00781B97"/>
    <w:rsid w:val="00781E96"/>
    <w:rsid w:val="00784D38"/>
    <w:rsid w:val="0078562D"/>
    <w:rsid w:val="00785F00"/>
    <w:rsid w:val="00786689"/>
    <w:rsid w:val="00787176"/>
    <w:rsid w:val="00790BD4"/>
    <w:rsid w:val="0079127B"/>
    <w:rsid w:val="0079392B"/>
    <w:rsid w:val="00794117"/>
    <w:rsid w:val="00795C00"/>
    <w:rsid w:val="00796D2A"/>
    <w:rsid w:val="00797FC8"/>
    <w:rsid w:val="007A0DD7"/>
    <w:rsid w:val="007A10DF"/>
    <w:rsid w:val="007A2F2D"/>
    <w:rsid w:val="007A5B86"/>
    <w:rsid w:val="007A5DD9"/>
    <w:rsid w:val="007A657B"/>
    <w:rsid w:val="007A7433"/>
    <w:rsid w:val="007B0CF6"/>
    <w:rsid w:val="007B0F02"/>
    <w:rsid w:val="007B19B1"/>
    <w:rsid w:val="007B280F"/>
    <w:rsid w:val="007B3780"/>
    <w:rsid w:val="007B4851"/>
    <w:rsid w:val="007B5800"/>
    <w:rsid w:val="007B62CD"/>
    <w:rsid w:val="007B7907"/>
    <w:rsid w:val="007C0521"/>
    <w:rsid w:val="007C06C4"/>
    <w:rsid w:val="007C131B"/>
    <w:rsid w:val="007C1360"/>
    <w:rsid w:val="007C331A"/>
    <w:rsid w:val="007C4B11"/>
    <w:rsid w:val="007C5AED"/>
    <w:rsid w:val="007C5BD2"/>
    <w:rsid w:val="007C7F64"/>
    <w:rsid w:val="007D0162"/>
    <w:rsid w:val="007D0E25"/>
    <w:rsid w:val="007D0FA1"/>
    <w:rsid w:val="007D17FE"/>
    <w:rsid w:val="007D1D71"/>
    <w:rsid w:val="007D2821"/>
    <w:rsid w:val="007D36D5"/>
    <w:rsid w:val="007D3EC0"/>
    <w:rsid w:val="007D47EC"/>
    <w:rsid w:val="007D5190"/>
    <w:rsid w:val="007D5B32"/>
    <w:rsid w:val="007D7EDC"/>
    <w:rsid w:val="007E02BC"/>
    <w:rsid w:val="007E0907"/>
    <w:rsid w:val="007E10B7"/>
    <w:rsid w:val="007E1580"/>
    <w:rsid w:val="007E167F"/>
    <w:rsid w:val="007E3161"/>
    <w:rsid w:val="007E3B59"/>
    <w:rsid w:val="007E4BC2"/>
    <w:rsid w:val="007E793B"/>
    <w:rsid w:val="007F17C7"/>
    <w:rsid w:val="007F46F6"/>
    <w:rsid w:val="007F4B99"/>
    <w:rsid w:val="007F6046"/>
    <w:rsid w:val="007F65E3"/>
    <w:rsid w:val="007F6F82"/>
    <w:rsid w:val="007F7109"/>
    <w:rsid w:val="007F7EDF"/>
    <w:rsid w:val="0080045A"/>
    <w:rsid w:val="00804C49"/>
    <w:rsid w:val="0080531F"/>
    <w:rsid w:val="008061B4"/>
    <w:rsid w:val="00806CA3"/>
    <w:rsid w:val="00806D2B"/>
    <w:rsid w:val="00807618"/>
    <w:rsid w:val="00807897"/>
    <w:rsid w:val="00807FAF"/>
    <w:rsid w:val="00810CB2"/>
    <w:rsid w:val="00811FCA"/>
    <w:rsid w:val="00812D44"/>
    <w:rsid w:val="00813220"/>
    <w:rsid w:val="00813759"/>
    <w:rsid w:val="00814E87"/>
    <w:rsid w:val="008151E3"/>
    <w:rsid w:val="008152B2"/>
    <w:rsid w:val="00815650"/>
    <w:rsid w:val="00815F77"/>
    <w:rsid w:val="0081619C"/>
    <w:rsid w:val="00816617"/>
    <w:rsid w:val="00817347"/>
    <w:rsid w:val="00820E80"/>
    <w:rsid w:val="008220C2"/>
    <w:rsid w:val="00822D70"/>
    <w:rsid w:val="00822FF0"/>
    <w:rsid w:val="00825406"/>
    <w:rsid w:val="0082635B"/>
    <w:rsid w:val="008263F4"/>
    <w:rsid w:val="0082681D"/>
    <w:rsid w:val="008269D2"/>
    <w:rsid w:val="00826D1D"/>
    <w:rsid w:val="00827763"/>
    <w:rsid w:val="008300FA"/>
    <w:rsid w:val="00831640"/>
    <w:rsid w:val="008332C7"/>
    <w:rsid w:val="00833956"/>
    <w:rsid w:val="008361FB"/>
    <w:rsid w:val="00837854"/>
    <w:rsid w:val="00841FBD"/>
    <w:rsid w:val="00844389"/>
    <w:rsid w:val="00844993"/>
    <w:rsid w:val="00847D9D"/>
    <w:rsid w:val="00850084"/>
    <w:rsid w:val="008532D6"/>
    <w:rsid w:val="00853BA7"/>
    <w:rsid w:val="0085794E"/>
    <w:rsid w:val="008612A8"/>
    <w:rsid w:val="0086289C"/>
    <w:rsid w:val="00862900"/>
    <w:rsid w:val="00862F7F"/>
    <w:rsid w:val="00863162"/>
    <w:rsid w:val="008635D9"/>
    <w:rsid w:val="008635FF"/>
    <w:rsid w:val="00863CDD"/>
    <w:rsid w:val="008656BE"/>
    <w:rsid w:val="00865F10"/>
    <w:rsid w:val="00866DC2"/>
    <w:rsid w:val="00866F1B"/>
    <w:rsid w:val="00870EA9"/>
    <w:rsid w:val="008716EF"/>
    <w:rsid w:val="00872064"/>
    <w:rsid w:val="00873612"/>
    <w:rsid w:val="008737D6"/>
    <w:rsid w:val="00873869"/>
    <w:rsid w:val="00873ECF"/>
    <w:rsid w:val="00873F93"/>
    <w:rsid w:val="00874B8C"/>
    <w:rsid w:val="008769AF"/>
    <w:rsid w:val="00876F68"/>
    <w:rsid w:val="00877B2E"/>
    <w:rsid w:val="00877F82"/>
    <w:rsid w:val="0088003C"/>
    <w:rsid w:val="00881608"/>
    <w:rsid w:val="00881959"/>
    <w:rsid w:val="00881B6A"/>
    <w:rsid w:val="00882CD3"/>
    <w:rsid w:val="00883001"/>
    <w:rsid w:val="00883677"/>
    <w:rsid w:val="00884417"/>
    <w:rsid w:val="00886710"/>
    <w:rsid w:val="00887F32"/>
    <w:rsid w:val="0089016E"/>
    <w:rsid w:val="00892D0D"/>
    <w:rsid w:val="00892E79"/>
    <w:rsid w:val="0089360B"/>
    <w:rsid w:val="00893FB1"/>
    <w:rsid w:val="00894288"/>
    <w:rsid w:val="00894472"/>
    <w:rsid w:val="00894EA8"/>
    <w:rsid w:val="0089558D"/>
    <w:rsid w:val="00895956"/>
    <w:rsid w:val="00896875"/>
    <w:rsid w:val="008A0E69"/>
    <w:rsid w:val="008A1922"/>
    <w:rsid w:val="008A2061"/>
    <w:rsid w:val="008A332C"/>
    <w:rsid w:val="008A34DC"/>
    <w:rsid w:val="008A563E"/>
    <w:rsid w:val="008A5E78"/>
    <w:rsid w:val="008A7302"/>
    <w:rsid w:val="008A75AD"/>
    <w:rsid w:val="008A79AC"/>
    <w:rsid w:val="008B042A"/>
    <w:rsid w:val="008B0E6D"/>
    <w:rsid w:val="008B13C9"/>
    <w:rsid w:val="008B32B0"/>
    <w:rsid w:val="008B4987"/>
    <w:rsid w:val="008B4E93"/>
    <w:rsid w:val="008B72B6"/>
    <w:rsid w:val="008C05A1"/>
    <w:rsid w:val="008C115E"/>
    <w:rsid w:val="008C1B2B"/>
    <w:rsid w:val="008C2A0B"/>
    <w:rsid w:val="008C36DE"/>
    <w:rsid w:val="008C50C3"/>
    <w:rsid w:val="008C7860"/>
    <w:rsid w:val="008D25C9"/>
    <w:rsid w:val="008D25DA"/>
    <w:rsid w:val="008D28D3"/>
    <w:rsid w:val="008D3808"/>
    <w:rsid w:val="008D5A07"/>
    <w:rsid w:val="008D652A"/>
    <w:rsid w:val="008D6843"/>
    <w:rsid w:val="008D6F96"/>
    <w:rsid w:val="008E12B6"/>
    <w:rsid w:val="008E13F3"/>
    <w:rsid w:val="008E1FD5"/>
    <w:rsid w:val="008E31AC"/>
    <w:rsid w:val="008E3A0A"/>
    <w:rsid w:val="008E42F1"/>
    <w:rsid w:val="008E4309"/>
    <w:rsid w:val="008E5032"/>
    <w:rsid w:val="008E62B6"/>
    <w:rsid w:val="008E62FA"/>
    <w:rsid w:val="008E6565"/>
    <w:rsid w:val="008E6803"/>
    <w:rsid w:val="008E6914"/>
    <w:rsid w:val="008E7C25"/>
    <w:rsid w:val="008E7C57"/>
    <w:rsid w:val="008F0E89"/>
    <w:rsid w:val="008F1730"/>
    <w:rsid w:val="008F302A"/>
    <w:rsid w:val="008F3C1D"/>
    <w:rsid w:val="008F4406"/>
    <w:rsid w:val="008F45F2"/>
    <w:rsid w:val="008F4A66"/>
    <w:rsid w:val="008F4CC6"/>
    <w:rsid w:val="008F5564"/>
    <w:rsid w:val="008F604E"/>
    <w:rsid w:val="008F71F1"/>
    <w:rsid w:val="008F742C"/>
    <w:rsid w:val="00901222"/>
    <w:rsid w:val="00903B5F"/>
    <w:rsid w:val="00903E07"/>
    <w:rsid w:val="00903E3A"/>
    <w:rsid w:val="0090439D"/>
    <w:rsid w:val="009063E0"/>
    <w:rsid w:val="0090762D"/>
    <w:rsid w:val="009078DC"/>
    <w:rsid w:val="009102EE"/>
    <w:rsid w:val="0091128A"/>
    <w:rsid w:val="009138FE"/>
    <w:rsid w:val="00913F39"/>
    <w:rsid w:val="00914E24"/>
    <w:rsid w:val="00914FC0"/>
    <w:rsid w:val="009150E8"/>
    <w:rsid w:val="0091525F"/>
    <w:rsid w:val="00917917"/>
    <w:rsid w:val="009200D4"/>
    <w:rsid w:val="00921C3B"/>
    <w:rsid w:val="009220C7"/>
    <w:rsid w:val="00922C6B"/>
    <w:rsid w:val="00923376"/>
    <w:rsid w:val="00923FDD"/>
    <w:rsid w:val="009250AE"/>
    <w:rsid w:val="009252D2"/>
    <w:rsid w:val="0092608C"/>
    <w:rsid w:val="009264FA"/>
    <w:rsid w:val="00926D3F"/>
    <w:rsid w:val="00926FF1"/>
    <w:rsid w:val="00930FDC"/>
    <w:rsid w:val="00932D4C"/>
    <w:rsid w:val="00932EE6"/>
    <w:rsid w:val="00933885"/>
    <w:rsid w:val="009339F6"/>
    <w:rsid w:val="0093466E"/>
    <w:rsid w:val="00934C04"/>
    <w:rsid w:val="00934D40"/>
    <w:rsid w:val="00934F1D"/>
    <w:rsid w:val="0093750B"/>
    <w:rsid w:val="0094090F"/>
    <w:rsid w:val="009423AD"/>
    <w:rsid w:val="00942687"/>
    <w:rsid w:val="00943663"/>
    <w:rsid w:val="009442AD"/>
    <w:rsid w:val="009469AE"/>
    <w:rsid w:val="00947379"/>
    <w:rsid w:val="00951DD4"/>
    <w:rsid w:val="00953B17"/>
    <w:rsid w:val="00953E10"/>
    <w:rsid w:val="009542D8"/>
    <w:rsid w:val="009548F9"/>
    <w:rsid w:val="00955684"/>
    <w:rsid w:val="00955D3D"/>
    <w:rsid w:val="00956D74"/>
    <w:rsid w:val="00960197"/>
    <w:rsid w:val="00961BB7"/>
    <w:rsid w:val="0096215C"/>
    <w:rsid w:val="009639EC"/>
    <w:rsid w:val="009652E8"/>
    <w:rsid w:val="00966E4A"/>
    <w:rsid w:val="00971DD4"/>
    <w:rsid w:val="00972379"/>
    <w:rsid w:val="00976E75"/>
    <w:rsid w:val="009770AB"/>
    <w:rsid w:val="00977586"/>
    <w:rsid w:val="00977934"/>
    <w:rsid w:val="0098075C"/>
    <w:rsid w:val="0098075D"/>
    <w:rsid w:val="00983D80"/>
    <w:rsid w:val="00984425"/>
    <w:rsid w:val="00984C0E"/>
    <w:rsid w:val="00984F24"/>
    <w:rsid w:val="00987143"/>
    <w:rsid w:val="00990D5B"/>
    <w:rsid w:val="0099154B"/>
    <w:rsid w:val="00992B5B"/>
    <w:rsid w:val="00993346"/>
    <w:rsid w:val="009938C0"/>
    <w:rsid w:val="0099426D"/>
    <w:rsid w:val="00994F5B"/>
    <w:rsid w:val="00996760"/>
    <w:rsid w:val="00997510"/>
    <w:rsid w:val="009A23AD"/>
    <w:rsid w:val="009A4349"/>
    <w:rsid w:val="009A453D"/>
    <w:rsid w:val="009A46D2"/>
    <w:rsid w:val="009A727C"/>
    <w:rsid w:val="009A7F8F"/>
    <w:rsid w:val="009B0185"/>
    <w:rsid w:val="009B0900"/>
    <w:rsid w:val="009B148B"/>
    <w:rsid w:val="009B2255"/>
    <w:rsid w:val="009B2805"/>
    <w:rsid w:val="009B2B82"/>
    <w:rsid w:val="009B3562"/>
    <w:rsid w:val="009B366C"/>
    <w:rsid w:val="009B5263"/>
    <w:rsid w:val="009B55A6"/>
    <w:rsid w:val="009B64E1"/>
    <w:rsid w:val="009B7F6E"/>
    <w:rsid w:val="009C0891"/>
    <w:rsid w:val="009C1DAC"/>
    <w:rsid w:val="009C4878"/>
    <w:rsid w:val="009C4AC7"/>
    <w:rsid w:val="009C598E"/>
    <w:rsid w:val="009C7953"/>
    <w:rsid w:val="009C7B5B"/>
    <w:rsid w:val="009C7FCC"/>
    <w:rsid w:val="009D0C42"/>
    <w:rsid w:val="009D0F27"/>
    <w:rsid w:val="009D1A6F"/>
    <w:rsid w:val="009D2ED0"/>
    <w:rsid w:val="009D352A"/>
    <w:rsid w:val="009D4A63"/>
    <w:rsid w:val="009D548C"/>
    <w:rsid w:val="009D6359"/>
    <w:rsid w:val="009E07AD"/>
    <w:rsid w:val="009E07B7"/>
    <w:rsid w:val="009E1E8D"/>
    <w:rsid w:val="009E20A5"/>
    <w:rsid w:val="009E2894"/>
    <w:rsid w:val="009E38B0"/>
    <w:rsid w:val="009E3C15"/>
    <w:rsid w:val="009E3D5C"/>
    <w:rsid w:val="009E5FA4"/>
    <w:rsid w:val="009E754E"/>
    <w:rsid w:val="009F1929"/>
    <w:rsid w:val="009F1935"/>
    <w:rsid w:val="009F2007"/>
    <w:rsid w:val="009F248E"/>
    <w:rsid w:val="009F3045"/>
    <w:rsid w:val="009F406B"/>
    <w:rsid w:val="009F4114"/>
    <w:rsid w:val="009F45F5"/>
    <w:rsid w:val="009F5D58"/>
    <w:rsid w:val="009F5F40"/>
    <w:rsid w:val="009F62E2"/>
    <w:rsid w:val="009F6445"/>
    <w:rsid w:val="009F6EFB"/>
    <w:rsid w:val="009F741C"/>
    <w:rsid w:val="00A01747"/>
    <w:rsid w:val="00A02CA0"/>
    <w:rsid w:val="00A03E7D"/>
    <w:rsid w:val="00A04689"/>
    <w:rsid w:val="00A04895"/>
    <w:rsid w:val="00A0665E"/>
    <w:rsid w:val="00A06674"/>
    <w:rsid w:val="00A0701B"/>
    <w:rsid w:val="00A10307"/>
    <w:rsid w:val="00A103D6"/>
    <w:rsid w:val="00A139CD"/>
    <w:rsid w:val="00A13B08"/>
    <w:rsid w:val="00A14AD3"/>
    <w:rsid w:val="00A15632"/>
    <w:rsid w:val="00A17D5B"/>
    <w:rsid w:val="00A201FE"/>
    <w:rsid w:val="00A20430"/>
    <w:rsid w:val="00A2077A"/>
    <w:rsid w:val="00A20C65"/>
    <w:rsid w:val="00A213C8"/>
    <w:rsid w:val="00A21BC6"/>
    <w:rsid w:val="00A21DDD"/>
    <w:rsid w:val="00A2245E"/>
    <w:rsid w:val="00A22D40"/>
    <w:rsid w:val="00A237F0"/>
    <w:rsid w:val="00A238C0"/>
    <w:rsid w:val="00A245CC"/>
    <w:rsid w:val="00A2518C"/>
    <w:rsid w:val="00A2518D"/>
    <w:rsid w:val="00A25AFB"/>
    <w:rsid w:val="00A26F98"/>
    <w:rsid w:val="00A27FCD"/>
    <w:rsid w:val="00A302D4"/>
    <w:rsid w:val="00A30900"/>
    <w:rsid w:val="00A315DE"/>
    <w:rsid w:val="00A31EF9"/>
    <w:rsid w:val="00A32317"/>
    <w:rsid w:val="00A32FEB"/>
    <w:rsid w:val="00A334CB"/>
    <w:rsid w:val="00A3580B"/>
    <w:rsid w:val="00A361B1"/>
    <w:rsid w:val="00A41BCA"/>
    <w:rsid w:val="00A4210F"/>
    <w:rsid w:val="00A4288F"/>
    <w:rsid w:val="00A42EEB"/>
    <w:rsid w:val="00A433B8"/>
    <w:rsid w:val="00A43CF4"/>
    <w:rsid w:val="00A4448C"/>
    <w:rsid w:val="00A44C63"/>
    <w:rsid w:val="00A4529D"/>
    <w:rsid w:val="00A4775F"/>
    <w:rsid w:val="00A50D76"/>
    <w:rsid w:val="00A52835"/>
    <w:rsid w:val="00A536CC"/>
    <w:rsid w:val="00A539EB"/>
    <w:rsid w:val="00A55DAF"/>
    <w:rsid w:val="00A56A10"/>
    <w:rsid w:val="00A57045"/>
    <w:rsid w:val="00A60536"/>
    <w:rsid w:val="00A61482"/>
    <w:rsid w:val="00A61635"/>
    <w:rsid w:val="00A617C3"/>
    <w:rsid w:val="00A637F0"/>
    <w:rsid w:val="00A639BD"/>
    <w:rsid w:val="00A63FB8"/>
    <w:rsid w:val="00A6402A"/>
    <w:rsid w:val="00A641F2"/>
    <w:rsid w:val="00A645C7"/>
    <w:rsid w:val="00A647D6"/>
    <w:rsid w:val="00A64F36"/>
    <w:rsid w:val="00A651B5"/>
    <w:rsid w:val="00A7203D"/>
    <w:rsid w:val="00A72B5B"/>
    <w:rsid w:val="00A73043"/>
    <w:rsid w:val="00A73BFB"/>
    <w:rsid w:val="00A7465A"/>
    <w:rsid w:val="00A75181"/>
    <w:rsid w:val="00A754E5"/>
    <w:rsid w:val="00A76202"/>
    <w:rsid w:val="00A7680B"/>
    <w:rsid w:val="00A7686E"/>
    <w:rsid w:val="00A768D1"/>
    <w:rsid w:val="00A77476"/>
    <w:rsid w:val="00A77581"/>
    <w:rsid w:val="00A77BD8"/>
    <w:rsid w:val="00A801FF"/>
    <w:rsid w:val="00A80A37"/>
    <w:rsid w:val="00A83937"/>
    <w:rsid w:val="00A83DAB"/>
    <w:rsid w:val="00A83DB5"/>
    <w:rsid w:val="00A84044"/>
    <w:rsid w:val="00A843F7"/>
    <w:rsid w:val="00A84462"/>
    <w:rsid w:val="00A848CC"/>
    <w:rsid w:val="00A858F8"/>
    <w:rsid w:val="00A867E2"/>
    <w:rsid w:val="00A872B3"/>
    <w:rsid w:val="00A91326"/>
    <w:rsid w:val="00A922E7"/>
    <w:rsid w:val="00A93967"/>
    <w:rsid w:val="00A93B32"/>
    <w:rsid w:val="00A93B81"/>
    <w:rsid w:val="00A94C8D"/>
    <w:rsid w:val="00A94CC6"/>
    <w:rsid w:val="00A95BE8"/>
    <w:rsid w:val="00A95ECB"/>
    <w:rsid w:val="00A96C23"/>
    <w:rsid w:val="00A9708F"/>
    <w:rsid w:val="00A97A65"/>
    <w:rsid w:val="00AA08DD"/>
    <w:rsid w:val="00AA24A2"/>
    <w:rsid w:val="00AA2D01"/>
    <w:rsid w:val="00AA35AF"/>
    <w:rsid w:val="00AA5FB2"/>
    <w:rsid w:val="00AA6D24"/>
    <w:rsid w:val="00AA78EA"/>
    <w:rsid w:val="00AB11B8"/>
    <w:rsid w:val="00AB132C"/>
    <w:rsid w:val="00AB2FB8"/>
    <w:rsid w:val="00AB505C"/>
    <w:rsid w:val="00AB59D7"/>
    <w:rsid w:val="00AB62C7"/>
    <w:rsid w:val="00AB6647"/>
    <w:rsid w:val="00AB66AC"/>
    <w:rsid w:val="00AB7E8D"/>
    <w:rsid w:val="00AC0F31"/>
    <w:rsid w:val="00AC1132"/>
    <w:rsid w:val="00AC1ECD"/>
    <w:rsid w:val="00AC3157"/>
    <w:rsid w:val="00AC34CC"/>
    <w:rsid w:val="00AC3ACC"/>
    <w:rsid w:val="00AC4FB3"/>
    <w:rsid w:val="00AC69CB"/>
    <w:rsid w:val="00AC6CBD"/>
    <w:rsid w:val="00AC6CED"/>
    <w:rsid w:val="00AC7386"/>
    <w:rsid w:val="00AD080C"/>
    <w:rsid w:val="00AD270D"/>
    <w:rsid w:val="00AD41E9"/>
    <w:rsid w:val="00AD42ED"/>
    <w:rsid w:val="00AD5729"/>
    <w:rsid w:val="00AD6B5F"/>
    <w:rsid w:val="00AD7E70"/>
    <w:rsid w:val="00AE056B"/>
    <w:rsid w:val="00AE0747"/>
    <w:rsid w:val="00AE13C4"/>
    <w:rsid w:val="00AE17BB"/>
    <w:rsid w:val="00AE23CD"/>
    <w:rsid w:val="00AE2DA9"/>
    <w:rsid w:val="00AE393E"/>
    <w:rsid w:val="00AE466D"/>
    <w:rsid w:val="00AE5F9E"/>
    <w:rsid w:val="00AE7B22"/>
    <w:rsid w:val="00AE7BFC"/>
    <w:rsid w:val="00AF252B"/>
    <w:rsid w:val="00AF2CE3"/>
    <w:rsid w:val="00AF325E"/>
    <w:rsid w:val="00AF3FD0"/>
    <w:rsid w:val="00AF4918"/>
    <w:rsid w:val="00AF4BD8"/>
    <w:rsid w:val="00AF52DA"/>
    <w:rsid w:val="00AF58C0"/>
    <w:rsid w:val="00AF6A80"/>
    <w:rsid w:val="00B0090E"/>
    <w:rsid w:val="00B01621"/>
    <w:rsid w:val="00B03E90"/>
    <w:rsid w:val="00B044A3"/>
    <w:rsid w:val="00B0526E"/>
    <w:rsid w:val="00B05341"/>
    <w:rsid w:val="00B06911"/>
    <w:rsid w:val="00B07253"/>
    <w:rsid w:val="00B07364"/>
    <w:rsid w:val="00B076BA"/>
    <w:rsid w:val="00B07B2C"/>
    <w:rsid w:val="00B11BE3"/>
    <w:rsid w:val="00B1228B"/>
    <w:rsid w:val="00B125B7"/>
    <w:rsid w:val="00B12AE4"/>
    <w:rsid w:val="00B131AC"/>
    <w:rsid w:val="00B131EE"/>
    <w:rsid w:val="00B14D1A"/>
    <w:rsid w:val="00B17E16"/>
    <w:rsid w:val="00B202B2"/>
    <w:rsid w:val="00B207FE"/>
    <w:rsid w:val="00B20A08"/>
    <w:rsid w:val="00B2246F"/>
    <w:rsid w:val="00B2275B"/>
    <w:rsid w:val="00B2387D"/>
    <w:rsid w:val="00B2470F"/>
    <w:rsid w:val="00B250E8"/>
    <w:rsid w:val="00B255AD"/>
    <w:rsid w:val="00B255DE"/>
    <w:rsid w:val="00B26266"/>
    <w:rsid w:val="00B30909"/>
    <w:rsid w:val="00B3125B"/>
    <w:rsid w:val="00B31592"/>
    <w:rsid w:val="00B33127"/>
    <w:rsid w:val="00B34D71"/>
    <w:rsid w:val="00B35D09"/>
    <w:rsid w:val="00B37275"/>
    <w:rsid w:val="00B403A0"/>
    <w:rsid w:val="00B40806"/>
    <w:rsid w:val="00B40D17"/>
    <w:rsid w:val="00B4197F"/>
    <w:rsid w:val="00B42999"/>
    <w:rsid w:val="00B42BA3"/>
    <w:rsid w:val="00B436E5"/>
    <w:rsid w:val="00B43710"/>
    <w:rsid w:val="00B43CC3"/>
    <w:rsid w:val="00B43F37"/>
    <w:rsid w:val="00B44561"/>
    <w:rsid w:val="00B4466A"/>
    <w:rsid w:val="00B448C0"/>
    <w:rsid w:val="00B44BD6"/>
    <w:rsid w:val="00B4543A"/>
    <w:rsid w:val="00B45737"/>
    <w:rsid w:val="00B46E2D"/>
    <w:rsid w:val="00B5081E"/>
    <w:rsid w:val="00B51F89"/>
    <w:rsid w:val="00B52CA3"/>
    <w:rsid w:val="00B543E5"/>
    <w:rsid w:val="00B548BE"/>
    <w:rsid w:val="00B56047"/>
    <w:rsid w:val="00B56209"/>
    <w:rsid w:val="00B56E5A"/>
    <w:rsid w:val="00B60630"/>
    <w:rsid w:val="00B610D8"/>
    <w:rsid w:val="00B61101"/>
    <w:rsid w:val="00B61CA1"/>
    <w:rsid w:val="00B624E2"/>
    <w:rsid w:val="00B628A9"/>
    <w:rsid w:val="00B63AFA"/>
    <w:rsid w:val="00B65CC5"/>
    <w:rsid w:val="00B66D32"/>
    <w:rsid w:val="00B66E2D"/>
    <w:rsid w:val="00B729A3"/>
    <w:rsid w:val="00B72B40"/>
    <w:rsid w:val="00B748C8"/>
    <w:rsid w:val="00B757C3"/>
    <w:rsid w:val="00B779FA"/>
    <w:rsid w:val="00B77A20"/>
    <w:rsid w:val="00B77E12"/>
    <w:rsid w:val="00B8017A"/>
    <w:rsid w:val="00B80EA0"/>
    <w:rsid w:val="00B815DA"/>
    <w:rsid w:val="00B82FCB"/>
    <w:rsid w:val="00B8305E"/>
    <w:rsid w:val="00B83D09"/>
    <w:rsid w:val="00B84F4F"/>
    <w:rsid w:val="00B84FD9"/>
    <w:rsid w:val="00B85C66"/>
    <w:rsid w:val="00B86D19"/>
    <w:rsid w:val="00B903DB"/>
    <w:rsid w:val="00B9065B"/>
    <w:rsid w:val="00B90BA1"/>
    <w:rsid w:val="00B90F21"/>
    <w:rsid w:val="00B91EA7"/>
    <w:rsid w:val="00B9276B"/>
    <w:rsid w:val="00B92974"/>
    <w:rsid w:val="00B92C22"/>
    <w:rsid w:val="00B9305A"/>
    <w:rsid w:val="00B93062"/>
    <w:rsid w:val="00B93C7B"/>
    <w:rsid w:val="00B93D18"/>
    <w:rsid w:val="00B95AB4"/>
    <w:rsid w:val="00B95F8E"/>
    <w:rsid w:val="00BA0CCB"/>
    <w:rsid w:val="00BA1E4E"/>
    <w:rsid w:val="00BA3091"/>
    <w:rsid w:val="00BA3AF4"/>
    <w:rsid w:val="00BA491C"/>
    <w:rsid w:val="00BA4B5C"/>
    <w:rsid w:val="00BA4D91"/>
    <w:rsid w:val="00BA73C6"/>
    <w:rsid w:val="00BB04FA"/>
    <w:rsid w:val="00BB137D"/>
    <w:rsid w:val="00BB182A"/>
    <w:rsid w:val="00BB2FF8"/>
    <w:rsid w:val="00BB3DF4"/>
    <w:rsid w:val="00BB4AE3"/>
    <w:rsid w:val="00BB5EA8"/>
    <w:rsid w:val="00BB5F30"/>
    <w:rsid w:val="00BB6094"/>
    <w:rsid w:val="00BB6DB9"/>
    <w:rsid w:val="00BC0366"/>
    <w:rsid w:val="00BC1B94"/>
    <w:rsid w:val="00BC1CAF"/>
    <w:rsid w:val="00BC4194"/>
    <w:rsid w:val="00BC4F30"/>
    <w:rsid w:val="00BC4FF4"/>
    <w:rsid w:val="00BC5096"/>
    <w:rsid w:val="00BC50C0"/>
    <w:rsid w:val="00BC567C"/>
    <w:rsid w:val="00BC6D18"/>
    <w:rsid w:val="00BC7E08"/>
    <w:rsid w:val="00BD0A46"/>
    <w:rsid w:val="00BD1833"/>
    <w:rsid w:val="00BD3696"/>
    <w:rsid w:val="00BD391F"/>
    <w:rsid w:val="00BD3C18"/>
    <w:rsid w:val="00BD52CF"/>
    <w:rsid w:val="00BD7E24"/>
    <w:rsid w:val="00BD7FD8"/>
    <w:rsid w:val="00BE0435"/>
    <w:rsid w:val="00BE11D3"/>
    <w:rsid w:val="00BE15E4"/>
    <w:rsid w:val="00BE232C"/>
    <w:rsid w:val="00BE26C4"/>
    <w:rsid w:val="00BE2F4C"/>
    <w:rsid w:val="00BE31A1"/>
    <w:rsid w:val="00BE34B4"/>
    <w:rsid w:val="00BE3705"/>
    <w:rsid w:val="00BE4907"/>
    <w:rsid w:val="00BE50AF"/>
    <w:rsid w:val="00BE592B"/>
    <w:rsid w:val="00BE6375"/>
    <w:rsid w:val="00BE749F"/>
    <w:rsid w:val="00BF1E26"/>
    <w:rsid w:val="00BF3B59"/>
    <w:rsid w:val="00BF4F25"/>
    <w:rsid w:val="00C00AC9"/>
    <w:rsid w:val="00C01C78"/>
    <w:rsid w:val="00C01EF0"/>
    <w:rsid w:val="00C022E3"/>
    <w:rsid w:val="00C031C8"/>
    <w:rsid w:val="00C03AB8"/>
    <w:rsid w:val="00C044B3"/>
    <w:rsid w:val="00C04B94"/>
    <w:rsid w:val="00C04F0E"/>
    <w:rsid w:val="00C060BF"/>
    <w:rsid w:val="00C068D9"/>
    <w:rsid w:val="00C1071C"/>
    <w:rsid w:val="00C10C2D"/>
    <w:rsid w:val="00C11096"/>
    <w:rsid w:val="00C1130E"/>
    <w:rsid w:val="00C113E2"/>
    <w:rsid w:val="00C11543"/>
    <w:rsid w:val="00C117EC"/>
    <w:rsid w:val="00C13D03"/>
    <w:rsid w:val="00C14EC1"/>
    <w:rsid w:val="00C15084"/>
    <w:rsid w:val="00C168C4"/>
    <w:rsid w:val="00C178E6"/>
    <w:rsid w:val="00C17B40"/>
    <w:rsid w:val="00C17EFC"/>
    <w:rsid w:val="00C23646"/>
    <w:rsid w:val="00C23883"/>
    <w:rsid w:val="00C23A32"/>
    <w:rsid w:val="00C24B24"/>
    <w:rsid w:val="00C24D8B"/>
    <w:rsid w:val="00C268CA"/>
    <w:rsid w:val="00C27E6C"/>
    <w:rsid w:val="00C27F27"/>
    <w:rsid w:val="00C305D1"/>
    <w:rsid w:val="00C30CE8"/>
    <w:rsid w:val="00C3157F"/>
    <w:rsid w:val="00C31FFE"/>
    <w:rsid w:val="00C33007"/>
    <w:rsid w:val="00C33442"/>
    <w:rsid w:val="00C33B44"/>
    <w:rsid w:val="00C343F8"/>
    <w:rsid w:val="00C3500B"/>
    <w:rsid w:val="00C352C8"/>
    <w:rsid w:val="00C35E8B"/>
    <w:rsid w:val="00C36A71"/>
    <w:rsid w:val="00C37607"/>
    <w:rsid w:val="00C37860"/>
    <w:rsid w:val="00C37E82"/>
    <w:rsid w:val="00C40D1E"/>
    <w:rsid w:val="00C41A1E"/>
    <w:rsid w:val="00C4225F"/>
    <w:rsid w:val="00C423BA"/>
    <w:rsid w:val="00C42F5A"/>
    <w:rsid w:val="00C45603"/>
    <w:rsid w:val="00C45DA6"/>
    <w:rsid w:val="00C46697"/>
    <w:rsid w:val="00C46F05"/>
    <w:rsid w:val="00C4713E"/>
    <w:rsid w:val="00C47606"/>
    <w:rsid w:val="00C504A4"/>
    <w:rsid w:val="00C50A8C"/>
    <w:rsid w:val="00C51099"/>
    <w:rsid w:val="00C51767"/>
    <w:rsid w:val="00C52840"/>
    <w:rsid w:val="00C52D14"/>
    <w:rsid w:val="00C54287"/>
    <w:rsid w:val="00C54BEF"/>
    <w:rsid w:val="00C556D2"/>
    <w:rsid w:val="00C57575"/>
    <w:rsid w:val="00C578B2"/>
    <w:rsid w:val="00C57913"/>
    <w:rsid w:val="00C6037F"/>
    <w:rsid w:val="00C60CBB"/>
    <w:rsid w:val="00C60DE8"/>
    <w:rsid w:val="00C61312"/>
    <w:rsid w:val="00C63523"/>
    <w:rsid w:val="00C64674"/>
    <w:rsid w:val="00C65195"/>
    <w:rsid w:val="00C65947"/>
    <w:rsid w:val="00C6671E"/>
    <w:rsid w:val="00C66C41"/>
    <w:rsid w:val="00C67E44"/>
    <w:rsid w:val="00C716C1"/>
    <w:rsid w:val="00C72FF1"/>
    <w:rsid w:val="00C75FC2"/>
    <w:rsid w:val="00C76B8F"/>
    <w:rsid w:val="00C804D7"/>
    <w:rsid w:val="00C80BFD"/>
    <w:rsid w:val="00C84A8B"/>
    <w:rsid w:val="00C84BC4"/>
    <w:rsid w:val="00C85019"/>
    <w:rsid w:val="00C857A9"/>
    <w:rsid w:val="00C85855"/>
    <w:rsid w:val="00C865DD"/>
    <w:rsid w:val="00C9213E"/>
    <w:rsid w:val="00C9268E"/>
    <w:rsid w:val="00C951E7"/>
    <w:rsid w:val="00C95F96"/>
    <w:rsid w:val="00C96DC0"/>
    <w:rsid w:val="00C96F26"/>
    <w:rsid w:val="00C97CF0"/>
    <w:rsid w:val="00CA034F"/>
    <w:rsid w:val="00CA0891"/>
    <w:rsid w:val="00CA177A"/>
    <w:rsid w:val="00CA2BE9"/>
    <w:rsid w:val="00CA2DD8"/>
    <w:rsid w:val="00CA2EA5"/>
    <w:rsid w:val="00CA39B7"/>
    <w:rsid w:val="00CA4721"/>
    <w:rsid w:val="00CA63B1"/>
    <w:rsid w:val="00CA6C01"/>
    <w:rsid w:val="00CA6F00"/>
    <w:rsid w:val="00CA7DB1"/>
    <w:rsid w:val="00CB1774"/>
    <w:rsid w:val="00CB3979"/>
    <w:rsid w:val="00CB4E5E"/>
    <w:rsid w:val="00CB5891"/>
    <w:rsid w:val="00CB7A2A"/>
    <w:rsid w:val="00CC0127"/>
    <w:rsid w:val="00CC0DA2"/>
    <w:rsid w:val="00CC0F97"/>
    <w:rsid w:val="00CC1F6B"/>
    <w:rsid w:val="00CC213A"/>
    <w:rsid w:val="00CC321F"/>
    <w:rsid w:val="00CC5211"/>
    <w:rsid w:val="00CC528C"/>
    <w:rsid w:val="00CC5469"/>
    <w:rsid w:val="00CC5F09"/>
    <w:rsid w:val="00CD397D"/>
    <w:rsid w:val="00CD3B42"/>
    <w:rsid w:val="00CE2791"/>
    <w:rsid w:val="00CE2F8F"/>
    <w:rsid w:val="00CE324B"/>
    <w:rsid w:val="00CE3584"/>
    <w:rsid w:val="00CE3C42"/>
    <w:rsid w:val="00CE4F05"/>
    <w:rsid w:val="00CE5525"/>
    <w:rsid w:val="00CE578C"/>
    <w:rsid w:val="00CE6252"/>
    <w:rsid w:val="00CE67F9"/>
    <w:rsid w:val="00CE7279"/>
    <w:rsid w:val="00CE7365"/>
    <w:rsid w:val="00CF326A"/>
    <w:rsid w:val="00CF434F"/>
    <w:rsid w:val="00CF46CA"/>
    <w:rsid w:val="00CF5206"/>
    <w:rsid w:val="00CF598E"/>
    <w:rsid w:val="00CF6593"/>
    <w:rsid w:val="00CF6AA4"/>
    <w:rsid w:val="00D01483"/>
    <w:rsid w:val="00D01597"/>
    <w:rsid w:val="00D02939"/>
    <w:rsid w:val="00D03D9F"/>
    <w:rsid w:val="00D057A1"/>
    <w:rsid w:val="00D060C3"/>
    <w:rsid w:val="00D06227"/>
    <w:rsid w:val="00D07C5B"/>
    <w:rsid w:val="00D108FF"/>
    <w:rsid w:val="00D1199D"/>
    <w:rsid w:val="00D11F5C"/>
    <w:rsid w:val="00D12704"/>
    <w:rsid w:val="00D13FCF"/>
    <w:rsid w:val="00D14CF3"/>
    <w:rsid w:val="00D16367"/>
    <w:rsid w:val="00D1713E"/>
    <w:rsid w:val="00D17528"/>
    <w:rsid w:val="00D20348"/>
    <w:rsid w:val="00D20891"/>
    <w:rsid w:val="00D20D65"/>
    <w:rsid w:val="00D240EA"/>
    <w:rsid w:val="00D24135"/>
    <w:rsid w:val="00D26C23"/>
    <w:rsid w:val="00D2771E"/>
    <w:rsid w:val="00D27A47"/>
    <w:rsid w:val="00D27EC7"/>
    <w:rsid w:val="00D3052D"/>
    <w:rsid w:val="00D30B77"/>
    <w:rsid w:val="00D33351"/>
    <w:rsid w:val="00D33938"/>
    <w:rsid w:val="00D34D45"/>
    <w:rsid w:val="00D35B78"/>
    <w:rsid w:val="00D369F1"/>
    <w:rsid w:val="00D37B7D"/>
    <w:rsid w:val="00D40BF6"/>
    <w:rsid w:val="00D40FA5"/>
    <w:rsid w:val="00D413E8"/>
    <w:rsid w:val="00D43BA9"/>
    <w:rsid w:val="00D46BDC"/>
    <w:rsid w:val="00D478C7"/>
    <w:rsid w:val="00D47BEC"/>
    <w:rsid w:val="00D513F7"/>
    <w:rsid w:val="00D51F66"/>
    <w:rsid w:val="00D53869"/>
    <w:rsid w:val="00D543F8"/>
    <w:rsid w:val="00D56879"/>
    <w:rsid w:val="00D6053C"/>
    <w:rsid w:val="00D61393"/>
    <w:rsid w:val="00D62368"/>
    <w:rsid w:val="00D632E7"/>
    <w:rsid w:val="00D636D1"/>
    <w:rsid w:val="00D63CDF"/>
    <w:rsid w:val="00D640C0"/>
    <w:rsid w:val="00D6460C"/>
    <w:rsid w:val="00D647C8"/>
    <w:rsid w:val="00D6523F"/>
    <w:rsid w:val="00D6525A"/>
    <w:rsid w:val="00D66E3F"/>
    <w:rsid w:val="00D70B48"/>
    <w:rsid w:val="00D70B68"/>
    <w:rsid w:val="00D70F7C"/>
    <w:rsid w:val="00D71C36"/>
    <w:rsid w:val="00D7231F"/>
    <w:rsid w:val="00D73473"/>
    <w:rsid w:val="00D73597"/>
    <w:rsid w:val="00D7526B"/>
    <w:rsid w:val="00D752CC"/>
    <w:rsid w:val="00D75A2B"/>
    <w:rsid w:val="00D75E9A"/>
    <w:rsid w:val="00D76367"/>
    <w:rsid w:val="00D764E4"/>
    <w:rsid w:val="00D768CE"/>
    <w:rsid w:val="00D768D0"/>
    <w:rsid w:val="00D80331"/>
    <w:rsid w:val="00D81E4E"/>
    <w:rsid w:val="00D82E40"/>
    <w:rsid w:val="00D82F0A"/>
    <w:rsid w:val="00D83127"/>
    <w:rsid w:val="00D84DF2"/>
    <w:rsid w:val="00D852AA"/>
    <w:rsid w:val="00D901CD"/>
    <w:rsid w:val="00D913CB"/>
    <w:rsid w:val="00D91746"/>
    <w:rsid w:val="00D9185E"/>
    <w:rsid w:val="00D91ED7"/>
    <w:rsid w:val="00D9235C"/>
    <w:rsid w:val="00D9251E"/>
    <w:rsid w:val="00D929C8"/>
    <w:rsid w:val="00D94BF8"/>
    <w:rsid w:val="00D956A5"/>
    <w:rsid w:val="00D959C3"/>
    <w:rsid w:val="00D95EF3"/>
    <w:rsid w:val="00D96044"/>
    <w:rsid w:val="00D96346"/>
    <w:rsid w:val="00D9668E"/>
    <w:rsid w:val="00D9718C"/>
    <w:rsid w:val="00DA0426"/>
    <w:rsid w:val="00DA12B2"/>
    <w:rsid w:val="00DA14AF"/>
    <w:rsid w:val="00DA329B"/>
    <w:rsid w:val="00DA377C"/>
    <w:rsid w:val="00DA3E10"/>
    <w:rsid w:val="00DA5BCC"/>
    <w:rsid w:val="00DB0B5A"/>
    <w:rsid w:val="00DB10DC"/>
    <w:rsid w:val="00DB205F"/>
    <w:rsid w:val="00DB297E"/>
    <w:rsid w:val="00DB2ABC"/>
    <w:rsid w:val="00DB3F4B"/>
    <w:rsid w:val="00DB5F1E"/>
    <w:rsid w:val="00DB6204"/>
    <w:rsid w:val="00DB646E"/>
    <w:rsid w:val="00DB7531"/>
    <w:rsid w:val="00DB7630"/>
    <w:rsid w:val="00DC0D30"/>
    <w:rsid w:val="00DC21D6"/>
    <w:rsid w:val="00DC2DB5"/>
    <w:rsid w:val="00DC2DD4"/>
    <w:rsid w:val="00DC45EF"/>
    <w:rsid w:val="00DC54B1"/>
    <w:rsid w:val="00DC6835"/>
    <w:rsid w:val="00DC6E4E"/>
    <w:rsid w:val="00DC7C86"/>
    <w:rsid w:val="00DD11CD"/>
    <w:rsid w:val="00DD3370"/>
    <w:rsid w:val="00DD3624"/>
    <w:rsid w:val="00DD3DBF"/>
    <w:rsid w:val="00DD460B"/>
    <w:rsid w:val="00DD4799"/>
    <w:rsid w:val="00DD4D99"/>
    <w:rsid w:val="00DD60C2"/>
    <w:rsid w:val="00DD7531"/>
    <w:rsid w:val="00DD7E88"/>
    <w:rsid w:val="00DE0781"/>
    <w:rsid w:val="00DE10B2"/>
    <w:rsid w:val="00DE1827"/>
    <w:rsid w:val="00DE24C5"/>
    <w:rsid w:val="00DE54C0"/>
    <w:rsid w:val="00DE673D"/>
    <w:rsid w:val="00DE6A78"/>
    <w:rsid w:val="00DE7502"/>
    <w:rsid w:val="00DE77D8"/>
    <w:rsid w:val="00DE7A6E"/>
    <w:rsid w:val="00DF0089"/>
    <w:rsid w:val="00DF02A1"/>
    <w:rsid w:val="00DF05AD"/>
    <w:rsid w:val="00DF09E2"/>
    <w:rsid w:val="00DF11BC"/>
    <w:rsid w:val="00DF1758"/>
    <w:rsid w:val="00DF2085"/>
    <w:rsid w:val="00DF2735"/>
    <w:rsid w:val="00DF3502"/>
    <w:rsid w:val="00DF3B79"/>
    <w:rsid w:val="00DF6648"/>
    <w:rsid w:val="00DF67A2"/>
    <w:rsid w:val="00DF69D6"/>
    <w:rsid w:val="00DF6A59"/>
    <w:rsid w:val="00DF6D3D"/>
    <w:rsid w:val="00DF71C0"/>
    <w:rsid w:val="00DF7E61"/>
    <w:rsid w:val="00E00F07"/>
    <w:rsid w:val="00E0100A"/>
    <w:rsid w:val="00E016B1"/>
    <w:rsid w:val="00E01C69"/>
    <w:rsid w:val="00E02F65"/>
    <w:rsid w:val="00E037B6"/>
    <w:rsid w:val="00E03E68"/>
    <w:rsid w:val="00E0408A"/>
    <w:rsid w:val="00E0518E"/>
    <w:rsid w:val="00E052CE"/>
    <w:rsid w:val="00E06C14"/>
    <w:rsid w:val="00E07D0C"/>
    <w:rsid w:val="00E07E58"/>
    <w:rsid w:val="00E10836"/>
    <w:rsid w:val="00E10C0E"/>
    <w:rsid w:val="00E110D7"/>
    <w:rsid w:val="00E121AA"/>
    <w:rsid w:val="00E14426"/>
    <w:rsid w:val="00E14991"/>
    <w:rsid w:val="00E14D04"/>
    <w:rsid w:val="00E15538"/>
    <w:rsid w:val="00E15CE4"/>
    <w:rsid w:val="00E15E57"/>
    <w:rsid w:val="00E160AE"/>
    <w:rsid w:val="00E16E34"/>
    <w:rsid w:val="00E16EB0"/>
    <w:rsid w:val="00E17197"/>
    <w:rsid w:val="00E22518"/>
    <w:rsid w:val="00E232A2"/>
    <w:rsid w:val="00E24B6A"/>
    <w:rsid w:val="00E24C2B"/>
    <w:rsid w:val="00E25910"/>
    <w:rsid w:val="00E2659B"/>
    <w:rsid w:val="00E2690E"/>
    <w:rsid w:val="00E26E19"/>
    <w:rsid w:val="00E3082D"/>
    <w:rsid w:val="00E30C2D"/>
    <w:rsid w:val="00E31D04"/>
    <w:rsid w:val="00E323A1"/>
    <w:rsid w:val="00E3413C"/>
    <w:rsid w:val="00E34FAA"/>
    <w:rsid w:val="00E34FFE"/>
    <w:rsid w:val="00E356AE"/>
    <w:rsid w:val="00E35F88"/>
    <w:rsid w:val="00E35FA8"/>
    <w:rsid w:val="00E364F4"/>
    <w:rsid w:val="00E3747E"/>
    <w:rsid w:val="00E37866"/>
    <w:rsid w:val="00E400FF"/>
    <w:rsid w:val="00E40E39"/>
    <w:rsid w:val="00E419C7"/>
    <w:rsid w:val="00E42116"/>
    <w:rsid w:val="00E422BC"/>
    <w:rsid w:val="00E42675"/>
    <w:rsid w:val="00E42755"/>
    <w:rsid w:val="00E43164"/>
    <w:rsid w:val="00E44B75"/>
    <w:rsid w:val="00E45A01"/>
    <w:rsid w:val="00E461F3"/>
    <w:rsid w:val="00E47797"/>
    <w:rsid w:val="00E47A5F"/>
    <w:rsid w:val="00E5136F"/>
    <w:rsid w:val="00E52717"/>
    <w:rsid w:val="00E52EF0"/>
    <w:rsid w:val="00E5332A"/>
    <w:rsid w:val="00E536F2"/>
    <w:rsid w:val="00E54004"/>
    <w:rsid w:val="00E5413E"/>
    <w:rsid w:val="00E542A4"/>
    <w:rsid w:val="00E54E60"/>
    <w:rsid w:val="00E5678E"/>
    <w:rsid w:val="00E57C6D"/>
    <w:rsid w:val="00E602FE"/>
    <w:rsid w:val="00E60B34"/>
    <w:rsid w:val="00E6107E"/>
    <w:rsid w:val="00E610B9"/>
    <w:rsid w:val="00E6144D"/>
    <w:rsid w:val="00E6181A"/>
    <w:rsid w:val="00E61F0C"/>
    <w:rsid w:val="00E62052"/>
    <w:rsid w:val="00E62103"/>
    <w:rsid w:val="00E64217"/>
    <w:rsid w:val="00E65458"/>
    <w:rsid w:val="00E66378"/>
    <w:rsid w:val="00E66415"/>
    <w:rsid w:val="00E66886"/>
    <w:rsid w:val="00E66B35"/>
    <w:rsid w:val="00E67056"/>
    <w:rsid w:val="00E67B9D"/>
    <w:rsid w:val="00E67C20"/>
    <w:rsid w:val="00E67CD9"/>
    <w:rsid w:val="00E717A2"/>
    <w:rsid w:val="00E718E6"/>
    <w:rsid w:val="00E71B30"/>
    <w:rsid w:val="00E71CA6"/>
    <w:rsid w:val="00E72709"/>
    <w:rsid w:val="00E72755"/>
    <w:rsid w:val="00E72F4B"/>
    <w:rsid w:val="00E73D1B"/>
    <w:rsid w:val="00E74B46"/>
    <w:rsid w:val="00E74F10"/>
    <w:rsid w:val="00E75874"/>
    <w:rsid w:val="00E76359"/>
    <w:rsid w:val="00E76451"/>
    <w:rsid w:val="00E76692"/>
    <w:rsid w:val="00E77012"/>
    <w:rsid w:val="00E77AB5"/>
    <w:rsid w:val="00E77D2E"/>
    <w:rsid w:val="00E813B7"/>
    <w:rsid w:val="00E815CF"/>
    <w:rsid w:val="00E8174D"/>
    <w:rsid w:val="00E8180C"/>
    <w:rsid w:val="00E827BA"/>
    <w:rsid w:val="00E82ED1"/>
    <w:rsid w:val="00E8490A"/>
    <w:rsid w:val="00E84F05"/>
    <w:rsid w:val="00E853A9"/>
    <w:rsid w:val="00E85760"/>
    <w:rsid w:val="00E85974"/>
    <w:rsid w:val="00E85D30"/>
    <w:rsid w:val="00E87459"/>
    <w:rsid w:val="00E87549"/>
    <w:rsid w:val="00E90607"/>
    <w:rsid w:val="00E913E9"/>
    <w:rsid w:val="00E91BA7"/>
    <w:rsid w:val="00E926A6"/>
    <w:rsid w:val="00E92CFC"/>
    <w:rsid w:val="00E94F1C"/>
    <w:rsid w:val="00E950A6"/>
    <w:rsid w:val="00E96749"/>
    <w:rsid w:val="00E96FDD"/>
    <w:rsid w:val="00E975FF"/>
    <w:rsid w:val="00E97D11"/>
    <w:rsid w:val="00EA007E"/>
    <w:rsid w:val="00EA015C"/>
    <w:rsid w:val="00EA261D"/>
    <w:rsid w:val="00EA3B02"/>
    <w:rsid w:val="00EA4CE0"/>
    <w:rsid w:val="00EA7978"/>
    <w:rsid w:val="00EB113B"/>
    <w:rsid w:val="00EB1150"/>
    <w:rsid w:val="00EB5661"/>
    <w:rsid w:val="00EB5AAD"/>
    <w:rsid w:val="00EB693E"/>
    <w:rsid w:val="00EB6EA5"/>
    <w:rsid w:val="00EC1812"/>
    <w:rsid w:val="00EC1977"/>
    <w:rsid w:val="00EC24C7"/>
    <w:rsid w:val="00EC2CFF"/>
    <w:rsid w:val="00EC3D16"/>
    <w:rsid w:val="00EC3EF9"/>
    <w:rsid w:val="00EC3F58"/>
    <w:rsid w:val="00EC4253"/>
    <w:rsid w:val="00EC4F3C"/>
    <w:rsid w:val="00ED2D85"/>
    <w:rsid w:val="00ED4EA6"/>
    <w:rsid w:val="00EE0283"/>
    <w:rsid w:val="00EE0DF4"/>
    <w:rsid w:val="00EE18A1"/>
    <w:rsid w:val="00EE2C5B"/>
    <w:rsid w:val="00EE2D5A"/>
    <w:rsid w:val="00EE3341"/>
    <w:rsid w:val="00EE3D2B"/>
    <w:rsid w:val="00EE4414"/>
    <w:rsid w:val="00EE4762"/>
    <w:rsid w:val="00EE4A5B"/>
    <w:rsid w:val="00EE5FD0"/>
    <w:rsid w:val="00EE636A"/>
    <w:rsid w:val="00EE6466"/>
    <w:rsid w:val="00EE666D"/>
    <w:rsid w:val="00EE6C05"/>
    <w:rsid w:val="00EE6FED"/>
    <w:rsid w:val="00EE715C"/>
    <w:rsid w:val="00EE76C7"/>
    <w:rsid w:val="00EF015D"/>
    <w:rsid w:val="00EF0722"/>
    <w:rsid w:val="00EF151B"/>
    <w:rsid w:val="00EF1FA6"/>
    <w:rsid w:val="00EF2D70"/>
    <w:rsid w:val="00EF3DCD"/>
    <w:rsid w:val="00EF3F38"/>
    <w:rsid w:val="00EF4154"/>
    <w:rsid w:val="00EF4844"/>
    <w:rsid w:val="00EF6AED"/>
    <w:rsid w:val="00EF6DCC"/>
    <w:rsid w:val="00EF7956"/>
    <w:rsid w:val="00EF7B36"/>
    <w:rsid w:val="00F00060"/>
    <w:rsid w:val="00F001A2"/>
    <w:rsid w:val="00F00C00"/>
    <w:rsid w:val="00F010A1"/>
    <w:rsid w:val="00F0128C"/>
    <w:rsid w:val="00F023A3"/>
    <w:rsid w:val="00F04D87"/>
    <w:rsid w:val="00F07247"/>
    <w:rsid w:val="00F07610"/>
    <w:rsid w:val="00F11CC0"/>
    <w:rsid w:val="00F121FA"/>
    <w:rsid w:val="00F13242"/>
    <w:rsid w:val="00F132A4"/>
    <w:rsid w:val="00F13F38"/>
    <w:rsid w:val="00F14637"/>
    <w:rsid w:val="00F153FF"/>
    <w:rsid w:val="00F15C24"/>
    <w:rsid w:val="00F17BAF"/>
    <w:rsid w:val="00F2064E"/>
    <w:rsid w:val="00F2079E"/>
    <w:rsid w:val="00F21722"/>
    <w:rsid w:val="00F22E34"/>
    <w:rsid w:val="00F245E8"/>
    <w:rsid w:val="00F26A25"/>
    <w:rsid w:val="00F26EC0"/>
    <w:rsid w:val="00F26FB2"/>
    <w:rsid w:val="00F271C7"/>
    <w:rsid w:val="00F277A3"/>
    <w:rsid w:val="00F27BC1"/>
    <w:rsid w:val="00F308F6"/>
    <w:rsid w:val="00F30D2D"/>
    <w:rsid w:val="00F32341"/>
    <w:rsid w:val="00F3236C"/>
    <w:rsid w:val="00F32F65"/>
    <w:rsid w:val="00F33683"/>
    <w:rsid w:val="00F343B1"/>
    <w:rsid w:val="00F3519F"/>
    <w:rsid w:val="00F357D8"/>
    <w:rsid w:val="00F36A02"/>
    <w:rsid w:val="00F36E3E"/>
    <w:rsid w:val="00F370DD"/>
    <w:rsid w:val="00F40438"/>
    <w:rsid w:val="00F40769"/>
    <w:rsid w:val="00F40E9E"/>
    <w:rsid w:val="00F41E1B"/>
    <w:rsid w:val="00F42690"/>
    <w:rsid w:val="00F428B6"/>
    <w:rsid w:val="00F430BA"/>
    <w:rsid w:val="00F43ED7"/>
    <w:rsid w:val="00F4443D"/>
    <w:rsid w:val="00F457D8"/>
    <w:rsid w:val="00F5083B"/>
    <w:rsid w:val="00F50C78"/>
    <w:rsid w:val="00F50CA1"/>
    <w:rsid w:val="00F51636"/>
    <w:rsid w:val="00F532A2"/>
    <w:rsid w:val="00F53879"/>
    <w:rsid w:val="00F53B86"/>
    <w:rsid w:val="00F5417A"/>
    <w:rsid w:val="00F54598"/>
    <w:rsid w:val="00F546AF"/>
    <w:rsid w:val="00F54752"/>
    <w:rsid w:val="00F556BB"/>
    <w:rsid w:val="00F55749"/>
    <w:rsid w:val="00F5635C"/>
    <w:rsid w:val="00F57285"/>
    <w:rsid w:val="00F5770F"/>
    <w:rsid w:val="00F57D71"/>
    <w:rsid w:val="00F60D18"/>
    <w:rsid w:val="00F62ACF"/>
    <w:rsid w:val="00F6366A"/>
    <w:rsid w:val="00F658B2"/>
    <w:rsid w:val="00F6747D"/>
    <w:rsid w:val="00F67D1E"/>
    <w:rsid w:val="00F70281"/>
    <w:rsid w:val="00F70558"/>
    <w:rsid w:val="00F70A17"/>
    <w:rsid w:val="00F71086"/>
    <w:rsid w:val="00F71B60"/>
    <w:rsid w:val="00F72D35"/>
    <w:rsid w:val="00F72F81"/>
    <w:rsid w:val="00F731D7"/>
    <w:rsid w:val="00F747EF"/>
    <w:rsid w:val="00F76237"/>
    <w:rsid w:val="00F770D5"/>
    <w:rsid w:val="00F77C87"/>
    <w:rsid w:val="00F80270"/>
    <w:rsid w:val="00F8215C"/>
    <w:rsid w:val="00F8263D"/>
    <w:rsid w:val="00F828C6"/>
    <w:rsid w:val="00F85264"/>
    <w:rsid w:val="00F85637"/>
    <w:rsid w:val="00F87298"/>
    <w:rsid w:val="00F90116"/>
    <w:rsid w:val="00F9136E"/>
    <w:rsid w:val="00F92131"/>
    <w:rsid w:val="00F92161"/>
    <w:rsid w:val="00F92256"/>
    <w:rsid w:val="00F924CE"/>
    <w:rsid w:val="00F92F6C"/>
    <w:rsid w:val="00F94914"/>
    <w:rsid w:val="00F949AB"/>
    <w:rsid w:val="00F94CE4"/>
    <w:rsid w:val="00F96B3C"/>
    <w:rsid w:val="00F96EAF"/>
    <w:rsid w:val="00F97271"/>
    <w:rsid w:val="00F97AB4"/>
    <w:rsid w:val="00FA2198"/>
    <w:rsid w:val="00FA2787"/>
    <w:rsid w:val="00FA3E5B"/>
    <w:rsid w:val="00FA5A6A"/>
    <w:rsid w:val="00FA5BD1"/>
    <w:rsid w:val="00FA5DB0"/>
    <w:rsid w:val="00FA63C1"/>
    <w:rsid w:val="00FA7E7D"/>
    <w:rsid w:val="00FB0AAC"/>
    <w:rsid w:val="00FB0AFC"/>
    <w:rsid w:val="00FB1DCE"/>
    <w:rsid w:val="00FB3DD8"/>
    <w:rsid w:val="00FB412B"/>
    <w:rsid w:val="00FB5201"/>
    <w:rsid w:val="00FB554E"/>
    <w:rsid w:val="00FB5872"/>
    <w:rsid w:val="00FB5891"/>
    <w:rsid w:val="00FB647C"/>
    <w:rsid w:val="00FB68FB"/>
    <w:rsid w:val="00FC0190"/>
    <w:rsid w:val="00FC2DF5"/>
    <w:rsid w:val="00FC34C2"/>
    <w:rsid w:val="00FC3FA2"/>
    <w:rsid w:val="00FC52B6"/>
    <w:rsid w:val="00FC547D"/>
    <w:rsid w:val="00FC60C2"/>
    <w:rsid w:val="00FC668E"/>
    <w:rsid w:val="00FC6BA3"/>
    <w:rsid w:val="00FC6CDC"/>
    <w:rsid w:val="00FC7DBD"/>
    <w:rsid w:val="00FD05AA"/>
    <w:rsid w:val="00FD0F07"/>
    <w:rsid w:val="00FD1313"/>
    <w:rsid w:val="00FD143B"/>
    <w:rsid w:val="00FD47D7"/>
    <w:rsid w:val="00FD5B24"/>
    <w:rsid w:val="00FD5CE0"/>
    <w:rsid w:val="00FD67E0"/>
    <w:rsid w:val="00FD765B"/>
    <w:rsid w:val="00FD76B4"/>
    <w:rsid w:val="00FE18B8"/>
    <w:rsid w:val="00FE1EBC"/>
    <w:rsid w:val="00FE2114"/>
    <w:rsid w:val="00FE28D7"/>
    <w:rsid w:val="00FE3C11"/>
    <w:rsid w:val="00FE43A1"/>
    <w:rsid w:val="00FE4846"/>
    <w:rsid w:val="00FE4F16"/>
    <w:rsid w:val="00FE5516"/>
    <w:rsid w:val="00FE5F14"/>
    <w:rsid w:val="00FE65C4"/>
    <w:rsid w:val="00FF0365"/>
    <w:rsid w:val="00FF0412"/>
    <w:rsid w:val="00FF041F"/>
    <w:rsid w:val="00FF0E8E"/>
    <w:rsid w:val="00FF145F"/>
    <w:rsid w:val="00FF1A78"/>
    <w:rsid w:val="00FF285C"/>
    <w:rsid w:val="00FF28F7"/>
    <w:rsid w:val="00FF3445"/>
    <w:rsid w:val="00FF3D6B"/>
    <w:rsid w:val="00FF45A3"/>
    <w:rsid w:val="00FF491C"/>
    <w:rsid w:val="00FF53C5"/>
    <w:rsid w:val="00FF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0CC9A5"/>
  <w15:docId w15:val="{227730F4-4F8D-4D9F-869A-A9CCED5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220C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220C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220C7"/>
    <w:pPr>
      <w:spacing w:before="240" w:after="60"/>
      <w:outlineLvl w:val="4"/>
    </w:pPr>
    <w:rPr>
      <w:b/>
      <w:bCs/>
      <w:i/>
      <w:iCs/>
      <w:sz w:val="26"/>
      <w:szCs w:val="26"/>
    </w:rPr>
  </w:style>
  <w:style w:type="paragraph" w:styleId="Heading9">
    <w:name w:val="heading 9"/>
    <w:basedOn w:val="Normal"/>
    <w:next w:val="Normal"/>
    <w:link w:val="Heading9Char"/>
    <w:qFormat/>
    <w:rsid w:val="009220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0C7"/>
    <w:rPr>
      <w:rFonts w:ascii="Arial" w:eastAsia="Times New Roman" w:hAnsi="Arial" w:cs="Arial"/>
      <w:b/>
      <w:bCs/>
      <w:kern w:val="32"/>
      <w:sz w:val="32"/>
      <w:szCs w:val="32"/>
    </w:rPr>
  </w:style>
  <w:style w:type="character" w:customStyle="1" w:styleId="Heading3Char">
    <w:name w:val="Heading 3 Char"/>
    <w:basedOn w:val="DefaultParagraphFont"/>
    <w:link w:val="Heading3"/>
    <w:rsid w:val="009220C7"/>
    <w:rPr>
      <w:rFonts w:ascii="Arial" w:eastAsia="Times New Roman" w:hAnsi="Arial" w:cs="Arial"/>
      <w:b/>
      <w:bCs/>
      <w:sz w:val="26"/>
      <w:szCs w:val="26"/>
    </w:rPr>
  </w:style>
  <w:style w:type="character" w:customStyle="1" w:styleId="Heading5Char">
    <w:name w:val="Heading 5 Char"/>
    <w:basedOn w:val="DefaultParagraphFont"/>
    <w:link w:val="Heading5"/>
    <w:rsid w:val="009220C7"/>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9220C7"/>
    <w:rPr>
      <w:rFonts w:ascii="Arial" w:eastAsia="Times New Roman" w:hAnsi="Arial" w:cs="Arial"/>
    </w:rPr>
  </w:style>
  <w:style w:type="paragraph" w:styleId="BodyText2">
    <w:name w:val="Body Text 2"/>
    <w:basedOn w:val="Normal"/>
    <w:link w:val="BodyText2Char"/>
    <w:rsid w:val="009220C7"/>
    <w:rPr>
      <w:rFonts w:ascii="Arial" w:hAnsi="Arial" w:cs="Arial"/>
      <w:b/>
      <w:bCs/>
      <w:sz w:val="16"/>
    </w:rPr>
  </w:style>
  <w:style w:type="character" w:customStyle="1" w:styleId="BodyText2Char">
    <w:name w:val="Body Text 2 Char"/>
    <w:basedOn w:val="DefaultParagraphFont"/>
    <w:link w:val="BodyText2"/>
    <w:rsid w:val="009220C7"/>
    <w:rPr>
      <w:rFonts w:ascii="Arial" w:eastAsia="Times New Roman" w:hAnsi="Arial" w:cs="Arial"/>
      <w:b/>
      <w:bCs/>
      <w:sz w:val="16"/>
      <w:szCs w:val="24"/>
    </w:rPr>
  </w:style>
  <w:style w:type="paragraph" w:styleId="BodyText3">
    <w:name w:val="Body Text 3"/>
    <w:basedOn w:val="Normal"/>
    <w:link w:val="BodyText3Char"/>
    <w:rsid w:val="009220C7"/>
    <w:pPr>
      <w:spacing w:after="120"/>
    </w:pPr>
    <w:rPr>
      <w:sz w:val="16"/>
      <w:szCs w:val="16"/>
    </w:rPr>
  </w:style>
  <w:style w:type="character" w:customStyle="1" w:styleId="BodyText3Char">
    <w:name w:val="Body Text 3 Char"/>
    <w:basedOn w:val="DefaultParagraphFont"/>
    <w:link w:val="BodyText3"/>
    <w:rsid w:val="009220C7"/>
    <w:rPr>
      <w:rFonts w:ascii="Times New Roman" w:eastAsia="Times New Roman" w:hAnsi="Times New Roman" w:cs="Times New Roman"/>
      <w:sz w:val="16"/>
      <w:szCs w:val="16"/>
    </w:rPr>
  </w:style>
  <w:style w:type="paragraph" w:styleId="BodyTextIndent3">
    <w:name w:val="Body Text Indent 3"/>
    <w:basedOn w:val="Normal"/>
    <w:link w:val="BodyTextIndent3Char"/>
    <w:rsid w:val="009220C7"/>
    <w:pPr>
      <w:spacing w:after="120"/>
      <w:ind w:left="283"/>
    </w:pPr>
    <w:rPr>
      <w:sz w:val="16"/>
      <w:szCs w:val="16"/>
    </w:rPr>
  </w:style>
  <w:style w:type="character" w:customStyle="1" w:styleId="BodyTextIndent3Char">
    <w:name w:val="Body Text Indent 3 Char"/>
    <w:basedOn w:val="DefaultParagraphFont"/>
    <w:link w:val="BodyTextIndent3"/>
    <w:rsid w:val="009220C7"/>
    <w:rPr>
      <w:rFonts w:ascii="Times New Roman" w:eastAsia="Times New Roman" w:hAnsi="Times New Roman" w:cs="Times New Roman"/>
      <w:sz w:val="16"/>
      <w:szCs w:val="16"/>
    </w:rPr>
  </w:style>
  <w:style w:type="paragraph" w:styleId="Header">
    <w:name w:val="header"/>
    <w:basedOn w:val="Normal"/>
    <w:link w:val="HeaderChar"/>
    <w:rsid w:val="009220C7"/>
    <w:pPr>
      <w:tabs>
        <w:tab w:val="center" w:pos="4153"/>
        <w:tab w:val="right" w:pos="8306"/>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9220C7"/>
    <w:rPr>
      <w:rFonts w:ascii="Times New Roman" w:eastAsia="Times New Roman" w:hAnsi="Times New Roman" w:cs="Times New Roman"/>
      <w:sz w:val="24"/>
      <w:szCs w:val="20"/>
      <w:lang w:val="en-US"/>
    </w:rPr>
  </w:style>
  <w:style w:type="character" w:styleId="Hyperlink">
    <w:name w:val="Hyperlink"/>
    <w:basedOn w:val="DefaultParagraphFont"/>
    <w:rsid w:val="009220C7"/>
    <w:rPr>
      <w:color w:val="0000FF"/>
      <w:u w:val="single"/>
    </w:rPr>
  </w:style>
  <w:style w:type="paragraph" w:styleId="BalloonText">
    <w:name w:val="Balloon Text"/>
    <w:basedOn w:val="Normal"/>
    <w:link w:val="BalloonTextChar"/>
    <w:uiPriority w:val="99"/>
    <w:semiHidden/>
    <w:unhideWhenUsed/>
    <w:rsid w:val="009220C7"/>
    <w:rPr>
      <w:rFonts w:ascii="Tahoma" w:hAnsi="Tahoma" w:cs="Tahoma"/>
      <w:sz w:val="16"/>
      <w:szCs w:val="16"/>
    </w:rPr>
  </w:style>
  <w:style w:type="character" w:customStyle="1" w:styleId="BalloonTextChar">
    <w:name w:val="Balloon Text Char"/>
    <w:basedOn w:val="DefaultParagraphFont"/>
    <w:link w:val="BalloonText"/>
    <w:uiPriority w:val="99"/>
    <w:semiHidden/>
    <w:rsid w:val="009220C7"/>
    <w:rPr>
      <w:rFonts w:ascii="Tahoma" w:eastAsia="Times New Roman" w:hAnsi="Tahoma" w:cs="Tahoma"/>
      <w:sz w:val="16"/>
      <w:szCs w:val="16"/>
    </w:rPr>
  </w:style>
  <w:style w:type="paragraph" w:styleId="ListParagraph">
    <w:name w:val="List Paragraph"/>
    <w:basedOn w:val="Normal"/>
    <w:uiPriority w:val="34"/>
    <w:qFormat/>
    <w:rsid w:val="00642DD0"/>
    <w:pPr>
      <w:ind w:left="720"/>
      <w:contextualSpacing/>
    </w:pPr>
  </w:style>
  <w:style w:type="character" w:customStyle="1" w:styleId="UnresolvedMention1">
    <w:name w:val="Unresolved Mention1"/>
    <w:basedOn w:val="DefaultParagraphFont"/>
    <w:uiPriority w:val="99"/>
    <w:semiHidden/>
    <w:unhideWhenUsed/>
    <w:rsid w:val="00C17EFC"/>
    <w:rPr>
      <w:color w:val="808080"/>
      <w:shd w:val="clear" w:color="auto" w:fill="E6E6E6"/>
    </w:rPr>
  </w:style>
  <w:style w:type="character" w:styleId="CommentReference">
    <w:name w:val="annotation reference"/>
    <w:basedOn w:val="DefaultParagraphFont"/>
    <w:uiPriority w:val="99"/>
    <w:semiHidden/>
    <w:unhideWhenUsed/>
    <w:rsid w:val="000A4908"/>
    <w:rPr>
      <w:sz w:val="16"/>
      <w:szCs w:val="16"/>
    </w:rPr>
  </w:style>
  <w:style w:type="paragraph" w:styleId="CommentText">
    <w:name w:val="annotation text"/>
    <w:basedOn w:val="Normal"/>
    <w:link w:val="CommentTextChar"/>
    <w:uiPriority w:val="99"/>
    <w:semiHidden/>
    <w:unhideWhenUsed/>
    <w:rsid w:val="000A4908"/>
    <w:rPr>
      <w:sz w:val="20"/>
      <w:szCs w:val="20"/>
    </w:rPr>
  </w:style>
  <w:style w:type="character" w:customStyle="1" w:styleId="CommentTextChar">
    <w:name w:val="Comment Text Char"/>
    <w:basedOn w:val="DefaultParagraphFont"/>
    <w:link w:val="CommentText"/>
    <w:uiPriority w:val="99"/>
    <w:semiHidden/>
    <w:rsid w:val="000A490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A4908"/>
    <w:rPr>
      <w:b/>
      <w:bCs/>
    </w:rPr>
  </w:style>
  <w:style w:type="character" w:customStyle="1" w:styleId="CommentSubjectChar">
    <w:name w:val="Comment Subject Char"/>
    <w:basedOn w:val="CommentTextChar"/>
    <w:link w:val="CommentSubject"/>
    <w:uiPriority w:val="99"/>
    <w:semiHidden/>
    <w:rsid w:val="000A4908"/>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3B2E80"/>
    <w:rPr>
      <w:color w:val="605E5C"/>
      <w:shd w:val="clear" w:color="auto" w:fill="E1DFDD"/>
    </w:rPr>
  </w:style>
  <w:style w:type="character" w:styleId="FollowedHyperlink">
    <w:name w:val="FollowedHyperlink"/>
    <w:basedOn w:val="DefaultParagraphFont"/>
    <w:uiPriority w:val="99"/>
    <w:semiHidden/>
    <w:unhideWhenUsed/>
    <w:rsid w:val="00C16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SecondaryBursary@ac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canberra.act.gov./app/forms/etd_liaison_feeback" TargetMode="External"/><Relationship Id="rId4" Type="http://schemas.openxmlformats.org/officeDocument/2006/relationships/settings" Target="settings.xml"/><Relationship Id="rId9" Type="http://schemas.openxmlformats.org/officeDocument/2006/relationships/hyperlink" Target="mailto:ACTSecondaryBursary@ac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43A9B-C98D-4799-87A5-C5CA14E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256</CharactersWithSpaces>
  <SharedDoc>false</SharedDoc>
  <HLinks>
    <vt:vector size="6" baseType="variant">
      <vt:variant>
        <vt:i4>2949135</vt:i4>
      </vt:variant>
      <vt:variant>
        <vt:i4>0</vt:i4>
      </vt:variant>
      <vt:variant>
        <vt:i4>0</vt:i4>
      </vt:variant>
      <vt:variant>
        <vt:i4>5</vt:i4>
      </vt:variant>
      <vt:variant>
        <vt:lpwstr>http://www.det.act.gov.au/school_education/starting_school/financial_assistance_for_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s godfrey</dc:creator>
  <cp:lastModifiedBy>Wang, Zhenxing</cp:lastModifiedBy>
  <cp:revision>1</cp:revision>
  <cp:lastPrinted>2020-09-15T02:10:00Z</cp:lastPrinted>
  <dcterms:created xsi:type="dcterms:W3CDTF">2021-11-30T23:11:00Z</dcterms:created>
  <dcterms:modified xsi:type="dcterms:W3CDTF">2021-11-30T23:11:00Z</dcterms:modified>
</cp:coreProperties>
</file>